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F6" w:rsidRPr="007F37BD" w:rsidRDefault="00B250F6" w:rsidP="00B250F6">
      <w:pPr>
        <w:rPr>
          <w:rFonts w:ascii="Times New Roman" w:hAnsi="Times New Roman" w:cs="Times New Roman"/>
          <w:b/>
          <w:sz w:val="72"/>
          <w:szCs w:val="72"/>
        </w:rPr>
      </w:pPr>
      <w:bookmarkStart w:id="0" w:name="_GoBack"/>
      <w:bookmarkEnd w:id="0"/>
    </w:p>
    <w:p w:rsidR="00BC2304" w:rsidRDefault="00BC2304" w:rsidP="00B250F6">
      <w:pPr>
        <w:rPr>
          <w:rFonts w:ascii="Times New Roman" w:hAnsi="Times New Roman" w:cs="Times New Roman"/>
          <w:b/>
          <w:sz w:val="36"/>
          <w:szCs w:val="36"/>
        </w:rPr>
      </w:pPr>
    </w:p>
    <w:p w:rsidR="00BC2304" w:rsidRDefault="00BC2304" w:rsidP="00B250F6">
      <w:pPr>
        <w:rPr>
          <w:rFonts w:ascii="Times New Roman" w:hAnsi="Times New Roman" w:cs="Times New Roman"/>
          <w:b/>
          <w:sz w:val="36"/>
          <w:szCs w:val="36"/>
        </w:rPr>
      </w:pPr>
    </w:p>
    <w:p w:rsidR="00BC2304" w:rsidRDefault="00BC2304" w:rsidP="00B250F6">
      <w:pPr>
        <w:rPr>
          <w:rFonts w:ascii="Times New Roman" w:hAnsi="Times New Roman" w:cs="Times New Roman"/>
          <w:b/>
          <w:sz w:val="36"/>
          <w:szCs w:val="36"/>
        </w:rPr>
      </w:pPr>
    </w:p>
    <w:p w:rsidR="00B250F6" w:rsidRPr="007F37BD" w:rsidRDefault="00180603" w:rsidP="00B250F6">
      <w:pPr>
        <w:rPr>
          <w:rFonts w:ascii="Times New Roman" w:hAnsi="Times New Roman" w:cs="Times New Roman"/>
          <w:b/>
          <w:sz w:val="36"/>
          <w:szCs w:val="36"/>
        </w:rPr>
      </w:pPr>
      <w:r w:rsidRPr="00180603">
        <w:rPr>
          <w:rFonts w:ascii="Times New Roman" w:hAnsi="Times New Roman" w:cs="Times New Roman"/>
          <w:b/>
          <w:sz w:val="36"/>
          <w:szCs w:val="36"/>
        </w:rPr>
        <w:t xml:space="preserve">                                                      </w:t>
      </w:r>
      <w:r w:rsidR="00B250F6" w:rsidRPr="007F37BD">
        <w:rPr>
          <w:rFonts w:ascii="Times New Roman" w:hAnsi="Times New Roman" w:cs="Times New Roman"/>
          <w:b/>
          <w:sz w:val="36"/>
          <w:szCs w:val="36"/>
        </w:rPr>
        <w:t>Александр Солженицын</w:t>
      </w:r>
    </w:p>
    <w:p w:rsidR="00B250F6" w:rsidRPr="007F37BD" w:rsidRDefault="00B250F6" w:rsidP="00B250F6">
      <w:pPr>
        <w:rPr>
          <w:rFonts w:ascii="Times New Roman" w:hAnsi="Times New Roman" w:cs="Times New Roman"/>
          <w:b/>
          <w:sz w:val="72"/>
          <w:szCs w:val="72"/>
        </w:rPr>
      </w:pPr>
    </w:p>
    <w:p w:rsidR="00B250F6" w:rsidRPr="007F37BD" w:rsidRDefault="00B250F6" w:rsidP="00B250F6">
      <w:pPr>
        <w:rPr>
          <w:rFonts w:ascii="Times New Roman" w:hAnsi="Times New Roman" w:cs="Times New Roman"/>
          <w:b/>
          <w:sz w:val="72"/>
          <w:szCs w:val="72"/>
        </w:rPr>
      </w:pPr>
    </w:p>
    <w:p w:rsidR="00B250F6" w:rsidRPr="007F37BD" w:rsidRDefault="00B250F6" w:rsidP="00B250F6">
      <w:pPr>
        <w:rPr>
          <w:rFonts w:ascii="Times New Roman" w:hAnsi="Times New Roman" w:cs="Times New Roman"/>
          <w:b/>
          <w:sz w:val="72"/>
          <w:szCs w:val="72"/>
        </w:rPr>
      </w:pPr>
    </w:p>
    <w:p w:rsidR="00B250F6" w:rsidRDefault="00180603" w:rsidP="00B250F6">
      <w:pPr>
        <w:rPr>
          <w:rFonts w:ascii="Times New Roman" w:hAnsi="Times New Roman" w:cs="Times New Roman"/>
          <w:b/>
          <w:sz w:val="56"/>
          <w:szCs w:val="56"/>
        </w:rPr>
      </w:pPr>
      <w:r w:rsidRPr="00180603">
        <w:rPr>
          <w:rFonts w:ascii="Times New Roman" w:hAnsi="Times New Roman" w:cs="Times New Roman"/>
          <w:b/>
          <w:sz w:val="56"/>
          <w:szCs w:val="56"/>
        </w:rPr>
        <w:t xml:space="preserve">                     </w:t>
      </w:r>
      <w:r w:rsidR="00B250F6" w:rsidRPr="00BC2304">
        <w:rPr>
          <w:rFonts w:ascii="Times New Roman" w:hAnsi="Times New Roman" w:cs="Times New Roman"/>
          <w:b/>
          <w:sz w:val="56"/>
          <w:szCs w:val="56"/>
        </w:rPr>
        <w:t>Щ – 854</w:t>
      </w:r>
    </w:p>
    <w:p w:rsidR="00B250F6" w:rsidRPr="00015A3B" w:rsidRDefault="00180603" w:rsidP="00BC2304">
      <w:pPr>
        <w:spacing w:after="0" w:line="240" w:lineRule="auto"/>
        <w:rPr>
          <w:rFonts w:ascii="Times New Roman" w:hAnsi="Times New Roman" w:cs="Times New Roman"/>
          <w:b/>
          <w:sz w:val="32"/>
          <w:szCs w:val="32"/>
        </w:rPr>
      </w:pPr>
      <w:r w:rsidRPr="00180603">
        <w:rPr>
          <w:rFonts w:ascii="Times New Roman" w:hAnsi="Times New Roman" w:cs="Times New Roman"/>
          <w:b/>
          <w:sz w:val="32"/>
          <w:szCs w:val="32"/>
        </w:rPr>
        <w:t xml:space="preserve">                      </w:t>
      </w:r>
      <w:r w:rsidR="00B250F6" w:rsidRPr="00015A3B">
        <w:rPr>
          <w:rFonts w:ascii="Times New Roman" w:hAnsi="Times New Roman" w:cs="Times New Roman"/>
          <w:b/>
          <w:sz w:val="32"/>
          <w:szCs w:val="32"/>
        </w:rPr>
        <w:t xml:space="preserve"> Один день из жизни лагерника</w:t>
      </w:r>
    </w:p>
    <w:p w:rsidR="00B250F6" w:rsidRPr="00015A3B" w:rsidRDefault="00B250F6" w:rsidP="00BC2304">
      <w:pPr>
        <w:spacing w:after="0" w:line="240" w:lineRule="auto"/>
        <w:rPr>
          <w:rFonts w:ascii="Times New Roman" w:hAnsi="Times New Roman" w:cs="Times New Roman"/>
          <w:b/>
          <w:sz w:val="32"/>
          <w:szCs w:val="32"/>
        </w:rPr>
      </w:pPr>
      <w:r w:rsidRPr="00015A3B">
        <w:rPr>
          <w:rFonts w:ascii="Times New Roman" w:hAnsi="Times New Roman" w:cs="Times New Roman"/>
          <w:b/>
          <w:sz w:val="32"/>
          <w:szCs w:val="32"/>
        </w:rPr>
        <w:t xml:space="preserve">  </w:t>
      </w:r>
      <w:r w:rsidR="00180603" w:rsidRPr="00180603">
        <w:rPr>
          <w:rFonts w:ascii="Times New Roman" w:hAnsi="Times New Roman" w:cs="Times New Roman"/>
          <w:b/>
          <w:sz w:val="32"/>
          <w:szCs w:val="32"/>
        </w:rPr>
        <w:t xml:space="preserve">                        </w:t>
      </w:r>
      <w:r w:rsidRPr="00015A3B">
        <w:rPr>
          <w:rFonts w:ascii="Times New Roman" w:hAnsi="Times New Roman" w:cs="Times New Roman"/>
          <w:b/>
          <w:sz w:val="32"/>
          <w:szCs w:val="32"/>
        </w:rPr>
        <w:t>Ивана Денисовича Шухова</w:t>
      </w:r>
    </w:p>
    <w:p w:rsidR="00223181" w:rsidRPr="00C722F9" w:rsidRDefault="00223181" w:rsidP="00B250F6">
      <w:pPr>
        <w:rPr>
          <w:rFonts w:ascii="Times New Roman" w:hAnsi="Times New Roman" w:cs="Times New Roman"/>
          <w:b/>
          <w:sz w:val="32"/>
          <w:szCs w:val="32"/>
        </w:rPr>
      </w:pPr>
    </w:p>
    <w:p w:rsidR="00015A3B" w:rsidRPr="00C722F9" w:rsidRDefault="00015A3B" w:rsidP="00B250F6">
      <w:pPr>
        <w:rPr>
          <w:rFonts w:ascii="Times New Roman" w:hAnsi="Times New Roman" w:cs="Times New Roman"/>
          <w:b/>
          <w:sz w:val="32"/>
          <w:szCs w:val="32"/>
        </w:rPr>
      </w:pPr>
    </w:p>
    <w:p w:rsidR="00B6624E" w:rsidRPr="00015A3B" w:rsidRDefault="00180603" w:rsidP="00BC2304">
      <w:pPr>
        <w:spacing w:after="0" w:line="240" w:lineRule="auto"/>
        <w:rPr>
          <w:rFonts w:ascii="Times New Roman" w:hAnsi="Times New Roman" w:cs="Times New Roman"/>
          <w:b/>
          <w:sz w:val="32"/>
          <w:szCs w:val="32"/>
        </w:rPr>
      </w:pPr>
      <w:r w:rsidRPr="00180603">
        <w:rPr>
          <w:rFonts w:ascii="Times New Roman" w:hAnsi="Times New Roman" w:cs="Times New Roman"/>
          <w:b/>
          <w:sz w:val="32"/>
          <w:szCs w:val="32"/>
        </w:rPr>
        <w:t xml:space="preserve">                      </w:t>
      </w:r>
      <w:r w:rsidR="00B6624E" w:rsidRPr="00015A3B">
        <w:rPr>
          <w:rFonts w:ascii="Times New Roman" w:hAnsi="Times New Roman" w:cs="Times New Roman"/>
          <w:b/>
          <w:sz w:val="32"/>
          <w:szCs w:val="32"/>
        </w:rPr>
        <w:t>Режимная п</w:t>
      </w:r>
      <w:r w:rsidR="00223181" w:rsidRPr="00015A3B">
        <w:rPr>
          <w:rFonts w:ascii="Times New Roman" w:hAnsi="Times New Roman" w:cs="Times New Roman"/>
          <w:b/>
          <w:sz w:val="32"/>
          <w:szCs w:val="32"/>
        </w:rPr>
        <w:t>ритча для театра</w:t>
      </w:r>
    </w:p>
    <w:p w:rsidR="00223181" w:rsidRPr="00015A3B" w:rsidRDefault="00180603" w:rsidP="00BC2304">
      <w:pPr>
        <w:spacing w:after="0" w:line="240" w:lineRule="auto"/>
        <w:rPr>
          <w:rFonts w:ascii="Times New Roman" w:hAnsi="Times New Roman" w:cs="Times New Roman"/>
          <w:b/>
          <w:sz w:val="32"/>
          <w:szCs w:val="32"/>
        </w:rPr>
      </w:pPr>
      <w:r w:rsidRPr="00180603">
        <w:rPr>
          <w:rFonts w:ascii="Times New Roman" w:hAnsi="Times New Roman" w:cs="Times New Roman"/>
          <w:b/>
          <w:sz w:val="32"/>
          <w:szCs w:val="32"/>
        </w:rPr>
        <w:t xml:space="preserve">                             </w:t>
      </w:r>
      <w:r w:rsidR="00223181" w:rsidRPr="00015A3B">
        <w:rPr>
          <w:rFonts w:ascii="Times New Roman" w:hAnsi="Times New Roman" w:cs="Times New Roman"/>
          <w:b/>
          <w:sz w:val="32"/>
          <w:szCs w:val="32"/>
        </w:rPr>
        <w:t xml:space="preserve"> в 2-х действиях</w:t>
      </w:r>
    </w:p>
    <w:p w:rsidR="00223181" w:rsidRPr="00015A3B" w:rsidRDefault="00180603" w:rsidP="00BC2304">
      <w:pPr>
        <w:spacing w:after="0" w:line="240" w:lineRule="auto"/>
        <w:rPr>
          <w:rFonts w:ascii="Times New Roman" w:hAnsi="Times New Roman" w:cs="Times New Roman"/>
          <w:b/>
          <w:sz w:val="32"/>
          <w:szCs w:val="32"/>
        </w:rPr>
      </w:pPr>
      <w:r w:rsidRPr="00180603">
        <w:rPr>
          <w:rFonts w:ascii="Times New Roman" w:hAnsi="Times New Roman" w:cs="Times New Roman"/>
          <w:b/>
          <w:sz w:val="32"/>
          <w:szCs w:val="32"/>
        </w:rPr>
        <w:t xml:space="preserve">                  </w:t>
      </w:r>
      <w:r w:rsidR="00223181" w:rsidRPr="00015A3B">
        <w:rPr>
          <w:rFonts w:ascii="Times New Roman" w:hAnsi="Times New Roman" w:cs="Times New Roman"/>
          <w:b/>
          <w:sz w:val="32"/>
          <w:szCs w:val="32"/>
        </w:rPr>
        <w:t xml:space="preserve"> в изложении Александра Пудина</w:t>
      </w: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Default="00B250F6" w:rsidP="00B250F6">
      <w:pPr>
        <w:rPr>
          <w:b/>
          <w:sz w:val="28"/>
          <w:szCs w:val="28"/>
        </w:rPr>
      </w:pPr>
    </w:p>
    <w:p w:rsidR="00B250F6" w:rsidRPr="00B57DA1" w:rsidRDefault="00B250F6" w:rsidP="00B250F6">
      <w:pPr>
        <w:rPr>
          <w:rFonts w:ascii="Times New Roman" w:hAnsi="Times New Roman" w:cs="Times New Roman"/>
          <w:b/>
          <w:sz w:val="28"/>
          <w:szCs w:val="28"/>
        </w:rPr>
      </w:pPr>
    </w:p>
    <w:p w:rsidR="00B250F6" w:rsidRDefault="00B250F6" w:rsidP="00B250F6">
      <w:pPr>
        <w:rPr>
          <w:rFonts w:ascii="Times New Roman" w:hAnsi="Times New Roman" w:cs="Times New Roman"/>
          <w:b/>
          <w:sz w:val="28"/>
          <w:szCs w:val="28"/>
        </w:rPr>
      </w:pPr>
      <w:r w:rsidRPr="00B57DA1">
        <w:rPr>
          <w:rFonts w:ascii="Times New Roman" w:hAnsi="Times New Roman" w:cs="Times New Roman"/>
          <w:b/>
          <w:sz w:val="28"/>
          <w:szCs w:val="28"/>
        </w:rPr>
        <w:t>ДЕЙСТВУЮТ:</w:t>
      </w:r>
    </w:p>
    <w:p w:rsidR="00BC2304" w:rsidRPr="00B57DA1" w:rsidRDefault="00BC2304" w:rsidP="00B250F6">
      <w:pPr>
        <w:rPr>
          <w:rFonts w:ascii="Times New Roman" w:hAnsi="Times New Roman" w:cs="Times New Roman"/>
          <w:b/>
          <w:sz w:val="28"/>
          <w:szCs w:val="28"/>
        </w:rPr>
      </w:pPr>
    </w:p>
    <w:p w:rsidR="00B250F6" w:rsidRPr="00B33C70" w:rsidRDefault="00916B34" w:rsidP="00B250F6">
      <w:pPr>
        <w:rPr>
          <w:rFonts w:ascii="Times New Roman" w:hAnsi="Times New Roman" w:cs="Times New Roman"/>
          <w:sz w:val="28"/>
          <w:szCs w:val="28"/>
        </w:rPr>
      </w:pPr>
      <w:r w:rsidRPr="00B33C70">
        <w:rPr>
          <w:rFonts w:ascii="Times New Roman" w:hAnsi="Times New Roman" w:cs="Times New Roman"/>
          <w:sz w:val="28"/>
          <w:szCs w:val="28"/>
        </w:rPr>
        <w:t>Щ-854 -</w:t>
      </w:r>
      <w:r w:rsidR="00B250F6" w:rsidRPr="00B33C70">
        <w:rPr>
          <w:rFonts w:ascii="Times New Roman" w:hAnsi="Times New Roman" w:cs="Times New Roman"/>
          <w:sz w:val="28"/>
          <w:szCs w:val="28"/>
        </w:rPr>
        <w:t>Шухов Иван Денисович</w:t>
      </w:r>
      <w:r w:rsidRPr="00B33C70">
        <w:rPr>
          <w:rFonts w:ascii="Times New Roman" w:hAnsi="Times New Roman" w:cs="Times New Roman"/>
          <w:sz w:val="28"/>
          <w:szCs w:val="28"/>
        </w:rPr>
        <w:t xml:space="preserve">,  </w:t>
      </w:r>
      <w:r w:rsidR="003D3F87" w:rsidRPr="00B33C70">
        <w:rPr>
          <w:rFonts w:ascii="Times New Roman" w:hAnsi="Times New Roman" w:cs="Times New Roman"/>
          <w:sz w:val="28"/>
          <w:szCs w:val="28"/>
        </w:rPr>
        <w:t xml:space="preserve">40 лет </w:t>
      </w:r>
      <w:r w:rsidR="00B250F6" w:rsidRPr="00B33C70">
        <w:rPr>
          <w:rFonts w:ascii="Times New Roman" w:hAnsi="Times New Roman" w:cs="Times New Roman"/>
          <w:sz w:val="28"/>
          <w:szCs w:val="28"/>
        </w:rPr>
        <w:t xml:space="preserve"> :</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Тюрин Андрей Прокофьич – бригадир</w:t>
      </w:r>
      <w:r w:rsidR="00BC7644" w:rsidRPr="003F1E2D">
        <w:rPr>
          <w:rFonts w:ascii="Times New Roman" w:hAnsi="Times New Roman" w:cs="Times New Roman"/>
          <w:sz w:val="28"/>
          <w:szCs w:val="28"/>
        </w:rPr>
        <w:t xml:space="preserve">     </w:t>
      </w:r>
      <w:r w:rsidRPr="00B33C70">
        <w:rPr>
          <w:rFonts w:ascii="Times New Roman" w:hAnsi="Times New Roman" w:cs="Times New Roman"/>
          <w:sz w:val="28"/>
          <w:szCs w:val="28"/>
        </w:rPr>
        <w:t>:</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 xml:space="preserve">Алешка-Баптист               </w:t>
      </w:r>
      <w:r w:rsidR="00BC7644" w:rsidRPr="003F1E2D">
        <w:rPr>
          <w:rFonts w:ascii="Times New Roman" w:hAnsi="Times New Roman" w:cs="Times New Roman"/>
          <w:sz w:val="28"/>
          <w:szCs w:val="28"/>
        </w:rPr>
        <w:t xml:space="preserve">                        </w:t>
      </w:r>
      <w:r w:rsidRPr="00B33C70">
        <w:rPr>
          <w:rFonts w:ascii="Times New Roman" w:hAnsi="Times New Roman" w:cs="Times New Roman"/>
          <w:sz w:val="28"/>
          <w:szCs w:val="28"/>
        </w:rPr>
        <w:t xml:space="preserve">   :</w:t>
      </w:r>
    </w:p>
    <w:p w:rsidR="00B250F6" w:rsidRPr="00B33C70" w:rsidRDefault="000D5912" w:rsidP="00B250F6">
      <w:pPr>
        <w:tabs>
          <w:tab w:val="left" w:pos="7450"/>
        </w:tabs>
        <w:rPr>
          <w:rFonts w:ascii="Times New Roman" w:hAnsi="Times New Roman" w:cs="Times New Roman"/>
          <w:sz w:val="28"/>
          <w:szCs w:val="28"/>
        </w:rPr>
      </w:pPr>
      <w:r w:rsidRPr="00B33C70">
        <w:rPr>
          <w:rFonts w:ascii="Times New Roman" w:hAnsi="Times New Roman" w:cs="Times New Roman"/>
          <w:sz w:val="28"/>
          <w:szCs w:val="28"/>
        </w:rPr>
        <w:t>Цезарь  Маркович</w:t>
      </w:r>
      <w:r w:rsidR="00BC7644" w:rsidRPr="003F1E2D">
        <w:rPr>
          <w:rFonts w:ascii="Times New Roman" w:hAnsi="Times New Roman" w:cs="Times New Roman"/>
          <w:sz w:val="28"/>
          <w:szCs w:val="28"/>
        </w:rPr>
        <w:t xml:space="preserve">                                       </w:t>
      </w:r>
      <w:r w:rsidR="00B250F6" w:rsidRPr="00B33C70">
        <w:rPr>
          <w:rFonts w:ascii="Times New Roman" w:hAnsi="Times New Roman" w:cs="Times New Roman"/>
          <w:sz w:val="28"/>
          <w:szCs w:val="28"/>
        </w:rPr>
        <w:t xml:space="preserve">: </w:t>
      </w:r>
      <w:r w:rsidR="00BC7644" w:rsidRPr="003F1E2D">
        <w:rPr>
          <w:rFonts w:ascii="Times New Roman" w:hAnsi="Times New Roman" w:cs="Times New Roman"/>
          <w:sz w:val="28"/>
          <w:szCs w:val="28"/>
        </w:rPr>
        <w:t xml:space="preserve">           </w:t>
      </w:r>
      <w:r w:rsidR="00B250F6" w:rsidRPr="00B33C70">
        <w:rPr>
          <w:rFonts w:ascii="Times New Roman" w:hAnsi="Times New Roman" w:cs="Times New Roman"/>
          <w:sz w:val="28"/>
          <w:szCs w:val="28"/>
        </w:rPr>
        <w:t xml:space="preserve">заключенные </w:t>
      </w:r>
    </w:p>
    <w:p w:rsidR="00B250F6" w:rsidRPr="00B33C70" w:rsidRDefault="00B250F6" w:rsidP="00B250F6">
      <w:pPr>
        <w:tabs>
          <w:tab w:val="left" w:pos="7450"/>
        </w:tabs>
        <w:rPr>
          <w:rFonts w:ascii="Times New Roman" w:hAnsi="Times New Roman" w:cs="Times New Roman"/>
          <w:sz w:val="28"/>
          <w:szCs w:val="28"/>
        </w:rPr>
      </w:pPr>
      <w:r w:rsidRPr="00B33C70">
        <w:rPr>
          <w:rFonts w:ascii="Times New Roman" w:hAnsi="Times New Roman" w:cs="Times New Roman"/>
          <w:sz w:val="28"/>
          <w:szCs w:val="28"/>
        </w:rPr>
        <w:t xml:space="preserve">                                                                                          Особого лагеря</w:t>
      </w:r>
      <w:r w:rsidRPr="00B33C70">
        <w:rPr>
          <w:rFonts w:ascii="Times New Roman" w:hAnsi="Times New Roman" w:cs="Times New Roman"/>
          <w:sz w:val="28"/>
          <w:szCs w:val="28"/>
        </w:rPr>
        <w:tab/>
      </w:r>
    </w:p>
    <w:p w:rsidR="00B250F6" w:rsidRPr="00B33C70" w:rsidRDefault="00916B34" w:rsidP="00B250F6">
      <w:pPr>
        <w:rPr>
          <w:rFonts w:ascii="Times New Roman" w:hAnsi="Times New Roman" w:cs="Times New Roman"/>
          <w:sz w:val="28"/>
          <w:szCs w:val="28"/>
        </w:rPr>
      </w:pPr>
      <w:r w:rsidRPr="00B33C70">
        <w:rPr>
          <w:rFonts w:ascii="Times New Roman" w:hAnsi="Times New Roman" w:cs="Times New Roman"/>
          <w:sz w:val="28"/>
          <w:szCs w:val="28"/>
        </w:rPr>
        <w:t xml:space="preserve">Щ-311 </w:t>
      </w:r>
      <w:r w:rsidR="00BC7644">
        <w:rPr>
          <w:rFonts w:ascii="Times New Roman" w:hAnsi="Times New Roman" w:cs="Times New Roman"/>
          <w:sz w:val="28"/>
          <w:szCs w:val="28"/>
        </w:rPr>
        <w:t>–</w:t>
      </w:r>
      <w:r w:rsidR="003D3F87" w:rsidRPr="00B33C70">
        <w:rPr>
          <w:rFonts w:ascii="Times New Roman" w:hAnsi="Times New Roman" w:cs="Times New Roman"/>
          <w:sz w:val="28"/>
          <w:szCs w:val="28"/>
        </w:rPr>
        <w:t>к</w:t>
      </w:r>
      <w:r w:rsidR="00B250F6" w:rsidRPr="00B33C70">
        <w:rPr>
          <w:rFonts w:ascii="Times New Roman" w:hAnsi="Times New Roman" w:cs="Times New Roman"/>
          <w:sz w:val="28"/>
          <w:szCs w:val="28"/>
        </w:rPr>
        <w:t>авторанг</w:t>
      </w:r>
      <w:r w:rsidR="00BC7644">
        <w:rPr>
          <w:rFonts w:ascii="Times New Roman" w:hAnsi="Times New Roman" w:cs="Times New Roman"/>
          <w:sz w:val="28"/>
          <w:szCs w:val="28"/>
        </w:rPr>
        <w:t xml:space="preserve"> </w:t>
      </w:r>
      <w:r w:rsidR="00B250F6" w:rsidRPr="00B33C70">
        <w:rPr>
          <w:rFonts w:ascii="Times New Roman" w:hAnsi="Times New Roman" w:cs="Times New Roman"/>
          <w:sz w:val="28"/>
          <w:szCs w:val="28"/>
        </w:rPr>
        <w:t>Буйновский</w:t>
      </w:r>
      <w:r w:rsidR="00BC7644" w:rsidRPr="00BC7644">
        <w:rPr>
          <w:rFonts w:ascii="Times New Roman" w:hAnsi="Times New Roman" w:cs="Times New Roman"/>
          <w:sz w:val="28"/>
          <w:szCs w:val="28"/>
        </w:rPr>
        <w:t xml:space="preserve">                  </w:t>
      </w:r>
      <w:r w:rsidR="00B250F6" w:rsidRPr="00B33C70">
        <w:rPr>
          <w:rFonts w:ascii="Times New Roman" w:hAnsi="Times New Roman" w:cs="Times New Roman"/>
          <w:sz w:val="28"/>
          <w:szCs w:val="28"/>
        </w:rPr>
        <w:t>:</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Клевшин</w:t>
      </w:r>
      <w:r w:rsidR="00BC7644" w:rsidRPr="00BC7644">
        <w:rPr>
          <w:rFonts w:ascii="Times New Roman" w:hAnsi="Times New Roman" w:cs="Times New Roman"/>
          <w:sz w:val="28"/>
          <w:szCs w:val="28"/>
        </w:rPr>
        <w:t xml:space="preserve">                                                      </w:t>
      </w:r>
      <w:r w:rsidRPr="00B33C70">
        <w:rPr>
          <w:rFonts w:ascii="Times New Roman" w:hAnsi="Times New Roman" w:cs="Times New Roman"/>
          <w:sz w:val="28"/>
          <w:szCs w:val="28"/>
        </w:rPr>
        <w:t xml:space="preserve"> :</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 xml:space="preserve">Фетюков                  </w:t>
      </w:r>
      <w:r w:rsidR="00BC7644" w:rsidRPr="00BC7644">
        <w:rPr>
          <w:rFonts w:ascii="Times New Roman" w:hAnsi="Times New Roman" w:cs="Times New Roman"/>
          <w:sz w:val="28"/>
          <w:szCs w:val="28"/>
        </w:rPr>
        <w:t xml:space="preserve">                     </w:t>
      </w:r>
      <w:r w:rsidRPr="00B33C70">
        <w:rPr>
          <w:rFonts w:ascii="Times New Roman" w:hAnsi="Times New Roman" w:cs="Times New Roman"/>
          <w:sz w:val="28"/>
          <w:szCs w:val="28"/>
        </w:rPr>
        <w:t xml:space="preserve">                 :</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 xml:space="preserve">Гопчик – 16 лет                           </w:t>
      </w:r>
      <w:r w:rsidR="00BC7644" w:rsidRPr="00BC7644">
        <w:rPr>
          <w:rFonts w:ascii="Times New Roman" w:hAnsi="Times New Roman" w:cs="Times New Roman"/>
          <w:sz w:val="28"/>
          <w:szCs w:val="28"/>
        </w:rPr>
        <w:t xml:space="preserve">          </w:t>
      </w:r>
      <w:r w:rsidRPr="00B33C70">
        <w:rPr>
          <w:rFonts w:ascii="Times New Roman" w:hAnsi="Times New Roman" w:cs="Times New Roman"/>
          <w:sz w:val="28"/>
          <w:szCs w:val="28"/>
        </w:rPr>
        <w:t xml:space="preserve">       :</w:t>
      </w:r>
    </w:p>
    <w:p w:rsidR="00A04644" w:rsidRPr="00B33C70" w:rsidRDefault="00A04644" w:rsidP="00B250F6">
      <w:pPr>
        <w:rPr>
          <w:rFonts w:ascii="Times New Roman" w:hAnsi="Times New Roman" w:cs="Times New Roman"/>
          <w:sz w:val="28"/>
          <w:szCs w:val="28"/>
        </w:rPr>
      </w:pPr>
      <w:r w:rsidRPr="00B33C70">
        <w:rPr>
          <w:rFonts w:ascii="Times New Roman" w:hAnsi="Times New Roman" w:cs="Times New Roman"/>
          <w:sz w:val="28"/>
          <w:szCs w:val="28"/>
        </w:rPr>
        <w:t xml:space="preserve">Х-123     - </w:t>
      </w:r>
      <w:r w:rsidR="00BC7644">
        <w:rPr>
          <w:rFonts w:ascii="Times New Roman" w:hAnsi="Times New Roman" w:cs="Times New Roman"/>
          <w:sz w:val="28"/>
          <w:szCs w:val="28"/>
        </w:rPr>
        <w:t xml:space="preserve"> старик, он же художник        </w:t>
      </w:r>
      <w:r w:rsidRPr="00B33C70">
        <w:rPr>
          <w:rFonts w:ascii="Times New Roman" w:hAnsi="Times New Roman" w:cs="Times New Roman"/>
          <w:sz w:val="28"/>
          <w:szCs w:val="28"/>
        </w:rPr>
        <w:t xml:space="preserve">    :</w:t>
      </w:r>
    </w:p>
    <w:p w:rsidR="00477C4A" w:rsidRPr="00B33C70" w:rsidRDefault="00477C4A" w:rsidP="00B250F6">
      <w:pPr>
        <w:rPr>
          <w:rFonts w:ascii="Times New Roman" w:hAnsi="Times New Roman" w:cs="Times New Roman"/>
          <w:sz w:val="28"/>
          <w:szCs w:val="28"/>
        </w:rPr>
      </w:pPr>
      <w:r w:rsidRPr="00B33C70">
        <w:rPr>
          <w:rFonts w:ascii="Times New Roman" w:hAnsi="Times New Roman" w:cs="Times New Roman"/>
          <w:sz w:val="28"/>
          <w:szCs w:val="28"/>
        </w:rPr>
        <w:t xml:space="preserve">Ю-81   - </w:t>
      </w:r>
      <w:r w:rsidR="00015A3B" w:rsidRPr="00B33C70">
        <w:rPr>
          <w:rFonts w:ascii="Times New Roman" w:hAnsi="Times New Roman" w:cs="Times New Roman"/>
          <w:sz w:val="28"/>
          <w:szCs w:val="28"/>
        </w:rPr>
        <w:t xml:space="preserve">Непреклонный, </w:t>
      </w:r>
      <w:r w:rsidRPr="00B33C70">
        <w:rPr>
          <w:rFonts w:ascii="Times New Roman" w:hAnsi="Times New Roman" w:cs="Times New Roman"/>
          <w:sz w:val="28"/>
          <w:szCs w:val="28"/>
        </w:rPr>
        <w:t>высокий старик  :</w:t>
      </w:r>
    </w:p>
    <w:p w:rsidR="00B97BC1" w:rsidRPr="00B33C70" w:rsidRDefault="003D3F87" w:rsidP="00B97BC1">
      <w:pPr>
        <w:rPr>
          <w:rFonts w:ascii="Times New Roman" w:hAnsi="Times New Roman" w:cs="Times New Roman"/>
          <w:sz w:val="28"/>
          <w:szCs w:val="28"/>
        </w:rPr>
      </w:pPr>
      <w:r w:rsidRPr="00B33C70">
        <w:rPr>
          <w:rFonts w:ascii="Times New Roman" w:hAnsi="Times New Roman" w:cs="Times New Roman"/>
          <w:sz w:val="28"/>
          <w:szCs w:val="28"/>
        </w:rPr>
        <w:t xml:space="preserve">Б-731,   </w:t>
      </w:r>
      <w:r w:rsidR="00B97BC1" w:rsidRPr="00B33C70">
        <w:rPr>
          <w:rFonts w:ascii="Times New Roman" w:hAnsi="Times New Roman" w:cs="Times New Roman"/>
          <w:sz w:val="28"/>
          <w:szCs w:val="28"/>
        </w:rPr>
        <w:t>Дэр - десят</w:t>
      </w:r>
      <w:r w:rsidR="00BC7644">
        <w:rPr>
          <w:rFonts w:ascii="Times New Roman" w:hAnsi="Times New Roman" w:cs="Times New Roman"/>
          <w:sz w:val="28"/>
          <w:szCs w:val="28"/>
        </w:rPr>
        <w:t xml:space="preserve">ник                          </w:t>
      </w:r>
      <w:r w:rsidR="00B97BC1" w:rsidRPr="00B33C70">
        <w:rPr>
          <w:rFonts w:ascii="Times New Roman" w:hAnsi="Times New Roman" w:cs="Times New Roman"/>
          <w:sz w:val="28"/>
          <w:szCs w:val="28"/>
        </w:rPr>
        <w:t xml:space="preserve">       :</w:t>
      </w:r>
    </w:p>
    <w:p w:rsidR="00916B34" w:rsidRPr="00B33C70" w:rsidRDefault="00916B34" w:rsidP="00B97BC1">
      <w:pPr>
        <w:rPr>
          <w:rFonts w:ascii="Times New Roman" w:hAnsi="Times New Roman" w:cs="Times New Roman"/>
          <w:sz w:val="28"/>
          <w:szCs w:val="28"/>
        </w:rPr>
      </w:pPr>
      <w:r w:rsidRPr="00B33C70">
        <w:rPr>
          <w:rFonts w:ascii="Times New Roman" w:hAnsi="Times New Roman" w:cs="Times New Roman"/>
          <w:sz w:val="28"/>
          <w:szCs w:val="28"/>
        </w:rPr>
        <w:t xml:space="preserve">К-460 -  молдаванин                  </w:t>
      </w:r>
      <w:r w:rsidR="00BC7644">
        <w:rPr>
          <w:rFonts w:ascii="Times New Roman" w:hAnsi="Times New Roman" w:cs="Times New Roman"/>
          <w:sz w:val="28"/>
          <w:szCs w:val="28"/>
        </w:rPr>
        <w:t xml:space="preserve">      </w:t>
      </w:r>
      <w:r w:rsidRPr="00B33C70">
        <w:rPr>
          <w:rFonts w:ascii="Times New Roman" w:hAnsi="Times New Roman" w:cs="Times New Roman"/>
          <w:sz w:val="28"/>
          <w:szCs w:val="28"/>
        </w:rPr>
        <w:t xml:space="preserve">             :</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Волковой – лейтенант, начальник режима</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1 Девочка</w:t>
      </w:r>
    </w:p>
    <w:p w:rsidR="00B250F6" w:rsidRPr="00B33C70" w:rsidRDefault="00B250F6" w:rsidP="00B250F6">
      <w:pPr>
        <w:rPr>
          <w:rFonts w:ascii="Times New Roman" w:hAnsi="Times New Roman" w:cs="Times New Roman"/>
          <w:sz w:val="28"/>
          <w:szCs w:val="28"/>
        </w:rPr>
      </w:pPr>
      <w:r w:rsidRPr="00B33C70">
        <w:rPr>
          <w:rFonts w:ascii="Times New Roman" w:hAnsi="Times New Roman" w:cs="Times New Roman"/>
          <w:sz w:val="28"/>
          <w:szCs w:val="28"/>
        </w:rPr>
        <w:t>2 Девочка</w:t>
      </w:r>
    </w:p>
    <w:p w:rsidR="00B250F6" w:rsidRPr="00B33C70" w:rsidRDefault="00B250F6" w:rsidP="00B250F6">
      <w:pPr>
        <w:rPr>
          <w:rFonts w:ascii="Times New Roman" w:hAnsi="Times New Roman" w:cs="Times New Roman"/>
          <w:sz w:val="28"/>
          <w:szCs w:val="28"/>
        </w:rPr>
      </w:pPr>
    </w:p>
    <w:p w:rsidR="00B250F6" w:rsidRPr="00B33C70" w:rsidRDefault="00B250F6" w:rsidP="00B250F6">
      <w:pPr>
        <w:rPr>
          <w:rFonts w:ascii="Times New Roman" w:hAnsi="Times New Roman" w:cs="Times New Roman"/>
          <w:sz w:val="28"/>
          <w:szCs w:val="28"/>
        </w:rPr>
      </w:pPr>
    </w:p>
    <w:p w:rsidR="00B250F6" w:rsidRPr="00B57DA1" w:rsidRDefault="00B250F6" w:rsidP="00B250F6">
      <w:pPr>
        <w:rPr>
          <w:rFonts w:ascii="Times New Roman" w:hAnsi="Times New Roman" w:cs="Times New Roman"/>
          <w:b/>
          <w:sz w:val="28"/>
          <w:szCs w:val="28"/>
        </w:rPr>
      </w:pPr>
    </w:p>
    <w:p w:rsidR="00B250F6" w:rsidRPr="00B57DA1" w:rsidRDefault="00B250F6" w:rsidP="00B250F6">
      <w:pPr>
        <w:rPr>
          <w:rFonts w:ascii="Times New Roman" w:hAnsi="Times New Roman" w:cs="Times New Roman"/>
          <w:b/>
          <w:sz w:val="28"/>
          <w:szCs w:val="28"/>
        </w:rPr>
      </w:pPr>
    </w:p>
    <w:p w:rsidR="00B250F6" w:rsidRPr="00B57DA1" w:rsidRDefault="00B250F6" w:rsidP="00B250F6">
      <w:pPr>
        <w:rPr>
          <w:rFonts w:ascii="Times New Roman" w:hAnsi="Times New Roman" w:cs="Times New Roman"/>
          <w:b/>
          <w:sz w:val="28"/>
          <w:szCs w:val="28"/>
        </w:rPr>
      </w:pPr>
    </w:p>
    <w:p w:rsidR="00B250F6" w:rsidRDefault="00B250F6" w:rsidP="00B250F6">
      <w:pPr>
        <w:rPr>
          <w:rFonts w:ascii="Times New Roman" w:hAnsi="Times New Roman" w:cs="Times New Roman"/>
          <w:b/>
          <w:sz w:val="28"/>
          <w:szCs w:val="28"/>
        </w:rPr>
      </w:pPr>
    </w:p>
    <w:p w:rsidR="00D5019A" w:rsidRPr="00D5019A" w:rsidRDefault="00D5019A" w:rsidP="00B250F6">
      <w:pPr>
        <w:rPr>
          <w:rFonts w:ascii="Times New Roman" w:hAnsi="Times New Roman" w:cs="Times New Roman"/>
          <w:b/>
          <w:sz w:val="28"/>
          <w:szCs w:val="28"/>
        </w:rPr>
      </w:pPr>
    </w:p>
    <w:p w:rsidR="00B250F6" w:rsidRPr="007F37BD" w:rsidRDefault="00180603" w:rsidP="00B250F6">
      <w:pPr>
        <w:tabs>
          <w:tab w:val="left" w:pos="2767"/>
        </w:tabs>
        <w:rPr>
          <w:rFonts w:ascii="Times New Roman" w:hAnsi="Times New Roman" w:cs="Times New Roman"/>
          <w:b/>
          <w:sz w:val="32"/>
          <w:szCs w:val="32"/>
        </w:rPr>
      </w:pPr>
      <w:r w:rsidRPr="00BC7644">
        <w:rPr>
          <w:rFonts w:ascii="Times New Roman" w:hAnsi="Times New Roman" w:cs="Times New Roman"/>
          <w:b/>
          <w:sz w:val="32"/>
          <w:szCs w:val="32"/>
        </w:rPr>
        <w:lastRenderedPageBreak/>
        <w:t xml:space="preserve">                                     </w:t>
      </w:r>
      <w:r w:rsidR="007F37BD" w:rsidRPr="007F37BD">
        <w:rPr>
          <w:rFonts w:ascii="Times New Roman" w:hAnsi="Times New Roman" w:cs="Times New Roman"/>
          <w:b/>
          <w:sz w:val="32"/>
          <w:szCs w:val="32"/>
        </w:rPr>
        <w:t>Действие первое</w:t>
      </w:r>
    </w:p>
    <w:p w:rsidR="00B250F6" w:rsidRPr="007F37BD" w:rsidRDefault="00180603" w:rsidP="00B250F6">
      <w:pPr>
        <w:rPr>
          <w:rFonts w:ascii="Times New Roman" w:hAnsi="Times New Roman" w:cs="Times New Roman"/>
          <w:b/>
          <w:sz w:val="28"/>
          <w:szCs w:val="28"/>
        </w:rPr>
      </w:pPr>
      <w:r w:rsidRPr="00BC7644">
        <w:rPr>
          <w:rFonts w:ascii="Times New Roman" w:hAnsi="Times New Roman" w:cs="Times New Roman"/>
          <w:b/>
          <w:sz w:val="28"/>
          <w:szCs w:val="28"/>
        </w:rPr>
        <w:t xml:space="preserve">                                   </w:t>
      </w:r>
      <w:r w:rsidR="007F37BD">
        <w:rPr>
          <w:rFonts w:ascii="Times New Roman" w:hAnsi="Times New Roman" w:cs="Times New Roman"/>
          <w:b/>
          <w:sz w:val="28"/>
          <w:szCs w:val="28"/>
        </w:rPr>
        <w:t>Картина первая</w:t>
      </w:r>
      <w:r w:rsidR="00397535">
        <w:rPr>
          <w:rFonts w:ascii="Times New Roman" w:hAnsi="Times New Roman" w:cs="Times New Roman"/>
          <w:b/>
          <w:sz w:val="28"/>
          <w:szCs w:val="28"/>
        </w:rPr>
        <w:t>. Промзона</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Стена, поверху проволока.С одного бока стоят ступени, с другой – что-то типа автомобильной вышки. К ней подвешен кусок рельса. Ощущение заброшенной промзоны.</w:t>
      </w:r>
    </w:p>
    <w:p w:rsidR="003F1E2D" w:rsidRPr="00CF2212" w:rsidRDefault="00B250F6" w:rsidP="003F1E2D">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На авансцене куча мисок – алюминиевые, цветные, мятые. Другая куча – валенки.</w:t>
      </w:r>
    </w:p>
    <w:p w:rsidR="00B250F6" w:rsidRPr="00994570" w:rsidRDefault="00B250F6" w:rsidP="003F1E2D">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Танцуя и фотографируясь, с айфонами выбегают</w:t>
      </w:r>
      <w:r w:rsidR="00B33C70">
        <w:rPr>
          <w:rFonts w:ascii="Times New Roman" w:hAnsi="Times New Roman" w:cs="Times New Roman"/>
          <w:i/>
          <w:sz w:val="28"/>
          <w:szCs w:val="28"/>
        </w:rPr>
        <w:t xml:space="preserve"> 1 ДЕВОЧКА и 2 ДЕВОЧКА, с ними </w:t>
      </w:r>
      <w:r w:rsidRPr="00994570">
        <w:rPr>
          <w:rFonts w:ascii="Times New Roman" w:hAnsi="Times New Roman" w:cs="Times New Roman"/>
          <w:i/>
          <w:sz w:val="28"/>
          <w:szCs w:val="28"/>
        </w:rPr>
        <w:t xml:space="preserve"> молодой парень. Возможно, это он их затаскивает на свалку истории в поисках экстрима. Они делают одно селфи, второе… Экстремальный снимок на вышке.</w:t>
      </w:r>
      <w:r w:rsidR="007F37BD" w:rsidRPr="00994570">
        <w:rPr>
          <w:rFonts w:ascii="Times New Roman" w:hAnsi="Times New Roman" w:cs="Times New Roman"/>
          <w:i/>
          <w:sz w:val="28"/>
          <w:szCs w:val="28"/>
        </w:rPr>
        <w:t xml:space="preserve"> Возможно, Молодой Человек стоит на руках – на краю. Фото.</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Долго кривляются с мисками – надевают на головы, меняют, точно шляпки, потом изображают едящих с пола. Смех.</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ДЕВОЧКИ находят красные лоскутки, веселясь, завязывают их себе, ка</w:t>
      </w:r>
      <w:r w:rsidR="007F37BD" w:rsidRPr="00994570">
        <w:rPr>
          <w:rFonts w:ascii="Times New Roman" w:hAnsi="Times New Roman" w:cs="Times New Roman"/>
          <w:i/>
          <w:sz w:val="28"/>
          <w:szCs w:val="28"/>
        </w:rPr>
        <w:t>к пионерские галстуки. Молодой Ч</w:t>
      </w:r>
      <w:r w:rsidR="003D3F87" w:rsidRPr="00994570">
        <w:rPr>
          <w:rFonts w:ascii="Times New Roman" w:hAnsi="Times New Roman" w:cs="Times New Roman"/>
          <w:i/>
          <w:sz w:val="28"/>
          <w:szCs w:val="28"/>
        </w:rPr>
        <w:t>еловек подбирает листок, чита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 пять часов утра, как всегда, пробило подъём — молотком об рельс у штабного барака. Перерывистый звон слабо прошёл сквозь стёкла, намёрзшие в два пальца, и скоро затих: холодно было, и надзирателю неохота была долго рукой махать!»</w:t>
      </w:r>
    </w:p>
    <w:p w:rsidR="00B250F6" w:rsidRPr="00994570" w:rsidRDefault="003F1E2D" w:rsidP="00994570">
      <w:pPr>
        <w:spacing w:after="0" w:line="360" w:lineRule="auto"/>
        <w:rPr>
          <w:rFonts w:ascii="Times New Roman" w:hAnsi="Times New Roman" w:cs="Times New Roman"/>
          <w:i/>
          <w:sz w:val="28"/>
          <w:szCs w:val="28"/>
        </w:rPr>
      </w:pPr>
      <w:r w:rsidRPr="00CF2212">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ДЕВОЧКИ глупо хихикают.</w:t>
      </w:r>
    </w:p>
    <w:p w:rsidR="00B250F6" w:rsidRPr="00994570" w:rsidRDefault="007F37B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Молодой Ч</w:t>
      </w:r>
      <w:r w:rsidR="00B250F6" w:rsidRPr="00994570">
        <w:rPr>
          <w:rFonts w:ascii="Times New Roman" w:hAnsi="Times New Roman" w:cs="Times New Roman"/>
          <w:i/>
          <w:sz w:val="28"/>
          <w:szCs w:val="28"/>
        </w:rPr>
        <w:t xml:space="preserve">еловек </w:t>
      </w:r>
      <w:r w:rsidR="003D3F87" w:rsidRPr="00994570">
        <w:rPr>
          <w:rFonts w:ascii="Times New Roman" w:hAnsi="Times New Roman" w:cs="Times New Roman"/>
          <w:i/>
          <w:sz w:val="28"/>
          <w:szCs w:val="28"/>
        </w:rPr>
        <w:t xml:space="preserve">ёжится, сам </w:t>
      </w:r>
      <w:r w:rsidR="000D5912" w:rsidRPr="00994570">
        <w:rPr>
          <w:rFonts w:ascii="Times New Roman" w:hAnsi="Times New Roman" w:cs="Times New Roman"/>
          <w:i/>
          <w:sz w:val="28"/>
          <w:szCs w:val="28"/>
        </w:rPr>
        <w:t xml:space="preserve">меняется в лице, </w:t>
      </w:r>
      <w:r w:rsidR="00B250F6" w:rsidRPr="00994570">
        <w:rPr>
          <w:rFonts w:ascii="Times New Roman" w:hAnsi="Times New Roman" w:cs="Times New Roman"/>
          <w:i/>
          <w:sz w:val="28"/>
          <w:szCs w:val="28"/>
        </w:rPr>
        <w:t>снова забегает на вышку. Находит там молоток. Бьет им по рельсу.</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Удары молотка об рельс. Воздух начинает дребезжать и вибрировать.</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Свет меняется на тусклый и тревожный.</w:t>
      </w:r>
    </w:p>
    <w:p w:rsidR="00B250F6" w:rsidRPr="00B33C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ДЕВОЧКИ смирно садятся на ступеньки, которые отныне становятся  крыльцом или родным порогом. Они превращаются в дочерей ШУХОВА, которым скоро неплохо бы поступить в техникум. По крайней мере, об этом мечтал ШУХОВ на зоне.</w:t>
      </w:r>
      <w:r w:rsidR="003F1E2D">
        <w:rPr>
          <w:rFonts w:ascii="Times New Roman" w:hAnsi="Times New Roman" w:cs="Times New Roman"/>
          <w:i/>
          <w:sz w:val="28"/>
          <w:szCs w:val="28"/>
        </w:rPr>
        <w:t xml:space="preserve"> </w:t>
      </w:r>
      <w:r w:rsidR="00B33C70">
        <w:rPr>
          <w:rFonts w:ascii="Times New Roman" w:hAnsi="Times New Roman" w:cs="Times New Roman"/>
          <w:i/>
          <w:sz w:val="28"/>
          <w:szCs w:val="28"/>
        </w:rPr>
        <w:t>Когда оставалось ему зиму-лето и еще зиму-лето неволи.</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Как наваждение – звон церковных колоколов. Тоже не широкий и гулкий, а мелкий.</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Невнятный шепот Алешки-Баптиста, длинное «Господи, помилуй! Господи, помилуй! Господи, помилуй!».</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ШУХОВУ снится сон. Снятся ЖЕНА и две ДОЧЕРИ. Видно, что стоят они в Церкви, перед образами, молятся. Сладкое пение певчих. Сквозь оконца в куполе бьет яркое июньское солнце. ЖЕНА и ДЕВОЧКИ невольно поднимают глаза, жмурятся от солнца, крестятся. </w:t>
      </w:r>
    </w:p>
    <w:p w:rsidR="00B250F6" w:rsidRPr="003F1E2D" w:rsidRDefault="003D3F87"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С улицы вклинивается</w:t>
      </w:r>
      <w:r w:rsidR="003F1E2D">
        <w:rPr>
          <w:rFonts w:ascii="Times New Roman" w:hAnsi="Times New Roman" w:cs="Times New Roman"/>
          <w:i/>
          <w:sz w:val="28"/>
          <w:szCs w:val="28"/>
        </w:rPr>
        <w:t xml:space="preserve"> что-то бравурное – бодрящая мелодия, зовущая на труд и подвиг.</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незапно свет начинает прерываться, точно по нему проносятся обрывки туч.</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Бьет пожарный колокол.</w:t>
      </w:r>
      <w:r w:rsidR="003F1E2D">
        <w:rPr>
          <w:rFonts w:ascii="Times New Roman" w:hAnsi="Times New Roman" w:cs="Times New Roman"/>
          <w:i/>
          <w:sz w:val="28"/>
          <w:szCs w:val="28"/>
        </w:rPr>
        <w:t xml:space="preserve"> </w:t>
      </w:r>
      <w:r w:rsidRPr="00994570">
        <w:rPr>
          <w:rFonts w:ascii="Times New Roman" w:hAnsi="Times New Roman" w:cs="Times New Roman"/>
          <w:i/>
          <w:sz w:val="28"/>
          <w:szCs w:val="28"/>
        </w:rPr>
        <w:t>Слышится «Война! Война!».</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ЖЕНА и ДЕВОЧКИ оглядываются: сбоку в гимнастерке стоит ШУХОВ – молодой и кудрявый. ЖЕНА и ДЕВОЧКИ тянут к нему руки, чтобы обняться на прощание. Но внезапно покрасневшее солнце и тревожный гул сверху заставляют их  прощаться на расстоянии.</w:t>
      </w:r>
    </w:p>
    <w:p w:rsidR="00B250F6"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7F37BD" w:rsidRPr="00994570">
        <w:rPr>
          <w:rFonts w:ascii="Times New Roman" w:hAnsi="Times New Roman" w:cs="Times New Roman"/>
          <w:b/>
          <w:sz w:val="28"/>
          <w:szCs w:val="28"/>
        </w:rPr>
        <w:t>Картина вторая.</w:t>
      </w:r>
      <w:r w:rsidR="00834A99" w:rsidRPr="00994570">
        <w:rPr>
          <w:rFonts w:ascii="Times New Roman" w:hAnsi="Times New Roman" w:cs="Times New Roman"/>
          <w:b/>
          <w:sz w:val="28"/>
          <w:szCs w:val="28"/>
        </w:rPr>
        <w:t xml:space="preserve"> Пленник</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Пластическое проживание фронтовой и лагерной  жизни Шухова.</w:t>
      </w:r>
    </w:p>
    <w:p w:rsidR="007C3B7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Канонада. Лай собак. Человек  </w:t>
      </w:r>
      <w:r w:rsidR="003D3F87" w:rsidRPr="00994570">
        <w:rPr>
          <w:rFonts w:ascii="Times New Roman" w:hAnsi="Times New Roman" w:cs="Times New Roman"/>
          <w:i/>
          <w:sz w:val="28"/>
          <w:szCs w:val="28"/>
        </w:rPr>
        <w:t xml:space="preserve">в красном балахоне </w:t>
      </w:r>
      <w:r w:rsidRPr="00994570">
        <w:rPr>
          <w:rFonts w:ascii="Times New Roman" w:hAnsi="Times New Roman" w:cs="Times New Roman"/>
          <w:i/>
          <w:sz w:val="28"/>
          <w:szCs w:val="28"/>
        </w:rPr>
        <w:t xml:space="preserve">мечется между двумя фронтами. В горячке скидывает с себя </w:t>
      </w:r>
      <w:r w:rsidR="003D3F87" w:rsidRPr="00994570">
        <w:rPr>
          <w:rFonts w:ascii="Times New Roman" w:hAnsi="Times New Roman" w:cs="Times New Roman"/>
          <w:i/>
          <w:sz w:val="28"/>
          <w:szCs w:val="28"/>
        </w:rPr>
        <w:t>балахон, отбивается им – то от собак, то от пуль</w:t>
      </w:r>
      <w:r w:rsidR="007C3B76" w:rsidRPr="00994570">
        <w:rPr>
          <w:rFonts w:ascii="Times New Roman" w:hAnsi="Times New Roman" w:cs="Times New Roman"/>
          <w:i/>
          <w:sz w:val="28"/>
          <w:szCs w:val="28"/>
        </w:rPr>
        <w:t>, то просто от человеческой речи. Все это кидается Молодому Ч</w:t>
      </w:r>
      <w:r w:rsidRPr="00994570">
        <w:rPr>
          <w:rFonts w:ascii="Times New Roman" w:hAnsi="Times New Roman" w:cs="Times New Roman"/>
          <w:i/>
          <w:sz w:val="28"/>
          <w:szCs w:val="28"/>
        </w:rPr>
        <w:t xml:space="preserve">еловеку. ШУХОВ остается в одном исподнем. </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 последней мизансцене его с одной стороны гонят овчарки, с другой натыкается на автоматную очередь.</w:t>
      </w:r>
      <w:r w:rsidR="000D5912" w:rsidRPr="00994570">
        <w:rPr>
          <w:rFonts w:ascii="Times New Roman" w:hAnsi="Times New Roman" w:cs="Times New Roman"/>
          <w:i/>
          <w:sz w:val="28"/>
          <w:szCs w:val="28"/>
        </w:rPr>
        <w:t xml:space="preserve"> Со стороны овчарок прорываются коман</w:t>
      </w:r>
      <w:r w:rsidR="00B33C70">
        <w:rPr>
          <w:rFonts w:ascii="Times New Roman" w:hAnsi="Times New Roman" w:cs="Times New Roman"/>
          <w:i/>
          <w:sz w:val="28"/>
          <w:szCs w:val="28"/>
        </w:rPr>
        <w:t>д</w:t>
      </w:r>
      <w:r w:rsidR="000D5912" w:rsidRPr="00994570">
        <w:rPr>
          <w:rFonts w:ascii="Times New Roman" w:hAnsi="Times New Roman" w:cs="Times New Roman"/>
          <w:i/>
          <w:sz w:val="28"/>
          <w:szCs w:val="28"/>
        </w:rPr>
        <w:t>ы на немецком, со стороны очередей – на русском</w:t>
      </w:r>
      <w:r w:rsidR="00DD346D" w:rsidRPr="00994570">
        <w:rPr>
          <w:rFonts w:ascii="Times New Roman" w:hAnsi="Times New Roman" w:cs="Times New Roman"/>
          <w:i/>
          <w:sz w:val="28"/>
          <w:szCs w:val="28"/>
        </w:rPr>
        <w:t>: «Вяжи его! И пятого поймали».</w:t>
      </w:r>
    </w:p>
    <w:p w:rsidR="007C3B76" w:rsidRPr="00994570" w:rsidRDefault="007C3B7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Молодой Ч</w:t>
      </w:r>
      <w:r w:rsidR="00B250F6" w:rsidRPr="00994570">
        <w:rPr>
          <w:rFonts w:ascii="Times New Roman" w:hAnsi="Times New Roman" w:cs="Times New Roman"/>
          <w:i/>
          <w:sz w:val="28"/>
          <w:szCs w:val="28"/>
        </w:rPr>
        <w:t xml:space="preserve">еловек </w:t>
      </w:r>
      <w:r w:rsidRPr="00994570">
        <w:rPr>
          <w:rFonts w:ascii="Times New Roman" w:hAnsi="Times New Roman" w:cs="Times New Roman"/>
          <w:i/>
          <w:sz w:val="28"/>
          <w:szCs w:val="28"/>
        </w:rPr>
        <w:t>выворачивает балахон наизнанку – и он превращается в черный плащ, накидывает его на свои плечи, завязывает тесемки на шее.</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Теперь перед нами уже лейтенант ВОЛКОВОЙ, начальник режима.</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Жуткая тишина.</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Еще более глухая, </w:t>
      </w:r>
      <w:r w:rsidR="00DD346D" w:rsidRPr="00994570">
        <w:rPr>
          <w:rFonts w:ascii="Times New Roman" w:hAnsi="Times New Roman" w:cs="Times New Roman"/>
          <w:i/>
          <w:sz w:val="28"/>
          <w:szCs w:val="28"/>
        </w:rPr>
        <w:t xml:space="preserve">точно </w:t>
      </w:r>
      <w:r w:rsidRPr="00994570">
        <w:rPr>
          <w:rFonts w:ascii="Times New Roman" w:hAnsi="Times New Roman" w:cs="Times New Roman"/>
          <w:i/>
          <w:sz w:val="28"/>
          <w:szCs w:val="28"/>
        </w:rPr>
        <w:t>из-под одеяла</w:t>
      </w:r>
      <w:r w:rsidR="00DD346D" w:rsidRPr="00994570">
        <w:rPr>
          <w:rFonts w:ascii="Times New Roman" w:hAnsi="Times New Roman" w:cs="Times New Roman"/>
          <w:i/>
          <w:sz w:val="28"/>
          <w:szCs w:val="28"/>
        </w:rPr>
        <w:t>,</w:t>
      </w:r>
      <w:r w:rsidRPr="00994570">
        <w:rPr>
          <w:rFonts w:ascii="Times New Roman" w:hAnsi="Times New Roman" w:cs="Times New Roman"/>
          <w:i/>
          <w:sz w:val="28"/>
          <w:szCs w:val="28"/>
        </w:rPr>
        <w:t xml:space="preserve"> молитва АЛЕШКИ-БАПТИСТА </w:t>
      </w:r>
      <w:r w:rsidR="007C3B76" w:rsidRPr="00994570">
        <w:rPr>
          <w:rFonts w:ascii="Times New Roman" w:hAnsi="Times New Roman" w:cs="Times New Roman"/>
          <w:i/>
          <w:sz w:val="28"/>
          <w:szCs w:val="28"/>
        </w:rPr>
        <w:t xml:space="preserve">– многократное и частое </w:t>
      </w:r>
      <w:r w:rsidRPr="00994570">
        <w:rPr>
          <w:rFonts w:ascii="Times New Roman" w:hAnsi="Times New Roman" w:cs="Times New Roman"/>
          <w:i/>
          <w:sz w:val="28"/>
          <w:szCs w:val="28"/>
        </w:rPr>
        <w:t>«Господи, помилуй!».</w:t>
      </w:r>
    </w:p>
    <w:p w:rsidR="00D5019A"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ВОЛКОВОЙ спускается с вышки, с фонариком проходит вдоль забора, светит на колючую проволоку поверху – затем быстро разворачивает его: взгляду открывается барак с двухъярусными вагонками-нарами. </w:t>
      </w:r>
      <w:r w:rsidR="00D5019A" w:rsidRPr="00994570">
        <w:rPr>
          <w:rFonts w:ascii="Times New Roman" w:hAnsi="Times New Roman" w:cs="Times New Roman"/>
          <w:i/>
          <w:sz w:val="28"/>
          <w:szCs w:val="28"/>
        </w:rPr>
        <w:t>На заметном месте подвешена цифра «9» - номер барака.</w:t>
      </w:r>
    </w:p>
    <w:p w:rsidR="00223181" w:rsidRPr="00994570" w:rsidRDefault="0022318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Прицельный, вроде в вагоне поезда, свет высвечивает саваны, под которыми узнаются не шевелящиеся люди.</w:t>
      </w:r>
    </w:p>
    <w:p w:rsidR="00223181" w:rsidRPr="00994570" w:rsidRDefault="0022318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озможно, что нары представляют из себя фронтовые носилки. ВОЛКОВОЙ доволен увиденным – живых пока нет. Все ожвивут. Но только по его команде. А будут ли</w:t>
      </w:r>
      <w:r w:rsidR="007C3B76" w:rsidRPr="00994570">
        <w:rPr>
          <w:rFonts w:ascii="Times New Roman" w:hAnsi="Times New Roman" w:cs="Times New Roman"/>
          <w:i/>
          <w:sz w:val="28"/>
          <w:szCs w:val="28"/>
        </w:rPr>
        <w:t xml:space="preserve"> они похожи на людей – это </w:t>
      </w:r>
      <w:r w:rsidRPr="00994570">
        <w:rPr>
          <w:rFonts w:ascii="Times New Roman" w:hAnsi="Times New Roman" w:cs="Times New Roman"/>
          <w:i/>
          <w:sz w:val="28"/>
          <w:szCs w:val="28"/>
        </w:rPr>
        <w:t xml:space="preserve"> решать</w:t>
      </w:r>
      <w:r w:rsidR="003F1E2D">
        <w:rPr>
          <w:rFonts w:ascii="Times New Roman" w:hAnsi="Times New Roman" w:cs="Times New Roman"/>
          <w:i/>
          <w:sz w:val="28"/>
          <w:szCs w:val="28"/>
        </w:rPr>
        <w:t xml:space="preserve"> </w:t>
      </w:r>
      <w:r w:rsidR="007C3B76" w:rsidRPr="00994570">
        <w:rPr>
          <w:rFonts w:ascii="Times New Roman" w:hAnsi="Times New Roman" w:cs="Times New Roman"/>
          <w:i/>
          <w:sz w:val="28"/>
          <w:szCs w:val="28"/>
        </w:rPr>
        <w:t>лейтенату в черном балахоне</w:t>
      </w:r>
      <w:r w:rsidR="00CB0268" w:rsidRPr="00994570">
        <w:rPr>
          <w:rFonts w:ascii="Times New Roman" w:hAnsi="Times New Roman" w:cs="Times New Roman"/>
          <w:i/>
          <w:sz w:val="28"/>
          <w:szCs w:val="28"/>
        </w:rPr>
        <w:t>. Задача ВОЛКОВОГО лишить их человеческого достоинства, оскотинить, расчеловечить.</w:t>
      </w:r>
      <w:r w:rsidR="00DD346D" w:rsidRPr="00994570">
        <w:rPr>
          <w:rFonts w:ascii="Times New Roman" w:hAnsi="Times New Roman" w:cs="Times New Roman"/>
          <w:i/>
          <w:sz w:val="28"/>
          <w:szCs w:val="28"/>
        </w:rPr>
        <w:t xml:space="preserve"> Приучить жить по команде и быть всегда униженными</w:t>
      </w:r>
      <w:r w:rsidR="00B33C70">
        <w:rPr>
          <w:rFonts w:ascii="Times New Roman" w:hAnsi="Times New Roman" w:cs="Times New Roman"/>
          <w:i/>
          <w:sz w:val="28"/>
          <w:szCs w:val="28"/>
        </w:rPr>
        <w:t xml:space="preserve"> и бесправными</w:t>
      </w:r>
      <w:r w:rsidR="00DD346D" w:rsidRPr="00994570">
        <w:rPr>
          <w:rFonts w:ascii="Times New Roman" w:hAnsi="Times New Roman" w:cs="Times New Roman"/>
          <w:i/>
          <w:sz w:val="28"/>
          <w:szCs w:val="28"/>
        </w:rPr>
        <w:t>.</w:t>
      </w:r>
    </w:p>
    <w:p w:rsidR="00A71C3E" w:rsidRPr="00B33C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идно, что в руках уже плеть. Поднимается на вышку. Садится.</w:t>
      </w:r>
    </w:p>
    <w:p w:rsidR="00A43A15"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A43A15" w:rsidRPr="00994570">
        <w:rPr>
          <w:rFonts w:ascii="Times New Roman" w:hAnsi="Times New Roman" w:cs="Times New Roman"/>
          <w:b/>
          <w:sz w:val="28"/>
          <w:szCs w:val="28"/>
        </w:rPr>
        <w:t>Картина третья.</w:t>
      </w:r>
      <w:r w:rsidR="00834A99" w:rsidRPr="00994570">
        <w:rPr>
          <w:rFonts w:ascii="Times New Roman" w:hAnsi="Times New Roman" w:cs="Times New Roman"/>
          <w:b/>
          <w:sz w:val="28"/>
          <w:szCs w:val="28"/>
        </w:rPr>
        <w:t xml:space="preserve"> Подъём</w:t>
      </w:r>
    </w:p>
    <w:p w:rsidR="00B250F6" w:rsidRPr="00994570" w:rsidRDefault="00180603" w:rsidP="00994570">
      <w:pPr>
        <w:spacing w:after="0" w:line="360" w:lineRule="auto"/>
        <w:rPr>
          <w:rFonts w:ascii="Times New Roman" w:hAnsi="Times New Roman" w:cs="Times New Roman"/>
          <w:i/>
          <w:sz w:val="28"/>
          <w:szCs w:val="28"/>
        </w:rPr>
      </w:pPr>
      <w:r w:rsidRPr="00BC7644">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Вбегает Буйновский.</w:t>
      </w:r>
    </w:p>
    <w:p w:rsidR="00B250F6" w:rsidRPr="00994570" w:rsidRDefault="00DD346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w:t>
      </w:r>
      <w:r w:rsidR="00B250F6" w:rsidRPr="00994570">
        <w:rPr>
          <w:rFonts w:ascii="Times New Roman" w:hAnsi="Times New Roman" w:cs="Times New Roman"/>
          <w:sz w:val="28"/>
          <w:szCs w:val="28"/>
        </w:rPr>
        <w:t xml:space="preserve">. Ну, что, краснофлотцы! Градусов 30 сегодня! (Обращается </w:t>
      </w:r>
      <w:r w:rsidRPr="00994570">
        <w:rPr>
          <w:rFonts w:ascii="Times New Roman" w:hAnsi="Times New Roman" w:cs="Times New Roman"/>
          <w:sz w:val="28"/>
          <w:szCs w:val="28"/>
        </w:rPr>
        <w:t xml:space="preserve"> к носилкам-нар</w:t>
      </w:r>
      <w:r w:rsidR="00A71C3E" w:rsidRPr="00994570">
        <w:rPr>
          <w:rFonts w:ascii="Times New Roman" w:hAnsi="Times New Roman" w:cs="Times New Roman"/>
          <w:sz w:val="28"/>
          <w:szCs w:val="28"/>
        </w:rPr>
        <w:t>ам</w:t>
      </w:r>
      <w:r w:rsidR="00B250F6" w:rsidRPr="00994570">
        <w:rPr>
          <w:rFonts w:ascii="Times New Roman" w:hAnsi="Times New Roman" w:cs="Times New Roman"/>
          <w:sz w:val="28"/>
          <w:szCs w:val="28"/>
        </w:rPr>
        <w:t xml:space="preserve"> Шухов</w:t>
      </w:r>
      <w:r w:rsidR="00A71C3E" w:rsidRPr="00994570">
        <w:rPr>
          <w:rFonts w:ascii="Times New Roman" w:hAnsi="Times New Roman" w:cs="Times New Roman"/>
          <w:sz w:val="28"/>
          <w:szCs w:val="28"/>
        </w:rPr>
        <w:t>а</w:t>
      </w:r>
      <w:r w:rsidR="00B250F6" w:rsidRPr="00994570">
        <w:rPr>
          <w:rFonts w:ascii="Times New Roman" w:hAnsi="Times New Roman" w:cs="Times New Roman"/>
          <w:sz w:val="28"/>
          <w:szCs w:val="28"/>
        </w:rPr>
        <w:t>). Слышишь, Иван Денисович?</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Буйновский подходит к вышке ВОЛКОВОГО, где должен быть висеть некий термометр.</w:t>
      </w:r>
    </w:p>
    <w:p w:rsidR="00B250F6" w:rsidRPr="00994570" w:rsidRDefault="00DD346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ГОЛОС</w:t>
      </w:r>
      <w:r w:rsidR="007F37BD" w:rsidRPr="00994570">
        <w:rPr>
          <w:rFonts w:ascii="Times New Roman" w:hAnsi="Times New Roman" w:cs="Times New Roman"/>
          <w:sz w:val="28"/>
          <w:szCs w:val="28"/>
        </w:rPr>
        <w:t xml:space="preserve"> (возможно Гопчика)</w:t>
      </w:r>
      <w:r w:rsidR="00B250F6" w:rsidRPr="00994570">
        <w:rPr>
          <w:rFonts w:ascii="Times New Roman" w:hAnsi="Times New Roman" w:cs="Times New Roman"/>
          <w:sz w:val="28"/>
          <w:szCs w:val="28"/>
        </w:rPr>
        <w:t>. Ты только в сторону дыши, а то поднимется.</w:t>
      </w:r>
    </w:p>
    <w:p w:rsidR="00B250F6" w:rsidRPr="00994570" w:rsidRDefault="00DD346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w:t>
      </w:r>
      <w:r w:rsidR="00B250F6" w:rsidRPr="00994570">
        <w:rPr>
          <w:rFonts w:ascii="Times New Roman" w:hAnsi="Times New Roman" w:cs="Times New Roman"/>
          <w:sz w:val="28"/>
          <w:szCs w:val="28"/>
        </w:rPr>
        <w:t>. Фуимется! — поднимется!.. не влияет.</w:t>
      </w:r>
      <w:r w:rsidR="007F37BD" w:rsidRPr="00994570">
        <w:rPr>
          <w:rFonts w:ascii="Times New Roman" w:hAnsi="Times New Roman" w:cs="Times New Roman"/>
          <w:sz w:val="28"/>
          <w:szCs w:val="28"/>
        </w:rPr>
        <w:t xml:space="preserve"> (Смеется).</w:t>
      </w:r>
    </w:p>
    <w:p w:rsidR="00D5019A" w:rsidRPr="00994570" w:rsidRDefault="00D5019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смотрит в сторону </w:t>
      </w:r>
      <w:r w:rsidR="00015A3B" w:rsidRPr="00994570">
        <w:rPr>
          <w:rFonts w:ascii="Times New Roman" w:hAnsi="Times New Roman" w:cs="Times New Roman"/>
          <w:i/>
          <w:sz w:val="28"/>
          <w:szCs w:val="28"/>
        </w:rPr>
        <w:t>р</w:t>
      </w:r>
      <w:r w:rsidRPr="00994570">
        <w:rPr>
          <w:rFonts w:ascii="Times New Roman" w:hAnsi="Times New Roman" w:cs="Times New Roman"/>
          <w:i/>
          <w:sz w:val="28"/>
          <w:szCs w:val="28"/>
        </w:rPr>
        <w:t>ельса, где должен висеть термометр, потом плюет на указательный палец, демонстративно поднимает ег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вадцать семь с половиной, хреновина.</w:t>
      </w:r>
      <w:r w:rsidR="00D5019A" w:rsidRPr="00994570">
        <w:rPr>
          <w:rFonts w:ascii="Times New Roman" w:hAnsi="Times New Roman" w:cs="Times New Roman"/>
          <w:sz w:val="28"/>
          <w:szCs w:val="28"/>
        </w:rPr>
        <w:t xml:space="preserve"> (Снова смеется).</w:t>
      </w:r>
    </w:p>
    <w:p w:rsidR="00B250F6" w:rsidRPr="00994570" w:rsidRDefault="00DD346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ГОЛОС</w:t>
      </w:r>
      <w:r w:rsidR="00D5019A" w:rsidRPr="00994570">
        <w:rPr>
          <w:rFonts w:ascii="Times New Roman" w:hAnsi="Times New Roman" w:cs="Times New Roman"/>
          <w:sz w:val="28"/>
          <w:szCs w:val="28"/>
        </w:rPr>
        <w:t xml:space="preserve"> (возможно, Фетюкова</w:t>
      </w:r>
      <w:r w:rsidR="007F37BD" w:rsidRPr="00994570">
        <w:rPr>
          <w:rFonts w:ascii="Times New Roman" w:hAnsi="Times New Roman" w:cs="Times New Roman"/>
          <w:sz w:val="28"/>
          <w:szCs w:val="28"/>
        </w:rPr>
        <w:t>).</w:t>
      </w:r>
      <w:r w:rsidR="003F1E2D">
        <w:rPr>
          <w:rFonts w:ascii="Times New Roman" w:hAnsi="Times New Roman" w:cs="Times New Roman"/>
          <w:sz w:val="28"/>
          <w:szCs w:val="28"/>
        </w:rPr>
        <w:t xml:space="preserve"> </w:t>
      </w:r>
      <w:r w:rsidR="00B250F6" w:rsidRPr="00994570">
        <w:rPr>
          <w:rFonts w:ascii="Times New Roman" w:hAnsi="Times New Roman" w:cs="Times New Roman"/>
          <w:sz w:val="28"/>
          <w:szCs w:val="28"/>
        </w:rPr>
        <w:t> Да он неправильный, всегда брешет. Разве правильный в зоне повесят?</w:t>
      </w:r>
    </w:p>
    <w:p w:rsidR="00B250F6" w:rsidRPr="00994570" w:rsidRDefault="00DD346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w:t>
      </w:r>
      <w:r w:rsidR="00B250F6" w:rsidRPr="00994570">
        <w:rPr>
          <w:rFonts w:ascii="Times New Roman" w:hAnsi="Times New Roman" w:cs="Times New Roman"/>
          <w:sz w:val="28"/>
          <w:szCs w:val="28"/>
        </w:rPr>
        <w:t>. Что? Кнута захотели, падлы?!</w:t>
      </w:r>
      <w:r w:rsidR="000506AF" w:rsidRPr="00994570">
        <w:rPr>
          <w:rFonts w:ascii="Times New Roman" w:hAnsi="Times New Roman" w:cs="Times New Roman"/>
          <w:sz w:val="28"/>
          <w:szCs w:val="28"/>
        </w:rPr>
        <w:t xml:space="preserve"> (Бьет об рельс снова). Подъ</w:t>
      </w:r>
      <w:r w:rsidR="00015A3B" w:rsidRPr="00994570">
        <w:rPr>
          <w:rFonts w:ascii="Times New Roman" w:hAnsi="Times New Roman" w:cs="Times New Roman"/>
          <w:sz w:val="28"/>
          <w:szCs w:val="28"/>
        </w:rPr>
        <w:t>ё</w:t>
      </w:r>
      <w:r w:rsidR="000506AF" w:rsidRPr="00994570">
        <w:rPr>
          <w:rFonts w:ascii="Times New Roman" w:hAnsi="Times New Roman" w:cs="Times New Roman"/>
          <w:sz w:val="28"/>
          <w:szCs w:val="28"/>
        </w:rPr>
        <w:t>м!</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Угрожающе поднимает кнут над головой.</w:t>
      </w:r>
    </w:p>
    <w:p w:rsidR="00B250F6"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3F1E2D">
        <w:rPr>
          <w:rFonts w:ascii="Times New Roman" w:hAnsi="Times New Roman" w:cs="Times New Roman"/>
          <w:i/>
          <w:sz w:val="28"/>
          <w:szCs w:val="28"/>
        </w:rPr>
        <w:t>Свет над вагонкой ШУХОВА</w:t>
      </w:r>
      <w:r w:rsidR="00B250F6" w:rsidRPr="00994570">
        <w:rPr>
          <w:rFonts w:ascii="Times New Roman" w:hAnsi="Times New Roman" w:cs="Times New Roman"/>
          <w:i/>
          <w:sz w:val="28"/>
          <w:szCs w:val="28"/>
        </w:rPr>
        <w:t xml:space="preserve"> ярч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Шухов никогда не просыпал подъёма, всегда вставал по нему — до развода было часа полтора времени своего, не казённого, и кто знает лагерную жизнь, всегда может подработа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Шить кому-нибудь из старой подкладки чехол на рукавички; богатому бригаднику подать сухие валенки прямо на койку, чтоб ему босиком не топтаться вкруг кучи, не выбира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Или пробежать по каптёркам, где кому надо услужить, подмести или поднести что-нибудь.</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ШУХОВ поднимает голову, затем с неохотой садится на </w:t>
      </w:r>
      <w:r w:rsidR="00DD346D" w:rsidRPr="00994570">
        <w:rPr>
          <w:rFonts w:ascii="Times New Roman" w:hAnsi="Times New Roman" w:cs="Times New Roman"/>
          <w:i/>
          <w:sz w:val="28"/>
          <w:szCs w:val="28"/>
        </w:rPr>
        <w:t>носилк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Или идти в столовую собирать миски со столов и сносить их горками в посудомойку — тоже накормят, но там охотников много, отбою нет, а главное — если в миске что осталось, не удержишься, начнёшь миски лизать. А Шухову крепко запомнились слова</w:t>
      </w:r>
      <w:r w:rsidR="00A71C3E" w:rsidRPr="00994570">
        <w:rPr>
          <w:rFonts w:ascii="Times New Roman" w:hAnsi="Times New Roman" w:cs="Times New Roman"/>
          <w:sz w:val="28"/>
          <w:szCs w:val="28"/>
        </w:rPr>
        <w:t xml:space="preserve"> его первого бригадира Кузёмина</w:t>
      </w:r>
      <w:r w:rsidRPr="00994570">
        <w:rPr>
          <w:rFonts w:ascii="Times New Roman" w:hAnsi="Times New Roman" w:cs="Times New Roman"/>
          <w:sz w:val="28"/>
          <w:szCs w:val="28"/>
        </w:rPr>
        <w:t>.</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Словно тень, появляется лагерник – это ФЕТЮКОВ. Он копается в мисках, сначала пытается наскрести остатки содержимого на палец, потом откровенно вылизывает их.</w:t>
      </w:r>
      <w:r w:rsidR="00DD346D" w:rsidRPr="00994570">
        <w:rPr>
          <w:rFonts w:ascii="Times New Roman" w:hAnsi="Times New Roman" w:cs="Times New Roman"/>
          <w:i/>
          <w:sz w:val="28"/>
          <w:szCs w:val="28"/>
        </w:rPr>
        <w:t xml:space="preserve"> ВОЛКОВОЙ одобрительно усмехается.</w:t>
      </w:r>
    </w:p>
    <w:p w:rsidR="00CF0ED8" w:rsidRPr="00994570" w:rsidRDefault="00A71C3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благодар</w:t>
      </w:r>
      <w:r w:rsidR="007C3B76" w:rsidRPr="00994570">
        <w:rPr>
          <w:rFonts w:ascii="Times New Roman" w:hAnsi="Times New Roman" w:cs="Times New Roman"/>
          <w:sz w:val="28"/>
          <w:szCs w:val="28"/>
        </w:rPr>
        <w:t xml:space="preserve">но кивает дочкам). </w:t>
      </w:r>
      <w:r w:rsidR="00B250F6" w:rsidRPr="00994570">
        <w:rPr>
          <w:rFonts w:ascii="Times New Roman" w:hAnsi="Times New Roman" w:cs="Times New Roman"/>
          <w:sz w:val="28"/>
          <w:szCs w:val="28"/>
        </w:rPr>
        <w:t xml:space="preserve"> Старый был лагерный волк</w:t>
      </w:r>
      <w:r w:rsidR="003F1E2D">
        <w:rPr>
          <w:rFonts w:ascii="Times New Roman" w:hAnsi="Times New Roman" w:cs="Times New Roman"/>
          <w:sz w:val="28"/>
          <w:szCs w:val="28"/>
        </w:rPr>
        <w:t xml:space="preserve"> Кузёмин</w:t>
      </w:r>
      <w:r w:rsidR="00B250F6" w:rsidRPr="00994570">
        <w:rPr>
          <w:rFonts w:ascii="Times New Roman" w:hAnsi="Times New Roman" w:cs="Times New Roman"/>
          <w:sz w:val="28"/>
          <w:szCs w:val="28"/>
        </w:rPr>
        <w:t>, сидел к девятьсот сорок третьему году уже двенадцать лет, и своему пополнению, привезенному с фронта, как-то на голой просеке у костра сказал: </w:t>
      </w:r>
      <w:r w:rsidR="007C3B76" w:rsidRPr="00994570">
        <w:rPr>
          <w:rFonts w:ascii="Times New Roman" w:hAnsi="Times New Roman" w:cs="Times New Roman"/>
          <w:sz w:val="28"/>
          <w:szCs w:val="28"/>
        </w:rPr>
        <w:t>«</w:t>
      </w:r>
      <w:r w:rsidR="00B250F6" w:rsidRPr="00994570">
        <w:rPr>
          <w:rFonts w:ascii="Times New Roman" w:hAnsi="Times New Roman" w:cs="Times New Roman"/>
          <w:sz w:val="28"/>
          <w:szCs w:val="28"/>
        </w:rPr>
        <w:t>Здесь, ребята, закон — тайга. Но люди и здесь живут. В лагере вот кто подыхает: кто миски лижет, кто на санчасть надеется да кто к куму ходит стучать</w:t>
      </w:r>
      <w:r w:rsidR="007C3B76" w:rsidRPr="00994570">
        <w:rPr>
          <w:rFonts w:ascii="Times New Roman" w:hAnsi="Times New Roman" w:cs="Times New Roman"/>
          <w:sz w:val="28"/>
          <w:szCs w:val="28"/>
        </w:rPr>
        <w:t>»</w:t>
      </w:r>
      <w:r w:rsidR="00B250F6" w:rsidRPr="00994570">
        <w:rPr>
          <w:rFonts w:ascii="Times New Roman" w:hAnsi="Times New Roman" w:cs="Times New Roman"/>
          <w:sz w:val="28"/>
          <w:szCs w:val="28"/>
        </w:rPr>
        <w:t>.</w:t>
      </w:r>
    </w:p>
    <w:p w:rsidR="00CE0DC3" w:rsidRPr="00994570" w:rsidRDefault="00CE0DC3"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лышится удар мороза в углу барака.</w:t>
      </w:r>
    </w:p>
    <w:p w:rsidR="00CE0DC3" w:rsidRPr="00994570" w:rsidRDefault="00CE0DC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на этот удар). </w:t>
      </w:r>
      <w:r w:rsidR="008442E4" w:rsidRPr="00994570">
        <w:rPr>
          <w:rFonts w:ascii="Times New Roman" w:hAnsi="Times New Roman" w:cs="Times New Roman"/>
          <w:sz w:val="28"/>
          <w:szCs w:val="28"/>
        </w:rPr>
        <w:t xml:space="preserve">Свистит над голой степью ветер — летом суховейный, зимой морозный. Отроду в степи той ничего не росло, а меж проволоками четырьмя — и подавно. Хлеб растёт в хлеборезке одной, овёс колосится — на продскладе. И хоть спину тут в работе переломи, хоть животом ляжь — из земли еды не выколотишь, больше, чем начальничек тебе выпишет, не получишь. А и того не получишь за поварами, да за шестёрками, да за придурками. </w:t>
      </w:r>
    </w:p>
    <w:p w:rsidR="00CE0DC3" w:rsidRPr="00994570" w:rsidRDefault="00CE0DC3"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на его слова напрягается.</w:t>
      </w:r>
    </w:p>
    <w:p w:rsidR="008442E4" w:rsidRPr="00994570" w:rsidRDefault="008442E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И здесь воруют, и в зоне воруют, и ещё раньше на складе воруют. И все те, кто воруют, киркой сами не вкалывают. А ты — вкалывай и бери, что дают. И отходи от окошка.</w:t>
      </w:r>
    </w:p>
    <w:p w:rsidR="007C3B76" w:rsidRPr="00994570" w:rsidRDefault="007C3B7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ФЕТЮКОВ копается в мисках нервозней – нет вообще никакой наживы</w:t>
      </w:r>
      <w:r w:rsidR="00A43A15" w:rsidRPr="00994570">
        <w:rPr>
          <w:rFonts w:ascii="Times New Roman" w:hAnsi="Times New Roman" w:cs="Times New Roman"/>
          <w:i/>
          <w:sz w:val="28"/>
          <w:szCs w:val="28"/>
        </w:rPr>
        <w:t>. Про себя истерит. Затем пытается сидеть и жалко плакать, но затем снова с жаром хватается за поиск остатков еды.</w:t>
      </w:r>
    </w:p>
    <w:p w:rsidR="00B250F6" w:rsidRPr="00994570" w:rsidRDefault="00CF0ED8"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ШУХОВ б</w:t>
      </w:r>
      <w:r w:rsidR="003F1E2D">
        <w:rPr>
          <w:rFonts w:ascii="Times New Roman" w:hAnsi="Times New Roman" w:cs="Times New Roman"/>
          <w:i/>
          <w:sz w:val="28"/>
          <w:szCs w:val="28"/>
        </w:rPr>
        <w:t>езразлично смотрит на ВОЛКОВОГО</w:t>
      </w:r>
      <w:r w:rsidR="00DD346D" w:rsidRPr="00994570">
        <w:rPr>
          <w:rFonts w:ascii="Times New Roman" w:hAnsi="Times New Roman" w:cs="Times New Roman"/>
          <w:i/>
          <w:sz w:val="28"/>
          <w:szCs w:val="28"/>
        </w:rPr>
        <w:t xml:space="preserve">  - тот немного удивленно </w:t>
      </w:r>
      <w:r w:rsidRPr="00994570">
        <w:rPr>
          <w:rFonts w:ascii="Times New Roman" w:hAnsi="Times New Roman" w:cs="Times New Roman"/>
          <w:i/>
          <w:sz w:val="28"/>
          <w:szCs w:val="28"/>
        </w:rPr>
        <w:t>бросает на него наглый взгля</w:t>
      </w:r>
      <w:r w:rsidR="003F1E2D">
        <w:rPr>
          <w:rFonts w:ascii="Times New Roman" w:hAnsi="Times New Roman" w:cs="Times New Roman"/>
          <w:i/>
          <w:sz w:val="28"/>
          <w:szCs w:val="28"/>
        </w:rPr>
        <w:t xml:space="preserve">д: мол, с чего это сегодня ШУХОВ </w:t>
      </w:r>
      <w:r w:rsidRPr="00994570">
        <w:rPr>
          <w:rFonts w:ascii="Times New Roman" w:hAnsi="Times New Roman" w:cs="Times New Roman"/>
          <w:i/>
          <w:sz w:val="28"/>
          <w:szCs w:val="28"/>
        </w:rPr>
        <w:t xml:space="preserve"> такой смелый с утра? </w:t>
      </w:r>
    </w:p>
    <w:p w:rsidR="00CF0ED8" w:rsidRPr="00994570" w:rsidRDefault="00CF0ED8"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Тема дома захватывает ШУХОВА больше.</w:t>
      </w:r>
    </w:p>
    <w:p w:rsidR="00B250F6" w:rsidRPr="00994570" w:rsidRDefault="00CF0ED8"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снова валится на носилки</w:t>
      </w:r>
      <w:r w:rsidR="00B250F6" w:rsidRPr="00994570">
        <w:rPr>
          <w:rFonts w:ascii="Times New Roman" w:hAnsi="Times New Roman" w:cs="Times New Roman"/>
          <w:i/>
          <w:sz w:val="28"/>
          <w:szCs w:val="28"/>
        </w:rPr>
        <w:t>.</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Всегда Шухов по подъёму вставал, а сегодня не встал. Ещё с вечера ему было не по себе, не то знобило, не то ломало.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И ночью не угрелся. Сквозь сон чудилось — то вроде совсем заболел, то отходил маленько. Всё не хотелось, чтобы утро.</w:t>
      </w:r>
    </w:p>
    <w:p w:rsidR="00CF0ED8"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цинично</w:t>
      </w:r>
      <w:r w:rsidR="00CF0ED8" w:rsidRPr="00994570">
        <w:rPr>
          <w:rFonts w:ascii="Times New Roman" w:hAnsi="Times New Roman" w:cs="Times New Roman"/>
          <w:sz w:val="28"/>
          <w:szCs w:val="28"/>
        </w:rPr>
        <w:t xml:space="preserve">, с нажимом) </w:t>
      </w:r>
      <w:r w:rsidRPr="00994570">
        <w:rPr>
          <w:rFonts w:ascii="Times New Roman" w:hAnsi="Times New Roman" w:cs="Times New Roman"/>
          <w:sz w:val="28"/>
          <w:szCs w:val="28"/>
        </w:rPr>
        <w:t>Но утро пришло своим чередом.</w:t>
      </w:r>
    </w:p>
    <w:p w:rsidR="00B250F6" w:rsidRPr="00994570" w:rsidRDefault="00CF0ED8"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Заметно, что ВОЛКОВОЙ в предвкушении шоу в цирке, где он выступает в роли дрессировщика.</w:t>
      </w:r>
      <w:r w:rsidR="000506AF" w:rsidRPr="00994570">
        <w:rPr>
          <w:rFonts w:ascii="Times New Roman" w:hAnsi="Times New Roman" w:cs="Times New Roman"/>
          <w:i/>
          <w:sz w:val="28"/>
          <w:szCs w:val="28"/>
        </w:rPr>
        <w:t xml:space="preserve"> Здесь или чуть ранее, он крадучись подходит к кажым  нарам-носилкам  – и резко срывает с них покрывало. Там уже никого нет.</w:t>
      </w:r>
      <w:r w:rsidR="00A71C3E" w:rsidRPr="00994570">
        <w:rPr>
          <w:rFonts w:ascii="Times New Roman" w:hAnsi="Times New Roman" w:cs="Times New Roman"/>
          <w:i/>
          <w:sz w:val="28"/>
          <w:szCs w:val="28"/>
        </w:rPr>
        <w:t xml:space="preserve"> ВОЛКОВОЙ вполне удовлетворен исполнением режим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Да и где тут угреешься — на окне наледи намётано, и на стенах вдоль стыка с потолком по всемубараку — здоровый барак! — паутинка белая. Иней.</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w:t>
      </w:r>
      <w:r w:rsidR="00BC79D7">
        <w:rPr>
          <w:rFonts w:ascii="Times New Roman" w:hAnsi="Times New Roman" w:cs="Times New Roman"/>
          <w:i/>
          <w:sz w:val="28"/>
          <w:szCs w:val="28"/>
        </w:rPr>
        <w:t xml:space="preserve">                          ШУХОВ </w:t>
      </w:r>
      <w:r w:rsidRPr="00994570">
        <w:rPr>
          <w:rFonts w:ascii="Times New Roman" w:hAnsi="Times New Roman" w:cs="Times New Roman"/>
          <w:i/>
          <w:sz w:val="28"/>
          <w:szCs w:val="28"/>
        </w:rPr>
        <w:t>не встает.</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Он лежит</w:t>
      </w:r>
      <w:r w:rsidR="00A43A15" w:rsidRPr="00994570">
        <w:rPr>
          <w:rFonts w:ascii="Times New Roman" w:hAnsi="Times New Roman" w:cs="Times New Roman"/>
          <w:i/>
          <w:sz w:val="28"/>
          <w:szCs w:val="28"/>
        </w:rPr>
        <w:t xml:space="preserve"> на верху носилок-нар</w:t>
      </w:r>
      <w:r w:rsidRPr="00994570">
        <w:rPr>
          <w:rFonts w:ascii="Times New Roman" w:hAnsi="Times New Roman" w:cs="Times New Roman"/>
          <w:i/>
          <w:sz w:val="28"/>
          <w:szCs w:val="28"/>
        </w:rPr>
        <w:t xml:space="preserve">. С головой накрывшись </w:t>
      </w:r>
      <w:r w:rsidR="00A43A15" w:rsidRPr="00994570">
        <w:rPr>
          <w:rFonts w:ascii="Times New Roman" w:hAnsi="Times New Roman" w:cs="Times New Roman"/>
          <w:i/>
          <w:sz w:val="28"/>
          <w:szCs w:val="28"/>
        </w:rPr>
        <w:t>, как и все, белым савано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Шухов не видел, но по звукам всё понимал, что делалось в бараке и в их бригадном углу.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Вот, тяжело ступая по коридору, дневальные понесли одну из восьмиведерных параш. Считается инвалид, лёгкая работа, а ну-ка поди вынеси, не пролья!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Вот в 75-й бригаде хлопнули об пол связку валенок из сушилки. </w:t>
      </w:r>
    </w:p>
    <w:p w:rsidR="00B250F6"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794AAA" w:rsidRPr="00994570">
        <w:rPr>
          <w:rFonts w:ascii="Times New Roman" w:hAnsi="Times New Roman" w:cs="Times New Roman"/>
          <w:b/>
          <w:sz w:val="28"/>
          <w:szCs w:val="28"/>
        </w:rPr>
        <w:t>Картина четверта</w:t>
      </w:r>
      <w:r w:rsidR="00834A99" w:rsidRPr="00994570">
        <w:rPr>
          <w:rFonts w:ascii="Times New Roman" w:hAnsi="Times New Roman" w:cs="Times New Roman"/>
          <w:b/>
          <w:sz w:val="28"/>
          <w:szCs w:val="28"/>
        </w:rPr>
        <w:t>я. Волковой</w:t>
      </w:r>
    </w:p>
    <w:p w:rsidR="00B250F6"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ШУХОВ отрывает голову от топчана.</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На свет выходят </w:t>
      </w:r>
      <w:r w:rsidR="00794AAA" w:rsidRPr="00994570">
        <w:rPr>
          <w:rFonts w:ascii="Times New Roman" w:hAnsi="Times New Roman" w:cs="Times New Roman"/>
          <w:i/>
          <w:sz w:val="28"/>
          <w:szCs w:val="28"/>
        </w:rPr>
        <w:t xml:space="preserve">лагерники, зэки </w:t>
      </w:r>
      <w:r w:rsidR="00015A3B" w:rsidRPr="00994570">
        <w:rPr>
          <w:rFonts w:ascii="Times New Roman" w:hAnsi="Times New Roman" w:cs="Times New Roman"/>
          <w:i/>
          <w:sz w:val="28"/>
          <w:szCs w:val="28"/>
        </w:rPr>
        <w:t xml:space="preserve">104-ой бригады </w:t>
      </w:r>
      <w:r w:rsidR="00794AAA" w:rsidRPr="00994570">
        <w:rPr>
          <w:rFonts w:ascii="Times New Roman" w:hAnsi="Times New Roman" w:cs="Times New Roman"/>
          <w:i/>
          <w:sz w:val="28"/>
          <w:szCs w:val="28"/>
        </w:rPr>
        <w:t xml:space="preserve">Особого лагеря. </w:t>
      </w:r>
      <w:r w:rsidRPr="00994570">
        <w:rPr>
          <w:rFonts w:ascii="Times New Roman" w:hAnsi="Times New Roman" w:cs="Times New Roman"/>
          <w:i/>
          <w:sz w:val="28"/>
          <w:szCs w:val="28"/>
        </w:rPr>
        <w:t>ШУХОВ каждого представляет, после чего тот берет свои валенки и отходит.</w:t>
      </w:r>
      <w:r w:rsidR="00794AAA" w:rsidRPr="00994570">
        <w:rPr>
          <w:rFonts w:ascii="Times New Roman" w:hAnsi="Times New Roman" w:cs="Times New Roman"/>
          <w:i/>
          <w:sz w:val="28"/>
          <w:szCs w:val="28"/>
        </w:rPr>
        <w:t xml:space="preserve">  Первым появляется ТЮРИН.</w:t>
      </w:r>
    </w:p>
    <w:p w:rsidR="008442E4"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 представляет). Бригадир. Андрей Прокофьич. Хмур стоит. Смехуёчками он бригаду свою не жалует, а кормит — ничего, о большой пайке заботлив. Сидит он второй срок, сын Гулага, лагерный обычай знает напрожог.</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ригадир в лагере — это всё: хороший бригадир тебе жизнь вторую даст, плохой бригадир в деревянный бушлат загонит. Андрея Прокофьевича знал Шухов ещё по Усть-Ижме, только там у него в бригаде не был. А когда с Усть-Ижмы, из общего лагеря, перегнали пятьдесят восьмую статью сюда, в каторжный, — тут его Тюрин подобрал. С начальником лагеря, с ППЧ, с прорабами, с инженерами Шухов дела не имеет: везде его бригадир застоит, грудь стальная у бригадира. Зато шевельнёт бровью или пальцем покажет — беги, делай. Кого хошь в лагере обманывай, только Андрей Прокофьича не обманывай. И будешь жив.</w:t>
      </w:r>
    </w:p>
    <w:p w:rsidR="00794AAA" w:rsidRPr="00994570" w:rsidRDefault="00794AA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лешка. Баптист.</w:t>
      </w:r>
      <w:r w:rsidR="00BC79D7">
        <w:rPr>
          <w:rFonts w:ascii="Times New Roman" w:hAnsi="Times New Roman" w:cs="Times New Roman"/>
          <w:sz w:val="28"/>
          <w:szCs w:val="28"/>
        </w:rPr>
        <w:t xml:space="preserve"> </w:t>
      </w:r>
      <w:r w:rsidR="001D0E4B" w:rsidRPr="00994570">
        <w:rPr>
          <w:rFonts w:ascii="Times New Roman" w:hAnsi="Times New Roman" w:cs="Times New Roman"/>
          <w:sz w:val="28"/>
          <w:szCs w:val="28"/>
        </w:rPr>
        <w:t xml:space="preserve">Безотказный этот Алёшка, о чём его ни попроси. Каб все на свете такие были, и Шухов бы был такой. </w:t>
      </w:r>
      <w:r w:rsidR="000A4603">
        <w:rPr>
          <w:rFonts w:ascii="Times New Roman" w:hAnsi="Times New Roman" w:cs="Times New Roman"/>
          <w:sz w:val="28"/>
          <w:szCs w:val="28"/>
        </w:rPr>
        <w:t>Н</w:t>
      </w:r>
      <w:r w:rsidR="000A4603" w:rsidRPr="00994570">
        <w:rPr>
          <w:rFonts w:ascii="Times New Roman" w:hAnsi="Times New Roman" w:cs="Times New Roman"/>
          <w:sz w:val="28"/>
          <w:szCs w:val="28"/>
        </w:rPr>
        <w:t>а Кавказе всем своим баптистским клубом Богу молились</w:t>
      </w:r>
      <w:r w:rsidR="000A4603">
        <w:rPr>
          <w:rFonts w:ascii="Times New Roman" w:hAnsi="Times New Roman" w:cs="Times New Roman"/>
          <w:sz w:val="28"/>
          <w:szCs w:val="28"/>
        </w:rPr>
        <w:t xml:space="preserve">. </w:t>
      </w:r>
      <w:r w:rsidR="000A4603" w:rsidRPr="00994570">
        <w:rPr>
          <w:rFonts w:ascii="Times New Roman" w:hAnsi="Times New Roman" w:cs="Times New Roman"/>
          <w:sz w:val="28"/>
          <w:szCs w:val="28"/>
        </w:rPr>
        <w:t xml:space="preserve"> Всем вкруговую по двадцать пять сунули.</w:t>
      </w:r>
    </w:p>
    <w:p w:rsidR="00DB1AF0"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Маркович. В Цезаре всех наций намешано: не то он грек, не то еврей, не то цыган — не поймёшь. Молодой ещё. Картины снимал для кино. Но и первой не доснял, как его посадили. </w:t>
      </w:r>
    </w:p>
    <w:p w:rsidR="00B250F6" w:rsidRPr="00994570" w:rsidRDefault="00DB1AF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Клевшин. Сенька</w:t>
      </w:r>
      <w:r w:rsidR="00A243E1">
        <w:rPr>
          <w:rFonts w:ascii="Times New Roman" w:hAnsi="Times New Roman" w:cs="Times New Roman"/>
          <w:sz w:val="28"/>
          <w:szCs w:val="28"/>
        </w:rPr>
        <w:t xml:space="preserve"> </w:t>
      </w:r>
      <w:r w:rsidR="00B250F6" w:rsidRPr="00994570">
        <w:rPr>
          <w:rFonts w:ascii="Times New Roman" w:hAnsi="Times New Roman" w:cs="Times New Roman"/>
          <w:sz w:val="28"/>
          <w:szCs w:val="28"/>
        </w:rPr>
        <w:t>терпельник, всё молчит больше: людей не слышит и в разговор не вмешивается. Так про него и знают мало, только то, что он в Бухенвальде сидел и там в подпольной организации был, оружие в зону носил для восстания. И как его немцы за руки сзади спины подвешивали и палками били.</w:t>
      </w:r>
      <w:r w:rsidR="00A243E1">
        <w:rPr>
          <w:rFonts w:ascii="Times New Roman" w:hAnsi="Times New Roman" w:cs="Times New Roman"/>
          <w:sz w:val="28"/>
          <w:szCs w:val="28"/>
        </w:rPr>
        <w:t xml:space="preserve"> </w:t>
      </w:r>
      <w:r w:rsidR="00B250F6" w:rsidRPr="00994570">
        <w:rPr>
          <w:rFonts w:ascii="Times New Roman" w:hAnsi="Times New Roman" w:cs="Times New Roman"/>
          <w:sz w:val="28"/>
          <w:szCs w:val="28"/>
        </w:rPr>
        <w:t>Ухо у него лопнуло одно, ещё в сорок первом. Потом в плен попал, бежал три раза, излавливали, сунули в Бухенвальд. В Бухенвальде чудом смерть обминул, теперь отбывает срок тихо. Будешь залупаться, говорит, пропадёшь.</w:t>
      </w:r>
    </w:p>
    <w:p w:rsidR="00794AAA" w:rsidRPr="00994570" w:rsidRDefault="00794AA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 ответ на «залупаться» ВОЛКОВОЙ одобрительно трясет своим кнуто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Фетюков.   Шакал.</w:t>
      </w:r>
      <w:r w:rsidR="00A243E1">
        <w:rPr>
          <w:rFonts w:ascii="Times New Roman" w:hAnsi="Times New Roman" w:cs="Times New Roman"/>
          <w:sz w:val="28"/>
          <w:szCs w:val="28"/>
        </w:rPr>
        <w:t xml:space="preserve"> </w:t>
      </w:r>
      <w:r w:rsidRPr="00994570">
        <w:rPr>
          <w:rFonts w:ascii="Times New Roman" w:hAnsi="Times New Roman" w:cs="Times New Roman"/>
          <w:sz w:val="28"/>
          <w:szCs w:val="28"/>
        </w:rPr>
        <w:t>Кесь, в какой-то конторе большим начальником был. На машине ездил. На воле трое детей. Но как сел – от него все отказались. А жена замуж вышла. Так помощи ему ниоткуд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 Капитан второго ранга бывший, кавторанг. Командовать привык. Со всеми разговаривает, как командует. Осунулся крепко за последний месяц, а упряжку тянет.</w:t>
      </w:r>
      <w:r w:rsidR="001D0E4B">
        <w:rPr>
          <w:rFonts w:ascii="Times New Roman" w:hAnsi="Times New Roman" w:cs="Times New Roman"/>
          <w:sz w:val="28"/>
          <w:szCs w:val="28"/>
        </w:rPr>
        <w:t xml:space="preserve"> Лет сорок не сорок, а около тог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Гопчик, хлопец лет шестнадцати, розовенький, как поросёнок. Посадили Гопчика за то, что бендеровцам в лес молоко носил. Срок дали как взрослому. Он — телёнок ласковый, ко всем мужикам ластится. А уж и хитрость у него: посылки свои в одиночку ест, иногда по ночам жуё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а ведь всех и не накормишь.</w:t>
      </w:r>
    </w:p>
    <w:p w:rsidR="00794AAA"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794AAA" w:rsidRPr="00994570">
        <w:rPr>
          <w:rFonts w:ascii="Times New Roman" w:hAnsi="Times New Roman" w:cs="Times New Roman"/>
          <w:i/>
          <w:sz w:val="28"/>
          <w:szCs w:val="28"/>
        </w:rPr>
        <w:t>Лагерники получив свои валенки, расходятся по углам.</w:t>
      </w:r>
    </w:p>
    <w:p w:rsidR="00B250F6" w:rsidRPr="00994570" w:rsidRDefault="00CE0DC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w:t>
      </w:r>
      <w:r w:rsidR="00015A3B" w:rsidRPr="00994570">
        <w:rPr>
          <w:rFonts w:ascii="Times New Roman" w:hAnsi="Times New Roman" w:cs="Times New Roman"/>
          <w:sz w:val="28"/>
          <w:szCs w:val="28"/>
        </w:rPr>
        <w:t xml:space="preserve">. Бригадир </w:t>
      </w:r>
      <w:r w:rsidR="00B250F6" w:rsidRPr="00994570">
        <w:rPr>
          <w:rFonts w:ascii="Times New Roman" w:hAnsi="Times New Roman" w:cs="Times New Roman"/>
          <w:sz w:val="28"/>
          <w:szCs w:val="28"/>
        </w:rPr>
        <w:t>сейчас  в штабной барак</w:t>
      </w:r>
      <w:r w:rsidR="00015A3B" w:rsidRPr="00994570">
        <w:rPr>
          <w:rFonts w:ascii="Times New Roman" w:hAnsi="Times New Roman" w:cs="Times New Roman"/>
          <w:sz w:val="28"/>
          <w:szCs w:val="28"/>
        </w:rPr>
        <w:t xml:space="preserve"> пойдет</w:t>
      </w:r>
      <w:r w:rsidR="00B250F6" w:rsidRPr="00994570">
        <w:rPr>
          <w:rFonts w:ascii="Times New Roman" w:hAnsi="Times New Roman" w:cs="Times New Roman"/>
          <w:sz w:val="28"/>
          <w:szCs w:val="28"/>
        </w:rPr>
        <w:t>, к нарядчикам.</w:t>
      </w:r>
      <w:r w:rsidR="00BC79D7">
        <w:rPr>
          <w:rFonts w:ascii="Times New Roman" w:hAnsi="Times New Roman" w:cs="Times New Roman"/>
          <w:sz w:val="28"/>
          <w:szCs w:val="28"/>
        </w:rPr>
        <w:t xml:space="preserve"> </w:t>
      </w:r>
      <w:r w:rsidR="00B250F6" w:rsidRPr="00994570">
        <w:rPr>
          <w:rFonts w:ascii="Times New Roman" w:hAnsi="Times New Roman" w:cs="Times New Roman"/>
          <w:sz w:val="28"/>
          <w:szCs w:val="28"/>
        </w:rPr>
        <w:t>Да не просто к нарядчикам, как каждый день ходит: сегодня судьба решается — хотят нашу 104-ю бригаду фугануть со строительства мастерских на новый объект «Соцгородок». А Соцгородок тот — поле голое, в увалах снежных, и, прежде чем что там делать, надо ямы копать, столбы ставить и колючую проволоку от себя самих натягивать — чтоб не убежать. А потом строить.</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нова аккуратно кладет туловище на топчан. Натягив</w:t>
      </w:r>
      <w:r w:rsidR="00E02E62" w:rsidRPr="00994570">
        <w:rPr>
          <w:rFonts w:ascii="Times New Roman" w:hAnsi="Times New Roman" w:cs="Times New Roman"/>
          <w:i/>
          <w:sz w:val="28"/>
          <w:szCs w:val="28"/>
        </w:rPr>
        <w:t>ает на лицо покрывало</w:t>
      </w:r>
      <w:r w:rsidRPr="00994570">
        <w:rPr>
          <w:rFonts w:ascii="Times New Roman" w:hAnsi="Times New Roman" w:cs="Times New Roman"/>
          <w:i/>
          <w:sz w:val="28"/>
          <w:szCs w:val="28"/>
        </w:rPr>
        <w:t>.</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ам, верное дело, месяц погреться негде будет — ни конурки. И костра не разведёшь — чем топить?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ухмыляется). Вкалывай на совесть — одно спасение.</w:t>
      </w:r>
    </w:p>
    <w:p w:rsidR="00A243E1"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ШУХОВ снова проваливается в сон.</w:t>
      </w:r>
      <w:r w:rsidR="00A71C3E" w:rsidRPr="00994570">
        <w:rPr>
          <w:rFonts w:ascii="Times New Roman" w:hAnsi="Times New Roman" w:cs="Times New Roman"/>
          <w:i/>
          <w:sz w:val="28"/>
          <w:szCs w:val="28"/>
        </w:rPr>
        <w:t xml:space="preserve"> Тема дома снова захватывает его.</w:t>
      </w:r>
      <w:r w:rsidR="00BC79D7">
        <w:rPr>
          <w:rFonts w:ascii="Times New Roman" w:hAnsi="Times New Roman" w:cs="Times New Roman"/>
          <w:i/>
          <w:sz w:val="28"/>
          <w:szCs w:val="28"/>
        </w:rPr>
        <w:t xml:space="preserve"> </w:t>
      </w:r>
      <w:r w:rsidR="00886F2F">
        <w:rPr>
          <w:rFonts w:ascii="Times New Roman" w:hAnsi="Times New Roman" w:cs="Times New Roman"/>
          <w:i/>
          <w:sz w:val="28"/>
          <w:szCs w:val="28"/>
        </w:rPr>
        <w:t xml:space="preserve">ВОЛКОВОЙ, играя и крадучись, идет к его носилкам. </w:t>
      </w:r>
    </w:p>
    <w:p w:rsidR="00886F2F"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886F2F">
        <w:rPr>
          <w:rFonts w:ascii="Times New Roman" w:hAnsi="Times New Roman" w:cs="Times New Roman"/>
          <w:i/>
          <w:sz w:val="28"/>
          <w:szCs w:val="28"/>
        </w:rPr>
        <w:t>ШУХОВ его не чувствует.</w:t>
      </w:r>
    </w:p>
    <w:p w:rsidR="00B250F6" w:rsidRPr="00994570" w:rsidRDefault="00E02E62"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р</w:t>
      </w:r>
      <w:r w:rsidR="00B250F6" w:rsidRPr="00994570">
        <w:rPr>
          <w:rFonts w:ascii="Times New Roman" w:hAnsi="Times New Roman" w:cs="Times New Roman"/>
          <w:i/>
          <w:sz w:val="28"/>
          <w:szCs w:val="28"/>
        </w:rPr>
        <w:t>езко срывает с л</w:t>
      </w:r>
      <w:r w:rsidR="00794AAA" w:rsidRPr="00994570">
        <w:rPr>
          <w:rFonts w:ascii="Times New Roman" w:hAnsi="Times New Roman" w:cs="Times New Roman"/>
          <w:i/>
          <w:sz w:val="28"/>
          <w:szCs w:val="28"/>
        </w:rPr>
        <w:t>ица ШУХОВА покрывало</w:t>
      </w:r>
      <w:r w:rsidR="00B250F6" w:rsidRPr="00994570">
        <w:rPr>
          <w:rFonts w:ascii="Times New Roman" w:hAnsi="Times New Roman" w:cs="Times New Roman"/>
          <w:i/>
          <w:sz w:val="28"/>
          <w:szCs w:val="28"/>
        </w:rPr>
        <w:t xml:space="preserve">. Тот ничего не понимает </w:t>
      </w:r>
      <w:r w:rsidR="00886F2F">
        <w:rPr>
          <w:rFonts w:ascii="Times New Roman" w:hAnsi="Times New Roman" w:cs="Times New Roman"/>
          <w:i/>
          <w:sz w:val="28"/>
          <w:szCs w:val="28"/>
        </w:rPr>
        <w:t xml:space="preserve"> от неожиданности </w:t>
      </w:r>
      <w:r w:rsidR="00B250F6" w:rsidRPr="00994570">
        <w:rPr>
          <w:rFonts w:ascii="Times New Roman" w:hAnsi="Times New Roman" w:cs="Times New Roman"/>
          <w:i/>
          <w:sz w:val="28"/>
          <w:szCs w:val="28"/>
        </w:rPr>
        <w:t>– кладет на ВОЛКОВОГО крест, точно на привидение. ВОЛКОВОЙ смеетс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Ще-восемьсот пятьдесят четыре!  Трое суток кондея! с выводо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 придавая своему голосу больше жалости, чем испытывал). За что, гражданин начальник?</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По подъёму не встал? Пошли в комендатуру.</w:t>
      </w:r>
    </w:p>
    <w:p w:rsidR="00B250F6"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Из темноты тихо выскользает АЛЕШКА-БАПТИСТ.</w:t>
      </w:r>
    </w:p>
    <w:p w:rsidR="00A22C8B" w:rsidRPr="00994570" w:rsidRDefault="00A22C8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клянчит). Гр</w:t>
      </w:r>
      <w:r w:rsidR="00015A3B" w:rsidRPr="00994570">
        <w:rPr>
          <w:rFonts w:ascii="Times New Roman" w:hAnsi="Times New Roman" w:cs="Times New Roman"/>
          <w:sz w:val="28"/>
          <w:szCs w:val="28"/>
        </w:rPr>
        <w:t>ажданин начальник!.. Трое суток?</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ЛЕШКА. Одного просил я Господа, того только ищу, чтобы пребывать мне в доме Господнем во все дни жизни моей, созерцать красоту Господню и посещать храм Его, ибо он укрыл  бы меня в скинии своей в день бедствия, скрыл бы </w:t>
      </w:r>
      <w:r w:rsidR="00A243E1">
        <w:rPr>
          <w:rFonts w:ascii="Times New Roman" w:hAnsi="Times New Roman" w:cs="Times New Roman"/>
          <w:sz w:val="28"/>
          <w:szCs w:val="28"/>
        </w:rPr>
        <w:t xml:space="preserve"> </w:t>
      </w:r>
      <w:r w:rsidRPr="00994570">
        <w:rPr>
          <w:rFonts w:ascii="Times New Roman" w:hAnsi="Times New Roman" w:cs="Times New Roman"/>
          <w:sz w:val="28"/>
          <w:szCs w:val="28"/>
        </w:rPr>
        <w:t>меня в потаенном месте селения своего, вознес бы меня на скалу. Тогда вознеслась бы голова моя над врагами, окружающими меня, и я принес бы в Его скинии жертвы славословия, стал бы петь и воспевать пред Господом… Услышь, Господи, голос мой, которым я взываю: помилуй меня и внемли мне!</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останавливается, </w:t>
      </w:r>
      <w:r w:rsidR="00A7436C" w:rsidRPr="00994570">
        <w:rPr>
          <w:rFonts w:ascii="Times New Roman" w:hAnsi="Times New Roman" w:cs="Times New Roman"/>
          <w:i/>
          <w:sz w:val="28"/>
          <w:szCs w:val="28"/>
        </w:rPr>
        <w:t xml:space="preserve">подозрительно смотрит  </w:t>
      </w:r>
      <w:r w:rsidRPr="00994570">
        <w:rPr>
          <w:rFonts w:ascii="Times New Roman" w:hAnsi="Times New Roman" w:cs="Times New Roman"/>
          <w:i/>
          <w:sz w:val="28"/>
          <w:szCs w:val="28"/>
        </w:rPr>
        <w:t>на АЛЕШКУ.</w:t>
      </w:r>
      <w:r w:rsidR="00A7436C" w:rsidRPr="00994570">
        <w:rPr>
          <w:rFonts w:ascii="Times New Roman" w:hAnsi="Times New Roman" w:cs="Times New Roman"/>
          <w:i/>
          <w:sz w:val="28"/>
          <w:szCs w:val="28"/>
        </w:rPr>
        <w:t xml:space="preserve"> Вначале он злорадно</w:t>
      </w:r>
      <w:r w:rsidR="00BC79D7">
        <w:rPr>
          <w:rFonts w:ascii="Times New Roman" w:hAnsi="Times New Roman" w:cs="Times New Roman"/>
          <w:i/>
          <w:sz w:val="28"/>
          <w:szCs w:val="28"/>
        </w:rPr>
        <w:t xml:space="preserve">, но соглашаясь, </w:t>
      </w:r>
      <w:r w:rsidR="00A7436C" w:rsidRPr="00994570">
        <w:rPr>
          <w:rFonts w:ascii="Times New Roman" w:hAnsi="Times New Roman" w:cs="Times New Roman"/>
          <w:i/>
          <w:sz w:val="28"/>
          <w:szCs w:val="28"/>
        </w:rPr>
        <w:t xml:space="preserve"> кивает на слова про «скинии», «день бедствия» и прочее. Но когда тот доходит до «головы над врагами», - ВОЛКОВОЙ заметно сатанеет.</w:t>
      </w:r>
    </w:p>
    <w:p w:rsidR="00A7436C"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верь-то притягивай, падло! Дует!</w:t>
      </w:r>
    </w:p>
    <w:p w:rsidR="00744CEE" w:rsidRPr="00994570" w:rsidRDefault="00A7436C"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ОЛКОВОЙ замахивается на АЛЕШКУ кнутом и определенно хочет сойти вниз, чтобы полоснуть по «вознесенной голове». Но в это время раздается</w:t>
      </w:r>
      <w:r w:rsidR="00120B16" w:rsidRPr="00994570">
        <w:rPr>
          <w:rFonts w:ascii="Times New Roman" w:hAnsi="Times New Roman" w:cs="Times New Roman"/>
          <w:i/>
          <w:sz w:val="28"/>
          <w:szCs w:val="28"/>
        </w:rPr>
        <w:t xml:space="preserve"> ирреальный звук – и на входе</w:t>
      </w:r>
      <w:r w:rsidR="005B2DEA" w:rsidRPr="00994570">
        <w:rPr>
          <w:rFonts w:ascii="Times New Roman" w:hAnsi="Times New Roman" w:cs="Times New Roman"/>
          <w:i/>
          <w:sz w:val="28"/>
          <w:szCs w:val="28"/>
        </w:rPr>
        <w:t xml:space="preserve">, словно белая тень, появляется фигура </w:t>
      </w:r>
      <w:r w:rsidR="00886F2F">
        <w:rPr>
          <w:rFonts w:ascii="Times New Roman" w:hAnsi="Times New Roman" w:cs="Times New Roman"/>
          <w:i/>
          <w:sz w:val="28"/>
          <w:szCs w:val="28"/>
        </w:rPr>
        <w:t xml:space="preserve">Непреклонного </w:t>
      </w:r>
      <w:r w:rsidR="005B2DEA" w:rsidRPr="00994570">
        <w:rPr>
          <w:rFonts w:ascii="Times New Roman" w:hAnsi="Times New Roman" w:cs="Times New Roman"/>
          <w:i/>
          <w:sz w:val="28"/>
          <w:szCs w:val="28"/>
        </w:rPr>
        <w:t>Старика – Ю-81.</w:t>
      </w:r>
    </w:p>
    <w:p w:rsidR="00B250F6" w:rsidRPr="00994570" w:rsidRDefault="005B2DE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ВОЛКОВОЙ неодобрительно смотрит на СТАРИКА, затем  </w:t>
      </w:r>
      <w:r w:rsidR="00B250F6" w:rsidRPr="00994570">
        <w:rPr>
          <w:rFonts w:ascii="Times New Roman" w:hAnsi="Times New Roman" w:cs="Times New Roman"/>
          <w:i/>
          <w:sz w:val="28"/>
          <w:szCs w:val="28"/>
        </w:rPr>
        <w:t xml:space="preserve"> смачно плюет сверху на пол, демонстративно отворачивается. </w:t>
      </w:r>
      <w:r w:rsidR="00886F2F">
        <w:rPr>
          <w:rFonts w:ascii="Times New Roman" w:hAnsi="Times New Roman" w:cs="Times New Roman"/>
          <w:i/>
          <w:sz w:val="28"/>
          <w:szCs w:val="28"/>
        </w:rPr>
        <w:t>Постояв немного на пороге</w:t>
      </w:r>
      <w:r w:rsidRPr="00994570">
        <w:rPr>
          <w:rFonts w:ascii="Times New Roman" w:hAnsi="Times New Roman" w:cs="Times New Roman"/>
          <w:i/>
          <w:sz w:val="28"/>
          <w:szCs w:val="28"/>
        </w:rPr>
        <w:t>, Ю-81 исчезает.</w:t>
      </w:r>
    </w:p>
    <w:p w:rsidR="005B2DEA" w:rsidRPr="00994570" w:rsidRDefault="005B2DE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завороженный смотрит ему вслед. АЛЕШКА  улыбается, подает ШУХОВУ швабру</w:t>
      </w:r>
      <w:r w:rsidR="00886F2F">
        <w:rPr>
          <w:rFonts w:ascii="Times New Roman" w:hAnsi="Times New Roman" w:cs="Times New Roman"/>
          <w:i/>
          <w:sz w:val="28"/>
          <w:szCs w:val="28"/>
        </w:rPr>
        <w:t xml:space="preserve">. </w:t>
      </w:r>
    </w:p>
    <w:p w:rsidR="00886F2F"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Спасибо, гражданин начальник! Теперь никогда не буду залёживаться.</w:t>
      </w:r>
    </w:p>
    <w:p w:rsidR="00886F2F" w:rsidRPr="00886F2F" w:rsidRDefault="00886F2F" w:rsidP="00994570">
      <w:pPr>
        <w:spacing w:after="0" w:line="360" w:lineRule="auto"/>
        <w:rPr>
          <w:rFonts w:ascii="Times New Roman" w:hAnsi="Times New Roman" w:cs="Times New Roman"/>
          <w:i/>
          <w:sz w:val="28"/>
          <w:szCs w:val="28"/>
        </w:rPr>
      </w:pPr>
      <w:r w:rsidRPr="00886F2F">
        <w:rPr>
          <w:rFonts w:ascii="Times New Roman" w:hAnsi="Times New Roman" w:cs="Times New Roman"/>
          <w:i/>
          <w:sz w:val="28"/>
          <w:szCs w:val="28"/>
        </w:rPr>
        <w:t xml:space="preserve">                                 Пауза.</w:t>
      </w:r>
    </w:p>
    <w:p w:rsidR="00CB3886" w:rsidRPr="00994570" w:rsidRDefault="009519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 (На Волкового). </w:t>
      </w:r>
      <w:r w:rsidR="00CB3886" w:rsidRPr="00994570">
        <w:rPr>
          <w:rFonts w:ascii="Times New Roman" w:hAnsi="Times New Roman" w:cs="Times New Roman"/>
          <w:sz w:val="28"/>
          <w:szCs w:val="28"/>
        </w:rPr>
        <w:t xml:space="preserve"> Лейтенант Волковой - Начальник режима.  Волкового не то что зэки и не то что надзиратели — сам начальник лагеря, говорят, боится. Вот Бог шельму метит, фамильицу дал! — иначе как волк Волковой не смотрит. Тёмный, да длинный, да насупленный — и носится быстро. Вынырнет из барака: «А тут что собрались?» Не ухоронишься. Поперву он ещё плётку таскал, как рука до локтя, кожаную, кручёную. В БУРе ею сек, говорят. </w:t>
      </w:r>
    </w:p>
    <w:p w:rsidR="00CB3886" w:rsidRPr="00994570" w:rsidRDefault="00CB388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спиной видит некое шебуршание, в ответ на что ВОЛКОВОЙ не глядя смачно бьет в темноту кнутом.</w:t>
      </w:r>
    </w:p>
    <w:p w:rsidR="00CB3886" w:rsidRPr="00994570" w:rsidRDefault="00CB3886" w:rsidP="00994570">
      <w:pPr>
        <w:spacing w:after="0" w:line="360" w:lineRule="auto"/>
        <w:rPr>
          <w:rFonts w:ascii="Times New Roman" w:hAnsi="Times New Roman" w:cs="Times New Roman"/>
          <w:b/>
          <w:sz w:val="28"/>
          <w:szCs w:val="28"/>
        </w:rPr>
      </w:pPr>
      <w:r w:rsidRPr="00994570">
        <w:rPr>
          <w:rFonts w:ascii="Times New Roman" w:hAnsi="Times New Roman" w:cs="Times New Roman"/>
          <w:sz w:val="28"/>
          <w:szCs w:val="28"/>
        </w:rPr>
        <w:t>Или на проверке вечерней столпятся зэки у барака, а он подкрадется сзади да хлесь плетью по шее: «Почему в строй не стал, падло?» Как волной от него толпу шарахнет. Обожжённый за шею схватится, вытрет кровь, молчит: каб ещё БУРа не дал.</w:t>
      </w:r>
    </w:p>
    <w:p w:rsidR="005B2DEA" w:rsidRPr="00994570" w:rsidRDefault="00BC79D7"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ШУХОВ </w:t>
      </w:r>
      <w:r w:rsidR="005B2DEA" w:rsidRPr="00994570">
        <w:rPr>
          <w:rFonts w:ascii="Times New Roman" w:hAnsi="Times New Roman" w:cs="Times New Roman"/>
          <w:i/>
          <w:sz w:val="28"/>
          <w:szCs w:val="28"/>
        </w:rPr>
        <w:t xml:space="preserve"> берет швабру, н</w:t>
      </w:r>
      <w:r w:rsidR="00886F2F">
        <w:rPr>
          <w:rFonts w:ascii="Times New Roman" w:hAnsi="Times New Roman" w:cs="Times New Roman"/>
          <w:i/>
          <w:sz w:val="28"/>
          <w:szCs w:val="28"/>
        </w:rPr>
        <w:t xml:space="preserve">ачинает оттирать плевок. АЛЕШКА </w:t>
      </w:r>
      <w:r w:rsidR="005B2DEA" w:rsidRPr="00994570">
        <w:rPr>
          <w:rFonts w:ascii="Times New Roman" w:hAnsi="Times New Roman" w:cs="Times New Roman"/>
          <w:i/>
          <w:sz w:val="28"/>
          <w:szCs w:val="28"/>
        </w:rPr>
        <w:t xml:space="preserve"> торопливо уходит  туда, где скрылся Ю-81, сам не упускает из вида ВОЛКОВОГО.</w:t>
      </w:r>
    </w:p>
    <w:p w:rsidR="00B250F6" w:rsidRPr="00994570" w:rsidRDefault="005B2DE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Немного поводив шваброй, </w:t>
      </w:r>
      <w:r w:rsidR="00B250F6" w:rsidRPr="00994570">
        <w:rPr>
          <w:rFonts w:ascii="Times New Roman" w:hAnsi="Times New Roman" w:cs="Times New Roman"/>
          <w:i/>
          <w:sz w:val="28"/>
          <w:szCs w:val="28"/>
        </w:rPr>
        <w:t xml:space="preserve">ШУХОВ </w:t>
      </w:r>
      <w:r w:rsidR="00EB0E84" w:rsidRPr="00994570">
        <w:rPr>
          <w:rFonts w:ascii="Times New Roman" w:hAnsi="Times New Roman" w:cs="Times New Roman"/>
          <w:i/>
          <w:sz w:val="28"/>
          <w:szCs w:val="28"/>
        </w:rPr>
        <w:t xml:space="preserve"> садится на нижние носилки.</w:t>
      </w:r>
    </w:p>
    <w:p w:rsidR="00B250F6"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EB0E84" w:rsidRPr="00994570">
        <w:rPr>
          <w:rFonts w:ascii="Times New Roman" w:hAnsi="Times New Roman" w:cs="Times New Roman"/>
          <w:sz w:val="28"/>
          <w:szCs w:val="28"/>
        </w:rPr>
        <w:t xml:space="preserve">Закон здесь </w:t>
      </w:r>
      <w:r w:rsidRPr="00994570">
        <w:rPr>
          <w:rFonts w:ascii="Times New Roman" w:hAnsi="Times New Roman" w:cs="Times New Roman"/>
          <w:sz w:val="28"/>
          <w:szCs w:val="28"/>
        </w:rPr>
        <w:t>простой: кончишь — уйдёшь. Теперь, когда  дали работу, вроде и ломать перестало.</w:t>
      </w:r>
    </w:p>
    <w:p w:rsidR="00886F2F" w:rsidRPr="00886F2F" w:rsidRDefault="00886F2F" w:rsidP="00994570">
      <w:pPr>
        <w:spacing w:after="0" w:line="360" w:lineRule="auto"/>
        <w:rPr>
          <w:rFonts w:ascii="Times New Roman" w:hAnsi="Times New Roman" w:cs="Times New Roman"/>
          <w:i/>
          <w:sz w:val="28"/>
          <w:szCs w:val="28"/>
        </w:rPr>
      </w:pPr>
      <w:r w:rsidRPr="00886F2F">
        <w:rPr>
          <w:rFonts w:ascii="Times New Roman" w:hAnsi="Times New Roman" w:cs="Times New Roman"/>
          <w:i/>
          <w:sz w:val="28"/>
          <w:szCs w:val="28"/>
        </w:rPr>
        <w:t xml:space="preserve">    ВОЛКОВОЙ вполне удовлетворен выводом: мол, что и требовалось доказать.</w:t>
      </w:r>
    </w:p>
    <w:p w:rsidR="00EB0E84" w:rsidRPr="00994570" w:rsidRDefault="00EB0E8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Чем в каторжном лагере хорошо — свободы здесь от пуза. В усть-ижменском скажешь шепотком, что на воле спичек нет, тебя садят, новую десятку клепают. А здесь кричи с верхних нар что хошь — стукачи того не доносят, оперы рукой махнули.</w:t>
      </w:r>
    </w:p>
    <w:p w:rsidR="00EB0E84" w:rsidRPr="00994570" w:rsidRDefault="00EB0E8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олько некогда здесь много толковать…</w:t>
      </w:r>
    </w:p>
    <w:p w:rsidR="005B2DEA"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5B2DEA" w:rsidRPr="00994570">
        <w:rPr>
          <w:rFonts w:ascii="Times New Roman" w:hAnsi="Times New Roman" w:cs="Times New Roman"/>
          <w:i/>
          <w:sz w:val="28"/>
          <w:szCs w:val="28"/>
        </w:rPr>
        <w:t>Снова водит шваброй, что-то вспомнив, снимает валенки, бережно прижимает их к груди.</w:t>
      </w:r>
    </w:p>
    <w:p w:rsidR="00B250F6" w:rsidRPr="00994570" w:rsidRDefault="005B2DE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w:t>
      </w:r>
      <w:r w:rsidR="00B250F6" w:rsidRPr="00994570">
        <w:rPr>
          <w:rFonts w:ascii="Times New Roman" w:hAnsi="Times New Roman" w:cs="Times New Roman"/>
          <w:sz w:val="28"/>
          <w:szCs w:val="28"/>
        </w:rPr>
        <w:t xml:space="preserve"> Разных порядков с обувью нагляделся Шухов за восемь лет сидки: бывало, и вовсе без валенок зиму перехаживали, бывало, и ботинок тех не видали, только лапти да ЧТЗ (из резины обутка, след автомобильный).</w:t>
      </w:r>
    </w:p>
    <w:p w:rsidR="00B250F6" w:rsidRPr="00994570" w:rsidRDefault="005B2DE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w:t>
      </w:r>
      <w:r w:rsidR="00B250F6" w:rsidRPr="00994570">
        <w:rPr>
          <w:rFonts w:ascii="Times New Roman" w:hAnsi="Times New Roman" w:cs="Times New Roman"/>
          <w:sz w:val="28"/>
          <w:szCs w:val="28"/>
        </w:rPr>
        <w:t>ДЕВОЧКА. Теперь вроде с обувью подналадилось: в октябре получил Шухов ботинки дюжие, твердоносые, с простором на две тёплых портянк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5B2DEA" w:rsidRPr="00994570">
        <w:rPr>
          <w:rFonts w:ascii="Times New Roman" w:hAnsi="Times New Roman" w:cs="Times New Roman"/>
          <w:sz w:val="28"/>
          <w:szCs w:val="28"/>
        </w:rPr>
        <w:t>(ухмыляется</w:t>
      </w:r>
      <w:r w:rsidRPr="00994570">
        <w:rPr>
          <w:rFonts w:ascii="Times New Roman" w:hAnsi="Times New Roman" w:cs="Times New Roman"/>
          <w:sz w:val="28"/>
          <w:szCs w:val="28"/>
        </w:rPr>
        <w:t xml:space="preserve">).  С неделю ходил как именинник, всё новенькими каблучками постукивал. </w:t>
      </w:r>
      <w:r w:rsidR="004927C7">
        <w:rPr>
          <w:rFonts w:ascii="Times New Roman" w:hAnsi="Times New Roman" w:cs="Times New Roman"/>
          <w:sz w:val="28"/>
          <w:szCs w:val="28"/>
        </w:rPr>
        <w:t xml:space="preserve"> (Издевательски изображает, как невольник по бараку гарцевал).</w:t>
      </w:r>
    </w:p>
    <w:p w:rsidR="00B250F6" w:rsidRPr="00994570" w:rsidRDefault="005B2DE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w:t>
      </w:r>
      <w:r w:rsidR="00B250F6" w:rsidRPr="00994570">
        <w:rPr>
          <w:rFonts w:ascii="Times New Roman" w:hAnsi="Times New Roman" w:cs="Times New Roman"/>
          <w:sz w:val="28"/>
          <w:szCs w:val="28"/>
        </w:rPr>
        <w:t xml:space="preserve"> ДЕВОЧКА.</w:t>
      </w:r>
      <w:r w:rsidR="00BC79D7">
        <w:rPr>
          <w:rFonts w:ascii="Times New Roman" w:hAnsi="Times New Roman" w:cs="Times New Roman"/>
          <w:sz w:val="28"/>
          <w:szCs w:val="28"/>
        </w:rPr>
        <w:t xml:space="preserve"> </w:t>
      </w:r>
      <w:r w:rsidR="00B250F6" w:rsidRPr="00994570">
        <w:rPr>
          <w:rFonts w:ascii="Times New Roman" w:hAnsi="Times New Roman" w:cs="Times New Roman"/>
          <w:sz w:val="28"/>
          <w:szCs w:val="28"/>
        </w:rPr>
        <w:t xml:space="preserve">А в декабре валенки подоспели — житуха, умирать не надо. </w:t>
      </w:r>
    </w:p>
    <w:p w:rsidR="00A22C8B" w:rsidRPr="00994570" w:rsidRDefault="005B2DE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Так какой-то чёрт в бухгалтерии начальнику нашептал: валенки, мол, пусть получают, а ботинки сдадут. Мол, непорядок</w:t>
      </w:r>
      <w:r w:rsidR="00A22C8B" w:rsidRPr="00994570">
        <w:rPr>
          <w:rFonts w:ascii="Times New Roman" w:hAnsi="Times New Roman" w:cs="Times New Roman"/>
          <w:sz w:val="28"/>
          <w:szCs w:val="28"/>
        </w:rPr>
        <w:t>…</w:t>
      </w:r>
    </w:p>
    <w:p w:rsidR="00A22C8B" w:rsidRPr="00994570" w:rsidRDefault="00A22C8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Непорядок, </w:t>
      </w:r>
      <w:r w:rsidR="00B250F6" w:rsidRPr="00994570">
        <w:rPr>
          <w:rFonts w:ascii="Times New Roman" w:hAnsi="Times New Roman" w:cs="Times New Roman"/>
          <w:sz w:val="28"/>
          <w:szCs w:val="28"/>
        </w:rPr>
        <w:t xml:space="preserve"> чтобы зэк две пары имел сразу. </w:t>
      </w:r>
    </w:p>
    <w:p w:rsidR="00B250F6" w:rsidRPr="00994570" w:rsidRDefault="00A22C8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И пришлось  выбирать: или в ботинках всю зиму навылет, или в валенках.</w:t>
      </w:r>
    </w:p>
    <w:p w:rsidR="005B2DEA" w:rsidRPr="00994570" w:rsidRDefault="005B2DE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Пауза.</w:t>
      </w:r>
    </w:p>
    <w:p w:rsidR="00B250F6" w:rsidRPr="00994570" w:rsidRDefault="00EB0E84" w:rsidP="00994570">
      <w:pPr>
        <w:spacing w:after="0" w:line="360" w:lineRule="auto"/>
        <w:rPr>
          <w:rFonts w:ascii="Times New Roman" w:hAnsi="Times New Roman" w:cs="Times New Roman"/>
          <w:sz w:val="28"/>
          <w:szCs w:val="28"/>
        </w:rPr>
      </w:pPr>
      <w:r w:rsidRPr="00994570">
        <w:rPr>
          <w:rFonts w:ascii="Times New Roman" w:hAnsi="Times New Roman" w:cs="Times New Roman"/>
          <w:b/>
          <w:sz w:val="28"/>
          <w:szCs w:val="28"/>
        </w:rPr>
        <w:t>Х</w:t>
      </w:r>
      <w:r w:rsidR="00B250F6" w:rsidRPr="00994570">
        <w:rPr>
          <w:rFonts w:ascii="Times New Roman" w:hAnsi="Times New Roman" w:cs="Times New Roman"/>
          <w:sz w:val="28"/>
          <w:szCs w:val="28"/>
        </w:rPr>
        <w:t>ошь бы и в оттепель, а ботинки отдай. Берёг, солидолом умягчал, ботинки новёхонькие, ах! — ничего так жалко не было за восемь лет, как этих ботинков. В одну кучу скинули, весной уж твои не будут. Точно, как лошадей в колхоз сгоняли.</w:t>
      </w:r>
    </w:p>
    <w:p w:rsidR="00B250F6" w:rsidRPr="00994570" w:rsidRDefault="00BC79D7"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ШУХОВ,  будто</w:t>
      </w:r>
      <w:r w:rsidR="00CA1460" w:rsidRPr="00994570">
        <w:rPr>
          <w:rFonts w:ascii="Times New Roman" w:hAnsi="Times New Roman" w:cs="Times New Roman"/>
          <w:i/>
          <w:sz w:val="28"/>
          <w:szCs w:val="28"/>
        </w:rPr>
        <w:t xml:space="preserve"> на кого-то обидевшись, начинает яростней водить швабро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EB0E84" w:rsidRPr="00994570">
        <w:rPr>
          <w:rFonts w:ascii="Times New Roman" w:hAnsi="Times New Roman" w:cs="Times New Roman"/>
          <w:sz w:val="28"/>
          <w:szCs w:val="28"/>
        </w:rPr>
        <w:t> Ты! гад! Потише! (П</w:t>
      </w:r>
      <w:r w:rsidRPr="00994570">
        <w:rPr>
          <w:rFonts w:ascii="Times New Roman" w:hAnsi="Times New Roman" w:cs="Times New Roman"/>
          <w:sz w:val="28"/>
          <w:szCs w:val="28"/>
        </w:rPr>
        <w:t>одбира</w:t>
      </w:r>
      <w:r w:rsidR="00EB0E84" w:rsidRPr="00994570">
        <w:rPr>
          <w:rFonts w:ascii="Times New Roman" w:hAnsi="Times New Roman" w:cs="Times New Roman"/>
          <w:sz w:val="28"/>
          <w:szCs w:val="28"/>
        </w:rPr>
        <w:t>ет</w:t>
      </w:r>
      <w:r w:rsidRPr="00994570">
        <w:rPr>
          <w:rFonts w:ascii="Times New Roman" w:hAnsi="Times New Roman" w:cs="Times New Roman"/>
          <w:sz w:val="28"/>
          <w:szCs w:val="28"/>
        </w:rPr>
        <w:t xml:space="preserve"> ноги</w:t>
      </w:r>
      <w:r w:rsidR="00EB0E84" w:rsidRPr="00994570">
        <w:rPr>
          <w:rFonts w:ascii="Times New Roman" w:hAnsi="Times New Roman" w:cs="Times New Roman"/>
          <w:sz w:val="28"/>
          <w:szCs w:val="28"/>
        </w:rPr>
        <w:t>)</w:t>
      </w:r>
      <w:r w:rsidRPr="00994570">
        <w:rPr>
          <w:rFonts w:ascii="Times New Roman" w:hAnsi="Times New Roman" w:cs="Times New Roman"/>
          <w:sz w:val="28"/>
          <w:szCs w:val="28"/>
        </w:rPr>
        <w:t>. Да ты сколько воды набираешь, дурак? Кто ж так мо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Гражданин начальник! А иначе его не вымоешь. Въелась грязь-т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Ты хоть видал когда, как твоя баба полы мыла, чушка?</w:t>
      </w:r>
    </w:p>
    <w:p w:rsidR="00EB0E84" w:rsidRPr="00994570" w:rsidRDefault="00BC79D7"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ШУХОВ распрямляет</w:t>
      </w:r>
      <w:r w:rsidR="00EB0E84" w:rsidRPr="00994570">
        <w:rPr>
          <w:rFonts w:ascii="Times New Roman" w:hAnsi="Times New Roman" w:cs="Times New Roman"/>
          <w:i/>
          <w:sz w:val="28"/>
          <w:szCs w:val="28"/>
        </w:rPr>
        <w:t>ся. П</w:t>
      </w:r>
      <w:r w:rsidR="00B250F6" w:rsidRPr="00994570">
        <w:rPr>
          <w:rFonts w:ascii="Times New Roman" w:hAnsi="Times New Roman" w:cs="Times New Roman"/>
          <w:i/>
          <w:sz w:val="28"/>
          <w:szCs w:val="28"/>
        </w:rPr>
        <w:t>ростодушно</w:t>
      </w:r>
      <w:r w:rsidR="00EB0E84" w:rsidRPr="00994570">
        <w:rPr>
          <w:rFonts w:ascii="Times New Roman" w:hAnsi="Times New Roman" w:cs="Times New Roman"/>
          <w:i/>
          <w:sz w:val="28"/>
          <w:szCs w:val="28"/>
        </w:rPr>
        <w:t xml:space="preserve"> улыбается</w:t>
      </w:r>
      <w:r w:rsidR="00B250F6" w:rsidRPr="00994570">
        <w:rPr>
          <w:rFonts w:ascii="Times New Roman" w:hAnsi="Times New Roman" w:cs="Times New Roman"/>
          <w:i/>
          <w:sz w:val="28"/>
          <w:szCs w:val="28"/>
        </w:rPr>
        <w:t xml:space="preserve">, показывая недостаток </w:t>
      </w:r>
      <w:r w:rsidR="00EB0E84" w:rsidRPr="00994570">
        <w:rPr>
          <w:rFonts w:ascii="Times New Roman" w:hAnsi="Times New Roman" w:cs="Times New Roman"/>
          <w:i/>
          <w:sz w:val="28"/>
          <w:szCs w:val="28"/>
        </w:rPr>
        <w:t xml:space="preserve">зубов. ВОЛКОВОЙ, </w:t>
      </w:r>
      <w:r w:rsidR="00CA1460" w:rsidRPr="00994570">
        <w:rPr>
          <w:rFonts w:ascii="Times New Roman" w:hAnsi="Times New Roman" w:cs="Times New Roman"/>
          <w:i/>
          <w:sz w:val="28"/>
          <w:szCs w:val="28"/>
        </w:rPr>
        <w:t>з</w:t>
      </w:r>
      <w:r w:rsidR="00EB0E84" w:rsidRPr="00994570">
        <w:rPr>
          <w:rFonts w:ascii="Times New Roman" w:hAnsi="Times New Roman" w:cs="Times New Roman"/>
          <w:i/>
          <w:sz w:val="28"/>
          <w:szCs w:val="28"/>
        </w:rPr>
        <w:t>аметив это, брезгливо отворачивается.</w:t>
      </w:r>
    </w:p>
    <w:p w:rsidR="00A22C8B" w:rsidRPr="00994570" w:rsidRDefault="00EB0E8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объясняет конфуз, произошедший с его ртом). П</w:t>
      </w:r>
      <w:r w:rsidR="00B250F6" w:rsidRPr="00994570">
        <w:rPr>
          <w:rFonts w:ascii="Times New Roman" w:hAnsi="Times New Roman" w:cs="Times New Roman"/>
          <w:sz w:val="28"/>
          <w:szCs w:val="28"/>
        </w:rPr>
        <w:t>рореженны</w:t>
      </w:r>
      <w:r w:rsidR="00BC79D7">
        <w:rPr>
          <w:rFonts w:ascii="Times New Roman" w:hAnsi="Times New Roman" w:cs="Times New Roman"/>
          <w:sz w:val="28"/>
          <w:szCs w:val="28"/>
        </w:rPr>
        <w:t xml:space="preserve"> </w:t>
      </w:r>
      <w:r w:rsidR="00B250F6" w:rsidRPr="00994570">
        <w:rPr>
          <w:rFonts w:ascii="Times New Roman" w:hAnsi="Times New Roman" w:cs="Times New Roman"/>
          <w:sz w:val="28"/>
          <w:szCs w:val="28"/>
        </w:rPr>
        <w:t>цынгой в Усть-Ижме в соро</w:t>
      </w:r>
      <w:r w:rsidR="00493F7E" w:rsidRPr="00994570">
        <w:rPr>
          <w:rFonts w:ascii="Times New Roman" w:hAnsi="Times New Roman" w:cs="Times New Roman"/>
          <w:sz w:val="28"/>
          <w:szCs w:val="28"/>
        </w:rPr>
        <w:t>к третьем году</w:t>
      </w:r>
      <w:r w:rsidR="00B250F6" w:rsidRPr="00994570">
        <w:rPr>
          <w:rFonts w:ascii="Times New Roman" w:hAnsi="Times New Roman" w:cs="Times New Roman"/>
          <w:sz w:val="28"/>
          <w:szCs w:val="28"/>
        </w:rPr>
        <w:t xml:space="preserve">. Так доходил, </w:t>
      </w:r>
      <w:r w:rsidR="00493F7E" w:rsidRPr="00994570">
        <w:rPr>
          <w:rFonts w:ascii="Times New Roman" w:hAnsi="Times New Roman" w:cs="Times New Roman"/>
          <w:sz w:val="28"/>
          <w:szCs w:val="28"/>
        </w:rPr>
        <w:t xml:space="preserve">что кровавым поносом начисто </w:t>
      </w:r>
      <w:r w:rsidR="00A22C8B" w:rsidRPr="00994570">
        <w:rPr>
          <w:rFonts w:ascii="Times New Roman" w:hAnsi="Times New Roman" w:cs="Times New Roman"/>
          <w:sz w:val="28"/>
          <w:szCs w:val="28"/>
        </w:rPr>
        <w:t xml:space="preserve"> проносило…</w:t>
      </w:r>
    </w:p>
    <w:p w:rsidR="00A22C8B" w:rsidRPr="00994570" w:rsidRDefault="00A22C8B"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Заметно, что ВОЛКОВОГО вот-вот стошнит от его рассказа.</w:t>
      </w:r>
    </w:p>
    <w:p w:rsidR="00B250F6" w:rsidRPr="00994570" w:rsidRDefault="00A22C8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И</w:t>
      </w:r>
      <w:r w:rsidR="00B250F6" w:rsidRPr="00994570">
        <w:rPr>
          <w:rFonts w:ascii="Times New Roman" w:hAnsi="Times New Roman" w:cs="Times New Roman"/>
          <w:sz w:val="28"/>
          <w:szCs w:val="28"/>
        </w:rPr>
        <w:t>стощённый желудок ничего принимать не хотел. А теперь только шепелявенье от того времени и осталось.</w:t>
      </w:r>
      <w:r w:rsidR="00493F7E" w:rsidRPr="00994570">
        <w:rPr>
          <w:rFonts w:ascii="Times New Roman" w:hAnsi="Times New Roman" w:cs="Times New Roman"/>
          <w:sz w:val="28"/>
          <w:szCs w:val="28"/>
        </w:rPr>
        <w:t xml:space="preserve"> (Демонстрирует Волковому свое шепелявенье, педалируя на некоторые звуки).</w:t>
      </w:r>
      <w:r w:rsidR="00B250F6" w:rsidRPr="00994570">
        <w:rPr>
          <w:rFonts w:ascii="Times New Roman" w:hAnsi="Times New Roman" w:cs="Times New Roman"/>
          <w:sz w:val="28"/>
          <w:szCs w:val="28"/>
        </w:rPr>
        <w:t xml:space="preserve">  От бабы меня, гражданин начальник, в сорок первом году отставили. Не упомню, какая она и баба.</w:t>
      </w:r>
      <w:r w:rsidR="00493F7E" w:rsidRPr="00994570">
        <w:rPr>
          <w:rFonts w:ascii="Times New Roman" w:hAnsi="Times New Roman" w:cs="Times New Roman"/>
          <w:sz w:val="28"/>
          <w:szCs w:val="28"/>
        </w:rPr>
        <w:t xml:space="preserve"> (Смеетс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Та́к вот они моют… Ничего, падлы, делать не умеют и не хотят. Хлеба того не стоят, что им дают. Дерьмом бы их кормить.</w:t>
      </w:r>
    </w:p>
    <w:p w:rsidR="00410C4D" w:rsidRPr="00994570" w:rsidRDefault="00410C4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Между носилками, как тень, проходит ФЕТЮКОВ – он заглядывает и под них, и за них. В руке пустая миска.</w:t>
      </w:r>
    </w:p>
    <w:p w:rsidR="00397535"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397535" w:rsidRPr="00994570">
        <w:rPr>
          <w:rFonts w:ascii="Times New Roman" w:hAnsi="Times New Roman" w:cs="Times New Roman"/>
          <w:b/>
          <w:sz w:val="28"/>
          <w:szCs w:val="28"/>
        </w:rPr>
        <w:t>Картина пятая. Солнце на завтрак</w:t>
      </w:r>
    </w:p>
    <w:p w:rsidR="00B250F6" w:rsidRPr="00994570" w:rsidRDefault="00BC79D7"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Ярко и жизнерадостно бьет солнечный луч.</w:t>
      </w:r>
      <w:r w:rsidR="00531FAA">
        <w:rPr>
          <w:rFonts w:ascii="Times New Roman" w:hAnsi="Times New Roman" w:cs="Times New Roman"/>
          <w:i/>
          <w:sz w:val="28"/>
          <w:szCs w:val="28"/>
        </w:rPr>
        <w:t xml:space="preserve"> ШУХОВ разговаривает с ни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Начался год новый, пятьдесят первый, и имеешь в нём право на два письма. Последнее отослал  в июле, а ответ на него получил в октябре. В Усть-Ижме — там иначе был порядок, пиши хоть каждый месяц.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Да чего в письме напишешь</w:t>
      </w:r>
      <w:r w:rsidR="004927C7">
        <w:rPr>
          <w:rFonts w:ascii="Times New Roman" w:hAnsi="Times New Roman" w:cs="Times New Roman"/>
          <w:sz w:val="28"/>
          <w:szCs w:val="28"/>
        </w:rPr>
        <w:t>, чушка</w:t>
      </w:r>
      <w:r w:rsidRPr="00994570">
        <w:rPr>
          <w:rFonts w:ascii="Times New Roman" w:hAnsi="Times New Roman" w:cs="Times New Roman"/>
          <w:sz w:val="28"/>
          <w:szCs w:val="28"/>
        </w:rPr>
        <w:t>? Не чаще ты и писал, чем ныне.</w:t>
      </w:r>
    </w:p>
    <w:p w:rsidR="00B250F6" w:rsidRPr="00994570" w:rsidRDefault="00B250F6" w:rsidP="00994570">
      <w:pPr>
        <w:spacing w:after="0" w:line="360" w:lineRule="auto"/>
        <w:rPr>
          <w:rFonts w:ascii="Times New Roman" w:hAnsi="Times New Roman" w:cs="Times New Roman"/>
          <w:b/>
          <w:sz w:val="28"/>
          <w:szCs w:val="28"/>
        </w:rPr>
      </w:pPr>
      <w:r w:rsidRPr="00994570">
        <w:rPr>
          <w:rFonts w:ascii="Times New Roman" w:hAnsi="Times New Roman" w:cs="Times New Roman"/>
          <w:sz w:val="28"/>
          <w:szCs w:val="28"/>
        </w:rPr>
        <w:t>ШУХОВ. Из дому  ушёл двадцать третьего июня сорок первого года. В воскресенье народ из Поломни пришёл от обедни и говорит: война. В Поломне узнала почта, а в Темгенёве ни у кого до войны радио не было. Сейчас-то, пишут, в каждой избе радио галдит, проводно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Писать теперь — что в омут дремучий камешки кидать. </w:t>
      </w:r>
      <w:r w:rsidR="004927C7">
        <w:rPr>
          <w:rFonts w:ascii="Times New Roman" w:hAnsi="Times New Roman" w:cs="Times New Roman"/>
          <w:sz w:val="28"/>
          <w:szCs w:val="28"/>
        </w:rPr>
        <w:t xml:space="preserve">(Выговаривает назидательно, как приговор). </w:t>
      </w:r>
      <w:r w:rsidRPr="00994570">
        <w:rPr>
          <w:rFonts w:ascii="Times New Roman" w:hAnsi="Times New Roman" w:cs="Times New Roman"/>
          <w:sz w:val="28"/>
          <w:szCs w:val="28"/>
        </w:rPr>
        <w:t xml:space="preserve">Что упало, что кануло — тому отзыва нет.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е напишешь, в какой бригаде работаешь, какой бригадир у тебя Андрей Прокофьевич Тюрин. Сейчас с Кильдигсом, латышом, больше об чём говорить, чем с домашним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Да и они два раза в год напишут — жизни их не поймёшь. </w:t>
      </w:r>
    </w:p>
    <w:p w:rsidR="00B250F6" w:rsidRPr="00994570" w:rsidRDefault="00493F7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w:t>
      </w:r>
      <w:r w:rsidR="00B250F6" w:rsidRPr="00994570">
        <w:rPr>
          <w:rFonts w:ascii="Times New Roman" w:hAnsi="Times New Roman" w:cs="Times New Roman"/>
          <w:sz w:val="28"/>
          <w:szCs w:val="28"/>
        </w:rPr>
        <w:t>. Председатель колхоза новы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Так он каждый год новый, их больше года не держат. </w:t>
      </w:r>
    </w:p>
    <w:p w:rsidR="00B250F6" w:rsidRPr="00994570" w:rsidRDefault="00493F7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w:t>
      </w:r>
      <w:r w:rsidR="00B250F6" w:rsidRPr="00994570">
        <w:rPr>
          <w:rFonts w:ascii="Times New Roman" w:hAnsi="Times New Roman" w:cs="Times New Roman"/>
          <w:sz w:val="28"/>
          <w:szCs w:val="28"/>
        </w:rPr>
        <w:t>. Колхоз укрупнил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Так его и ране укрупняли, а потом мельчили опять.</w:t>
      </w:r>
    </w:p>
    <w:p w:rsidR="00B250F6" w:rsidRPr="00994570" w:rsidRDefault="00493F7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w:t>
      </w:r>
      <w:r w:rsidR="00B250F6" w:rsidRPr="00994570">
        <w:rPr>
          <w:rFonts w:ascii="Times New Roman" w:hAnsi="Times New Roman" w:cs="Times New Roman"/>
          <w:sz w:val="28"/>
          <w:szCs w:val="28"/>
        </w:rPr>
        <w:t xml:space="preserve">. Ну, ещё кто нормы трудодней не выполняет — огороды поджали до пятнадцати соток, а кому и под самый дом обрезали. </w:t>
      </w:r>
    </w:p>
    <w:p w:rsidR="00B250F6" w:rsidRPr="00994570" w:rsidRDefault="00493F7E"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рассказывает </w:t>
      </w:r>
      <w:r w:rsidR="00B250F6" w:rsidRPr="00994570">
        <w:rPr>
          <w:rFonts w:ascii="Times New Roman" w:hAnsi="Times New Roman" w:cs="Times New Roman"/>
          <w:i/>
          <w:sz w:val="28"/>
          <w:szCs w:val="28"/>
        </w:rPr>
        <w:t xml:space="preserve">  ВОЛКОВОМУ, словно отчитываясь и оправдываясь.</w:t>
      </w:r>
    </w:p>
    <w:p w:rsidR="00B250F6" w:rsidRPr="00994570" w:rsidRDefault="00493F7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Ещё, писала когда-то баба, был закон за норму ту судить и кто не выполнит — в тюрьму сажать, но как-то тот закон не вступил.</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Работа — она как палка, конца в ней два: для людей делаешь — качество дай, для начальника делаешь — дай показуху.</w:t>
      </w:r>
    </w:p>
    <w:p w:rsidR="00CA1460"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А иначе б давно все подохли, дело известное</w:t>
      </w:r>
      <w:r w:rsidR="00175633" w:rsidRPr="00994570">
        <w:rPr>
          <w:rFonts w:ascii="Times New Roman" w:hAnsi="Times New Roman" w:cs="Times New Roman"/>
          <w:sz w:val="28"/>
          <w:szCs w:val="28"/>
        </w:rPr>
        <w:t>.</w:t>
      </w:r>
    </w:p>
    <w:p w:rsidR="00B250F6" w:rsidRPr="00994570" w:rsidRDefault="00410C4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нова п</w:t>
      </w:r>
      <w:r w:rsidR="00B250F6" w:rsidRPr="00994570">
        <w:rPr>
          <w:rFonts w:ascii="Times New Roman" w:hAnsi="Times New Roman" w:cs="Times New Roman"/>
          <w:i/>
          <w:sz w:val="28"/>
          <w:szCs w:val="28"/>
        </w:rPr>
        <w:t>оявляется ФЕТЮКОВ, он, мучаясь, начи</w:t>
      </w:r>
      <w:r w:rsidR="00C662F6" w:rsidRPr="00994570">
        <w:rPr>
          <w:rFonts w:ascii="Times New Roman" w:hAnsi="Times New Roman" w:cs="Times New Roman"/>
          <w:i/>
          <w:sz w:val="28"/>
          <w:szCs w:val="28"/>
        </w:rPr>
        <w:t xml:space="preserve">нает ходить вокруг мисок. Видно, его одолевает </w:t>
      </w:r>
      <w:r w:rsidR="00B250F6" w:rsidRPr="00994570">
        <w:rPr>
          <w:rFonts w:ascii="Times New Roman" w:hAnsi="Times New Roman" w:cs="Times New Roman"/>
          <w:i/>
          <w:sz w:val="28"/>
          <w:szCs w:val="28"/>
        </w:rPr>
        <w:t>нестерпимое желание поесть.</w:t>
      </w:r>
      <w:r w:rsidR="004927C7">
        <w:rPr>
          <w:rFonts w:ascii="Times New Roman" w:hAnsi="Times New Roman" w:cs="Times New Roman"/>
          <w:i/>
          <w:sz w:val="28"/>
          <w:szCs w:val="28"/>
        </w:rPr>
        <w:t xml:space="preserve">Заглядывает в них. </w:t>
      </w:r>
      <w:r w:rsidRPr="00994570">
        <w:rPr>
          <w:rFonts w:ascii="Times New Roman" w:hAnsi="Times New Roman" w:cs="Times New Roman"/>
          <w:i/>
          <w:sz w:val="28"/>
          <w:szCs w:val="28"/>
        </w:rPr>
        <w:t xml:space="preserve">Сам двумя руками держит миску. Видимо, полную. ШУХОВСКИЙ завтрак. </w:t>
      </w:r>
      <w:r w:rsidR="00A41908" w:rsidRPr="00994570">
        <w:rPr>
          <w:rFonts w:ascii="Times New Roman" w:hAnsi="Times New Roman" w:cs="Times New Roman"/>
          <w:i/>
          <w:sz w:val="28"/>
          <w:szCs w:val="28"/>
        </w:rPr>
        <w:t>Расстарался. Конечно, надеялся, что ШУХОВ загремел в карцер, а еда достанется ФЕТЮКОВУ.</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ШУХОВ идет к мискам, на ходу вытаскивает из валенка ложку – та падает, ФЕТЮКОВ в ужа</w:t>
      </w:r>
      <w:r w:rsidR="00CA1460" w:rsidRPr="00994570">
        <w:rPr>
          <w:rFonts w:ascii="Times New Roman" w:hAnsi="Times New Roman" w:cs="Times New Roman"/>
          <w:i/>
          <w:sz w:val="28"/>
          <w:szCs w:val="28"/>
        </w:rPr>
        <w:t xml:space="preserve">се вздрагивает. Не от страха. От </w:t>
      </w:r>
      <w:r w:rsidRPr="00994570">
        <w:rPr>
          <w:rFonts w:ascii="Times New Roman" w:hAnsi="Times New Roman" w:cs="Times New Roman"/>
          <w:i/>
          <w:sz w:val="28"/>
          <w:szCs w:val="28"/>
        </w:rPr>
        <w:t xml:space="preserve"> перспективы не съесть лишнюю порцию. Сейчас будут отнима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е стой на дороге, не высматривай, где подлиза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ФЕТЮКОВ (вздыхая). Уж застыло всё. Я за тебя есть хотел, думал — ты в кондее.</w:t>
      </w:r>
      <w:r w:rsidR="0019709C">
        <w:rPr>
          <w:rFonts w:ascii="Times New Roman" w:hAnsi="Times New Roman" w:cs="Times New Roman"/>
          <w:sz w:val="28"/>
          <w:szCs w:val="28"/>
        </w:rPr>
        <w:t xml:space="preserve"> (Передает Шухову миску и ломоть черного хлеб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Шухов снял шапку с бритой головы — как ни холодно, но не мог он себя допустить есть в шапке — и, взмучивая отстоявшуюся баланду, быстро проверил, что там попало в миску. </w:t>
      </w:r>
    </w:p>
    <w:p w:rsidR="00493F7E"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Попало так, средне. Не с начала бака наливали, но и не доболтки.</w:t>
      </w:r>
    </w:p>
    <w:p w:rsidR="00B250F6" w:rsidRPr="00994570" w:rsidRDefault="00493F7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С Фетюкова станет, что он, миску стережа, из неё картошку выловил.</w:t>
      </w:r>
      <w:r w:rsidR="0019709C">
        <w:rPr>
          <w:rFonts w:ascii="Times New Roman" w:hAnsi="Times New Roman" w:cs="Times New Roman"/>
          <w:sz w:val="28"/>
          <w:szCs w:val="28"/>
        </w:rPr>
        <w:t xml:space="preserve"> (Достает из кармана белую тряпицу, заворачивает в нее хлеб, прячет его за пазухо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Одна радость в баланде бывает, что горяча, но Шухову досталась теперь совсем холодная. </w:t>
      </w:r>
    </w:p>
    <w:p w:rsidR="00B250F6" w:rsidRPr="00994570" w:rsidRDefault="00493F7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w:t>
      </w:r>
      <w:r w:rsidR="00B250F6" w:rsidRPr="00994570">
        <w:rPr>
          <w:rFonts w:ascii="Times New Roman" w:hAnsi="Times New Roman" w:cs="Times New Roman"/>
          <w:sz w:val="28"/>
          <w:szCs w:val="28"/>
        </w:rPr>
        <w:t xml:space="preserve">. Однако он стал есть её так же медленно, внимчиво. Уж тут хоть крыша гори — спешить не надо.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согласно). Не считая сна, лагерник живёт для себя только утром десять минут за завтраком, да за обедом пять, да пять за ужином.</w:t>
      </w:r>
    </w:p>
    <w:p w:rsidR="0066264A" w:rsidRPr="00994570" w:rsidRDefault="0066264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Пауза.</w:t>
      </w:r>
    </w:p>
    <w:p w:rsidR="0066264A" w:rsidRPr="00994570" w:rsidRDefault="0066264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 лагерях  не раз вспоминал, как в деревне раньше ели: картошку — целыми сковородами, кашу — чугунками, а ещё раньше, по-без-колхозов, мясо — ломтями здоровыми. Да молоко дули — пусть брюхо лопнет.</w:t>
      </w:r>
      <w:r w:rsidR="00A41908" w:rsidRPr="00994570">
        <w:rPr>
          <w:rFonts w:ascii="Times New Roman" w:hAnsi="Times New Roman" w:cs="Times New Roman"/>
          <w:sz w:val="28"/>
          <w:szCs w:val="28"/>
        </w:rPr>
        <w:t xml:space="preserve"> А не надо было так, понял </w:t>
      </w:r>
      <w:r w:rsidRPr="00994570">
        <w:rPr>
          <w:rFonts w:ascii="Times New Roman" w:hAnsi="Times New Roman" w:cs="Times New Roman"/>
          <w:sz w:val="28"/>
          <w:szCs w:val="28"/>
        </w:rPr>
        <w:t xml:space="preserve"> в лагерях. Есть надо — чтоб думка была на одной еде, вот как сейчас эти кусочки малые откусываешь, и языком их мнёшь, и щеками подсасываешь — и такой тебе духовитый этот хлеб чёрный сырой. Что́ Шухов ест восемь лет, девятый? Ничего. А ворочает? Хо-го!</w:t>
      </w:r>
    </w:p>
    <w:p w:rsidR="00B250F6"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Облизав ложку и засунув её на</w:t>
      </w:r>
      <w:r w:rsidR="00531FAA">
        <w:rPr>
          <w:rFonts w:ascii="Times New Roman" w:hAnsi="Times New Roman" w:cs="Times New Roman"/>
          <w:i/>
          <w:sz w:val="28"/>
          <w:szCs w:val="28"/>
        </w:rPr>
        <w:t xml:space="preserve"> прежнее место в валенок, ШУХОВ </w:t>
      </w:r>
      <w:r w:rsidR="00A41908" w:rsidRPr="00994570">
        <w:rPr>
          <w:rFonts w:ascii="Times New Roman" w:hAnsi="Times New Roman" w:cs="Times New Roman"/>
          <w:i/>
          <w:sz w:val="28"/>
          <w:szCs w:val="28"/>
        </w:rPr>
        <w:t>замирает</w:t>
      </w:r>
      <w:r w:rsidR="00B250F6" w:rsidRPr="00994570">
        <w:rPr>
          <w:rFonts w:ascii="Times New Roman" w:hAnsi="Times New Roman" w:cs="Times New Roman"/>
          <w:i/>
          <w:sz w:val="28"/>
          <w:szCs w:val="28"/>
        </w:rPr>
        <w:t>.</w:t>
      </w:r>
      <w:r w:rsidR="00A41908" w:rsidRPr="00994570">
        <w:rPr>
          <w:rFonts w:ascii="Times New Roman" w:hAnsi="Times New Roman" w:cs="Times New Roman"/>
          <w:i/>
          <w:sz w:val="28"/>
          <w:szCs w:val="28"/>
        </w:rPr>
        <w:t xml:space="preserve"> Идет к носилкам. Хочет прилечь.</w:t>
      </w:r>
    </w:p>
    <w:p w:rsidR="00397535"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397535" w:rsidRPr="00994570">
        <w:rPr>
          <w:rFonts w:ascii="Times New Roman" w:hAnsi="Times New Roman" w:cs="Times New Roman"/>
          <w:b/>
          <w:sz w:val="28"/>
          <w:szCs w:val="28"/>
        </w:rPr>
        <w:t>Картина шестая. Больно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куда-то назад, зовет не глядя). Фельдшер! Вдовушкин!</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Торопливо входит</w:t>
      </w:r>
      <w:r w:rsidR="00A22C8B" w:rsidRPr="00994570">
        <w:rPr>
          <w:rFonts w:ascii="Times New Roman" w:hAnsi="Times New Roman" w:cs="Times New Roman"/>
          <w:i/>
          <w:sz w:val="28"/>
          <w:szCs w:val="28"/>
        </w:rPr>
        <w:t xml:space="preserve"> молодой парень – КОЛЯ ВДОВУШКИН</w:t>
      </w:r>
      <w:r w:rsidRPr="00994570">
        <w:rPr>
          <w:rFonts w:ascii="Times New Roman" w:hAnsi="Times New Roman" w:cs="Times New Roman"/>
          <w:i/>
          <w:sz w:val="28"/>
          <w:szCs w:val="28"/>
        </w:rPr>
        <w:t>, в свеженьком белом халате, на голове белый чепчик. В руке тетрадка. Взгляд отстраненный. ВДОВУШКИН  пишет стихи.</w:t>
      </w:r>
    </w:p>
    <w:p w:rsidR="00B250F6" w:rsidRPr="00994570" w:rsidRDefault="00531FAA"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ШУХОВ </w:t>
      </w:r>
      <w:r w:rsidR="00A41908" w:rsidRPr="00994570">
        <w:rPr>
          <w:rFonts w:ascii="Times New Roman" w:hAnsi="Times New Roman" w:cs="Times New Roman"/>
          <w:i/>
          <w:sz w:val="28"/>
          <w:szCs w:val="28"/>
        </w:rPr>
        <w:t xml:space="preserve"> встает перед ним</w:t>
      </w:r>
      <w:r w:rsidR="00B250F6" w:rsidRPr="00994570">
        <w:rPr>
          <w:rFonts w:ascii="Times New Roman" w:hAnsi="Times New Roman" w:cs="Times New Roman"/>
          <w:i/>
          <w:sz w:val="28"/>
          <w:szCs w:val="28"/>
        </w:rPr>
        <w:t>, как перед начальство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от что… Николай</w:t>
      </w:r>
      <w:r w:rsidR="00531FAA">
        <w:rPr>
          <w:rFonts w:ascii="Times New Roman" w:hAnsi="Times New Roman" w:cs="Times New Roman"/>
          <w:sz w:val="28"/>
          <w:szCs w:val="28"/>
        </w:rPr>
        <w:t xml:space="preserve"> </w:t>
      </w:r>
      <w:r w:rsidRPr="00994570">
        <w:rPr>
          <w:rFonts w:ascii="Times New Roman" w:hAnsi="Times New Roman" w:cs="Times New Roman"/>
          <w:sz w:val="28"/>
          <w:szCs w:val="28"/>
        </w:rPr>
        <w:t>Семёныч… я вроде это… болен… </w:t>
      </w:r>
    </w:p>
    <w:p w:rsidR="00B250F6" w:rsidRPr="00994570" w:rsidRDefault="00A41908"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все это говорит</w:t>
      </w:r>
      <w:r w:rsidR="00B250F6" w:rsidRPr="00994570">
        <w:rPr>
          <w:rFonts w:ascii="Times New Roman" w:hAnsi="Times New Roman" w:cs="Times New Roman"/>
          <w:i/>
          <w:sz w:val="28"/>
          <w:szCs w:val="28"/>
        </w:rPr>
        <w:t xml:space="preserve"> совестливо, как будто зарясь на что чужо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ДОВУШКИН.  Что ж ты поздно так? А вечером почему не пришёл? Ты же знаешь, что утром приёма нет? Список освобождённых уже в ППЧ.</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Да ведь, Коля… Оно с вечера, когда нужно, так и не боли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ДОВУШКИН. А что — оно? Оно — что боли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Да разобраться, бывает, и ничего не болит. А недужит всег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ДОВУШКИН. Так надо было безпокоиться раньше. Что ж ты — под самый развод? На!</w:t>
      </w:r>
    </w:p>
    <w:p w:rsidR="00B250F6" w:rsidRPr="00994570" w:rsidRDefault="00A425BB"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w:t>
      </w:r>
      <w:r w:rsidR="00531FAA">
        <w:rPr>
          <w:rFonts w:ascii="Times New Roman" w:hAnsi="Times New Roman" w:cs="Times New Roman"/>
          <w:i/>
          <w:sz w:val="28"/>
          <w:szCs w:val="28"/>
        </w:rPr>
        <w:t xml:space="preserve">ДОВУШКИН </w:t>
      </w:r>
      <w:r w:rsidRPr="00994570">
        <w:rPr>
          <w:rFonts w:ascii="Times New Roman" w:hAnsi="Times New Roman" w:cs="Times New Roman"/>
          <w:i/>
          <w:sz w:val="28"/>
          <w:szCs w:val="28"/>
        </w:rPr>
        <w:t xml:space="preserve"> достает термометр, дает</w:t>
      </w:r>
      <w:r w:rsidR="00531FAA">
        <w:rPr>
          <w:rFonts w:ascii="Times New Roman" w:hAnsi="Times New Roman" w:cs="Times New Roman"/>
          <w:i/>
          <w:sz w:val="28"/>
          <w:szCs w:val="28"/>
        </w:rPr>
        <w:t xml:space="preserve"> ШУХОВУ</w:t>
      </w:r>
      <w:r w:rsidR="00B250F6" w:rsidRPr="00994570">
        <w:rPr>
          <w:rFonts w:ascii="Times New Roman" w:hAnsi="Times New Roman" w:cs="Times New Roman"/>
          <w:i/>
          <w:sz w:val="28"/>
          <w:szCs w:val="28"/>
        </w:rPr>
        <w:t xml:space="preserve"> держать.</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А сам пишет дальше.</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ДОВУШКИН шевелит губами, что-то бубнит под нос. ШУХОВ, вспомнив что-то свое, улыбаетс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Шухов вспомнил медсанбат на реке Ловать, как он пришёл туда с повреждённой челюстью.</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И — недотыка ж хренова! — доброй волею в строй вернулся.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А мог пяток дней полежать.</w:t>
      </w:r>
      <w:r w:rsidR="00560A73" w:rsidRPr="00994570">
        <w:rPr>
          <w:rFonts w:ascii="Times New Roman" w:hAnsi="Times New Roman" w:cs="Times New Roman"/>
          <w:sz w:val="28"/>
          <w:szCs w:val="28"/>
        </w:rPr>
        <w:t>(Ложится на н</w:t>
      </w:r>
      <w:r w:rsidR="00C662F6" w:rsidRPr="00994570">
        <w:rPr>
          <w:rFonts w:ascii="Times New Roman" w:hAnsi="Times New Roman" w:cs="Times New Roman"/>
          <w:sz w:val="28"/>
          <w:szCs w:val="28"/>
        </w:rPr>
        <w:t>о</w:t>
      </w:r>
      <w:r w:rsidR="00560A73" w:rsidRPr="00994570">
        <w:rPr>
          <w:rFonts w:ascii="Times New Roman" w:hAnsi="Times New Roman" w:cs="Times New Roman"/>
          <w:sz w:val="28"/>
          <w:szCs w:val="28"/>
        </w:rPr>
        <w:t>силки).</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Пауз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Теперь вот грезится: заболеть бы недельки на две, на три, не насмерть и без операции, но чтобы в больничку положили, — лежал бы, кажется, три недели, не шевельнулся, а уж кормят бульоном пустым — лады.</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ОЛКОВОЙ на вышке хрустнул пальцами, ШУХОВ привычно втягивает голову в шею.</w:t>
      </w:r>
      <w:r w:rsidR="00560A73" w:rsidRPr="00994570">
        <w:rPr>
          <w:rFonts w:ascii="Times New Roman" w:hAnsi="Times New Roman" w:cs="Times New Roman"/>
          <w:i/>
          <w:sz w:val="28"/>
          <w:szCs w:val="28"/>
        </w:rPr>
        <w:t xml:space="preserve"> Привста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о теперь и в больничке отлёжу нет. С каким-то этапом новый доктор появился — Степан Григорьич.</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Гонкий такой да звонкий, сам сумутится, и больным нет покою: выдумал всех ходячих больных выгонять на работу при больнице: загородку городить, дорожки делать, на клумбы землю нанашивать, а зимой — снегозадержание. Говорит, от болезни работа — первое лекарство.</w:t>
      </w:r>
    </w:p>
    <w:p w:rsidR="00A22C8B" w:rsidRPr="00994570" w:rsidRDefault="00A22C8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От болезни работа – первое лекарств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От работы лошади дохнут. Это понимать надо. Ухайдакался бы сам на каменной кладке — небось бы тихо сидел.</w:t>
      </w:r>
    </w:p>
    <w:p w:rsidR="00F031FA" w:rsidRPr="00994570" w:rsidRDefault="00F031F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замахивается на ШУХОВА.</w:t>
      </w:r>
    </w:p>
    <w:p w:rsidR="00F031FA" w:rsidRPr="00994570" w:rsidRDefault="00F031F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Кнута захотел</w:t>
      </w:r>
      <w:r w:rsidR="00A41908" w:rsidRPr="00994570">
        <w:rPr>
          <w:rFonts w:ascii="Times New Roman" w:hAnsi="Times New Roman" w:cs="Times New Roman"/>
          <w:sz w:val="28"/>
          <w:szCs w:val="28"/>
        </w:rPr>
        <w:t>, падло</w:t>
      </w:r>
      <w:r w:rsidRPr="00994570">
        <w:rPr>
          <w:rFonts w:ascii="Times New Roman" w:hAnsi="Times New Roman" w:cs="Times New Roman"/>
          <w:sz w:val="28"/>
          <w:szCs w:val="28"/>
        </w:rPr>
        <w:t>?!</w:t>
      </w:r>
    </w:p>
    <w:p w:rsidR="00F031FA"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Как это делается только в лагерях, Степан Григорьич и посоветовал Вдовушкину объявиться фельдшером, по</w:t>
      </w:r>
      <w:r w:rsidR="00F031FA" w:rsidRPr="00994570">
        <w:rPr>
          <w:rFonts w:ascii="Times New Roman" w:hAnsi="Times New Roman" w:cs="Times New Roman"/>
          <w:sz w:val="28"/>
          <w:szCs w:val="28"/>
        </w:rPr>
        <w:t>ставил его на работу фельдшером.</w:t>
      </w:r>
    </w:p>
    <w:p w:rsidR="00B250F6" w:rsidRPr="00994570" w:rsidRDefault="00F031F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И</w:t>
      </w:r>
      <w:r w:rsidR="00B250F6" w:rsidRPr="00994570">
        <w:rPr>
          <w:rFonts w:ascii="Times New Roman" w:hAnsi="Times New Roman" w:cs="Times New Roman"/>
          <w:sz w:val="28"/>
          <w:szCs w:val="28"/>
        </w:rPr>
        <w:t xml:space="preserve"> стал Вдовушкин учиться делать внутривенные уколы на тёмных работягах да на смирных литовцах и эстонцах, кому и в голову никак бы не могло вступить, что фельдшер может быть вовсе не фельдшеро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Был же Коля студент литературного факультета, арестованный со второго курса.  Степан Григорьич хотел, чтоб он написал в тюрьме то, чего ему не дали на воле.</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Раздается звонок развод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командует). Развод!</w:t>
      </w:r>
    </w:p>
    <w:p w:rsidR="00B250F6" w:rsidRPr="00994570" w:rsidRDefault="00531FAA"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ШУХОВ</w:t>
      </w:r>
      <w:r w:rsidR="00A41908" w:rsidRPr="00994570">
        <w:rPr>
          <w:rFonts w:ascii="Times New Roman" w:hAnsi="Times New Roman" w:cs="Times New Roman"/>
          <w:i/>
          <w:sz w:val="28"/>
          <w:szCs w:val="28"/>
        </w:rPr>
        <w:t xml:space="preserve"> вздыхает</w:t>
      </w:r>
      <w:r w:rsidR="00B250F6" w:rsidRPr="00994570">
        <w:rPr>
          <w:rFonts w:ascii="Times New Roman" w:hAnsi="Times New Roman" w:cs="Times New Roman"/>
          <w:i/>
          <w:sz w:val="28"/>
          <w:szCs w:val="28"/>
        </w:rPr>
        <w:t xml:space="preserve"> и вста</w:t>
      </w:r>
      <w:r w:rsidR="00A41908" w:rsidRPr="00994570">
        <w:rPr>
          <w:rFonts w:ascii="Times New Roman" w:hAnsi="Times New Roman" w:cs="Times New Roman"/>
          <w:i/>
          <w:sz w:val="28"/>
          <w:szCs w:val="28"/>
        </w:rPr>
        <w:t>ет</w:t>
      </w:r>
      <w:r w:rsidR="00B250F6" w:rsidRPr="00994570">
        <w:rPr>
          <w:rFonts w:ascii="Times New Roman" w:hAnsi="Times New Roman" w:cs="Times New Roman"/>
          <w:i/>
          <w:sz w:val="28"/>
          <w:szCs w:val="28"/>
        </w:rPr>
        <w:t>. Знобило его, как и раньше, но косануть</w:t>
      </w:r>
      <w:r w:rsidR="00F031FA" w:rsidRPr="00994570">
        <w:rPr>
          <w:rFonts w:ascii="Times New Roman" w:hAnsi="Times New Roman" w:cs="Times New Roman"/>
          <w:i/>
          <w:sz w:val="28"/>
          <w:szCs w:val="28"/>
        </w:rPr>
        <w:t xml:space="preserve">, видно, не проходило. ВДОВУШКИН </w:t>
      </w:r>
      <w:r w:rsidR="00A41908" w:rsidRPr="00994570">
        <w:rPr>
          <w:rFonts w:ascii="Times New Roman" w:hAnsi="Times New Roman" w:cs="Times New Roman"/>
          <w:i/>
          <w:sz w:val="28"/>
          <w:szCs w:val="28"/>
        </w:rPr>
        <w:t xml:space="preserve"> тянет руку за термометром, крутит его</w:t>
      </w:r>
      <w:r w:rsidR="00B250F6" w:rsidRPr="00994570">
        <w:rPr>
          <w:rFonts w:ascii="Times New Roman" w:hAnsi="Times New Roman" w:cs="Times New Roman"/>
          <w:i/>
          <w:sz w:val="28"/>
          <w:szCs w:val="28"/>
        </w:rPr>
        <w:t>.</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ДОВУШКИН.  Видишь, ни то ни сё, тридцать семь и две. Было бы тридцать восемь, так каждому ясно. Я тебя освободить не могу. На свой страх, если хочешь, останься. После проверки посчитает доктор больным — освободит, а здоровым — отказчик, и в БУР. </w:t>
      </w:r>
      <w:r w:rsidR="00560A73" w:rsidRPr="00994570">
        <w:rPr>
          <w:rFonts w:ascii="Times New Roman" w:hAnsi="Times New Roman" w:cs="Times New Roman"/>
          <w:sz w:val="28"/>
          <w:szCs w:val="28"/>
        </w:rPr>
        <w:t xml:space="preserve">(Просительно). </w:t>
      </w:r>
      <w:r w:rsidRPr="00994570">
        <w:rPr>
          <w:rFonts w:ascii="Times New Roman" w:hAnsi="Times New Roman" w:cs="Times New Roman"/>
          <w:sz w:val="28"/>
          <w:szCs w:val="28"/>
        </w:rPr>
        <w:t>Сходи уж лучше за зону.</w:t>
      </w:r>
    </w:p>
    <w:p w:rsidR="00B250F6" w:rsidRPr="00994570" w:rsidRDefault="00531FAA"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ШУХОВ ничего не отвечает и не кивает</w:t>
      </w:r>
      <w:r w:rsidR="00B250F6" w:rsidRPr="00994570">
        <w:rPr>
          <w:rFonts w:ascii="Times New Roman" w:hAnsi="Times New Roman" w:cs="Times New Roman"/>
          <w:i/>
          <w:sz w:val="28"/>
          <w:szCs w:val="28"/>
        </w:rPr>
        <w:t xml:space="preserve"> даже, </w:t>
      </w:r>
      <w:r>
        <w:rPr>
          <w:rFonts w:ascii="Times New Roman" w:hAnsi="Times New Roman" w:cs="Times New Roman"/>
          <w:i/>
          <w:sz w:val="28"/>
          <w:szCs w:val="28"/>
        </w:rPr>
        <w:t xml:space="preserve">только </w:t>
      </w:r>
      <w:r w:rsidR="00B250F6" w:rsidRPr="00994570">
        <w:rPr>
          <w:rFonts w:ascii="Times New Roman" w:hAnsi="Times New Roman" w:cs="Times New Roman"/>
          <w:i/>
          <w:sz w:val="28"/>
          <w:szCs w:val="28"/>
        </w:rPr>
        <w:t>шапку нахлобучил.</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Тёплый зяблого разве когда поймёт?</w:t>
      </w:r>
      <w:r w:rsidR="00A41908" w:rsidRPr="00994570">
        <w:rPr>
          <w:rFonts w:ascii="Times New Roman" w:hAnsi="Times New Roman" w:cs="Times New Roman"/>
          <w:sz w:val="28"/>
          <w:szCs w:val="28"/>
        </w:rPr>
        <w:t xml:space="preserve"> (Закашлялся</w:t>
      </w:r>
      <w:r w:rsidR="00F031FA" w:rsidRPr="00994570">
        <w:rPr>
          <w:rFonts w:ascii="Times New Roman" w:hAnsi="Times New Roman" w:cs="Times New Roman"/>
          <w:sz w:val="28"/>
          <w:szCs w:val="28"/>
        </w:rPr>
        <w:t>).</w:t>
      </w:r>
    </w:p>
    <w:p w:rsidR="00F031FA" w:rsidRPr="00994570" w:rsidRDefault="00F031F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Мороз жал. Мороз едко</w:t>
      </w:r>
      <w:r w:rsidRPr="00994570">
        <w:rPr>
          <w:rFonts w:ascii="Times New Roman" w:hAnsi="Times New Roman" w:cs="Times New Roman"/>
          <w:sz w:val="28"/>
          <w:szCs w:val="28"/>
        </w:rPr>
        <w:t>й мглицей больно охватил Шухова.</w:t>
      </w:r>
    </w:p>
    <w:p w:rsidR="00F031FA" w:rsidRPr="00994570" w:rsidRDefault="00F031F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В морозе было двадцать семь, в Шухове тридцать семь. </w:t>
      </w:r>
    </w:p>
    <w:p w:rsidR="00175633" w:rsidRPr="00994570" w:rsidRDefault="00F031F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Теперь кто кого.</w:t>
      </w:r>
      <w:r w:rsidR="00070017">
        <w:rPr>
          <w:rFonts w:ascii="Times New Roman" w:hAnsi="Times New Roman" w:cs="Times New Roman"/>
          <w:sz w:val="28"/>
          <w:szCs w:val="28"/>
        </w:rPr>
        <w:t xml:space="preserve"> (Как обиженный ребенок, поднимает голову вверх – там пока пусто).</w:t>
      </w:r>
    </w:p>
    <w:p w:rsidR="00B250F6"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397535" w:rsidRPr="00994570">
        <w:rPr>
          <w:rFonts w:ascii="Times New Roman" w:hAnsi="Times New Roman" w:cs="Times New Roman"/>
          <w:b/>
          <w:sz w:val="28"/>
          <w:szCs w:val="28"/>
        </w:rPr>
        <w:t>Картина седьм</w:t>
      </w:r>
      <w:r w:rsidR="00C662F6" w:rsidRPr="00994570">
        <w:rPr>
          <w:rFonts w:ascii="Times New Roman" w:hAnsi="Times New Roman" w:cs="Times New Roman"/>
          <w:b/>
          <w:sz w:val="28"/>
          <w:szCs w:val="28"/>
        </w:rPr>
        <w:t xml:space="preserve">ая. </w:t>
      </w:r>
      <w:r w:rsidR="00834A99" w:rsidRPr="00994570">
        <w:rPr>
          <w:rFonts w:ascii="Times New Roman" w:hAnsi="Times New Roman" w:cs="Times New Roman"/>
          <w:b/>
          <w:sz w:val="28"/>
          <w:szCs w:val="28"/>
        </w:rPr>
        <w:t>Шмон на выход.</w:t>
      </w:r>
    </w:p>
    <w:p w:rsidR="00F031FA"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070017">
        <w:rPr>
          <w:rFonts w:ascii="Times New Roman" w:hAnsi="Times New Roman" w:cs="Times New Roman"/>
          <w:i/>
          <w:sz w:val="28"/>
          <w:szCs w:val="28"/>
        </w:rPr>
        <w:t xml:space="preserve"> Суета и оживление у входа в барак. Лагерники подходят к Х-123 – тот поправляет, дорисовывает им номер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Ну, Тюрин, сколько ждать?</w:t>
      </w:r>
      <w:r w:rsidR="00A243E1">
        <w:rPr>
          <w:rFonts w:ascii="Times New Roman" w:hAnsi="Times New Roman" w:cs="Times New Roman"/>
          <w:sz w:val="28"/>
          <w:szCs w:val="28"/>
        </w:rPr>
        <w:t xml:space="preserve"> </w:t>
      </w:r>
      <w:r w:rsidRPr="00994570">
        <w:rPr>
          <w:rFonts w:ascii="Times New Roman" w:hAnsi="Times New Roman" w:cs="Times New Roman"/>
          <w:sz w:val="28"/>
          <w:szCs w:val="28"/>
        </w:rPr>
        <w:t>Опять тянешься?</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Раздается команда ТЮРИН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Кон-чай ночевать, сто четвёртая! Вы-ход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Вспомнил Шухов, что хотел обновить номерок на телогрейке, протискался через линейку на тот бок.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Там к художнику два-три зэка в очереди стояли. И Шухов стал. ШУХОВ. Номер нашему брату — один вред, по нему издали надзиратель тебя заметит, и конвой запишет, а не обновишь номера в пору — тебе же и кондей: зачем об номере не заботишьс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Художников в лагере трое, пишут для начальства картины безплатные, а ещё в черёд ходят на развод номера писать.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Сегодня старик с бородкой седенькой. Когда на шапке номер пишет кисточкой — ну точно как поп миром лбы маж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омалюет, помалюет и в перчатку дышит. Перчатка вязаная, тонкая, рука окостеневает, чисел не выводит.</w:t>
      </w:r>
    </w:p>
    <w:p w:rsidR="00B250F6" w:rsidRPr="00994570" w:rsidRDefault="00A243E1"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070017">
        <w:rPr>
          <w:rFonts w:ascii="Times New Roman" w:hAnsi="Times New Roman" w:cs="Times New Roman"/>
          <w:i/>
          <w:sz w:val="28"/>
          <w:szCs w:val="28"/>
        </w:rPr>
        <w:t xml:space="preserve"> Х-123 </w:t>
      </w:r>
      <w:r w:rsidR="00531FAA">
        <w:rPr>
          <w:rFonts w:ascii="Times New Roman" w:hAnsi="Times New Roman" w:cs="Times New Roman"/>
          <w:i/>
          <w:sz w:val="28"/>
          <w:szCs w:val="28"/>
        </w:rPr>
        <w:t xml:space="preserve"> обновляет ШУХОВУ</w:t>
      </w:r>
      <w:r w:rsidR="00B250F6" w:rsidRPr="00994570">
        <w:rPr>
          <w:rFonts w:ascii="Times New Roman" w:hAnsi="Times New Roman" w:cs="Times New Roman"/>
          <w:i/>
          <w:sz w:val="28"/>
          <w:szCs w:val="28"/>
        </w:rPr>
        <w:t xml:space="preserve"> «Щ-854» на телогрейке, а тот уже замечает, как появляется ЦЕЗАРЬ. </w:t>
      </w:r>
      <w:r w:rsidR="00A41908" w:rsidRPr="00994570">
        <w:rPr>
          <w:rFonts w:ascii="Times New Roman" w:hAnsi="Times New Roman" w:cs="Times New Roman"/>
          <w:i/>
          <w:sz w:val="28"/>
          <w:szCs w:val="28"/>
        </w:rPr>
        <w:t xml:space="preserve"> ЦЕЗАРЬ </w:t>
      </w:r>
      <w:r w:rsidR="00B250F6" w:rsidRPr="00994570">
        <w:rPr>
          <w:rFonts w:ascii="Times New Roman" w:hAnsi="Times New Roman" w:cs="Times New Roman"/>
          <w:i/>
          <w:sz w:val="28"/>
          <w:szCs w:val="28"/>
        </w:rPr>
        <w:t xml:space="preserve"> курит. </w:t>
      </w:r>
      <w:r w:rsidR="00070017">
        <w:rPr>
          <w:rFonts w:ascii="Times New Roman" w:hAnsi="Times New Roman" w:cs="Times New Roman"/>
          <w:i/>
          <w:sz w:val="28"/>
          <w:szCs w:val="28"/>
        </w:rPr>
        <w:t xml:space="preserve"> Закончив со своим творчеством, Х-123 присоединяется к нему. Дым и его аромат (а ЦЕЗАРЬ курит хороший табак) начинают беспокоить ШУХОВА. Но он</w:t>
      </w:r>
      <w:r w:rsidR="00B250F6" w:rsidRPr="00994570">
        <w:rPr>
          <w:rFonts w:ascii="Times New Roman" w:hAnsi="Times New Roman" w:cs="Times New Roman"/>
          <w:i/>
          <w:sz w:val="28"/>
          <w:szCs w:val="28"/>
        </w:rPr>
        <w:t xml:space="preserve"> не стал прямо просить, а ос</w:t>
      </w:r>
      <w:r w:rsidR="00531FAA">
        <w:rPr>
          <w:rFonts w:ascii="Times New Roman" w:hAnsi="Times New Roman" w:cs="Times New Roman"/>
          <w:i/>
          <w:sz w:val="28"/>
          <w:szCs w:val="28"/>
        </w:rPr>
        <w:t>тановился совсем рядом с ЦЕЗАРЕМ</w:t>
      </w:r>
      <w:r w:rsidR="00B250F6" w:rsidRPr="00994570">
        <w:rPr>
          <w:rFonts w:ascii="Times New Roman" w:hAnsi="Times New Roman" w:cs="Times New Roman"/>
          <w:i/>
          <w:sz w:val="28"/>
          <w:szCs w:val="28"/>
        </w:rPr>
        <w:t xml:space="preserve"> и вполоборота глядел мимо него. Напротив того внаглую встает ФЕТЮКОВ.</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Тут же и Фетюков, шакал, подсосался, стал прямо против Цезаря и в рот ему засматривает, и глаза горя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ФЕТЮКОВ (слюнявит). Цезарь Маркович!  Да-айте разок потянуть! Ну да-а-йт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Цезарь приоткрыл веки, полуспущенные над чёрными глазами, и посмотрел на Фетюкова.</w:t>
      </w:r>
      <w:r w:rsidR="00A41908" w:rsidRPr="00994570">
        <w:rPr>
          <w:rFonts w:ascii="Times New Roman" w:hAnsi="Times New Roman" w:cs="Times New Roman"/>
          <w:sz w:val="28"/>
          <w:szCs w:val="28"/>
        </w:rPr>
        <w:t xml:space="preserve"> У того лицо </w:t>
      </w:r>
      <w:r w:rsidRPr="00994570">
        <w:rPr>
          <w:rFonts w:ascii="Times New Roman" w:hAnsi="Times New Roman" w:cs="Times New Roman"/>
          <w:sz w:val="28"/>
          <w:szCs w:val="28"/>
        </w:rPr>
        <w:t>передёргивалось от жадности и желания.</w:t>
      </w:r>
      <w:r w:rsidR="00560A73" w:rsidRPr="00994570">
        <w:rPr>
          <w:rFonts w:ascii="Times New Roman" w:hAnsi="Times New Roman" w:cs="Times New Roman"/>
          <w:sz w:val="28"/>
          <w:szCs w:val="28"/>
        </w:rPr>
        <w:t xml:space="preserve">  (Оправдывает Цезаря). </w:t>
      </w:r>
      <w:r w:rsidRPr="00994570">
        <w:rPr>
          <w:rFonts w:ascii="Times New Roman" w:hAnsi="Times New Roman" w:cs="Times New Roman"/>
          <w:sz w:val="28"/>
          <w:szCs w:val="28"/>
        </w:rPr>
        <w:t>Из-за того он и стал курить чаще трубку, чтоб не перебивали его, когда он курит, не просили дотянуть.</w:t>
      </w:r>
    </w:p>
    <w:p w:rsidR="00560A73" w:rsidRPr="00994570" w:rsidRDefault="00560A73"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уважительно и с пониманием смотрит на ЦЕЗАР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е табака ему было жалко, а</w:t>
      </w:r>
      <w:r w:rsidR="00070017">
        <w:rPr>
          <w:rFonts w:ascii="Times New Roman" w:hAnsi="Times New Roman" w:cs="Times New Roman"/>
          <w:sz w:val="28"/>
          <w:szCs w:val="28"/>
        </w:rPr>
        <w:t>…а….</w:t>
      </w:r>
      <w:r w:rsidRPr="00994570">
        <w:rPr>
          <w:rFonts w:ascii="Times New Roman" w:hAnsi="Times New Roman" w:cs="Times New Roman"/>
          <w:sz w:val="28"/>
          <w:szCs w:val="28"/>
        </w:rPr>
        <w:t xml:space="preserve"> прерванной мысли. Он курил, чтобы …(Шухов подыскивает умную причину для оправдания курения у Цезаря, но не находи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неспеша).  …чтобы возбудить в себе сильную мысль и дать ей найти что-то. </w:t>
      </w:r>
    </w:p>
    <w:p w:rsidR="00560A73" w:rsidRPr="00994570" w:rsidRDefault="00560A7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согласно). Да, чтобы возбудить в себе сильную мысль. И дать ей найти что-то.</w:t>
      </w:r>
    </w:p>
    <w:p w:rsidR="00B250F6"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злобно на Фетюкова и всех клянщиков). Но едва он поджигал сигарету, как сразу в нескольких глазах видел: «Оставь докурить!»</w:t>
      </w:r>
    </w:p>
    <w:p w:rsidR="00070017" w:rsidRPr="00070017" w:rsidRDefault="00070017" w:rsidP="00994570">
      <w:pPr>
        <w:spacing w:after="0" w:line="360" w:lineRule="auto"/>
        <w:rPr>
          <w:rFonts w:ascii="Times New Roman" w:hAnsi="Times New Roman" w:cs="Times New Roman"/>
          <w:i/>
          <w:sz w:val="28"/>
          <w:szCs w:val="28"/>
        </w:rPr>
      </w:pPr>
      <w:r w:rsidRPr="00070017">
        <w:rPr>
          <w:rFonts w:ascii="Times New Roman" w:hAnsi="Times New Roman" w:cs="Times New Roman"/>
          <w:i/>
          <w:sz w:val="28"/>
          <w:szCs w:val="28"/>
        </w:rPr>
        <w:t xml:space="preserve">    ЦЕЗАРЬ и Х-123 курят и, видимо, доспаривают свой давний спор.</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ЦЕЗАРЬ. Нет, батенька,  объективность требует признать, что</w:t>
      </w:r>
      <w:r w:rsidR="004951A7">
        <w:rPr>
          <w:rFonts w:ascii="Times New Roman" w:hAnsi="Times New Roman" w:cs="Times New Roman"/>
          <w:sz w:val="28"/>
          <w:szCs w:val="28"/>
        </w:rPr>
        <w:t xml:space="preserve"> </w:t>
      </w:r>
      <w:r w:rsidRPr="00994570">
        <w:rPr>
          <w:rFonts w:ascii="Times New Roman" w:hAnsi="Times New Roman" w:cs="Times New Roman"/>
          <w:sz w:val="28"/>
          <w:szCs w:val="28"/>
        </w:rPr>
        <w:t xml:space="preserve">Эйзенштейн гениален. «Иоанн Грозный» — разве это не гениально? Пляска опричников с личиной! Сцена в соборе! </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Х-123.  Кривлянье!  Так много искусства, что уже и не искусство. Перец и мак вместо хлеба насущного! И потом же гнуснейшая политическая идея — оправдание единоличной тирании. Глумление над памятью трёх поколений русской интеллигенции! </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ЦЕЗАРЬ.  Но какую трактовку пропустили бы иначе?..</w:t>
      </w:r>
    </w:p>
    <w:p w:rsidR="00911DA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Х-123.  Ах пропустили бы? Так не говорите, что гений! Скажите, что подхалим, заказ собачий выполнял. Гении не подгоняют трактовку под вкус тиранов!</w:t>
      </w:r>
    </w:p>
    <w:p w:rsidR="006D2D37" w:rsidRPr="006D2D37" w:rsidRDefault="006D2D37" w:rsidP="00994570">
      <w:pPr>
        <w:spacing w:after="0" w:line="360" w:lineRule="auto"/>
        <w:rPr>
          <w:rFonts w:ascii="Times New Roman" w:hAnsi="Times New Roman" w:cs="Times New Roman"/>
          <w:i/>
          <w:sz w:val="28"/>
          <w:szCs w:val="28"/>
        </w:rPr>
      </w:pPr>
      <w:r w:rsidRPr="006D2D37">
        <w:rPr>
          <w:rFonts w:ascii="Times New Roman" w:hAnsi="Times New Roman" w:cs="Times New Roman"/>
          <w:i/>
          <w:sz w:val="28"/>
          <w:szCs w:val="28"/>
        </w:rPr>
        <w:t xml:space="preserve">        ВОЛКОВОЙ угрожающе смотрит в их сторону. Бьет кнутом по вышке.</w:t>
      </w:r>
    </w:p>
    <w:p w:rsidR="00911DA0" w:rsidRPr="00994570" w:rsidRDefault="0017621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Гм, гм… (Аккуратно</w:t>
      </w:r>
      <w:r w:rsidR="00911DA0" w:rsidRPr="00994570">
        <w:rPr>
          <w:rFonts w:ascii="Times New Roman" w:hAnsi="Times New Roman" w:cs="Times New Roman"/>
          <w:sz w:val="28"/>
          <w:szCs w:val="28"/>
        </w:rPr>
        <w:t xml:space="preserve"> откашл</w:t>
      </w:r>
      <w:r w:rsidR="004951A7">
        <w:rPr>
          <w:rFonts w:ascii="Times New Roman" w:hAnsi="Times New Roman" w:cs="Times New Roman"/>
          <w:sz w:val="28"/>
          <w:szCs w:val="28"/>
        </w:rPr>
        <w:t>ивается</w:t>
      </w:r>
      <w:r w:rsidR="00911DA0" w:rsidRPr="00994570">
        <w:rPr>
          <w:rFonts w:ascii="Times New Roman" w:hAnsi="Times New Roman" w:cs="Times New Roman"/>
          <w:sz w:val="28"/>
          <w:szCs w:val="28"/>
        </w:rPr>
        <w:t>, стесняясь прервать образованный разговор</w:t>
      </w:r>
      <w:r w:rsidRPr="00994570">
        <w:rPr>
          <w:rFonts w:ascii="Times New Roman" w:hAnsi="Times New Roman" w:cs="Times New Roman"/>
          <w:sz w:val="28"/>
          <w:szCs w:val="28"/>
        </w:rPr>
        <w:t xml:space="preserve">). </w:t>
      </w:r>
      <w:r w:rsidR="00911352" w:rsidRPr="00994570">
        <w:rPr>
          <w:rFonts w:ascii="Times New Roman" w:hAnsi="Times New Roman" w:cs="Times New Roman"/>
          <w:sz w:val="28"/>
          <w:szCs w:val="28"/>
        </w:rPr>
        <w:t xml:space="preserve"> Они, москвичи, друг друга издаля чуют, как собаки. И, сойдясь, всё обнюхиваются, обнюхиваются по-своему. И лопочут быстро-быстро, кто больше слов скажет. И когда так лопочут, так редко русские слова попадаются, слушать их — в</w:t>
      </w:r>
      <w:r w:rsidR="00911352">
        <w:rPr>
          <w:rFonts w:ascii="Times New Roman" w:hAnsi="Times New Roman" w:cs="Times New Roman"/>
          <w:sz w:val="28"/>
          <w:szCs w:val="28"/>
        </w:rPr>
        <w:t>сё равно как латышей или румын.</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ЦЕЗАРЬ.  Но слушайте, искусство — это не что, а как.</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Х-123. Нет уж, к чёртовой матери ваше «как», если оно до</w:t>
      </w:r>
      <w:r w:rsidR="0017621A" w:rsidRPr="00994570">
        <w:rPr>
          <w:rFonts w:ascii="Times New Roman" w:hAnsi="Times New Roman" w:cs="Times New Roman"/>
          <w:sz w:val="28"/>
          <w:szCs w:val="28"/>
        </w:rPr>
        <w:t>брых чувств во мне не пробудит!</w:t>
      </w:r>
    </w:p>
    <w:p w:rsidR="00B250F6" w:rsidRPr="00994570" w:rsidRDefault="004951A7"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ЦЕЗАРЬ поворачивается к ШУХОВУ</w:t>
      </w:r>
      <w:r w:rsidR="00B250F6" w:rsidRPr="00994570">
        <w:rPr>
          <w:rFonts w:ascii="Times New Roman" w:hAnsi="Times New Roman" w:cs="Times New Roman"/>
          <w:i/>
          <w:sz w:val="28"/>
          <w:szCs w:val="28"/>
        </w:rPr>
        <w:t>.</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ЦЕЗАРЬ.  Возьми, Иван Денисыч!</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i/>
          <w:sz w:val="28"/>
          <w:szCs w:val="28"/>
        </w:rPr>
        <w:t>И большим пальцем вывернул горящий недокурок из янтарного короткого мундштука.</w:t>
      </w:r>
      <w:r w:rsidR="004951A7">
        <w:rPr>
          <w:rFonts w:ascii="Times New Roman" w:hAnsi="Times New Roman" w:cs="Times New Roman"/>
          <w:i/>
          <w:sz w:val="28"/>
          <w:szCs w:val="28"/>
        </w:rPr>
        <w:t xml:space="preserve"> </w:t>
      </w:r>
      <w:r w:rsidRPr="00994570">
        <w:rPr>
          <w:rFonts w:ascii="Times New Roman" w:hAnsi="Times New Roman" w:cs="Times New Roman"/>
          <w:i/>
          <w:sz w:val="28"/>
          <w:szCs w:val="28"/>
        </w:rPr>
        <w:t>Ш</w:t>
      </w:r>
      <w:r w:rsidR="004951A7">
        <w:rPr>
          <w:rFonts w:ascii="Times New Roman" w:hAnsi="Times New Roman" w:cs="Times New Roman"/>
          <w:i/>
          <w:sz w:val="28"/>
          <w:szCs w:val="28"/>
        </w:rPr>
        <w:t>УХОВ</w:t>
      </w:r>
      <w:r w:rsidRPr="00994570">
        <w:rPr>
          <w:rFonts w:ascii="Times New Roman" w:hAnsi="Times New Roman" w:cs="Times New Roman"/>
          <w:i/>
          <w:sz w:val="28"/>
          <w:szCs w:val="28"/>
        </w:rPr>
        <w:t xml:space="preserve"> встрепе</w:t>
      </w:r>
      <w:r w:rsidR="004951A7">
        <w:rPr>
          <w:rFonts w:ascii="Times New Roman" w:hAnsi="Times New Roman" w:cs="Times New Roman"/>
          <w:i/>
          <w:sz w:val="28"/>
          <w:szCs w:val="28"/>
        </w:rPr>
        <w:t>нулся (он и ждал так, что ЦЕЗАРЬ</w:t>
      </w:r>
      <w:r w:rsidRPr="00994570">
        <w:rPr>
          <w:rFonts w:ascii="Times New Roman" w:hAnsi="Times New Roman" w:cs="Times New Roman"/>
          <w:i/>
          <w:sz w:val="28"/>
          <w:szCs w:val="28"/>
        </w:rPr>
        <w:t xml:space="preserve"> сам ему предложит), одной рукой поспешно благодарно брал недокурок, а второю страховал снизу, чтоб не обронить.</w:t>
      </w:r>
    </w:p>
    <w:p w:rsidR="006D2D37"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Обижался ли, что Цезарь брезговал дать ему докурить в мундштуке? Нет, не обижался. </w:t>
      </w:r>
    </w:p>
    <w:p w:rsidR="006D2D37" w:rsidRDefault="006D2D37"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зло). </w:t>
      </w:r>
      <w:r w:rsidR="00B250F6" w:rsidRPr="00994570">
        <w:rPr>
          <w:rFonts w:ascii="Times New Roman" w:hAnsi="Times New Roman" w:cs="Times New Roman"/>
          <w:sz w:val="28"/>
          <w:szCs w:val="28"/>
        </w:rPr>
        <w:t xml:space="preserve">У кого </w:t>
      </w:r>
      <w:r>
        <w:rPr>
          <w:rFonts w:ascii="Times New Roman" w:hAnsi="Times New Roman" w:cs="Times New Roman"/>
          <w:sz w:val="28"/>
          <w:szCs w:val="28"/>
        </w:rPr>
        <w:t xml:space="preserve">рот чистый, а у кого и гунявый. </w:t>
      </w:r>
    </w:p>
    <w:p w:rsidR="00B250F6" w:rsidRPr="00994570" w:rsidRDefault="006D2D37"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560A73" w:rsidRPr="00994570">
        <w:rPr>
          <w:rFonts w:ascii="Times New Roman" w:hAnsi="Times New Roman" w:cs="Times New Roman"/>
          <w:sz w:val="28"/>
          <w:szCs w:val="28"/>
        </w:rPr>
        <w:t xml:space="preserve"> (</w:t>
      </w:r>
      <w:r>
        <w:rPr>
          <w:rFonts w:ascii="Times New Roman" w:hAnsi="Times New Roman" w:cs="Times New Roman"/>
          <w:sz w:val="28"/>
          <w:szCs w:val="28"/>
        </w:rPr>
        <w:t>т</w:t>
      </w:r>
      <w:r w:rsidR="00560A73" w:rsidRPr="00994570">
        <w:rPr>
          <w:rFonts w:ascii="Times New Roman" w:hAnsi="Times New Roman" w:cs="Times New Roman"/>
          <w:sz w:val="28"/>
          <w:szCs w:val="28"/>
        </w:rPr>
        <w:t xml:space="preserve">оржествующе смотрит на Фетюкова). </w:t>
      </w:r>
      <w:r w:rsidR="00B250F6" w:rsidRPr="00994570">
        <w:rPr>
          <w:rFonts w:ascii="Times New Roman" w:hAnsi="Times New Roman" w:cs="Times New Roman"/>
          <w:sz w:val="28"/>
          <w:szCs w:val="28"/>
        </w:rPr>
        <w:t>Главное, Фетюкова-шакала пересёк! М-м-м-м! Дым разошёлся по голодному телу, и в ногах отдалось и в голове.</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Раздается гул:</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Рубахи нижние отбирают!..</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sz w:val="28"/>
          <w:szCs w:val="28"/>
        </w:rPr>
        <w:t xml:space="preserve">БУЙНОВСКИЙ. Почему — рубахи? Рубахи ж сам начальник выдавал?.. </w:t>
      </w:r>
    </w:p>
    <w:p w:rsidR="00B250F6" w:rsidRPr="00994570" w:rsidRDefault="00BC764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6D2D37">
        <w:rPr>
          <w:rFonts w:ascii="Times New Roman" w:hAnsi="Times New Roman" w:cs="Times New Roman"/>
          <w:i/>
          <w:sz w:val="28"/>
          <w:szCs w:val="28"/>
        </w:rPr>
        <w:t>ВОЛКОВОЙ  ни с того, ни с сего выходит из терпени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Ра-ас-стегнуть рубахи!</w:t>
      </w:r>
      <w:r w:rsidR="00ED6C68" w:rsidRPr="00994570">
        <w:rPr>
          <w:rFonts w:ascii="Times New Roman" w:hAnsi="Times New Roman" w:cs="Times New Roman"/>
          <w:sz w:val="28"/>
          <w:szCs w:val="28"/>
        </w:rPr>
        <w:t xml:space="preserve"> Почему не встал в строй, падло! (Бьет кнутом в темноту, потом раз и еще раз).</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вет почти сходит. Проходит 104</w:t>
      </w:r>
      <w:r w:rsidR="00BC7644">
        <w:rPr>
          <w:rFonts w:ascii="Times New Roman" w:hAnsi="Times New Roman" w:cs="Times New Roman"/>
          <w:i/>
          <w:sz w:val="28"/>
          <w:szCs w:val="28"/>
        </w:rPr>
        <w:t>-я</w:t>
      </w:r>
      <w:r w:rsidRPr="00994570">
        <w:rPr>
          <w:rFonts w:ascii="Times New Roman" w:hAnsi="Times New Roman" w:cs="Times New Roman"/>
          <w:i/>
          <w:sz w:val="28"/>
          <w:szCs w:val="28"/>
        </w:rPr>
        <w:t xml:space="preserve"> бригада: все распахивают свою верхнюю одежду. Свет стыдливо смягчается. Возможно, что за расстегнутыми полами одежды ничего н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В мороз на простом шмоне не по вечерам, так хоть утром порядок был мягкий: заключённый расстёгивал бушлат и отводил его полы в стороны. </w:t>
      </w:r>
    </w:p>
    <w:p w:rsidR="00B250F6"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Так шли по пять, и пять надзирателей навстречу стояло. Они обхлопывали зэка по бокам запоясанной телогрейки, хлопали по единственному положенному карману на правом колене.</w:t>
      </w:r>
    </w:p>
    <w:p w:rsidR="006D2D37" w:rsidRPr="006D2D37" w:rsidRDefault="00BC764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6D2D37" w:rsidRPr="006D2D37">
        <w:rPr>
          <w:rFonts w:ascii="Times New Roman" w:hAnsi="Times New Roman" w:cs="Times New Roman"/>
          <w:i/>
          <w:sz w:val="28"/>
          <w:szCs w:val="28"/>
        </w:rPr>
        <w:t>ШУХОВ заученно хлопает себя по правому колену – нет ли случайно чего лишнего в кармане.</w:t>
      </w:r>
    </w:p>
    <w:p w:rsidR="00B250F6"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Утром что́ искать у зэка? Ножи? Так их не из лагеря носят, а в лагерь. Утром проверить надо, не несёт ли с собой еды килограмма три, чтобы с нею сбежать.</w:t>
      </w:r>
    </w:p>
    <w:p w:rsidR="006D2D37" w:rsidRPr="006D2D37" w:rsidRDefault="006D2D37" w:rsidP="00994570">
      <w:pPr>
        <w:spacing w:after="0" w:line="360" w:lineRule="auto"/>
        <w:rPr>
          <w:rFonts w:ascii="Times New Roman" w:hAnsi="Times New Roman" w:cs="Times New Roman"/>
          <w:i/>
          <w:sz w:val="28"/>
          <w:szCs w:val="28"/>
        </w:rPr>
      </w:pPr>
      <w:r w:rsidRPr="006D2D37">
        <w:rPr>
          <w:rFonts w:ascii="Times New Roman" w:hAnsi="Times New Roman" w:cs="Times New Roman"/>
          <w:i/>
          <w:sz w:val="28"/>
          <w:szCs w:val="28"/>
        </w:rPr>
        <w:t xml:space="preserve">      ШУХОВ незаметно отворачивается, поправляет за пазухой возле сердца белую тряпицу со своей сэкономленной утренней пайко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Было время, так та́к этого хлеба боялись, кусочка двухсотграммового на обед, что был приказ издан: каждой бригаде сделать себе деревянный чемодан и в том чемодане носить весь хлеб бригадный, все кусочки от бригадников собирать. В чём тут они, враги, располагали выгадать — нельзя додуматься, а скорей чтобы людей мучить, забота лишняя: пайку эту свою надкуси, да заметь, да клади в чемодан, а они, куски, всё равно похожие, все из одного хлеба, и всю дорогу об том думай и мучайся, не подменят ли твой кусок, да друг с другом спорь, иногда и до драки. Только однажды сбежали из производственной зоны трое на автомашине и такой чемодан хлеба прихватили. Опомнились тогда начальники и все чемоданы на вахте порубали. Носи, мол, опять всяк себ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И проверить — письма не несёт ли, чтоб через вольного толкануть? (Кричит громко). Телогрейки  распустить! Рубахи расстегну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Лезут перещупывать, не поддето ли чего в обход устава.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Положено зэку две рубахи — нижняя да верхняя, остальное снять! </w:t>
      </w:r>
      <w:r w:rsidR="0019709C">
        <w:rPr>
          <w:rFonts w:ascii="Times New Roman" w:hAnsi="Times New Roman" w:cs="Times New Roman"/>
          <w:sz w:val="28"/>
          <w:szCs w:val="28"/>
        </w:rPr>
        <w:t xml:space="preserve"> (Кому-то ставит за спиной задачу).</w:t>
      </w:r>
      <w:r w:rsidRPr="00994570">
        <w:rPr>
          <w:rFonts w:ascii="Times New Roman" w:hAnsi="Times New Roman" w:cs="Times New Roman"/>
          <w:sz w:val="28"/>
          <w:szCs w:val="28"/>
        </w:rPr>
        <w:t xml:space="preserve"> Записывать, на ком что лишнее, вечером сами пусть в каптёрку сдадут и объяснительную напишут: как и почему скрыли.</w:t>
      </w:r>
    </w:p>
    <w:p w:rsidR="00560A73" w:rsidRPr="00994570" w:rsidRDefault="00560A73"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крутит ЦЕЗАРЯ – заметно, что обхождение с ним</w:t>
      </w:r>
      <w:r w:rsidR="00BC7644">
        <w:rPr>
          <w:rFonts w:ascii="Times New Roman" w:hAnsi="Times New Roman" w:cs="Times New Roman"/>
          <w:i/>
          <w:sz w:val="28"/>
          <w:szCs w:val="28"/>
        </w:rPr>
        <w:t xml:space="preserve"> </w:t>
      </w:r>
      <w:r w:rsidRPr="00994570">
        <w:rPr>
          <w:rFonts w:ascii="Times New Roman" w:hAnsi="Times New Roman" w:cs="Times New Roman"/>
          <w:i/>
          <w:sz w:val="28"/>
          <w:szCs w:val="28"/>
        </w:rPr>
        <w:t>вполне деликатно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На Шухове-то всё казённое, на, щупай — грудь да душа, а у Цезаря рубаху байковую записали, а у Буйновского, кесь, жилетик или напузник какой-то. </w:t>
      </w:r>
      <w:r w:rsidR="0019709C">
        <w:rPr>
          <w:rFonts w:ascii="Times New Roman" w:hAnsi="Times New Roman" w:cs="Times New Roman"/>
          <w:sz w:val="28"/>
          <w:szCs w:val="28"/>
        </w:rPr>
        <w:t xml:space="preserve"> (Хихикает над городской интеллигенцией). </w:t>
      </w:r>
      <w:r w:rsidRPr="00994570">
        <w:rPr>
          <w:rFonts w:ascii="Times New Roman" w:hAnsi="Times New Roman" w:cs="Times New Roman"/>
          <w:sz w:val="28"/>
          <w:szCs w:val="28"/>
        </w:rPr>
        <w:t>Буйновский — в горло, на миноносцах своих привык, а в лагере трёх месяцев н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 Вы права не имеете людей на морозе раздевать! Вы девятую статью уголовного кодекса не знает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Имеют. Знают. Это ты, брат, ещё не знаеш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  Вы не советские люди!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Статью из кодекса ещё терпел Волковой, а тут, как молния чёрная, передёрнулс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Десять суток строгог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Стой! Как баранов стадо. Разберись по пять!</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Толкание в бригаде.</w:t>
      </w:r>
    </w:p>
    <w:p w:rsidR="00705FC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Внимание, заключённые! В ходу следования соблюдать строгий порядок колонны! Не растягиваться, не набегать, из пятёрки в пятёрку не переходить, не разговаривать, по сторонам не оглядываться, руки держать только назад! Шаг вправо, шаг влево — считается побег, конвой открывает огонь без предупреждения! Направляющий, шагом марш!</w:t>
      </w:r>
    </w:p>
    <w:p w:rsidR="00ED6C68" w:rsidRPr="00994570" w:rsidRDefault="00DB1AF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ED6C68" w:rsidRPr="00994570">
        <w:rPr>
          <w:rFonts w:ascii="Times New Roman" w:hAnsi="Times New Roman" w:cs="Times New Roman"/>
          <w:sz w:val="28"/>
          <w:szCs w:val="28"/>
        </w:rPr>
        <w:t>Только в зону прорваться, а там не учи, что делать.</w:t>
      </w:r>
    </w:p>
    <w:p w:rsidR="00ED6C68" w:rsidRPr="00994570" w:rsidRDefault="00ED6C6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За вахтой вскоре — будка конторы, около конторы стоит прораб, бригадиров заворачивает, да они и сами к нему. И Дэр туда, десятник из зэков, сволочь хорошая, своего брата-зэка хуже собак гоняет.</w:t>
      </w:r>
    </w:p>
    <w:p w:rsidR="00DB1AF0" w:rsidRPr="00994570" w:rsidRDefault="00DB1AF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велел Павлу, помощнику, идти с ним в контору. Туда же и Цезарь свернул.</w:t>
      </w:r>
    </w:p>
    <w:p w:rsidR="00DB1AF0" w:rsidRPr="00994570" w:rsidRDefault="00DB1AF0"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ТЮРИН и ЦЕЗАРЬ уходят в противоположную от бригады сторону.</w:t>
      </w:r>
    </w:p>
    <w:p w:rsidR="00DB1AF0" w:rsidRPr="00994570" w:rsidRDefault="00DB1AF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Цезарь богатый, два раза в месяц посылки, всем сунул, кому надо, — и придурком работает в конторе, помощником нормировщика.</w:t>
      </w:r>
    </w:p>
    <w:p w:rsidR="00705FC6" w:rsidRPr="00994570" w:rsidRDefault="00DB1AF0"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лышен гудок тепловоза.</w:t>
      </w:r>
    </w:p>
    <w:p w:rsidR="00705FC6" w:rsidRPr="00994570" w:rsidRDefault="00705F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осемь часов, пять минут девятого (только что энергопоезд прогудел), начальство боится, как бы зэки время не потеряли, по обогревалкам бы не рассыпались, — а у зэков день большой, на всё время хватит. Кто в зону зайдёт, наклоняется: там щепочка, здесь щепочка, нашей печке огонь. И в норы заюркивают.</w:t>
      </w:r>
    </w:p>
    <w:p w:rsidR="00705FC6" w:rsidRPr="00994570" w:rsidRDefault="00705FC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Пауза.</w:t>
      </w:r>
    </w:p>
    <w:p w:rsidR="00705FC6" w:rsidRPr="00994570" w:rsidRDefault="00705FC6" w:rsidP="00994570">
      <w:pPr>
        <w:spacing w:after="0" w:line="360" w:lineRule="auto"/>
        <w:rPr>
          <w:rFonts w:ascii="Times New Roman" w:hAnsi="Times New Roman" w:cs="Times New Roman"/>
          <w:i/>
          <w:sz w:val="28"/>
          <w:szCs w:val="28"/>
        </w:rPr>
      </w:pPr>
      <w:r w:rsidRPr="00994570">
        <w:rPr>
          <w:rFonts w:ascii="Times New Roman" w:hAnsi="Times New Roman" w:cs="Times New Roman"/>
          <w:sz w:val="28"/>
          <w:szCs w:val="28"/>
        </w:rPr>
        <w:t>Поясницу и спину всю до плечей тянет, ломает — как работать?</w:t>
      </w:r>
      <w:r w:rsidR="004951A7">
        <w:rPr>
          <w:rFonts w:ascii="Times New Roman" w:hAnsi="Times New Roman" w:cs="Times New Roman"/>
          <w:sz w:val="28"/>
          <w:szCs w:val="28"/>
        </w:rPr>
        <w:t xml:space="preserve"> </w:t>
      </w:r>
      <w:r w:rsidR="00ED6C68" w:rsidRPr="00994570">
        <w:rPr>
          <w:rFonts w:ascii="Times New Roman" w:hAnsi="Times New Roman" w:cs="Times New Roman"/>
          <w:sz w:val="28"/>
          <w:szCs w:val="28"/>
        </w:rPr>
        <w:t>Злой ветерок!</w:t>
      </w:r>
    </w:p>
    <w:p w:rsidR="001A7D1E" w:rsidRPr="00994570" w:rsidRDefault="001A7D1E"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замечает, что солнце сегодня какое-то необыкновенное, и это заставляет его проявить по отношению к светилу любопытство.</w:t>
      </w:r>
    </w:p>
    <w:p w:rsidR="00705FC6" w:rsidRPr="00994570" w:rsidRDefault="001A7D1E"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а солнце). Красное.  Мглистое. А ведь  взошло.</w:t>
      </w:r>
    </w:p>
    <w:p w:rsidR="00705FC6" w:rsidRPr="00994570" w:rsidRDefault="00180603" w:rsidP="00994570">
      <w:pPr>
        <w:spacing w:after="0" w:line="360" w:lineRule="auto"/>
        <w:rPr>
          <w:rFonts w:ascii="Times New Roman" w:hAnsi="Times New Roman" w:cs="Times New Roman"/>
          <w:b/>
          <w:sz w:val="28"/>
          <w:szCs w:val="28"/>
        </w:rPr>
      </w:pPr>
      <w:r w:rsidRPr="00BC7644">
        <w:rPr>
          <w:rFonts w:ascii="Times New Roman" w:hAnsi="Times New Roman" w:cs="Times New Roman"/>
          <w:b/>
          <w:sz w:val="28"/>
          <w:szCs w:val="28"/>
        </w:rPr>
        <w:t xml:space="preserve">                   </w:t>
      </w:r>
      <w:r w:rsidR="00705FC6" w:rsidRPr="00994570">
        <w:rPr>
          <w:rFonts w:ascii="Times New Roman" w:hAnsi="Times New Roman" w:cs="Times New Roman"/>
          <w:b/>
          <w:sz w:val="28"/>
          <w:szCs w:val="28"/>
        </w:rPr>
        <w:t xml:space="preserve">  Картина </w:t>
      </w:r>
      <w:r w:rsidR="00397535" w:rsidRPr="00994570">
        <w:rPr>
          <w:rFonts w:ascii="Times New Roman" w:hAnsi="Times New Roman" w:cs="Times New Roman"/>
          <w:b/>
          <w:sz w:val="28"/>
          <w:szCs w:val="28"/>
        </w:rPr>
        <w:t>восьм</w:t>
      </w:r>
      <w:r w:rsidR="00705FC6" w:rsidRPr="00994570">
        <w:rPr>
          <w:rFonts w:ascii="Times New Roman" w:hAnsi="Times New Roman" w:cs="Times New Roman"/>
          <w:b/>
          <w:sz w:val="28"/>
          <w:szCs w:val="28"/>
        </w:rPr>
        <w:t>ая</w:t>
      </w:r>
      <w:r w:rsidR="00834A99" w:rsidRPr="00994570">
        <w:rPr>
          <w:rFonts w:ascii="Times New Roman" w:hAnsi="Times New Roman" w:cs="Times New Roman"/>
          <w:b/>
          <w:sz w:val="28"/>
          <w:szCs w:val="28"/>
        </w:rPr>
        <w:t>. Печка</w:t>
      </w:r>
      <w:r w:rsidR="00397535" w:rsidRPr="00994570">
        <w:rPr>
          <w:rFonts w:ascii="Times New Roman" w:hAnsi="Times New Roman" w:cs="Times New Roman"/>
          <w:b/>
          <w:sz w:val="28"/>
          <w:szCs w:val="28"/>
        </w:rPr>
        <w:t xml:space="preserve"> (Как дома)</w:t>
      </w:r>
    </w:p>
    <w:p w:rsidR="00B250F6" w:rsidRPr="00994570" w:rsidRDefault="003D76F3"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8C162A" w:rsidRPr="00994570">
        <w:rPr>
          <w:rFonts w:ascii="Times New Roman" w:hAnsi="Times New Roman" w:cs="Times New Roman"/>
          <w:i/>
          <w:sz w:val="28"/>
          <w:szCs w:val="28"/>
        </w:rPr>
        <w:t>Нары-носилки частично встали полувертикально, образуя не то сходни, не то леса строительные.</w:t>
      </w:r>
    </w:p>
    <w:p w:rsidR="008C162A" w:rsidRPr="00994570" w:rsidRDefault="004951A7"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ШУХОВ</w:t>
      </w:r>
      <w:r w:rsidR="008C162A" w:rsidRPr="00994570">
        <w:rPr>
          <w:rFonts w:ascii="Times New Roman" w:hAnsi="Times New Roman" w:cs="Times New Roman"/>
          <w:i/>
          <w:sz w:val="28"/>
          <w:szCs w:val="28"/>
        </w:rPr>
        <w:t xml:space="preserve"> сидит под самым низом, чуть схоронившись. В руке белый лоскуток, а нем – черный хлеб. Его проворством заработанные лишние 200 граммов. Ест неспешно. </w:t>
      </w:r>
    </w:p>
    <w:p w:rsidR="008C162A" w:rsidRPr="00994570" w:rsidRDefault="008C162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Пока начальство разберётся — приткнись, где потеплей, сядь, сиди, ещё наломаешь спину. Хорошо, если около печки, — портянки переобернуть да согреть их малость. Тогда во весь день ноги будут тёплые. А и без печки — всё одно хорошо. (Достает мастерок, уважительно</w:t>
      </w:r>
      <w:r w:rsidR="00AE4462" w:rsidRPr="00994570">
        <w:rPr>
          <w:rFonts w:ascii="Times New Roman" w:hAnsi="Times New Roman" w:cs="Times New Roman"/>
          <w:sz w:val="28"/>
          <w:szCs w:val="28"/>
        </w:rPr>
        <w:t xml:space="preserve"> снимает с него</w:t>
      </w:r>
      <w:r w:rsidR="001A7D1E" w:rsidRPr="00994570">
        <w:rPr>
          <w:rFonts w:ascii="Times New Roman" w:hAnsi="Times New Roman" w:cs="Times New Roman"/>
          <w:sz w:val="28"/>
          <w:szCs w:val="28"/>
        </w:rPr>
        <w:t xml:space="preserve"> остатки налипшегося и замерзшего после вчерашнего раствора).</w:t>
      </w:r>
    </w:p>
    <w:p w:rsidR="00844330" w:rsidRPr="00994570" w:rsidRDefault="0084433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Мастерок — большое дело для каменщика, если он по руке и лего́к. Однако на каждом объекте такой порядок: весь инструмент утром получили, вечером сдали. И какой завтра инструмент захватишь — это от удачи. </w:t>
      </w:r>
    </w:p>
    <w:p w:rsidR="00844330" w:rsidRPr="00994570" w:rsidRDefault="0084433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Но Шухов однажды обсчитал инструментальщика и лучший мастерок зажилил. </w:t>
      </w:r>
    </w:p>
    <w:p w:rsidR="00ED6C68" w:rsidRPr="00994570" w:rsidRDefault="00ED6C68"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смеется, горделиво трясет своим сокровищем – мастерком.</w:t>
      </w:r>
    </w:p>
    <w:p w:rsidR="00844330" w:rsidRPr="00994570" w:rsidRDefault="0084433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И теперь каждый вечер он его перепрятывает, а утро каждое, если кладка будет, берёт. </w:t>
      </w:r>
    </w:p>
    <w:p w:rsidR="00844330" w:rsidRPr="00994570" w:rsidRDefault="0084433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Конечно, погнали б сегодня 104-ю на Соцгородок — и опять Шухов без мастерка. </w:t>
      </w:r>
    </w:p>
    <w:p w:rsidR="00844330" w:rsidRPr="00994570" w:rsidRDefault="0084433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А сейчас камешек отвалил, в щёлку пальцы засунул — вот он, вытянул.</w:t>
      </w:r>
    </w:p>
    <w:p w:rsidR="00D51B71" w:rsidRPr="00994570" w:rsidRDefault="00D51B7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Попрятались все. Только шесть часовых стоят на вышках, да около конторы суета. Вот этот-то наш миг и есть! Старший прораб сколько, говорят, грозился разнарядку всем бригадам давать с вечера — а никак не наладят. Потому что с вечера до утра у них всё наоборот поворачивается.</w:t>
      </w:r>
    </w:p>
    <w:p w:rsidR="00D51B71" w:rsidRPr="00994570" w:rsidRDefault="00D51B7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блаженно жует свой хлеб.</w:t>
      </w:r>
    </w:p>
    <w:p w:rsidR="00B250F6" w:rsidRPr="00994570" w:rsidRDefault="00D51B7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Ч</w:t>
      </w:r>
      <w:r w:rsidR="00B250F6" w:rsidRPr="00994570">
        <w:rPr>
          <w:rFonts w:ascii="Times New Roman" w:hAnsi="Times New Roman" w:cs="Times New Roman"/>
          <w:sz w:val="28"/>
          <w:szCs w:val="28"/>
        </w:rPr>
        <w:t>то в спине поламывало — теперь в ноги перешло, ноги такие слабые стали. Эх, к печечке бы!..</w:t>
      </w:r>
      <w:r w:rsidR="00AE4462" w:rsidRPr="00994570">
        <w:rPr>
          <w:rFonts w:ascii="Times New Roman" w:hAnsi="Times New Roman" w:cs="Times New Roman"/>
          <w:sz w:val="28"/>
          <w:szCs w:val="28"/>
        </w:rPr>
        <w:t xml:space="preserve"> (В сторону, на человеческую речь).</w:t>
      </w:r>
      <w:r w:rsidR="004951A7">
        <w:rPr>
          <w:rFonts w:ascii="Times New Roman" w:hAnsi="Times New Roman" w:cs="Times New Roman"/>
          <w:sz w:val="28"/>
          <w:szCs w:val="28"/>
        </w:rPr>
        <w:t xml:space="preserve"> </w:t>
      </w:r>
      <w:r w:rsidR="00B250F6" w:rsidRPr="00994570">
        <w:rPr>
          <w:rFonts w:ascii="Times New Roman" w:hAnsi="Times New Roman" w:cs="Times New Roman"/>
          <w:sz w:val="28"/>
          <w:szCs w:val="28"/>
        </w:rPr>
        <w:t>Два</w:t>
      </w:r>
      <w:r w:rsidR="00AE4462" w:rsidRPr="00994570">
        <w:rPr>
          <w:rFonts w:ascii="Times New Roman" w:hAnsi="Times New Roman" w:cs="Times New Roman"/>
          <w:sz w:val="28"/>
          <w:szCs w:val="28"/>
        </w:rPr>
        <w:t xml:space="preserve"> эстонца, как два брата родных. О</w:t>
      </w:r>
      <w:r w:rsidR="00B250F6" w:rsidRPr="00994570">
        <w:rPr>
          <w:rFonts w:ascii="Times New Roman" w:hAnsi="Times New Roman" w:cs="Times New Roman"/>
          <w:sz w:val="28"/>
          <w:szCs w:val="28"/>
        </w:rPr>
        <w:t>ба белые, оба длинные, оба худощавые, оба с долгими носами, с большими глазами. Они так друг за друга держались, как будто одному без другого воздуха синего не хватало. Бригадир никогда их и не разлучал. И ели они всё пополам, и спали на вагонке сверху на одной. И когда стояли в колонне, или на разводе ждали, или на ночь ложились — всё промеж себя толковали, всегда негромко и неторопливо. А были они вовсе не братья и познакомились уж тут, в 104-й. Один, объясняли, был рыбак с побережья, другого же, когда Советы уставились, ребёнком малым родители в Швецию увезли. А он вырос и самодумкой назад, дурандай, на родину, институт кончать. Тут его и взяли сразу.</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т, говорят, нация ничего не означает, во всякой, мол, нации худые люди есть. А эстонцев сколь Шухов ни видал — плохих людей ему не попадалось.</w:t>
      </w:r>
    </w:p>
    <w:p w:rsidR="006520D4" w:rsidRPr="00994570" w:rsidRDefault="006520D4"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вет берет БУЙНОВСКОГО и КЛЕВШИНА. СЕНЬКА, видимо, рассказывает новичку кавторангу о своих мытарствах.</w:t>
      </w:r>
    </w:p>
    <w:p w:rsidR="006520D4" w:rsidRPr="00994570" w:rsidRDefault="006520D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КЛЕВШИН. Три раза из плена бежал – и три раза ловили.</w:t>
      </w:r>
    </w:p>
    <w:p w:rsidR="006520D4" w:rsidRPr="00994570" w:rsidRDefault="006520D4"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Как неприкаянный входит ФЕТЮКОВ, он все рыщет, что-то ищет. Заметив то, что ему нужно, быстро нагибается и подбирает. Почти не сдувая, прикидывает к губам. </w:t>
      </w:r>
      <w:r w:rsidR="004951A7">
        <w:rPr>
          <w:rFonts w:ascii="Times New Roman" w:hAnsi="Times New Roman" w:cs="Times New Roman"/>
          <w:i/>
          <w:sz w:val="28"/>
          <w:szCs w:val="28"/>
        </w:rPr>
        <w:t xml:space="preserve">Это окурки. </w:t>
      </w:r>
      <w:r w:rsidRPr="00994570">
        <w:rPr>
          <w:rFonts w:ascii="Times New Roman" w:hAnsi="Times New Roman" w:cs="Times New Roman"/>
          <w:i/>
          <w:sz w:val="28"/>
          <w:szCs w:val="28"/>
        </w:rPr>
        <w:t>Потом садится, на коленях их разворачивает, ссыпает в одну бумажку.</w:t>
      </w:r>
    </w:p>
    <w:p w:rsidR="00B250F6" w:rsidRPr="00994570" w:rsidRDefault="006520D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Фетюков-шакал насобирал где-тось окурков</w:t>
      </w:r>
      <w:r w:rsidRPr="00994570">
        <w:rPr>
          <w:rFonts w:ascii="Times New Roman" w:hAnsi="Times New Roman" w:cs="Times New Roman"/>
          <w:sz w:val="28"/>
          <w:szCs w:val="28"/>
        </w:rPr>
        <w:t>.  О</w:t>
      </w:r>
      <w:r w:rsidR="00B250F6" w:rsidRPr="00994570">
        <w:rPr>
          <w:rFonts w:ascii="Times New Roman" w:hAnsi="Times New Roman" w:cs="Times New Roman"/>
          <w:sz w:val="28"/>
          <w:szCs w:val="28"/>
        </w:rPr>
        <w:t>н их и из плевательницы вывернет, не погребует</w:t>
      </w:r>
      <w:r w:rsidRPr="00994570">
        <w:rPr>
          <w:rFonts w:ascii="Times New Roman" w:hAnsi="Times New Roman" w:cs="Times New Roman"/>
          <w:sz w:val="28"/>
          <w:szCs w:val="28"/>
        </w:rPr>
        <w:t>.</w:t>
      </w:r>
      <w:r w:rsidR="004951A7">
        <w:rPr>
          <w:rFonts w:ascii="Times New Roman" w:hAnsi="Times New Roman" w:cs="Times New Roman"/>
          <w:sz w:val="28"/>
          <w:szCs w:val="28"/>
        </w:rPr>
        <w:t xml:space="preserve"> </w:t>
      </w:r>
      <w:r w:rsidR="00685B32" w:rsidRPr="00994570">
        <w:rPr>
          <w:rFonts w:ascii="Times New Roman" w:hAnsi="Times New Roman" w:cs="Times New Roman"/>
          <w:sz w:val="28"/>
          <w:szCs w:val="28"/>
        </w:rPr>
        <w:t xml:space="preserve">А если разобраться, то и жалко его. </w:t>
      </w:r>
      <w:r w:rsidR="00B250F6" w:rsidRPr="00994570">
        <w:rPr>
          <w:rFonts w:ascii="Times New Roman" w:hAnsi="Times New Roman" w:cs="Times New Roman"/>
          <w:sz w:val="28"/>
          <w:szCs w:val="28"/>
        </w:rPr>
        <w:t>У Фетюкова на воле детей трое, но как сел — от него все отказались, а жена замуж вышла: так помощи ему ниоткуда.</w:t>
      </w:r>
    </w:p>
    <w:p w:rsidR="00B250F6" w:rsidRPr="00994570" w:rsidRDefault="006520D4"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БУЙНОВСКИЙ</w:t>
      </w:r>
      <w:r w:rsidR="00B250F6" w:rsidRPr="00994570">
        <w:rPr>
          <w:rFonts w:ascii="Times New Roman" w:hAnsi="Times New Roman" w:cs="Times New Roman"/>
          <w:i/>
          <w:sz w:val="28"/>
          <w:szCs w:val="28"/>
        </w:rPr>
        <w:t xml:space="preserve"> коси</w:t>
      </w:r>
      <w:r w:rsidRPr="00994570">
        <w:rPr>
          <w:rFonts w:ascii="Times New Roman" w:hAnsi="Times New Roman" w:cs="Times New Roman"/>
          <w:i/>
          <w:sz w:val="28"/>
          <w:szCs w:val="28"/>
        </w:rPr>
        <w:t>т</w:t>
      </w:r>
      <w:r w:rsidR="00B250F6" w:rsidRPr="00994570">
        <w:rPr>
          <w:rFonts w:ascii="Times New Roman" w:hAnsi="Times New Roman" w:cs="Times New Roman"/>
          <w:i/>
          <w:sz w:val="28"/>
          <w:szCs w:val="28"/>
        </w:rPr>
        <w:t>ся-коси</w:t>
      </w:r>
      <w:r w:rsidRPr="00994570">
        <w:rPr>
          <w:rFonts w:ascii="Times New Roman" w:hAnsi="Times New Roman" w:cs="Times New Roman"/>
          <w:i/>
          <w:sz w:val="28"/>
          <w:szCs w:val="28"/>
        </w:rPr>
        <w:t xml:space="preserve">тся на Фетюкова да как </w:t>
      </w:r>
      <w:r w:rsidR="00B250F6" w:rsidRPr="00994570">
        <w:rPr>
          <w:rFonts w:ascii="Times New Roman" w:hAnsi="Times New Roman" w:cs="Times New Roman"/>
          <w:i/>
          <w:sz w:val="28"/>
          <w:szCs w:val="28"/>
        </w:rPr>
        <w:t>гавкн</w:t>
      </w:r>
      <w:r w:rsidRPr="00994570">
        <w:rPr>
          <w:rFonts w:ascii="Times New Roman" w:hAnsi="Times New Roman" w:cs="Times New Roman"/>
          <w:i/>
          <w:sz w:val="28"/>
          <w:szCs w:val="28"/>
        </w:rPr>
        <w:t>ет</w:t>
      </w:r>
      <w:r w:rsidR="004951A7">
        <w:rPr>
          <w:rFonts w:ascii="Times New Roman" w:hAnsi="Times New Roman" w:cs="Times New Roman"/>
          <w:i/>
          <w:sz w:val="28"/>
          <w:szCs w:val="28"/>
        </w:rPr>
        <w:t>.</w:t>
      </w:r>
    </w:p>
    <w:p w:rsidR="00B250F6" w:rsidRPr="00994570" w:rsidRDefault="006520D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Ну, что заразу всякую собираешь? Губы тебе сифилисом обмечет! Брось!</w:t>
      </w:r>
    </w:p>
    <w:p w:rsidR="00C924E0" w:rsidRPr="00994570" w:rsidRDefault="00BC764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C924E0" w:rsidRPr="00994570">
        <w:rPr>
          <w:rFonts w:ascii="Times New Roman" w:hAnsi="Times New Roman" w:cs="Times New Roman"/>
          <w:i/>
          <w:sz w:val="28"/>
          <w:szCs w:val="28"/>
        </w:rPr>
        <w:t>ФЕТЮКОВ обиженно вскакивает, хочет накинуться на БУЙНОВСКОГО с кулаками, но, увидев готовность того въехать по зубам, обиженно садится на место.</w:t>
      </w:r>
    </w:p>
    <w:p w:rsidR="00E370F9" w:rsidRPr="00994570" w:rsidRDefault="00E370F9"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Фетюков по первым дням на кавторанга даже хвост поднял, покрикивал. Но кавторанг ему двинул в зубы раз, на том и поладил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Кавторанг — он командовать привык, он со всеми людьми так разговаривает, как командует.</w:t>
      </w:r>
      <w:r w:rsidR="00BC7644">
        <w:rPr>
          <w:rFonts w:ascii="Times New Roman" w:hAnsi="Times New Roman" w:cs="Times New Roman"/>
          <w:sz w:val="28"/>
          <w:szCs w:val="28"/>
        </w:rPr>
        <w:t xml:space="preserve"> </w:t>
      </w:r>
      <w:r w:rsidRPr="00994570">
        <w:rPr>
          <w:rFonts w:ascii="Times New Roman" w:hAnsi="Times New Roman" w:cs="Times New Roman"/>
          <w:sz w:val="28"/>
          <w:szCs w:val="28"/>
        </w:rPr>
        <w:t>Но Фетюков от Буйновского ни в чём не зависит — кав</w:t>
      </w:r>
      <w:r w:rsidR="00B871FA">
        <w:rPr>
          <w:rFonts w:ascii="Times New Roman" w:hAnsi="Times New Roman" w:cs="Times New Roman"/>
          <w:sz w:val="28"/>
          <w:szCs w:val="28"/>
        </w:rPr>
        <w:t xml:space="preserve">торангу посылки тоже не идут. </w:t>
      </w:r>
    </w:p>
    <w:p w:rsidR="00B250F6" w:rsidRPr="00994570" w:rsidRDefault="00B871FA"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ЕТЮКОВ ( </w:t>
      </w:r>
      <w:r w:rsidRPr="00994570">
        <w:rPr>
          <w:rFonts w:ascii="Times New Roman" w:hAnsi="Times New Roman" w:cs="Times New Roman"/>
          <w:sz w:val="28"/>
          <w:szCs w:val="28"/>
        </w:rPr>
        <w:t>недобро усмехнувшись ртом полупустым, цедит</w:t>
      </w:r>
      <w:r>
        <w:rPr>
          <w:rFonts w:ascii="Times New Roman" w:hAnsi="Times New Roman" w:cs="Times New Roman"/>
          <w:sz w:val="28"/>
          <w:szCs w:val="28"/>
        </w:rPr>
        <w:t xml:space="preserve">). </w:t>
      </w:r>
      <w:r w:rsidR="00B250F6" w:rsidRPr="00994570">
        <w:rPr>
          <w:rFonts w:ascii="Times New Roman" w:hAnsi="Times New Roman" w:cs="Times New Roman"/>
          <w:sz w:val="28"/>
          <w:szCs w:val="28"/>
        </w:rPr>
        <w:t>Подожди, кавторанг, восемь лет посидишь — ещё и ты собирать будешь.</w:t>
      </w:r>
    </w:p>
    <w:p w:rsidR="00B250F6" w:rsidRPr="00994570" w:rsidRDefault="006520D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Это верно, и гордей</w:t>
      </w:r>
      <w:r w:rsidR="00BC7644">
        <w:rPr>
          <w:rFonts w:ascii="Times New Roman" w:hAnsi="Times New Roman" w:cs="Times New Roman"/>
          <w:sz w:val="28"/>
          <w:szCs w:val="28"/>
        </w:rPr>
        <w:t xml:space="preserve"> </w:t>
      </w:r>
      <w:r w:rsidR="00B250F6" w:rsidRPr="00994570">
        <w:rPr>
          <w:rFonts w:ascii="Times New Roman" w:hAnsi="Times New Roman" w:cs="Times New Roman"/>
          <w:sz w:val="28"/>
          <w:szCs w:val="28"/>
        </w:rPr>
        <w:t>кавторанга люди в лагерь приходили…</w:t>
      </w:r>
    </w:p>
    <w:p w:rsidR="00B250F6" w:rsidRPr="00994570" w:rsidRDefault="003B240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КЛЕВШИН (недослышав). </w:t>
      </w:r>
      <w:r w:rsidR="00B250F6" w:rsidRPr="00994570">
        <w:rPr>
          <w:rFonts w:ascii="Times New Roman" w:hAnsi="Times New Roman" w:cs="Times New Roman"/>
          <w:sz w:val="28"/>
          <w:szCs w:val="28"/>
        </w:rPr>
        <w:t> Чего-чего? </w:t>
      </w:r>
      <w:r w:rsidRPr="00994570">
        <w:rPr>
          <w:rFonts w:ascii="Times New Roman" w:hAnsi="Times New Roman" w:cs="Times New Roman"/>
          <w:sz w:val="28"/>
          <w:szCs w:val="28"/>
        </w:rPr>
        <w:t xml:space="preserve"> Залупаться не надо было! (Сенька сокрушённо качает головой).</w:t>
      </w:r>
    </w:p>
    <w:p w:rsidR="00B250F6" w:rsidRPr="00994570" w:rsidRDefault="003B240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Это верно, кряхти да гнись. А упрёшься — переломишься.</w:t>
      </w:r>
    </w:p>
    <w:p w:rsidR="00B250F6" w:rsidRPr="00994570" w:rsidRDefault="00BC764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4951A7">
        <w:rPr>
          <w:rFonts w:ascii="Times New Roman" w:hAnsi="Times New Roman" w:cs="Times New Roman"/>
          <w:i/>
          <w:sz w:val="28"/>
          <w:szCs w:val="28"/>
        </w:rPr>
        <w:t xml:space="preserve">АЛЕШКА </w:t>
      </w:r>
      <w:r w:rsidR="00B250F6" w:rsidRPr="00994570">
        <w:rPr>
          <w:rFonts w:ascii="Times New Roman" w:hAnsi="Times New Roman" w:cs="Times New Roman"/>
          <w:i/>
          <w:sz w:val="28"/>
          <w:szCs w:val="28"/>
        </w:rPr>
        <w:t>лицо в ладони окунул, молчит. Молитвы читает.</w:t>
      </w:r>
    </w:p>
    <w:p w:rsidR="00D20A9D" w:rsidRPr="00994570" w:rsidRDefault="00D20A9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ЛЕШКА. «Только бы не пострадал кто из вас как убийца, или как вор, или злодей, или как посягающий на чужое. А если как христианин, то не стыдись, но прославляй Бога за такую участь». </w:t>
      </w:r>
    </w:p>
    <w:p w:rsidR="00345BCF" w:rsidRPr="00994570" w:rsidRDefault="00345BC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Чудно́. Чудно вот так посмотреть: степь голая, зона покинутая, снег под месяцем блещет. Конвоиры уже расстановились — десять шагов друг от друга, оружие на изготовку. </w:t>
      </w:r>
      <w:r w:rsidR="00B71E3C">
        <w:rPr>
          <w:rFonts w:ascii="Times New Roman" w:hAnsi="Times New Roman" w:cs="Times New Roman"/>
          <w:sz w:val="28"/>
          <w:szCs w:val="28"/>
        </w:rPr>
        <w:t xml:space="preserve">(На Буйновского).  </w:t>
      </w:r>
      <w:r w:rsidRPr="00994570">
        <w:rPr>
          <w:rFonts w:ascii="Times New Roman" w:hAnsi="Times New Roman" w:cs="Times New Roman"/>
          <w:sz w:val="28"/>
          <w:szCs w:val="28"/>
        </w:rPr>
        <w:t>Стадо чёрное этих зэков, и в таком же бушлате Щ-311 — человек, кому без золотых погонов и жизни было не знато, с адмиралом английским якшался, а теперь с Фетюковым носилки таскает.</w:t>
      </w:r>
    </w:p>
    <w:p w:rsidR="00D51B71" w:rsidRPr="00994570" w:rsidRDefault="00D51B7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незапно над головой нависает лицо ВОЛКОВОГО.</w:t>
      </w:r>
    </w:p>
    <w:p w:rsidR="00345BCF" w:rsidRPr="00994570" w:rsidRDefault="00345BC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Человека можно и так повернуть, и так…</w:t>
      </w:r>
    </w:p>
    <w:p w:rsidR="00D51B71" w:rsidRPr="00994570" w:rsidRDefault="00D51B7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от страха вжимается в носилки.</w:t>
      </w:r>
    </w:p>
    <w:p w:rsidR="00D51B71" w:rsidRPr="00994570" w:rsidRDefault="00D51B7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Молчание.</w:t>
      </w:r>
    </w:p>
    <w:p w:rsidR="00D51B71" w:rsidRPr="00994570" w:rsidRDefault="00345BC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Когда задует в местности здешней буран, так не то что на работу не ведут, а из барака вывести боятся: от барака до столовой если верёвку не протянешь, то и заблудишься. Замёрзнет арестант в снегу</w:t>
      </w:r>
      <w:r w:rsidR="00D51B71" w:rsidRPr="00994570">
        <w:rPr>
          <w:rFonts w:ascii="Times New Roman" w:hAnsi="Times New Roman" w:cs="Times New Roman"/>
          <w:sz w:val="28"/>
          <w:szCs w:val="28"/>
        </w:rPr>
        <w:t>.</w:t>
      </w:r>
    </w:p>
    <w:p w:rsidR="00D51B71" w:rsidRPr="00994570" w:rsidRDefault="00D51B7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Замерзнет - </w:t>
      </w:r>
      <w:r w:rsidR="00B250F6" w:rsidRPr="00994570">
        <w:rPr>
          <w:rFonts w:ascii="Times New Roman" w:hAnsi="Times New Roman" w:cs="Times New Roman"/>
          <w:sz w:val="28"/>
          <w:szCs w:val="28"/>
        </w:rPr>
        <w:t xml:space="preserve">так пёс его ешь. А ну-ка убежит? </w:t>
      </w:r>
    </w:p>
    <w:p w:rsidR="00B250F6" w:rsidRPr="00994570" w:rsidRDefault="00D51B7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лучаи были. Снег при буране мелочкий-мелочкий, а в сугроб ложится, как прессует его кто. По такому сугробу, через проволоку перемётанному, и уходил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Недалеко, правд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От бурана, если рассудить, пользы никакой: сидят зэки под замком; уголь не вовремя, тепло из барака выдувает; муки в лагерь не подвезут — хлеба нет; там, смотришь, и на кухне не справились. И сколько бы буран тот ни дул — три ли дня, неделю ли, — эти дни засчитывают за выходные и столько воскресений подряд на работу выгоня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 всё равно любят зэки буран и молят его. Чуть ветер покрепче завернёт — все на небо запрокидываются: матерьяльчику бы! матерьяльчику!</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Снежку, значит.</w:t>
      </w:r>
    </w:p>
    <w:p w:rsidR="00D20A9D" w:rsidRPr="00994570" w:rsidRDefault="00D20A9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ходит ТЮРИН.</w:t>
      </w:r>
    </w:p>
    <w:p w:rsidR="00B250F6" w:rsidRPr="00994570" w:rsidRDefault="00E370F9"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Та-ак. </w:t>
      </w:r>
      <w:r w:rsidR="00B250F6" w:rsidRPr="00994570">
        <w:rPr>
          <w:rFonts w:ascii="Times New Roman" w:hAnsi="Times New Roman" w:cs="Times New Roman"/>
          <w:sz w:val="28"/>
          <w:szCs w:val="28"/>
        </w:rPr>
        <w:t xml:space="preserve"> Все здесь, сто четвёртая?</w:t>
      </w:r>
    </w:p>
    <w:p w:rsidR="00B250F6" w:rsidRPr="00994570" w:rsidRDefault="00E370F9"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т что, ребята! </w:t>
      </w:r>
      <w:r w:rsidR="00B250F6" w:rsidRPr="00994570">
        <w:rPr>
          <w:rFonts w:ascii="Times New Roman" w:hAnsi="Times New Roman" w:cs="Times New Roman"/>
          <w:sz w:val="28"/>
          <w:szCs w:val="28"/>
        </w:rPr>
        <w:t xml:space="preserve"> С обеда будете шлакоблоками на втором этаже стены класть, там, где осенью шестая бригада покинула. А сейчас надо утеплить машинный зал. Там три окна больших, их в первую очередь чем-нибудь забить. Я вам ещё людей на помощь дам, только думайте, чем забить. Машинный зал будет нам и растворная и обогревалка. Не нагреем — помёрзнем как собаки, поняли?</w:t>
      </w:r>
    </w:p>
    <w:p w:rsidR="00D20A9D" w:rsidRPr="00994570" w:rsidRDefault="00D20A9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вет заметно уходит.</w:t>
      </w:r>
    </w:p>
    <w:p w:rsidR="00B250F6" w:rsidRPr="00994570" w:rsidRDefault="00D51B71" w:rsidP="00994570">
      <w:pPr>
        <w:tabs>
          <w:tab w:val="left" w:pos="3029"/>
        </w:tabs>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D20A9D" w:rsidRPr="00994570">
        <w:rPr>
          <w:rFonts w:ascii="Times New Roman" w:hAnsi="Times New Roman" w:cs="Times New Roman"/>
          <w:sz w:val="28"/>
          <w:szCs w:val="28"/>
        </w:rPr>
        <w:t>Долго ли, коротко ли — вот все три окна толем зашили. Только от дверей теперь и свету. И холоду от них же.</w:t>
      </w:r>
      <w:r w:rsidR="00E370F9" w:rsidRPr="00994570">
        <w:rPr>
          <w:rFonts w:ascii="Times New Roman" w:hAnsi="Times New Roman" w:cs="Times New Roman"/>
          <w:sz w:val="28"/>
          <w:szCs w:val="28"/>
        </w:rPr>
        <w:tab/>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Хорошо бы подъёмничек на ТЭЦ работал. Да там мотор перегорел, и с тех пор, кажись, не чинили. Это опять, значит, на второй этаж всё на себе. Раствор. И шлакоблоки.</w:t>
      </w:r>
    </w:p>
    <w:p w:rsidR="00D51B71" w:rsidRPr="00994570" w:rsidRDefault="00D51B7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Стояла ТЭЦ два месяца как скелет серый, в снегу, покинутая.</w:t>
      </w:r>
    </w:p>
    <w:p w:rsidR="007F0AC6" w:rsidRPr="00994570" w:rsidRDefault="00D51B7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А в</w:t>
      </w:r>
      <w:r w:rsidR="00967D12">
        <w:rPr>
          <w:rFonts w:ascii="Times New Roman" w:hAnsi="Times New Roman" w:cs="Times New Roman"/>
          <w:sz w:val="28"/>
          <w:szCs w:val="28"/>
        </w:rPr>
        <w:t>от пришла 104-я. И в чём её душа</w:t>
      </w:r>
      <w:r w:rsidR="00B250F6" w:rsidRPr="00994570">
        <w:rPr>
          <w:rFonts w:ascii="Times New Roman" w:hAnsi="Times New Roman" w:cs="Times New Roman"/>
          <w:sz w:val="28"/>
          <w:szCs w:val="28"/>
        </w:rPr>
        <w:t xml:space="preserve"> держатся? </w:t>
      </w:r>
    </w:p>
    <w:p w:rsidR="007F0AC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Б</w:t>
      </w:r>
      <w:r w:rsidR="00B250F6" w:rsidRPr="00994570">
        <w:rPr>
          <w:rFonts w:ascii="Times New Roman" w:hAnsi="Times New Roman" w:cs="Times New Roman"/>
          <w:sz w:val="28"/>
          <w:szCs w:val="28"/>
        </w:rPr>
        <w:t>рюхи пустые поясами брезент</w:t>
      </w:r>
      <w:r w:rsidRPr="00994570">
        <w:rPr>
          <w:rFonts w:ascii="Times New Roman" w:hAnsi="Times New Roman" w:cs="Times New Roman"/>
          <w:sz w:val="28"/>
          <w:szCs w:val="28"/>
        </w:rPr>
        <w:t>овыми затянуты; морозяка трещит…</w:t>
      </w:r>
    </w:p>
    <w:p w:rsidR="00B250F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Н</w:t>
      </w:r>
      <w:r w:rsidR="00B250F6" w:rsidRPr="00994570">
        <w:rPr>
          <w:rFonts w:ascii="Times New Roman" w:hAnsi="Times New Roman" w:cs="Times New Roman"/>
          <w:sz w:val="28"/>
          <w:szCs w:val="28"/>
        </w:rPr>
        <w:t>и обогревалки, ни огня искорки. А всё ж пришла 104-я — и опять жизнь начинается.</w:t>
      </w:r>
    </w:p>
    <w:p w:rsidR="00B250F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согласно). </w:t>
      </w:r>
      <w:r w:rsidR="00B250F6" w:rsidRPr="00994570">
        <w:rPr>
          <w:rFonts w:ascii="Times New Roman" w:hAnsi="Times New Roman" w:cs="Times New Roman"/>
          <w:sz w:val="28"/>
          <w:szCs w:val="28"/>
        </w:rPr>
        <w:t>Кажется, чего бы зэку десять лет в лагере горбить? Не хочу, мол, да и только. Волочи день до вечера, а ночь наша.</w:t>
      </w:r>
    </w:p>
    <w:p w:rsidR="00D20A9D" w:rsidRPr="00994570" w:rsidRDefault="00D20A9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Да не выйдет!</w:t>
      </w:r>
    </w:p>
    <w:p w:rsidR="007F0AC6" w:rsidRPr="00994570" w:rsidRDefault="00A0464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D20A9D" w:rsidRPr="00994570">
        <w:rPr>
          <w:rFonts w:ascii="Times New Roman" w:hAnsi="Times New Roman" w:cs="Times New Roman"/>
          <w:sz w:val="28"/>
          <w:szCs w:val="28"/>
        </w:rPr>
        <w:t xml:space="preserve">Да не выйдет. </w:t>
      </w:r>
      <w:r w:rsidR="00B250F6" w:rsidRPr="00994570">
        <w:rPr>
          <w:rFonts w:ascii="Times New Roman" w:hAnsi="Times New Roman" w:cs="Times New Roman"/>
          <w:sz w:val="28"/>
          <w:szCs w:val="28"/>
        </w:rPr>
        <w:t>На то придумана — бригада. Да не такая бригада, как на воле, где Иван Иванычу отдельно зарплата и Петру Петровичу отдельно зарплата. В лагере бригада — это такое устройство, чтоб не начальство зэков понукало, а зэки друг друга.</w:t>
      </w:r>
    </w:p>
    <w:p w:rsidR="007F0AC6" w:rsidRPr="00994570" w:rsidRDefault="007F0AC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с любопытством смотрит на ШУХОВ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 Тут так: или всем дополнительное, или все подыхайте. Ты не работаешь, гад, а я из-за тебя голодным сидеть буду? Нет, вкалывай, падло!</w:t>
      </w:r>
    </w:p>
    <w:p w:rsidR="007F0AC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Вкалывай! Вкалывай, падло!</w:t>
      </w:r>
    </w:p>
    <w:p w:rsidR="00A04644" w:rsidRPr="00994570" w:rsidRDefault="00A0464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А ещё подожмёт такой момент, как сейчас, тем боле не рассидишься. Волен не волен, а скачи да прыгай, поворачивайся.</w:t>
      </w:r>
    </w:p>
    <w:p w:rsidR="00B250F6" w:rsidRPr="00994570" w:rsidRDefault="00A0464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Если через два часа обогревалки себе не сделаем — пропадём тут все на хрен.</w:t>
      </w:r>
    </w:p>
    <w:p w:rsidR="00B250F6"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 xml:space="preserve"> Эх, сейчас кого-то в лоб огрею! Оборудуйте </w:t>
      </w:r>
      <w:r w:rsidR="0017621A" w:rsidRPr="00994570">
        <w:rPr>
          <w:rFonts w:ascii="Times New Roman" w:hAnsi="Times New Roman" w:cs="Times New Roman"/>
          <w:sz w:val="28"/>
          <w:szCs w:val="28"/>
        </w:rPr>
        <w:t xml:space="preserve">печку </w:t>
      </w:r>
      <w:r w:rsidR="00B250F6" w:rsidRPr="00994570">
        <w:rPr>
          <w:rFonts w:ascii="Times New Roman" w:hAnsi="Times New Roman" w:cs="Times New Roman"/>
          <w:sz w:val="28"/>
          <w:szCs w:val="28"/>
        </w:rPr>
        <w:t>сперва!</w:t>
      </w:r>
    </w:p>
    <w:p w:rsidR="00967D12" w:rsidRPr="00967D12" w:rsidRDefault="00967D12" w:rsidP="00994570">
      <w:pPr>
        <w:spacing w:after="0" w:line="360" w:lineRule="auto"/>
        <w:rPr>
          <w:rFonts w:ascii="Times New Roman" w:hAnsi="Times New Roman" w:cs="Times New Roman"/>
          <w:i/>
          <w:sz w:val="28"/>
          <w:szCs w:val="28"/>
        </w:rPr>
      </w:pPr>
      <w:r w:rsidRPr="00967D12">
        <w:rPr>
          <w:rFonts w:ascii="Times New Roman" w:hAnsi="Times New Roman" w:cs="Times New Roman"/>
          <w:i/>
          <w:sz w:val="28"/>
          <w:szCs w:val="28"/>
        </w:rPr>
        <w:t xml:space="preserve">           ВОЛКОВОЙ довольный смеется.</w:t>
      </w:r>
      <w:r w:rsidR="00F0450F">
        <w:rPr>
          <w:rFonts w:ascii="Times New Roman" w:hAnsi="Times New Roman" w:cs="Times New Roman"/>
          <w:i/>
          <w:sz w:val="28"/>
          <w:szCs w:val="28"/>
        </w:rPr>
        <w:t xml:space="preserve"> ТЮРИН деловито уходит.</w:t>
      </w:r>
    </w:p>
    <w:p w:rsidR="007F0AC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xml:space="preserve">Битой собаке только плеть покажи. </w:t>
      </w:r>
    </w:p>
    <w:p w:rsidR="00B250F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И мороз лют, но бригадир лютей. Разошлись ребята опять по работам.</w:t>
      </w:r>
      <w:r w:rsidRPr="00994570">
        <w:rPr>
          <w:rFonts w:ascii="Times New Roman" w:hAnsi="Times New Roman" w:cs="Times New Roman"/>
          <w:sz w:val="28"/>
          <w:szCs w:val="28"/>
        </w:rPr>
        <w:t xml:space="preserve"> Бригадир идет процентовку закрывать</w:t>
      </w:r>
      <w:r w:rsidR="00B250F6" w:rsidRPr="00994570">
        <w:rPr>
          <w:rFonts w:ascii="Times New Roman" w:hAnsi="Times New Roman" w:cs="Times New Roman"/>
          <w:sz w:val="28"/>
          <w:szCs w:val="28"/>
        </w:rPr>
        <w:t>.</w:t>
      </w:r>
      <w:r w:rsidR="00B71E3C">
        <w:rPr>
          <w:rFonts w:ascii="Times New Roman" w:hAnsi="Times New Roman" w:cs="Times New Roman"/>
          <w:sz w:val="28"/>
          <w:szCs w:val="28"/>
        </w:rPr>
        <w:t xml:space="preserve"> </w:t>
      </w:r>
      <w:r w:rsidR="00B250F6" w:rsidRPr="00994570">
        <w:rPr>
          <w:rFonts w:ascii="Times New Roman" w:hAnsi="Times New Roman" w:cs="Times New Roman"/>
          <w:sz w:val="28"/>
          <w:szCs w:val="28"/>
        </w:rPr>
        <w:t>От процентовки больше зависит, чем от самой работы. Который бригадир умный — тот не так на работу, как на процентовку налегает. С ей кормимся. Чего не сделано — докажи, что сделано; за что дёшево платят — оберни так, чтоб дороже. На это большой ум у бригадира нужен. И блат с нормировщиками. Нормировщикам тоже нести надо.</w:t>
      </w:r>
    </w:p>
    <w:p w:rsidR="00967D12"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 разобраться — для кого эти все проценты? Для лагеря. Лагерь через то со строительства тысячи лишние выгребает да своим лейтенантам премии выписывает. Тому ж Волковому за его плётку. А тебе — хлеба двести грамм лишних в вечер. </w:t>
      </w:r>
    </w:p>
    <w:p w:rsidR="00967D12" w:rsidRPr="00967D12" w:rsidRDefault="00967D12" w:rsidP="00994570">
      <w:pPr>
        <w:spacing w:after="0" w:line="360" w:lineRule="auto"/>
        <w:rPr>
          <w:rFonts w:ascii="Times New Roman" w:hAnsi="Times New Roman" w:cs="Times New Roman"/>
          <w:i/>
          <w:sz w:val="28"/>
          <w:szCs w:val="28"/>
        </w:rPr>
      </w:pPr>
      <w:r w:rsidRPr="00967D12">
        <w:rPr>
          <w:rFonts w:ascii="Times New Roman" w:hAnsi="Times New Roman" w:cs="Times New Roman"/>
          <w:i/>
          <w:sz w:val="28"/>
          <w:szCs w:val="28"/>
        </w:rPr>
        <w:t xml:space="preserve">                                       Пауз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вести грамм жизнью правят. На двести граммах Беломорканал построен.</w:t>
      </w:r>
    </w:p>
    <w:p w:rsidR="007F0AC6" w:rsidRPr="00994570" w:rsidRDefault="00967D12"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Шумно появляется ГОПЧИК,</w:t>
      </w:r>
      <w:r w:rsidR="007F0AC6" w:rsidRPr="00994570">
        <w:rPr>
          <w:rFonts w:ascii="Times New Roman" w:hAnsi="Times New Roman" w:cs="Times New Roman"/>
          <w:i/>
          <w:sz w:val="28"/>
          <w:szCs w:val="28"/>
        </w:rPr>
        <w:t xml:space="preserve"> в руках моток алюминиевой проволоки.</w:t>
      </w:r>
    </w:p>
    <w:p w:rsidR="007F0AC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ГОПЧИК. </w:t>
      </w:r>
      <w:r w:rsidR="00B250F6" w:rsidRPr="00994570">
        <w:rPr>
          <w:rFonts w:ascii="Times New Roman" w:hAnsi="Times New Roman" w:cs="Times New Roman"/>
          <w:sz w:val="28"/>
          <w:szCs w:val="28"/>
        </w:rPr>
        <w:t> Иван Дени</w:t>
      </w:r>
      <w:r w:rsidRPr="00994570">
        <w:rPr>
          <w:rFonts w:ascii="Times New Roman" w:hAnsi="Times New Roman" w:cs="Times New Roman"/>
          <w:sz w:val="28"/>
          <w:szCs w:val="28"/>
        </w:rPr>
        <w:t>сыч! На ложки хорошая проволока?</w:t>
      </w:r>
    </w:p>
    <w:p w:rsidR="007F0AC6" w:rsidRPr="00994570" w:rsidRDefault="007F0AC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Хорошая.</w:t>
      </w:r>
    </w:p>
    <w:p w:rsidR="00B250F6"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ГОПЧИК.</w:t>
      </w:r>
      <w:r w:rsidR="00B250F6" w:rsidRPr="00994570">
        <w:rPr>
          <w:rFonts w:ascii="Times New Roman" w:hAnsi="Times New Roman" w:cs="Times New Roman"/>
          <w:sz w:val="28"/>
          <w:szCs w:val="28"/>
        </w:rPr>
        <w:t xml:space="preserve"> Меня научите ложку отлить?</w:t>
      </w:r>
    </w:p>
    <w:p w:rsidR="00B6067A" w:rsidRPr="00994570" w:rsidRDefault="00B6067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без охоты встает. Без охоты, но с нескрываемым удовольствием.</w:t>
      </w:r>
    </w:p>
    <w:p w:rsidR="00B6067A"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Этого Гопчика, плута, любит Иван Денисыч</w:t>
      </w:r>
      <w:r w:rsidRPr="00994570">
        <w:rPr>
          <w:rFonts w:ascii="Times New Roman" w:hAnsi="Times New Roman" w:cs="Times New Roman"/>
          <w:sz w:val="28"/>
          <w:szCs w:val="28"/>
        </w:rPr>
        <w:t>. С</w:t>
      </w:r>
      <w:r w:rsidR="00967D12">
        <w:rPr>
          <w:rFonts w:ascii="Times New Roman" w:hAnsi="Times New Roman" w:cs="Times New Roman"/>
          <w:sz w:val="28"/>
          <w:szCs w:val="28"/>
        </w:rPr>
        <w:t xml:space="preserve">обственный </w:t>
      </w:r>
      <w:r w:rsidR="00B250F6" w:rsidRPr="00994570">
        <w:rPr>
          <w:rFonts w:ascii="Times New Roman" w:hAnsi="Times New Roman" w:cs="Times New Roman"/>
          <w:sz w:val="28"/>
          <w:szCs w:val="28"/>
        </w:rPr>
        <w:t xml:space="preserve"> сын помер маленьким, дома дочки две взрослых. </w:t>
      </w:r>
    </w:p>
    <w:p w:rsidR="00B6067A" w:rsidRPr="00994570" w:rsidRDefault="00B6067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проворно ломает проволоку. Остаток ГОПЧИК уносит в угол, прячет.</w:t>
      </w:r>
    </w:p>
    <w:p w:rsidR="00543A2A" w:rsidRPr="00994570" w:rsidRDefault="00543A2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снова замечает солнце.</w:t>
      </w:r>
    </w:p>
    <w:p w:rsidR="00B250F6" w:rsidRPr="00994570" w:rsidRDefault="00543A2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олнце выше подтянулось, мглицу разогнало, и столбов не стало — и алым заиграло внутри. Тут и печку затопили дровами ворованными. Куда радостней!</w:t>
      </w:r>
      <w:r w:rsidR="00BC7644">
        <w:rPr>
          <w:rFonts w:ascii="Times New Roman" w:hAnsi="Times New Roman" w:cs="Times New Roman"/>
          <w:sz w:val="28"/>
          <w:szCs w:val="28"/>
        </w:rPr>
        <w:t xml:space="preserve">   </w:t>
      </w:r>
      <w:r w:rsidR="00B250F6" w:rsidRPr="00994570">
        <w:rPr>
          <w:rFonts w:ascii="Times New Roman" w:hAnsi="Times New Roman" w:cs="Times New Roman"/>
          <w:sz w:val="28"/>
          <w:szCs w:val="28"/>
        </w:rPr>
        <w:t>В январе солнышко коровке бок согрело</w:t>
      </w:r>
      <w:r w:rsidRPr="00994570">
        <w:rPr>
          <w:rFonts w:ascii="Times New Roman" w:hAnsi="Times New Roman" w:cs="Times New Roman"/>
          <w:sz w:val="28"/>
          <w:szCs w:val="28"/>
        </w:rPr>
        <w:t xml:space="preserve">! </w:t>
      </w:r>
    </w:p>
    <w:p w:rsidR="00543A2A" w:rsidRPr="00994570" w:rsidRDefault="00BC764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543A2A" w:rsidRPr="00994570">
        <w:rPr>
          <w:rFonts w:ascii="Times New Roman" w:hAnsi="Times New Roman" w:cs="Times New Roman"/>
          <w:i/>
          <w:sz w:val="28"/>
          <w:szCs w:val="28"/>
        </w:rPr>
        <w:t>Красный свет от печки. Бригада жмется к ней. Больше всех шебуршится ФЕТЮКОВ.</w:t>
      </w:r>
    </w:p>
    <w:p w:rsidR="00543A2A"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w:t>
      </w:r>
      <w:r w:rsidR="00543A2A" w:rsidRPr="00994570">
        <w:rPr>
          <w:rFonts w:ascii="Times New Roman" w:hAnsi="Times New Roman" w:cs="Times New Roman"/>
          <w:sz w:val="28"/>
          <w:szCs w:val="28"/>
        </w:rPr>
        <w:t xml:space="preserve">. </w:t>
      </w:r>
      <w:r w:rsidR="0017621A" w:rsidRPr="00994570">
        <w:rPr>
          <w:rFonts w:ascii="Times New Roman" w:hAnsi="Times New Roman" w:cs="Times New Roman"/>
          <w:sz w:val="28"/>
          <w:szCs w:val="28"/>
        </w:rPr>
        <w:t xml:space="preserve"> Окружили  печку, как бабу, все обнимать лезут. </w:t>
      </w:r>
      <w:r w:rsidR="00B250F6" w:rsidRPr="00994570">
        <w:rPr>
          <w:rFonts w:ascii="Times New Roman" w:hAnsi="Times New Roman" w:cs="Times New Roman"/>
          <w:sz w:val="28"/>
          <w:szCs w:val="28"/>
        </w:rPr>
        <w:t xml:space="preserve">Фетюков к печке пристроился и суёт же, дурак, валенки к самому огню. </w:t>
      </w:r>
    </w:p>
    <w:p w:rsidR="00B250F6"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w:t>
      </w:r>
      <w:r w:rsidR="003D3A19" w:rsidRPr="00994570">
        <w:rPr>
          <w:rFonts w:ascii="Times New Roman" w:hAnsi="Times New Roman" w:cs="Times New Roman"/>
          <w:sz w:val="28"/>
          <w:szCs w:val="28"/>
        </w:rPr>
        <w:t xml:space="preserve"> ДЕВОЧКА. </w:t>
      </w:r>
      <w:r w:rsidR="00B250F6" w:rsidRPr="00994570">
        <w:rPr>
          <w:rFonts w:ascii="Times New Roman" w:hAnsi="Times New Roman" w:cs="Times New Roman"/>
          <w:sz w:val="28"/>
          <w:szCs w:val="28"/>
        </w:rPr>
        <w:t>Кавторанг его за шив</w:t>
      </w:r>
      <w:r w:rsidR="0017621A" w:rsidRPr="00994570">
        <w:rPr>
          <w:rFonts w:ascii="Times New Roman" w:hAnsi="Times New Roman" w:cs="Times New Roman"/>
          <w:sz w:val="28"/>
          <w:szCs w:val="28"/>
        </w:rPr>
        <w:t>орот поднял и к носилкам пихает.</w:t>
      </w:r>
    </w:p>
    <w:p w:rsidR="00B250F6" w:rsidRPr="00994570" w:rsidRDefault="003D3A19"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Иди песок носить, фитиль!</w:t>
      </w:r>
    </w:p>
    <w:p w:rsidR="00B6067A"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Кавторанг — он и на лагерную работу как на морскую службу смотрит: сказано делать — значит, делай!</w:t>
      </w:r>
    </w:p>
    <w:p w:rsidR="00B250F6"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Осунулся крепко кавторанг за последний месяц, а упряжку тянет.</w:t>
      </w:r>
    </w:p>
    <w:p w:rsidR="003D3A19" w:rsidRPr="00994570" w:rsidRDefault="003D3A19"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поднимает</w:t>
      </w:r>
      <w:r w:rsidR="00B250F6" w:rsidRPr="00994570">
        <w:rPr>
          <w:rFonts w:ascii="Times New Roman" w:hAnsi="Times New Roman" w:cs="Times New Roman"/>
          <w:i/>
          <w:sz w:val="28"/>
          <w:szCs w:val="28"/>
        </w:rPr>
        <w:t xml:space="preserve"> голову на небо</w:t>
      </w:r>
      <w:r w:rsidRPr="00994570">
        <w:rPr>
          <w:rFonts w:ascii="Times New Roman" w:hAnsi="Times New Roman" w:cs="Times New Roman"/>
          <w:i/>
          <w:sz w:val="28"/>
          <w:szCs w:val="28"/>
        </w:rPr>
        <w:t>, ахает.</w:t>
      </w:r>
    </w:p>
    <w:p w:rsidR="003D3A19" w:rsidRPr="00994570" w:rsidRDefault="003D3A19"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w:t>
      </w:r>
      <w:r w:rsidR="00B250F6" w:rsidRPr="00994570">
        <w:rPr>
          <w:rFonts w:ascii="Times New Roman" w:hAnsi="Times New Roman" w:cs="Times New Roman"/>
          <w:sz w:val="28"/>
          <w:szCs w:val="28"/>
        </w:rPr>
        <w:t xml:space="preserve">ебо чистое, а солнышко почти к обеду поднялось. Диво дивное: вот время за работой идёт! </w:t>
      </w:r>
    </w:p>
    <w:p w:rsidR="00B250F6" w:rsidRPr="00994570" w:rsidRDefault="003D3A19"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Сколь раз Шухов замечал: дни в лагере катятся — не оглянешься. А срок сам — ничуть не идёт, не убавляется его вовсе.</w:t>
      </w:r>
    </w:p>
    <w:p w:rsidR="00B250F6" w:rsidRPr="00994570" w:rsidRDefault="00D642C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Не иначе как </w:t>
      </w:r>
      <w:r w:rsidRPr="00994570">
        <w:rPr>
          <w:rFonts w:ascii="Times New Roman" w:hAnsi="Times New Roman" w:cs="Times New Roman"/>
          <w:sz w:val="28"/>
          <w:szCs w:val="28"/>
        </w:rPr>
        <w:t xml:space="preserve">двенадцать. </w:t>
      </w:r>
      <w:r w:rsidR="00B250F6" w:rsidRPr="00994570">
        <w:rPr>
          <w:rFonts w:ascii="Times New Roman" w:hAnsi="Times New Roman" w:cs="Times New Roman"/>
          <w:sz w:val="28"/>
          <w:szCs w:val="28"/>
        </w:rPr>
        <w:t xml:space="preserve"> Солнышко на перевале уже.</w:t>
      </w:r>
    </w:p>
    <w:p w:rsidR="00B250F6" w:rsidRPr="00994570" w:rsidRDefault="00D642C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Если на пе</w:t>
      </w:r>
      <w:r w:rsidRPr="00994570">
        <w:rPr>
          <w:rFonts w:ascii="Times New Roman" w:hAnsi="Times New Roman" w:cs="Times New Roman"/>
          <w:sz w:val="28"/>
          <w:szCs w:val="28"/>
        </w:rPr>
        <w:t>ревале, </w:t>
      </w:r>
      <w:r w:rsidR="00B250F6" w:rsidRPr="00994570">
        <w:rPr>
          <w:rFonts w:ascii="Times New Roman" w:hAnsi="Times New Roman" w:cs="Times New Roman"/>
          <w:sz w:val="28"/>
          <w:szCs w:val="28"/>
        </w:rPr>
        <w:t xml:space="preserve"> так, значит, не двенадцать, а час.</w:t>
      </w:r>
    </w:p>
    <w:p w:rsidR="00B250F6" w:rsidRPr="00994570" w:rsidRDefault="00D642C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Эт</w:t>
      </w:r>
      <w:r w:rsidRPr="00994570">
        <w:rPr>
          <w:rFonts w:ascii="Times New Roman" w:hAnsi="Times New Roman" w:cs="Times New Roman"/>
          <w:sz w:val="28"/>
          <w:szCs w:val="28"/>
        </w:rPr>
        <w:t>о почему ж? </w:t>
      </w:r>
      <w:r w:rsidR="00B250F6" w:rsidRPr="00994570">
        <w:rPr>
          <w:rFonts w:ascii="Times New Roman" w:hAnsi="Times New Roman" w:cs="Times New Roman"/>
          <w:sz w:val="28"/>
          <w:szCs w:val="28"/>
        </w:rPr>
        <w:t xml:space="preserve"> Всем дедам известно: всего выше солнце в обед стоит.</w:t>
      </w:r>
    </w:p>
    <w:p w:rsidR="00B250F6" w:rsidRPr="00994570" w:rsidRDefault="00D642C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То</w:t>
      </w:r>
      <w:r w:rsidRPr="00994570">
        <w:rPr>
          <w:rFonts w:ascii="Times New Roman" w:hAnsi="Times New Roman" w:cs="Times New Roman"/>
          <w:sz w:val="28"/>
          <w:szCs w:val="28"/>
        </w:rPr>
        <w:t xml:space="preserve"> — дедам! </w:t>
      </w:r>
      <w:r w:rsidR="00B250F6" w:rsidRPr="00994570">
        <w:rPr>
          <w:rFonts w:ascii="Times New Roman" w:hAnsi="Times New Roman" w:cs="Times New Roman"/>
          <w:sz w:val="28"/>
          <w:szCs w:val="28"/>
        </w:rPr>
        <w:t xml:space="preserve"> А с тех пор декрет был, и солнце выше всего в час стоит.</w:t>
      </w:r>
    </w:p>
    <w:p w:rsidR="00B250F6" w:rsidRPr="00994570" w:rsidRDefault="00D642C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Чей же эт декрет?</w:t>
      </w:r>
    </w:p>
    <w:p w:rsidR="00B250F6" w:rsidRPr="00994570" w:rsidRDefault="00D642C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Советской власти!</w:t>
      </w:r>
    </w:p>
    <w:p w:rsidR="00D642C8" w:rsidRPr="00994570" w:rsidRDefault="00F0450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ШУХОВ (в сторону). П</w:t>
      </w:r>
      <w:r w:rsidR="00B250F6" w:rsidRPr="00994570">
        <w:rPr>
          <w:rFonts w:ascii="Times New Roman" w:hAnsi="Times New Roman" w:cs="Times New Roman"/>
          <w:sz w:val="28"/>
          <w:szCs w:val="28"/>
        </w:rPr>
        <w:t>риятно, что  все пальцами тычут: вот он-де</w:t>
      </w:r>
      <w:r>
        <w:rPr>
          <w:rFonts w:ascii="Times New Roman" w:hAnsi="Times New Roman" w:cs="Times New Roman"/>
          <w:sz w:val="28"/>
          <w:szCs w:val="28"/>
        </w:rPr>
        <w:t xml:space="preserve"> Шухов </w:t>
      </w:r>
      <w:r w:rsidR="00B250F6" w:rsidRPr="00994570">
        <w:rPr>
          <w:rFonts w:ascii="Times New Roman" w:hAnsi="Times New Roman" w:cs="Times New Roman"/>
          <w:sz w:val="28"/>
          <w:szCs w:val="28"/>
        </w:rPr>
        <w:t xml:space="preserve"> срок кончает, — но сам он в это не больно верит. Вон, у кого в войну срок кончался, всех до особого распоряжения держали, до сорок шестого года. У кого и основного-то сроку три года было, так пять лет пересидки получилось. </w:t>
      </w:r>
    </w:p>
    <w:p w:rsidR="00B250F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Так вот живёшь об землю рожей, и времени-то не бывает подумать: как сел? да как выйдешь?</w:t>
      </w:r>
    </w:p>
    <w:p w:rsidR="00ED598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Считается по делу, что Шухов за измену родине сел. </w:t>
      </w:r>
    </w:p>
    <w:p w:rsidR="00ED598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П</w:t>
      </w:r>
      <w:r w:rsidR="00B250F6" w:rsidRPr="00994570">
        <w:rPr>
          <w:rFonts w:ascii="Times New Roman" w:hAnsi="Times New Roman" w:cs="Times New Roman"/>
          <w:sz w:val="28"/>
          <w:szCs w:val="28"/>
        </w:rPr>
        <w:t xml:space="preserve">оказания он дал, что таки да, он сдался в плен, желая изменить родине, а вернулся из плена потому, что выполнял задание немецкой разведки. </w:t>
      </w:r>
    </w:p>
    <w:p w:rsidR="00B250F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967D12">
        <w:rPr>
          <w:rFonts w:ascii="Times New Roman" w:hAnsi="Times New Roman" w:cs="Times New Roman"/>
          <w:sz w:val="28"/>
          <w:szCs w:val="28"/>
        </w:rPr>
        <w:t xml:space="preserve">Какое ж задание — ни </w:t>
      </w:r>
      <w:r w:rsidR="00B250F6" w:rsidRPr="00994570">
        <w:rPr>
          <w:rFonts w:ascii="Times New Roman" w:hAnsi="Times New Roman" w:cs="Times New Roman"/>
          <w:sz w:val="28"/>
          <w:szCs w:val="28"/>
        </w:rPr>
        <w:t xml:space="preserve"> сам не мог придумать, ни следователь. Так и оставили просто — задание.</w:t>
      </w:r>
    </w:p>
    <w:p w:rsidR="00ED598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В контрразведке били Шухова много.</w:t>
      </w:r>
    </w:p>
    <w:p w:rsidR="00ED598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w:t>
      </w:r>
      <w:r w:rsidR="00B250F6" w:rsidRPr="00994570">
        <w:rPr>
          <w:rFonts w:ascii="Times New Roman" w:hAnsi="Times New Roman" w:cs="Times New Roman"/>
          <w:sz w:val="28"/>
          <w:szCs w:val="28"/>
        </w:rPr>
        <w:t xml:space="preserve"> И расчёт был у Шухова простой: не подпишешь — бушлат деревянный, подпишешь — хоть поживёшь ещё малость. </w:t>
      </w:r>
    </w:p>
    <w:p w:rsidR="00685B32"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Подписал.</w:t>
      </w:r>
      <w:r w:rsidR="003D76F3">
        <w:rPr>
          <w:rFonts w:ascii="Times New Roman" w:hAnsi="Times New Roman" w:cs="Times New Roman"/>
          <w:sz w:val="28"/>
          <w:szCs w:val="28"/>
        </w:rPr>
        <w:t xml:space="preserve"> </w:t>
      </w:r>
      <w:r w:rsidR="00B250F6" w:rsidRPr="00994570">
        <w:rPr>
          <w:rFonts w:ascii="Times New Roman" w:hAnsi="Times New Roman" w:cs="Times New Roman"/>
          <w:sz w:val="28"/>
          <w:szCs w:val="28"/>
        </w:rPr>
        <w:t>А было вот как: в феврале сорок второго год</w:t>
      </w:r>
      <w:r w:rsidR="00B71E3C">
        <w:rPr>
          <w:rFonts w:ascii="Times New Roman" w:hAnsi="Times New Roman" w:cs="Times New Roman"/>
          <w:sz w:val="28"/>
          <w:szCs w:val="28"/>
        </w:rPr>
        <w:t xml:space="preserve">а на Северо-Западном окружили  армию всю, и с самолётов </w:t>
      </w:r>
      <w:r w:rsidR="00B250F6" w:rsidRPr="00994570">
        <w:rPr>
          <w:rFonts w:ascii="Times New Roman" w:hAnsi="Times New Roman" w:cs="Times New Roman"/>
          <w:sz w:val="28"/>
          <w:szCs w:val="28"/>
        </w:rPr>
        <w:t xml:space="preserve"> ничего жрать не бросали, а и самолётов тех не было. Дошли до того, что строгали копыта с лошадей околевших, размачивали ту роговицу в воде и ели. </w:t>
      </w:r>
    </w:p>
    <w:p w:rsidR="00685B32" w:rsidRPr="00994570" w:rsidRDefault="00685B3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недоверчиво, издевается). И стрелять было нечем?!</w:t>
      </w:r>
      <w:r w:rsidR="00B250F6" w:rsidRPr="00994570">
        <w:rPr>
          <w:rFonts w:ascii="Times New Roman" w:hAnsi="Times New Roman" w:cs="Times New Roman"/>
          <w:sz w:val="28"/>
          <w:szCs w:val="28"/>
        </w:rPr>
        <w:t xml:space="preserve"> И так их помал</w:t>
      </w:r>
      <w:r w:rsidRPr="00994570">
        <w:rPr>
          <w:rFonts w:ascii="Times New Roman" w:hAnsi="Times New Roman" w:cs="Times New Roman"/>
          <w:sz w:val="28"/>
          <w:szCs w:val="28"/>
        </w:rPr>
        <w:t>у немцы по лесам ловили и брали?!</w:t>
      </w:r>
    </w:p>
    <w:p w:rsidR="00E9558F" w:rsidRPr="00994570" w:rsidRDefault="00685B3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Нечем. Брали. </w:t>
      </w:r>
      <w:r w:rsidR="00B250F6" w:rsidRPr="00994570">
        <w:rPr>
          <w:rFonts w:ascii="Times New Roman" w:hAnsi="Times New Roman" w:cs="Times New Roman"/>
          <w:sz w:val="28"/>
          <w:szCs w:val="28"/>
        </w:rPr>
        <w:t xml:space="preserve"> И вот в группе такой одной  в плену побыл пару дней, </w:t>
      </w:r>
      <w:r w:rsidR="00967D12">
        <w:rPr>
          <w:rFonts w:ascii="Times New Roman" w:hAnsi="Times New Roman" w:cs="Times New Roman"/>
          <w:sz w:val="28"/>
          <w:szCs w:val="28"/>
        </w:rPr>
        <w:t xml:space="preserve">там же, в лесах, — и убежали </w:t>
      </w:r>
      <w:r w:rsidR="00B250F6" w:rsidRPr="00994570">
        <w:rPr>
          <w:rFonts w:ascii="Times New Roman" w:hAnsi="Times New Roman" w:cs="Times New Roman"/>
          <w:sz w:val="28"/>
          <w:szCs w:val="28"/>
        </w:rPr>
        <w:t xml:space="preserve"> впятером. И ещё по лесам, по болотам покрались — чудом к своим попали. Только двоих автоматчик свой на месте уложи</w:t>
      </w:r>
      <w:r w:rsidR="00967D12">
        <w:rPr>
          <w:rFonts w:ascii="Times New Roman" w:hAnsi="Times New Roman" w:cs="Times New Roman"/>
          <w:sz w:val="28"/>
          <w:szCs w:val="28"/>
        </w:rPr>
        <w:t xml:space="preserve">л, третий от ран умер, — двое </w:t>
      </w:r>
      <w:r w:rsidR="00B250F6" w:rsidRPr="00994570">
        <w:rPr>
          <w:rFonts w:ascii="Times New Roman" w:hAnsi="Times New Roman" w:cs="Times New Roman"/>
          <w:sz w:val="28"/>
          <w:szCs w:val="28"/>
        </w:rPr>
        <w:t xml:space="preserve"> и дошло. Были б умней — сказали б, что</w:t>
      </w:r>
      <w:r w:rsidR="00203E7D">
        <w:rPr>
          <w:rFonts w:ascii="Times New Roman" w:hAnsi="Times New Roman" w:cs="Times New Roman"/>
          <w:sz w:val="28"/>
          <w:szCs w:val="28"/>
        </w:rPr>
        <w:t xml:space="preserve"> по лесам бродили, и ничего б</w:t>
      </w:r>
      <w:r w:rsidR="00B250F6" w:rsidRPr="00994570">
        <w:rPr>
          <w:rFonts w:ascii="Times New Roman" w:hAnsi="Times New Roman" w:cs="Times New Roman"/>
          <w:sz w:val="28"/>
          <w:szCs w:val="28"/>
        </w:rPr>
        <w:t xml:space="preserve">. А они открылись: мол, из плена немецкого. </w:t>
      </w:r>
    </w:p>
    <w:p w:rsidR="00E9558F" w:rsidRPr="00994570" w:rsidRDefault="00E9558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Из плена?? Мать вашу так! Фашистские агенты!</w:t>
      </w:r>
    </w:p>
    <w:p w:rsidR="00B250F6" w:rsidRPr="00994570" w:rsidRDefault="00E9558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Агенты.</w:t>
      </w:r>
      <w:r w:rsidR="00B250F6" w:rsidRPr="00994570">
        <w:rPr>
          <w:rFonts w:ascii="Times New Roman" w:hAnsi="Times New Roman" w:cs="Times New Roman"/>
          <w:sz w:val="28"/>
          <w:szCs w:val="28"/>
        </w:rPr>
        <w:t xml:space="preserve"> И за решётку. Было б их пять, может, сличили показания, поверили б, а двоим никак: сговорились, мол, гады, насчёт побега.</w:t>
      </w:r>
    </w:p>
    <w:p w:rsidR="00B250F6" w:rsidRPr="00F0450F" w:rsidRDefault="00ED5986" w:rsidP="00994570">
      <w:pPr>
        <w:spacing w:after="0" w:line="360" w:lineRule="auto"/>
        <w:rPr>
          <w:rFonts w:ascii="Times New Roman" w:hAnsi="Times New Roman" w:cs="Times New Roman"/>
          <w:sz w:val="28"/>
          <w:szCs w:val="28"/>
        </w:rPr>
      </w:pPr>
      <w:r w:rsidRPr="00F0450F">
        <w:rPr>
          <w:rFonts w:ascii="Times New Roman" w:hAnsi="Times New Roman" w:cs="Times New Roman"/>
          <w:sz w:val="28"/>
          <w:szCs w:val="28"/>
        </w:rPr>
        <w:t>КЛЕВШИН.</w:t>
      </w:r>
      <w:r w:rsidR="00B250F6" w:rsidRPr="00F0450F">
        <w:rPr>
          <w:rFonts w:ascii="Times New Roman" w:hAnsi="Times New Roman" w:cs="Times New Roman"/>
          <w:sz w:val="28"/>
          <w:szCs w:val="28"/>
        </w:rPr>
        <w:t> Я из плена три раза бежал. И три раза ловили.</w:t>
      </w:r>
    </w:p>
    <w:p w:rsidR="00203E7D" w:rsidRDefault="00203E7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В огонь печной Шухов уставился, и вспомнились ему семь лет его на севере. </w:t>
      </w:r>
    </w:p>
    <w:p w:rsidR="00203E7D" w:rsidRDefault="00203E7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И как он на бревнотаске три года укатывал тарный кряж да шпальник. И костра вот так же огонь переменный — на лесоповале, да не дневном, а ночном повале. </w:t>
      </w:r>
    </w:p>
    <w:p w:rsidR="00B250F6" w:rsidRDefault="00203E7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Закон был такой у начальника: бригада, не выполнившая дневного задания, остаётся на ночь в лесу.</w:t>
      </w:r>
      <w:r w:rsidR="00B71E3C">
        <w:rPr>
          <w:rFonts w:ascii="Times New Roman" w:hAnsi="Times New Roman" w:cs="Times New Roman"/>
          <w:sz w:val="28"/>
          <w:szCs w:val="28"/>
        </w:rPr>
        <w:t xml:space="preserve"> </w:t>
      </w:r>
      <w:r w:rsidR="00B250F6" w:rsidRPr="00994570">
        <w:rPr>
          <w:rFonts w:ascii="Times New Roman" w:hAnsi="Times New Roman" w:cs="Times New Roman"/>
          <w:sz w:val="28"/>
          <w:szCs w:val="28"/>
        </w:rPr>
        <w:t>Уж за полночь до лагеря дотянутся, утром опять в лес.</w:t>
      </w:r>
    </w:p>
    <w:p w:rsidR="00203E7D" w:rsidRPr="00203E7D" w:rsidRDefault="00203E7D" w:rsidP="00994570">
      <w:pPr>
        <w:spacing w:after="0" w:line="360" w:lineRule="auto"/>
        <w:rPr>
          <w:rFonts w:ascii="Times New Roman" w:hAnsi="Times New Roman" w:cs="Times New Roman"/>
          <w:i/>
          <w:sz w:val="28"/>
          <w:szCs w:val="28"/>
        </w:rPr>
      </w:pPr>
      <w:r w:rsidRPr="00203E7D">
        <w:rPr>
          <w:rFonts w:ascii="Times New Roman" w:hAnsi="Times New Roman" w:cs="Times New Roman"/>
          <w:i/>
          <w:sz w:val="28"/>
          <w:szCs w:val="28"/>
        </w:rPr>
        <w:t xml:space="preserve">                                Молчание.</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Не-ет, братцы… здесь поспокойне́</w:t>
      </w:r>
      <w:r w:rsidR="00ED5986" w:rsidRPr="00994570">
        <w:rPr>
          <w:rFonts w:ascii="Times New Roman" w:hAnsi="Times New Roman" w:cs="Times New Roman"/>
          <w:sz w:val="28"/>
          <w:szCs w:val="28"/>
        </w:rPr>
        <w:t xml:space="preserve">й, пожалуй. </w:t>
      </w:r>
      <w:r w:rsidRPr="00994570">
        <w:rPr>
          <w:rFonts w:ascii="Times New Roman" w:hAnsi="Times New Roman" w:cs="Times New Roman"/>
          <w:sz w:val="28"/>
          <w:szCs w:val="28"/>
        </w:rPr>
        <w:t xml:space="preserve"> Тут съём — закон. Выполнил, не выполнил — катись в зону. И гарантийка тут на сто грамм выше. Тут — жить можно. Особый — и пусть он особый, номера тебе мешают, что ль? Они не весят, номера.</w:t>
      </w:r>
    </w:p>
    <w:p w:rsidR="00B250F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ФЕТЮКОВ. </w:t>
      </w:r>
      <w:r w:rsidR="00B250F6" w:rsidRPr="00994570">
        <w:rPr>
          <w:rFonts w:ascii="Times New Roman" w:hAnsi="Times New Roman" w:cs="Times New Roman"/>
          <w:sz w:val="28"/>
          <w:szCs w:val="28"/>
        </w:rPr>
        <w:t> Поспокойне́й!  Людей в постелях режут! Поспокойне́й!..</w:t>
      </w:r>
    </w:p>
    <w:p w:rsidR="00B250F6" w:rsidRPr="00994570" w:rsidRDefault="00ED59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ГОПЧИК.</w:t>
      </w:r>
      <w:r w:rsidR="0017621A" w:rsidRPr="00994570">
        <w:rPr>
          <w:rFonts w:ascii="Times New Roman" w:hAnsi="Times New Roman" w:cs="Times New Roman"/>
          <w:sz w:val="28"/>
          <w:szCs w:val="28"/>
        </w:rPr>
        <w:t> Нэлюдын, а стукачи́в! </w:t>
      </w:r>
    </w:p>
    <w:p w:rsidR="00B250F6" w:rsidRPr="00994570" w:rsidRDefault="0017621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И правда, чего-то новое в лагере началось. Двух стукачей известных прям на вагонке зарезали, по подъёму. И потом ещё работягу невинного — место, что ль, спутали. И один стукач сам к начальству в БУР убежал, там его, в тюрьме каменной, и спрятали. Чудно́… Такого в бытовых не было. Да и здесь-то не было…</w:t>
      </w:r>
    </w:p>
    <w:p w:rsidR="00B250F6" w:rsidRPr="00994570"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друг прогудел гудок с энергопоезда. Он не сразу во всю мочь загудел, а сперва хрипловато так, будто горло прочищал.</w:t>
      </w:r>
    </w:p>
    <w:p w:rsidR="002A18AC" w:rsidRPr="00994570" w:rsidRDefault="00834A99"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Картина </w:t>
      </w:r>
      <w:r w:rsidR="003E3CFD" w:rsidRPr="00994570">
        <w:rPr>
          <w:rFonts w:ascii="Times New Roman" w:hAnsi="Times New Roman" w:cs="Times New Roman"/>
          <w:b/>
          <w:sz w:val="28"/>
          <w:szCs w:val="28"/>
        </w:rPr>
        <w:t>девят</w:t>
      </w:r>
      <w:r w:rsidRPr="00994570">
        <w:rPr>
          <w:rFonts w:ascii="Times New Roman" w:hAnsi="Times New Roman" w:cs="Times New Roman"/>
          <w:b/>
          <w:sz w:val="28"/>
          <w:szCs w:val="28"/>
        </w:rPr>
        <w:t>а</w:t>
      </w:r>
      <w:r w:rsidR="002A18AC" w:rsidRPr="00994570">
        <w:rPr>
          <w:rFonts w:ascii="Times New Roman" w:hAnsi="Times New Roman" w:cs="Times New Roman"/>
          <w:b/>
          <w:sz w:val="28"/>
          <w:szCs w:val="28"/>
        </w:rPr>
        <w:t>я.</w:t>
      </w:r>
      <w:r w:rsidRPr="00994570">
        <w:rPr>
          <w:rFonts w:ascii="Times New Roman" w:hAnsi="Times New Roman" w:cs="Times New Roman"/>
          <w:b/>
          <w:sz w:val="28"/>
          <w:szCs w:val="28"/>
        </w:rPr>
        <w:t xml:space="preserve"> Дозорщик Дэр.</w:t>
      </w:r>
    </w:p>
    <w:p w:rsidR="002A18AC" w:rsidRPr="00994570" w:rsidRDefault="00F0450F"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2A18AC" w:rsidRPr="00994570">
        <w:rPr>
          <w:rFonts w:ascii="Times New Roman" w:hAnsi="Times New Roman" w:cs="Times New Roman"/>
          <w:i/>
          <w:sz w:val="28"/>
          <w:szCs w:val="28"/>
        </w:rPr>
        <w:t>На трапе появляется ДЭР.</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Ещё один дозорщик, ещё один начальник прётся ! Строительный десятник Дэр. Москвич. Говорят, в министерстве работал. Сейчас станет среди каменщиков и будет смотреть.  В инженеры лезет, свинячья морда! А один раз показывал, как кирпичи класть, так Шухов обхохотался. По-нашему, вот построй один дом своими руками, тогда инженер будешь.</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В Темгенёве каменных домов не знали, избы из дерева.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И школа тоже рубленая, из заказника лес привозили в шесть саженей.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А в лагере понадобилось на каменщика — и Шухов, пожалуйста, каменщик. </w:t>
      </w:r>
    </w:p>
    <w:p w:rsidR="00B6067A"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Кто два дела руками знает, тот ещё и десять подхватит.</w:t>
      </w:r>
      <w:r w:rsidR="00B6067A" w:rsidRPr="00994570">
        <w:rPr>
          <w:rFonts w:ascii="Times New Roman" w:hAnsi="Times New Roman" w:cs="Times New Roman"/>
          <w:sz w:val="28"/>
          <w:szCs w:val="28"/>
        </w:rPr>
        <w:t xml:space="preserve"> (С интересом наблюдает за Дэром – упадет или не упадет с трапа).</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Нет, не свалился Дэр, только споткнулся раз. Взбежал наверх чуть не бегом.</w:t>
      </w:r>
    </w:p>
    <w:p w:rsidR="002A18AC"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w:t>
      </w:r>
      <w:r w:rsidR="00203E7D">
        <w:rPr>
          <w:rFonts w:ascii="Times New Roman" w:hAnsi="Times New Roman" w:cs="Times New Roman"/>
          <w:sz w:val="28"/>
          <w:szCs w:val="28"/>
        </w:rPr>
        <w:t xml:space="preserve">ЭР (вопит). </w:t>
      </w:r>
      <w:r w:rsidRPr="00994570">
        <w:rPr>
          <w:rFonts w:ascii="Times New Roman" w:hAnsi="Times New Roman" w:cs="Times New Roman"/>
          <w:sz w:val="28"/>
          <w:szCs w:val="28"/>
        </w:rPr>
        <w:t>Тю-урин!  Тю-рин!</w:t>
      </w:r>
    </w:p>
    <w:p w:rsidR="00F0450F" w:rsidRPr="00F0450F" w:rsidRDefault="00F0450F" w:rsidP="00994570">
      <w:pPr>
        <w:spacing w:after="0" w:line="360" w:lineRule="auto"/>
        <w:rPr>
          <w:rFonts w:ascii="Times New Roman" w:hAnsi="Times New Roman" w:cs="Times New Roman"/>
          <w:i/>
          <w:sz w:val="28"/>
          <w:szCs w:val="28"/>
        </w:rPr>
      </w:pPr>
      <w:r w:rsidRPr="00F0450F">
        <w:rPr>
          <w:rFonts w:ascii="Times New Roman" w:hAnsi="Times New Roman" w:cs="Times New Roman"/>
          <w:i/>
          <w:sz w:val="28"/>
          <w:szCs w:val="28"/>
        </w:rPr>
        <w:t xml:space="preserve">                     Появляется ТЮРИН.</w:t>
      </w:r>
      <w:r w:rsidR="003D76F3">
        <w:rPr>
          <w:rFonts w:ascii="Times New Roman" w:hAnsi="Times New Roman" w:cs="Times New Roman"/>
          <w:i/>
          <w:sz w:val="28"/>
          <w:szCs w:val="28"/>
        </w:rPr>
        <w:t xml:space="preserve"> </w:t>
      </w:r>
      <w:r>
        <w:rPr>
          <w:rFonts w:ascii="Times New Roman" w:hAnsi="Times New Roman" w:cs="Times New Roman"/>
          <w:i/>
          <w:sz w:val="28"/>
          <w:szCs w:val="28"/>
        </w:rPr>
        <w:t>В руке мастерок. Недоволен, что от дела оторвали.</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Бушлат у Дэра лагерный, но новенький, чистенький. Шапка отличная, кожаная. А номер и на ней как у всех: Б-731.</w:t>
      </w:r>
    </w:p>
    <w:p w:rsidR="002A18AC" w:rsidRPr="00994570" w:rsidRDefault="00B6067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2A18AC" w:rsidRPr="00994570">
        <w:rPr>
          <w:rFonts w:ascii="Times New Roman" w:hAnsi="Times New Roman" w:cs="Times New Roman"/>
          <w:sz w:val="28"/>
          <w:szCs w:val="28"/>
        </w:rPr>
        <w:t>Ну? </w:t>
      </w:r>
      <w:r w:rsidRPr="00994570">
        <w:rPr>
          <w:rFonts w:ascii="Times New Roman" w:hAnsi="Times New Roman" w:cs="Times New Roman"/>
          <w:sz w:val="28"/>
          <w:szCs w:val="28"/>
        </w:rPr>
        <w:t>(Недобро играет в руке</w:t>
      </w:r>
      <w:r w:rsidR="002A18AC" w:rsidRPr="00994570">
        <w:rPr>
          <w:rFonts w:ascii="Times New Roman" w:hAnsi="Times New Roman" w:cs="Times New Roman"/>
          <w:sz w:val="28"/>
          <w:szCs w:val="28"/>
        </w:rPr>
        <w:t xml:space="preserve"> мастерком</w:t>
      </w:r>
      <w:r w:rsidRPr="00994570">
        <w:rPr>
          <w:rFonts w:ascii="Times New Roman" w:hAnsi="Times New Roman" w:cs="Times New Roman"/>
          <w:sz w:val="28"/>
          <w:szCs w:val="28"/>
        </w:rPr>
        <w:t>)</w:t>
      </w:r>
      <w:r w:rsidR="002A18AC" w:rsidRPr="00994570">
        <w:rPr>
          <w:rFonts w:ascii="Times New Roman" w:hAnsi="Times New Roman" w:cs="Times New Roman"/>
          <w:sz w:val="28"/>
          <w:szCs w:val="28"/>
        </w:rPr>
        <w:t>.</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ЭР.  Да ты что?!  Это не карцером пахнет! Это уголовное дело, Тюрин! Третий срок получишь!</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догадался и ахнул). </w:t>
      </w:r>
      <w:r w:rsidR="002A18AC" w:rsidRPr="00994570">
        <w:rPr>
          <w:rFonts w:ascii="Times New Roman" w:hAnsi="Times New Roman" w:cs="Times New Roman"/>
          <w:sz w:val="28"/>
          <w:szCs w:val="28"/>
        </w:rPr>
        <w:t>Толь! Толь увидал на окнах.</w:t>
      </w:r>
    </w:p>
    <w:p w:rsidR="00F00810"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2A18AC" w:rsidRPr="00994570">
        <w:rPr>
          <w:rFonts w:ascii="Times New Roman" w:hAnsi="Times New Roman" w:cs="Times New Roman"/>
          <w:sz w:val="28"/>
          <w:szCs w:val="28"/>
        </w:rPr>
        <w:t>За себя Шухов ничуть не боится, бригадир его не продаст. Боится за бригадира.</w:t>
      </w:r>
    </w:p>
    <w:p w:rsidR="00F00810"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2A18AC" w:rsidRPr="00994570">
        <w:rPr>
          <w:rFonts w:ascii="Times New Roman" w:hAnsi="Times New Roman" w:cs="Times New Roman"/>
          <w:sz w:val="28"/>
          <w:szCs w:val="28"/>
        </w:rPr>
        <w:t xml:space="preserve"> Для нас бригадир — отец, а для них — пешка. </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За такие дела второй срок на севере бригадиру вполне паяли.</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Ух, как лицо бригадирово перекосило! Ка-ак швырнёт мастерок под ноги! И к Дэру — шаг! </w:t>
      </w:r>
    </w:p>
    <w:p w:rsidR="002A18AC" w:rsidRPr="00994570" w:rsidRDefault="00B71E3C"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ДЭР</w:t>
      </w:r>
      <w:r w:rsidR="002A18AC" w:rsidRPr="00994570">
        <w:rPr>
          <w:rFonts w:ascii="Times New Roman" w:hAnsi="Times New Roman" w:cs="Times New Roman"/>
          <w:i/>
          <w:sz w:val="28"/>
          <w:szCs w:val="28"/>
        </w:rPr>
        <w:t xml:space="preserve"> огля</w:t>
      </w:r>
      <w:r>
        <w:rPr>
          <w:rFonts w:ascii="Times New Roman" w:hAnsi="Times New Roman" w:cs="Times New Roman"/>
          <w:i/>
          <w:sz w:val="28"/>
          <w:szCs w:val="28"/>
        </w:rPr>
        <w:t>дывает</w:t>
      </w:r>
      <w:r w:rsidR="002A18AC" w:rsidRPr="00994570">
        <w:rPr>
          <w:rFonts w:ascii="Times New Roman" w:hAnsi="Times New Roman" w:cs="Times New Roman"/>
          <w:i/>
          <w:sz w:val="28"/>
          <w:szCs w:val="28"/>
        </w:rPr>
        <w:t>ся — КЛЕВШИН  лопату наотмашь подымает.</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Лопату-то! Лопату-то он не зря прихватил…</w:t>
      </w:r>
      <w:r w:rsidR="00B71E3C">
        <w:rPr>
          <w:rFonts w:ascii="Times New Roman" w:hAnsi="Times New Roman" w:cs="Times New Roman"/>
          <w:sz w:val="28"/>
          <w:szCs w:val="28"/>
        </w:rPr>
        <w:t xml:space="preserve"> </w:t>
      </w:r>
      <w:r w:rsidRPr="00994570">
        <w:rPr>
          <w:rFonts w:ascii="Times New Roman" w:hAnsi="Times New Roman" w:cs="Times New Roman"/>
          <w:sz w:val="28"/>
          <w:szCs w:val="28"/>
        </w:rPr>
        <w:t>А он здоровый, леший.</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Дэр заморгал, забезпокоился, смотрит, где пятый угол.</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Прошло ваше время, заразы, срока́ давать. Ес-сли ты слово скажешь, кровосос, — день последний живёшь, запомни!</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2A18AC" w:rsidRPr="00994570">
        <w:rPr>
          <w:rFonts w:ascii="Times New Roman" w:hAnsi="Times New Roman" w:cs="Times New Roman"/>
          <w:sz w:val="28"/>
          <w:szCs w:val="28"/>
        </w:rPr>
        <w:t>Трясёт бригадира всего. Трясёт, не уймётся никак.</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ЭР (бледнеет).</w:t>
      </w:r>
      <w:r w:rsidR="002A18AC" w:rsidRPr="00994570">
        <w:rPr>
          <w:rFonts w:ascii="Times New Roman" w:hAnsi="Times New Roman" w:cs="Times New Roman"/>
          <w:sz w:val="28"/>
          <w:szCs w:val="28"/>
        </w:rPr>
        <w:t xml:space="preserve">  Ну что вы, что вы, ребята! </w:t>
      </w:r>
    </w:p>
    <w:p w:rsidR="002A18AC" w:rsidRPr="00994570" w:rsidRDefault="00F00810"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ТЮРИН поднимает</w:t>
      </w:r>
      <w:r w:rsidR="002A18AC" w:rsidRPr="00994570">
        <w:rPr>
          <w:rFonts w:ascii="Times New Roman" w:hAnsi="Times New Roman" w:cs="Times New Roman"/>
          <w:i/>
          <w:sz w:val="28"/>
          <w:szCs w:val="28"/>
        </w:rPr>
        <w:t xml:space="preserve"> мастерок</w:t>
      </w:r>
      <w:r w:rsidRPr="00994570">
        <w:rPr>
          <w:rFonts w:ascii="Times New Roman" w:hAnsi="Times New Roman" w:cs="Times New Roman"/>
          <w:i/>
          <w:sz w:val="28"/>
          <w:szCs w:val="28"/>
        </w:rPr>
        <w:t xml:space="preserve">, </w:t>
      </w:r>
      <w:r w:rsidR="00203E7D">
        <w:rPr>
          <w:rFonts w:ascii="Times New Roman" w:hAnsi="Times New Roman" w:cs="Times New Roman"/>
          <w:i/>
          <w:sz w:val="28"/>
          <w:szCs w:val="28"/>
        </w:rPr>
        <w:t>чертыхается, что погнулся от удара, выправляет его</w:t>
      </w:r>
      <w:r w:rsidRPr="00994570">
        <w:rPr>
          <w:rFonts w:ascii="Times New Roman" w:hAnsi="Times New Roman" w:cs="Times New Roman"/>
          <w:i/>
          <w:sz w:val="28"/>
          <w:szCs w:val="28"/>
        </w:rPr>
        <w:t>.</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Да-а… Вот она, кровь-то резаных этих…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Троих зарезали, а лагеря не узнать.</w:t>
      </w:r>
    </w:p>
    <w:p w:rsidR="00F00810"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 xml:space="preserve">И оставаться Дэру страшно, и спускаться страшно. </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ДЭР (осторожно). </w:t>
      </w:r>
      <w:r w:rsidR="002A18AC" w:rsidRPr="00994570">
        <w:rPr>
          <w:rFonts w:ascii="Times New Roman" w:hAnsi="Times New Roman" w:cs="Times New Roman"/>
          <w:sz w:val="28"/>
          <w:szCs w:val="28"/>
        </w:rPr>
        <w:t> Что ж я прорабу скажу, Тюрин?</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2A18AC" w:rsidRPr="00994570">
        <w:rPr>
          <w:rFonts w:ascii="Times New Roman" w:hAnsi="Times New Roman" w:cs="Times New Roman"/>
          <w:sz w:val="28"/>
          <w:szCs w:val="28"/>
        </w:rPr>
        <w:t> А скажете — было так. Пришли — так было.</w:t>
      </w:r>
    </w:p>
    <w:p w:rsidR="002A18AC" w:rsidRPr="00994570" w:rsidRDefault="00203E7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Постоял ещё Дэр. Видит, убивать его сейчас не будут. Прошёлся тихонько, руки в карманы заложил.</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ЭР.  Э, Ща-восемьсот пятьдесят четыре. Раствора почему тонкий слой кладёшь?</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На ком-то надо отыграться. У Шухова ни к перекосам, ни к швам не подкопаешься — так вот раствор тонок.</w:t>
      </w:r>
      <w:r w:rsidRPr="00994570">
        <w:rPr>
          <w:rFonts w:ascii="Times New Roman" w:hAnsi="Times New Roman" w:cs="Times New Roman"/>
          <w:sz w:val="28"/>
          <w:szCs w:val="28"/>
        </w:rPr>
        <w:t xml:space="preserve"> (Н</w:t>
      </w:r>
      <w:r w:rsidR="002A18AC" w:rsidRPr="00994570">
        <w:rPr>
          <w:rFonts w:ascii="Times New Roman" w:hAnsi="Times New Roman" w:cs="Times New Roman"/>
          <w:sz w:val="28"/>
          <w:szCs w:val="28"/>
        </w:rPr>
        <w:t>асмешливо</w:t>
      </w:r>
      <w:r w:rsidR="00203E7D">
        <w:rPr>
          <w:rFonts w:ascii="Times New Roman" w:hAnsi="Times New Roman" w:cs="Times New Roman"/>
          <w:sz w:val="28"/>
          <w:szCs w:val="28"/>
        </w:rPr>
        <w:t>Дэру</w:t>
      </w:r>
      <w:r w:rsidR="002A18AC" w:rsidRPr="00994570">
        <w:rPr>
          <w:rFonts w:ascii="Times New Roman" w:hAnsi="Times New Roman" w:cs="Times New Roman"/>
          <w:sz w:val="28"/>
          <w:szCs w:val="28"/>
        </w:rPr>
        <w:t>).  Дозвольте заметить, что если слой толстый сейчас ложить, весной эта ТЭЦ потечёт вся.</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ЭР.  Ты — каменщик и слушай, что тебе десятник говорит.</w:t>
      </w:r>
    </w:p>
    <w:p w:rsidR="00F00810"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2A18AC" w:rsidRPr="00994570">
        <w:rPr>
          <w:rFonts w:ascii="Times New Roman" w:hAnsi="Times New Roman" w:cs="Times New Roman"/>
          <w:sz w:val="28"/>
          <w:szCs w:val="28"/>
        </w:rPr>
        <w:t>Ну, кой-где, може</w:t>
      </w:r>
      <w:r w:rsidRPr="00994570">
        <w:rPr>
          <w:rFonts w:ascii="Times New Roman" w:hAnsi="Times New Roman" w:cs="Times New Roman"/>
          <w:sz w:val="28"/>
          <w:szCs w:val="28"/>
        </w:rPr>
        <w:t>т, и тонко, можно бы и потолще.</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Д</w:t>
      </w:r>
      <w:r w:rsidR="002A18AC" w:rsidRPr="00994570">
        <w:rPr>
          <w:rFonts w:ascii="Times New Roman" w:hAnsi="Times New Roman" w:cs="Times New Roman"/>
          <w:sz w:val="28"/>
          <w:szCs w:val="28"/>
        </w:rPr>
        <w:t>а ведь это если класть не зимой, а по-человечески. Надо ж и людей пожалеть. Выработка нужна. Да чего объяснять, если человек не понимает.</w:t>
      </w:r>
    </w:p>
    <w:p w:rsidR="002A18AC" w:rsidRPr="00994570" w:rsidRDefault="003D76F3"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71E3C">
        <w:rPr>
          <w:rFonts w:ascii="Times New Roman" w:hAnsi="Times New Roman" w:cs="Times New Roman"/>
          <w:i/>
          <w:sz w:val="28"/>
          <w:szCs w:val="28"/>
        </w:rPr>
        <w:t>И пошёл ДЭР</w:t>
      </w:r>
      <w:r w:rsidR="002A18AC" w:rsidRPr="00994570">
        <w:rPr>
          <w:rFonts w:ascii="Times New Roman" w:hAnsi="Times New Roman" w:cs="Times New Roman"/>
          <w:i/>
          <w:sz w:val="28"/>
          <w:szCs w:val="28"/>
        </w:rPr>
        <w:t xml:space="preserve"> по трапу тихо.</w:t>
      </w:r>
    </w:p>
    <w:p w:rsidR="002A18AC" w:rsidRPr="00994570" w:rsidRDefault="00F0081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в спину Дэру). </w:t>
      </w:r>
      <w:r w:rsidR="002A18AC" w:rsidRPr="00994570">
        <w:rPr>
          <w:rFonts w:ascii="Times New Roman" w:hAnsi="Times New Roman" w:cs="Times New Roman"/>
          <w:sz w:val="28"/>
          <w:szCs w:val="28"/>
        </w:rPr>
        <w:t xml:space="preserve">  Вы мне подъёмник наладьте! Что мы — ишаки? На второй этаж шлакоблоки вручную!</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ЭР.</w:t>
      </w:r>
      <w:r w:rsidR="00B71E3C">
        <w:rPr>
          <w:rFonts w:ascii="Times New Roman" w:hAnsi="Times New Roman" w:cs="Times New Roman"/>
          <w:sz w:val="28"/>
          <w:szCs w:val="28"/>
        </w:rPr>
        <w:t xml:space="preserve"> </w:t>
      </w:r>
      <w:r w:rsidRPr="00994570">
        <w:rPr>
          <w:rFonts w:ascii="Times New Roman" w:hAnsi="Times New Roman" w:cs="Times New Roman"/>
          <w:sz w:val="28"/>
          <w:szCs w:val="28"/>
        </w:rPr>
        <w:t>Тебе подъём оплачивают</w:t>
      </w:r>
      <w:r w:rsidR="00F00810" w:rsidRPr="00994570">
        <w:rPr>
          <w:rFonts w:ascii="Times New Roman" w:hAnsi="Times New Roman" w:cs="Times New Roman"/>
          <w:sz w:val="28"/>
          <w:szCs w:val="28"/>
        </w:rPr>
        <w:t>.</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На тачках»? А ну, возьмите тачку, прокатите по трапу. «На носилках» оплачивайте!</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ЭР. Да что мне, жалко? Не проведёт бухгалтерия «на носилках».</w:t>
      </w:r>
    </w:p>
    <w:p w:rsidR="002A18AC"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Бухгалтерия! У меня вся бригада работает, чтоб четырёх каменщиков обслужить. Сколько я заработаю?</w:t>
      </w:r>
    </w:p>
    <w:p w:rsidR="00203E7D" w:rsidRPr="00203E7D" w:rsidRDefault="00203E7D" w:rsidP="00994570">
      <w:pPr>
        <w:spacing w:after="0" w:line="360" w:lineRule="auto"/>
        <w:rPr>
          <w:rFonts w:ascii="Times New Roman" w:hAnsi="Times New Roman" w:cs="Times New Roman"/>
          <w:i/>
          <w:sz w:val="28"/>
          <w:szCs w:val="28"/>
        </w:rPr>
      </w:pPr>
      <w:r w:rsidRPr="00203E7D">
        <w:rPr>
          <w:rFonts w:ascii="Times New Roman" w:hAnsi="Times New Roman" w:cs="Times New Roman"/>
          <w:i/>
          <w:sz w:val="28"/>
          <w:szCs w:val="28"/>
        </w:rPr>
        <w:t xml:space="preserve">               ДЭР молчит, машет рукой, уходит.</w:t>
      </w:r>
    </w:p>
    <w:p w:rsidR="00F00810" w:rsidRPr="00994570" w:rsidRDefault="00F00810"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w:t>
      </w:r>
      <w:r w:rsidR="003D76F3">
        <w:rPr>
          <w:rFonts w:ascii="Times New Roman" w:hAnsi="Times New Roman" w:cs="Times New Roman"/>
          <w:i/>
          <w:sz w:val="28"/>
          <w:szCs w:val="28"/>
        </w:rPr>
        <w:t xml:space="preserve">                          </w:t>
      </w:r>
      <w:r w:rsidRPr="00994570">
        <w:rPr>
          <w:rFonts w:ascii="Times New Roman" w:hAnsi="Times New Roman" w:cs="Times New Roman"/>
          <w:i/>
          <w:sz w:val="28"/>
          <w:szCs w:val="28"/>
        </w:rPr>
        <w:t>Пауза.</w:t>
      </w:r>
    </w:p>
    <w:p w:rsidR="002A18AC" w:rsidRPr="00994570" w:rsidRDefault="00771592"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Только сейчас в</w:t>
      </w:r>
      <w:r w:rsidR="002A18AC" w:rsidRPr="00994570">
        <w:rPr>
          <w:rFonts w:ascii="Times New Roman" w:hAnsi="Times New Roman" w:cs="Times New Roman"/>
          <w:i/>
          <w:sz w:val="28"/>
          <w:szCs w:val="28"/>
        </w:rPr>
        <w:t>се вместе замечают КЛЕВШИНА – он как изготовился ударить лопатой, так и стоит. Точно в лапту играет, ждет, когда мяч подадут.</w:t>
      </w:r>
    </w:p>
    <w:p w:rsidR="002A18AC" w:rsidRPr="00994570" w:rsidRDefault="002A18AC"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се дружно смеются.</w:t>
      </w:r>
    </w:p>
    <w:p w:rsidR="002A18AC" w:rsidRDefault="00C77B5C"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на Дэра). </w:t>
      </w:r>
      <w:r w:rsidR="00203E7D">
        <w:rPr>
          <w:rFonts w:ascii="Times New Roman" w:hAnsi="Times New Roman" w:cs="Times New Roman"/>
          <w:sz w:val="28"/>
          <w:szCs w:val="28"/>
        </w:rPr>
        <w:t xml:space="preserve">Пошёл себе </w:t>
      </w:r>
      <w:r w:rsidR="002A18AC" w:rsidRPr="00994570">
        <w:rPr>
          <w:rFonts w:ascii="Times New Roman" w:hAnsi="Times New Roman" w:cs="Times New Roman"/>
          <w:sz w:val="28"/>
          <w:szCs w:val="28"/>
        </w:rPr>
        <w:t>по полю, съёжился. В контору, греться. Неприютно ему небось. А и думать надо, прежде чем на такого волка идти, как Тюрин. С такими бригадирами он бы ладил, ему б и хлопот ни о чём: горбить не требуют, пайка высокая, живёт в кабине отдельной — чего ещё? Так ум выставляет.</w:t>
      </w:r>
    </w:p>
    <w:p w:rsidR="00AE6F73" w:rsidRPr="00EC3D34" w:rsidRDefault="00AE6F73" w:rsidP="00994570">
      <w:pPr>
        <w:spacing w:after="0" w:line="360" w:lineRule="auto"/>
        <w:rPr>
          <w:rFonts w:ascii="Times New Roman" w:hAnsi="Times New Roman" w:cs="Times New Roman"/>
          <w:i/>
          <w:sz w:val="28"/>
          <w:szCs w:val="28"/>
        </w:rPr>
      </w:pPr>
      <w:r w:rsidRPr="00EC3D34">
        <w:rPr>
          <w:rFonts w:ascii="Times New Roman" w:hAnsi="Times New Roman" w:cs="Times New Roman"/>
          <w:i/>
          <w:sz w:val="28"/>
          <w:szCs w:val="28"/>
        </w:rPr>
        <w:t>Шум за сценой. Вваливается ФЕТЮКОВ. За ним – БУЙНОВСКИЙ. Они тащат носилки, и видно, что ФЕТЮКОВ тормозит ход. А БУЙНОВСКИЙ со всей дури толкает носилки.</w:t>
      </w:r>
    </w:p>
    <w:p w:rsidR="00AE6F73" w:rsidRPr="00994570" w:rsidRDefault="00AE6F73" w:rsidP="003D76F3">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ФЕТЮКОВ в ужасе вопит, с надеждой смотрит на ВОЛКОВОГО.</w:t>
      </w:r>
    </w:p>
    <w:p w:rsidR="00AE6F73" w:rsidRDefault="00AE6F73" w:rsidP="003D76F3">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ФЕТЮКОВ. Кавторанг!  Кавторанг!</w:t>
      </w:r>
    </w:p>
    <w:p w:rsidR="00AE6F73" w:rsidRPr="00AE6F73" w:rsidRDefault="00AE6F73" w:rsidP="003D76F3">
      <w:pPr>
        <w:spacing w:after="0" w:line="360" w:lineRule="auto"/>
        <w:rPr>
          <w:rFonts w:ascii="Times New Roman" w:hAnsi="Times New Roman" w:cs="Times New Roman"/>
          <w:i/>
          <w:sz w:val="28"/>
          <w:szCs w:val="28"/>
        </w:rPr>
      </w:pPr>
      <w:r w:rsidRPr="00AE6F73">
        <w:rPr>
          <w:rFonts w:ascii="Times New Roman" w:hAnsi="Times New Roman" w:cs="Times New Roman"/>
          <w:i/>
          <w:sz w:val="28"/>
          <w:szCs w:val="28"/>
        </w:rPr>
        <w:t xml:space="preserve">                    ВОЛКОВОЙ радуется.</w:t>
      </w:r>
    </w:p>
    <w:p w:rsidR="00AE6F73" w:rsidRPr="00B27887" w:rsidRDefault="00AE6F73" w:rsidP="003D76F3">
      <w:pPr>
        <w:spacing w:after="0" w:line="360" w:lineRule="auto"/>
        <w:rPr>
          <w:rFonts w:ascii="Times New Roman" w:hAnsi="Times New Roman" w:cs="Times New Roman"/>
          <w:sz w:val="28"/>
          <w:szCs w:val="28"/>
        </w:rPr>
      </w:pPr>
      <w:r w:rsidRPr="00B27887">
        <w:rPr>
          <w:rFonts w:ascii="Times New Roman" w:hAnsi="Times New Roman" w:cs="Times New Roman"/>
          <w:sz w:val="28"/>
          <w:szCs w:val="28"/>
        </w:rPr>
        <w:t>БУЙНОВСКИЙ</w:t>
      </w:r>
      <w:r>
        <w:rPr>
          <w:rFonts w:ascii="Times New Roman" w:hAnsi="Times New Roman" w:cs="Times New Roman"/>
          <w:sz w:val="28"/>
          <w:szCs w:val="28"/>
        </w:rPr>
        <w:t xml:space="preserve"> (ошалевший кричит)</w:t>
      </w:r>
      <w:r w:rsidRPr="00B27887">
        <w:rPr>
          <w:rFonts w:ascii="Times New Roman" w:hAnsi="Times New Roman" w:cs="Times New Roman"/>
          <w:sz w:val="28"/>
          <w:szCs w:val="28"/>
        </w:rPr>
        <w:t>.  Бригадир! Поставь меня с человеком! Не буду я с этим м…ком носить!</w:t>
      </w:r>
    </w:p>
    <w:p w:rsidR="00AE6F73" w:rsidRPr="00994570" w:rsidRDefault="00AE6F73" w:rsidP="003D76F3">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БУЙНОВСКИЙ носилками прижимает </w:t>
      </w:r>
      <w:r w:rsidR="00C86488">
        <w:rPr>
          <w:rFonts w:ascii="Times New Roman" w:hAnsi="Times New Roman" w:cs="Times New Roman"/>
          <w:i/>
          <w:sz w:val="28"/>
          <w:szCs w:val="28"/>
        </w:rPr>
        <w:t xml:space="preserve"> ФЕТЮКОВА </w:t>
      </w:r>
      <w:r w:rsidRPr="00994570">
        <w:rPr>
          <w:rFonts w:ascii="Times New Roman" w:hAnsi="Times New Roman" w:cs="Times New Roman"/>
          <w:i/>
          <w:sz w:val="28"/>
          <w:szCs w:val="28"/>
        </w:rPr>
        <w:t>к стене. Неожиданно как-то так ловко получается, что конец носилками с ФЕТЮКОВЫМ вздымается вверх и тот оказывается точно на дыбе.</w:t>
      </w:r>
      <w:r w:rsidR="00C86488">
        <w:rPr>
          <w:rFonts w:ascii="Times New Roman" w:hAnsi="Times New Roman" w:cs="Times New Roman"/>
          <w:i/>
          <w:sz w:val="28"/>
          <w:szCs w:val="28"/>
        </w:rPr>
        <w:t xml:space="preserve"> Тот вопит еще </w:t>
      </w:r>
      <w:r w:rsidR="00EC3D34">
        <w:rPr>
          <w:rFonts w:ascii="Times New Roman" w:hAnsi="Times New Roman" w:cs="Times New Roman"/>
          <w:i/>
          <w:sz w:val="28"/>
          <w:szCs w:val="28"/>
        </w:rPr>
        <w:t>и</w:t>
      </w:r>
      <w:r w:rsidR="00C86488">
        <w:rPr>
          <w:rFonts w:ascii="Times New Roman" w:hAnsi="Times New Roman" w:cs="Times New Roman"/>
          <w:i/>
          <w:sz w:val="28"/>
          <w:szCs w:val="28"/>
        </w:rPr>
        <w:t>стошн</w:t>
      </w:r>
      <w:r w:rsidR="00EC3D34">
        <w:rPr>
          <w:rFonts w:ascii="Times New Roman" w:hAnsi="Times New Roman" w:cs="Times New Roman"/>
          <w:i/>
          <w:sz w:val="28"/>
          <w:szCs w:val="28"/>
        </w:rPr>
        <w:t>ее</w:t>
      </w:r>
      <w:r w:rsidR="00C86488">
        <w:rPr>
          <w:rFonts w:ascii="Times New Roman" w:hAnsi="Times New Roman" w:cs="Times New Roman"/>
          <w:i/>
          <w:sz w:val="28"/>
          <w:szCs w:val="28"/>
        </w:rPr>
        <w:t>.</w:t>
      </w:r>
    </w:p>
    <w:p w:rsidR="00AE6F73" w:rsidRPr="00994570" w:rsidRDefault="00AE6F73" w:rsidP="00AE6F73">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Обед! Обед, сказал, чушки!</w:t>
      </w:r>
    </w:p>
    <w:p w:rsidR="00C86488" w:rsidRDefault="003D76F3" w:rsidP="00AE6F73">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C86488">
        <w:rPr>
          <w:rFonts w:ascii="Times New Roman" w:hAnsi="Times New Roman" w:cs="Times New Roman"/>
          <w:i/>
          <w:sz w:val="28"/>
          <w:szCs w:val="28"/>
        </w:rPr>
        <w:t>ВОЛКОВОЙ жизнерадостно стреляет кнутом.</w:t>
      </w:r>
    </w:p>
    <w:p w:rsidR="00AE6F73" w:rsidRPr="00994570" w:rsidRDefault="003D76F3" w:rsidP="00AE6F73">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AE6F73" w:rsidRPr="00994570">
        <w:rPr>
          <w:rFonts w:ascii="Times New Roman" w:hAnsi="Times New Roman" w:cs="Times New Roman"/>
          <w:i/>
          <w:sz w:val="28"/>
          <w:szCs w:val="28"/>
        </w:rPr>
        <w:t>Бьет в рельс.</w:t>
      </w:r>
      <w:r w:rsidR="00C86488">
        <w:rPr>
          <w:rFonts w:ascii="Times New Roman" w:hAnsi="Times New Roman" w:cs="Times New Roman"/>
          <w:i/>
          <w:sz w:val="28"/>
          <w:szCs w:val="28"/>
        </w:rPr>
        <w:t xml:space="preserve"> Точно в гонг на ринге.</w:t>
      </w:r>
    </w:p>
    <w:p w:rsidR="00B21FA8" w:rsidRPr="00F0450F" w:rsidRDefault="00C86488" w:rsidP="00994570">
      <w:pPr>
        <w:spacing w:after="0" w:line="360" w:lineRule="auto"/>
        <w:rPr>
          <w:rFonts w:ascii="Times New Roman" w:hAnsi="Times New Roman" w:cs="Times New Roman"/>
          <w:b/>
          <w:i/>
          <w:sz w:val="28"/>
          <w:szCs w:val="28"/>
        </w:rPr>
      </w:pPr>
      <w:r w:rsidRPr="00C86488">
        <w:rPr>
          <w:rFonts w:ascii="Times New Roman" w:hAnsi="Times New Roman" w:cs="Times New Roman"/>
          <w:i/>
          <w:sz w:val="28"/>
          <w:szCs w:val="28"/>
        </w:rPr>
        <w:t xml:space="preserve">       </w:t>
      </w:r>
      <w:r w:rsidR="00C77B5C">
        <w:rPr>
          <w:rFonts w:ascii="Times New Roman" w:hAnsi="Times New Roman" w:cs="Times New Roman"/>
          <w:i/>
          <w:sz w:val="28"/>
          <w:szCs w:val="28"/>
        </w:rPr>
        <w:t xml:space="preserve">             В дополнение раздается</w:t>
      </w:r>
      <w:r w:rsidRPr="00C86488">
        <w:rPr>
          <w:rFonts w:ascii="Times New Roman" w:hAnsi="Times New Roman" w:cs="Times New Roman"/>
          <w:i/>
          <w:sz w:val="28"/>
          <w:szCs w:val="28"/>
        </w:rPr>
        <w:t xml:space="preserve"> </w:t>
      </w:r>
      <w:r w:rsidR="00B250F6" w:rsidRPr="00C86488">
        <w:rPr>
          <w:rFonts w:ascii="Times New Roman" w:hAnsi="Times New Roman" w:cs="Times New Roman"/>
          <w:i/>
          <w:sz w:val="28"/>
          <w:szCs w:val="28"/>
        </w:rPr>
        <w:t xml:space="preserve">гудок. </w:t>
      </w:r>
    </w:p>
    <w:p w:rsidR="00174BDF" w:rsidRDefault="00174BDF"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Default="00C77B5C" w:rsidP="00994570">
      <w:pPr>
        <w:spacing w:after="0" w:line="360" w:lineRule="auto"/>
        <w:rPr>
          <w:rFonts w:ascii="Times New Roman" w:hAnsi="Times New Roman" w:cs="Times New Roman"/>
          <w:b/>
          <w:sz w:val="28"/>
          <w:szCs w:val="28"/>
          <w:u w:val="single"/>
        </w:rPr>
      </w:pPr>
    </w:p>
    <w:p w:rsidR="00C77B5C" w:rsidRPr="00994570" w:rsidRDefault="00C77B5C" w:rsidP="00994570">
      <w:pPr>
        <w:spacing w:after="0" w:line="360" w:lineRule="auto"/>
        <w:rPr>
          <w:rFonts w:ascii="Times New Roman" w:hAnsi="Times New Roman" w:cs="Times New Roman"/>
          <w:b/>
          <w:sz w:val="28"/>
          <w:szCs w:val="28"/>
          <w:u w:val="single"/>
        </w:rPr>
      </w:pPr>
    </w:p>
    <w:p w:rsidR="00B250F6" w:rsidRPr="00180603" w:rsidRDefault="00262DB2" w:rsidP="00994570">
      <w:pPr>
        <w:spacing w:after="0" w:line="360" w:lineRule="auto"/>
        <w:rPr>
          <w:rFonts w:ascii="Times New Roman" w:hAnsi="Times New Roman" w:cs="Times New Roman"/>
          <w:b/>
          <w:sz w:val="32"/>
          <w:szCs w:val="32"/>
        </w:rPr>
      </w:pPr>
      <w:r w:rsidRPr="00180603">
        <w:rPr>
          <w:rFonts w:ascii="Times New Roman" w:hAnsi="Times New Roman" w:cs="Times New Roman"/>
          <w:b/>
          <w:sz w:val="32"/>
          <w:szCs w:val="32"/>
        </w:rPr>
        <w:t xml:space="preserve">                     </w:t>
      </w:r>
      <w:r w:rsidR="00180603" w:rsidRPr="00BC7644">
        <w:rPr>
          <w:rFonts w:ascii="Times New Roman" w:hAnsi="Times New Roman" w:cs="Times New Roman"/>
          <w:b/>
          <w:sz w:val="32"/>
          <w:szCs w:val="32"/>
        </w:rPr>
        <w:t xml:space="preserve">               </w:t>
      </w:r>
      <w:r w:rsidRPr="00180603">
        <w:rPr>
          <w:rFonts w:ascii="Times New Roman" w:hAnsi="Times New Roman" w:cs="Times New Roman"/>
          <w:b/>
          <w:sz w:val="32"/>
          <w:szCs w:val="32"/>
        </w:rPr>
        <w:t xml:space="preserve"> Действие второе</w:t>
      </w:r>
    </w:p>
    <w:p w:rsidR="00262DB2" w:rsidRPr="00994570" w:rsidRDefault="00262DB2"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Картина первая</w:t>
      </w:r>
    </w:p>
    <w:p w:rsidR="00B86415" w:rsidRPr="00994570" w:rsidRDefault="00B86415"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w:t>
      </w:r>
      <w:r w:rsidR="00C77B5C">
        <w:rPr>
          <w:rFonts w:ascii="Times New Roman" w:hAnsi="Times New Roman" w:cs="Times New Roman"/>
          <w:i/>
          <w:sz w:val="28"/>
          <w:szCs w:val="28"/>
        </w:rPr>
        <w:t xml:space="preserve">                  </w:t>
      </w:r>
      <w:r w:rsidR="007F6AE9" w:rsidRPr="00994570">
        <w:rPr>
          <w:rFonts w:ascii="Times New Roman" w:hAnsi="Times New Roman" w:cs="Times New Roman"/>
          <w:i/>
          <w:sz w:val="28"/>
          <w:szCs w:val="28"/>
        </w:rPr>
        <w:t>Свет выхватывает ШУХОВА, который стоит на коленях, а перед ним на полу – картина</w:t>
      </w:r>
      <w:r w:rsidR="005A2E1B" w:rsidRPr="00994570">
        <w:rPr>
          <w:rFonts w:ascii="Times New Roman" w:hAnsi="Times New Roman" w:cs="Times New Roman"/>
          <w:i/>
          <w:sz w:val="28"/>
          <w:szCs w:val="28"/>
        </w:rPr>
        <w:t xml:space="preserve">-ковер </w:t>
      </w:r>
      <w:r w:rsidR="007F6AE9" w:rsidRPr="00994570">
        <w:rPr>
          <w:rFonts w:ascii="Times New Roman" w:hAnsi="Times New Roman" w:cs="Times New Roman"/>
          <w:i/>
          <w:sz w:val="28"/>
          <w:szCs w:val="28"/>
        </w:rPr>
        <w:t xml:space="preserve"> с изображением  «Оленя». Это его сон-наваждение. ШУХОВ что-то подмалевывает, потом поднимает свое творение. Не успевает толком развернуть, как подбегают легкие, точно ангелы, люди и с восторгом забирают у него картину</w:t>
      </w:r>
      <w:r w:rsidR="005A2E1B" w:rsidRPr="00994570">
        <w:rPr>
          <w:rFonts w:ascii="Times New Roman" w:hAnsi="Times New Roman" w:cs="Times New Roman"/>
          <w:i/>
          <w:sz w:val="28"/>
          <w:szCs w:val="28"/>
        </w:rPr>
        <w:t>-ковер</w:t>
      </w:r>
      <w:r w:rsidR="007F6AE9" w:rsidRPr="00994570">
        <w:rPr>
          <w:rFonts w:ascii="Times New Roman" w:hAnsi="Times New Roman" w:cs="Times New Roman"/>
          <w:i/>
          <w:sz w:val="28"/>
          <w:szCs w:val="28"/>
        </w:rPr>
        <w:t>. Он изумленно смотрит им вслед. Поднимает с пола очередного «Оленя» - его точно также хватают с благодарностью из рук. Ошарашенный и потрясенный счастьем, ШУХОВ, не глядя под ноги, идет за ними.</w:t>
      </w:r>
    </w:p>
    <w:p w:rsidR="005A2E1B" w:rsidRPr="00994570" w:rsidRDefault="005A2E1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Хоть сидеть Шухову ещё немало, зиму-лето да зиму-лето, а всё ж разбередили его эти ковры. </w:t>
      </w:r>
    </w:p>
    <w:p w:rsidR="00AE7E3B" w:rsidRPr="00994570" w:rsidRDefault="005A2E1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AE7E3B" w:rsidRPr="00994570">
        <w:rPr>
          <w:rFonts w:ascii="Times New Roman" w:hAnsi="Times New Roman" w:cs="Times New Roman"/>
          <w:sz w:val="28"/>
          <w:szCs w:val="28"/>
        </w:rPr>
        <w:t>Как раз для него работа.</w:t>
      </w:r>
    </w:p>
    <w:p w:rsidR="005A2E1B" w:rsidRPr="00994570" w:rsidRDefault="00AE7E3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язвительно уточн</w:t>
      </w:r>
      <w:r w:rsidR="004E23C4" w:rsidRPr="00994570">
        <w:rPr>
          <w:rFonts w:ascii="Times New Roman" w:hAnsi="Times New Roman" w:cs="Times New Roman"/>
          <w:sz w:val="28"/>
          <w:szCs w:val="28"/>
        </w:rPr>
        <w:t>я</w:t>
      </w:r>
      <w:r w:rsidRPr="00994570">
        <w:rPr>
          <w:rFonts w:ascii="Times New Roman" w:hAnsi="Times New Roman" w:cs="Times New Roman"/>
          <w:sz w:val="28"/>
          <w:szCs w:val="28"/>
        </w:rPr>
        <w:t>ет).  Ес</w:t>
      </w:r>
      <w:r w:rsidR="005A2E1B" w:rsidRPr="00994570">
        <w:rPr>
          <w:rFonts w:ascii="Times New Roman" w:hAnsi="Times New Roman" w:cs="Times New Roman"/>
          <w:sz w:val="28"/>
          <w:szCs w:val="28"/>
        </w:rPr>
        <w:t xml:space="preserve">ли будет лишение прав или ссылка. </w:t>
      </w:r>
    </w:p>
    <w:p w:rsidR="005A2E1B" w:rsidRPr="00994570" w:rsidRDefault="005A2E1B"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Свет находит ШУХОВА, который сидит на полу, счастливый, каже</w:t>
      </w:r>
      <w:r w:rsidR="00E60219">
        <w:rPr>
          <w:rFonts w:ascii="Times New Roman" w:hAnsi="Times New Roman" w:cs="Times New Roman"/>
          <w:i/>
          <w:sz w:val="28"/>
          <w:szCs w:val="28"/>
        </w:rPr>
        <w:t xml:space="preserve">тся, и плачет. </w:t>
      </w:r>
    </w:p>
    <w:p w:rsidR="005A2E1B" w:rsidRPr="00994570" w:rsidRDefault="005A2E1B"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может совершенствовать свое тело – работает на «брусьях». Умиротворенный и умиленный ШУХОВ  доверительно рассказывает ВОЛКОВОМУ самое сокровенное – свое сон-наваждение о «красилях».</w:t>
      </w:r>
    </w:p>
    <w:p w:rsidR="00264920" w:rsidRPr="00994570" w:rsidRDefault="005A2E1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Чему  никак не внять, это, пишет жена, с войны с самой ни одна живая душа в колхоз не добавилась: парни все и девки все, кто как ухитрится, но уходят повально или в город на завод, или на торфоразработки. Мужиков с войны половина вовсе не вернулась, а какие вернулись — колхоза не признают: живут дома, работают на стороне. Мужиков в колхозе: бригадир Захар Васильич да плотник Тихон восьмидесяти четырёх лет, женился недавно, и дети уже есть. </w:t>
      </w:r>
    </w:p>
    <w:p w:rsidR="00264920" w:rsidRPr="00994570" w:rsidRDefault="00264920"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снисходительно ухмыляется, всем видом показывая не только свое превосходство над лагерником, но и то, что на подобный подвиг, который совершил плотник Тихон,  ШУХОВ или кто другой из их 104</w:t>
      </w:r>
      <w:r w:rsidR="00C77B5C">
        <w:rPr>
          <w:rFonts w:ascii="Times New Roman" w:hAnsi="Times New Roman" w:cs="Times New Roman"/>
          <w:i/>
          <w:sz w:val="28"/>
          <w:szCs w:val="28"/>
        </w:rPr>
        <w:t xml:space="preserve">-й </w:t>
      </w:r>
      <w:r w:rsidRPr="00994570">
        <w:rPr>
          <w:rFonts w:ascii="Times New Roman" w:hAnsi="Times New Roman" w:cs="Times New Roman"/>
          <w:i/>
          <w:sz w:val="28"/>
          <w:szCs w:val="28"/>
        </w:rPr>
        <w:t xml:space="preserve"> бригады, уже никогда не отважится.</w:t>
      </w:r>
    </w:p>
    <w:p w:rsidR="005A2E1B" w:rsidRPr="00994570" w:rsidRDefault="005A2E1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янут же колхоз те бабы, каких ещё с тридцатого года загнали, а как они свалятся — и колхоз сдохнет.</w:t>
      </w:r>
    </w:p>
    <w:p w:rsidR="005A2E1B"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т этого-то </w:t>
      </w:r>
      <w:r w:rsidR="005A2E1B" w:rsidRPr="00994570">
        <w:rPr>
          <w:rFonts w:ascii="Times New Roman" w:hAnsi="Times New Roman" w:cs="Times New Roman"/>
          <w:sz w:val="28"/>
          <w:szCs w:val="28"/>
        </w:rPr>
        <w:t xml:space="preserve"> и не понять никак: живут дома, а работают на стороне. Видел Шухов жизнь единоличную, видел колхозную, но чтобы мужики в своей же деревне не работали — этого он не может принять. Вроде отхожий промысел, что ли? А с сенокосом же как?</w:t>
      </w:r>
    </w:p>
    <w:p w:rsidR="00264920"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5A2E1B" w:rsidRPr="00994570">
        <w:rPr>
          <w:rFonts w:ascii="Times New Roman" w:hAnsi="Times New Roman" w:cs="Times New Roman"/>
          <w:sz w:val="28"/>
          <w:szCs w:val="28"/>
        </w:rPr>
        <w:t xml:space="preserve">Отхожие промыслы, жена ответила, бросили давно. </w:t>
      </w:r>
    </w:p>
    <w:p w:rsidR="00264920"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5A2E1B" w:rsidRPr="00994570">
        <w:rPr>
          <w:rFonts w:ascii="Times New Roman" w:hAnsi="Times New Roman" w:cs="Times New Roman"/>
          <w:sz w:val="28"/>
          <w:szCs w:val="28"/>
        </w:rPr>
        <w:t xml:space="preserve">Ни по-плотницки не ходят, чем сторона их была славна, ни корзины лозовые не вяжут, никому это теперь не нужно. </w:t>
      </w:r>
    </w:p>
    <w:p w:rsidR="00264920"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5A2E1B" w:rsidRPr="00994570">
        <w:rPr>
          <w:rFonts w:ascii="Times New Roman" w:hAnsi="Times New Roman" w:cs="Times New Roman"/>
          <w:sz w:val="28"/>
          <w:szCs w:val="28"/>
        </w:rPr>
        <w:t>А промысел есть-таки один новый, весёлый — это ковры красить. Привёз кто-то с войны трафаретки, и с тех пор пошло, пошло, и всё больше таких мастаков красиле́й набирается: нигде не состоят, нигде не работают, месяц один помогают колхозу, как раз в сенокос да в уборку, а за то на одиннадцать месяцев колхоз ему справку даёт, что колхозник такой-то отпущен по своим делам и недоимок за ним нет. И ездят они по всей стране и даже в самолётах летают, потому что время своё берегут, а деньги гребут тысячами многими, и везде ковры малюют: пятьдесят рублей ковёр на любой простыне старой, какую дают, какую не жалко, — а рисовать тот ковёр будто бы час один, не боле. И очень жена надежду таит, что вернётся Иван и тоже в колхоз ни ногой, и тоже таким красилём станет. И они тогда подымутся из нищеты, в какой она бьётся, детей в техникум отдадут, и заместо старой избы гнилой новую поставят.</w:t>
      </w:r>
    </w:p>
    <w:p w:rsidR="00264920"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5A2E1B" w:rsidRPr="00994570">
        <w:rPr>
          <w:rFonts w:ascii="Times New Roman" w:hAnsi="Times New Roman" w:cs="Times New Roman"/>
          <w:sz w:val="28"/>
          <w:szCs w:val="28"/>
        </w:rPr>
        <w:t xml:space="preserve"> Все </w:t>
      </w:r>
      <w:r w:rsidRPr="00994570">
        <w:rPr>
          <w:rFonts w:ascii="Times New Roman" w:hAnsi="Times New Roman" w:cs="Times New Roman"/>
          <w:sz w:val="28"/>
          <w:szCs w:val="28"/>
        </w:rPr>
        <w:t>красили́ себе дома новые ставят.</w:t>
      </w:r>
    </w:p>
    <w:p w:rsidR="005A2E1B"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Б</w:t>
      </w:r>
      <w:r w:rsidR="005A2E1B" w:rsidRPr="00994570">
        <w:rPr>
          <w:rFonts w:ascii="Times New Roman" w:hAnsi="Times New Roman" w:cs="Times New Roman"/>
          <w:sz w:val="28"/>
          <w:szCs w:val="28"/>
        </w:rPr>
        <w:t>лиз железной дороги стали дома теперь не пять тысяч, как раньше, а двадцать пять.</w:t>
      </w:r>
    </w:p>
    <w:p w:rsidR="00174BDF"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1 ДЕВОЧКА.</w:t>
      </w:r>
      <w:r w:rsidR="00C77B5C">
        <w:rPr>
          <w:rFonts w:ascii="Times New Roman" w:hAnsi="Times New Roman" w:cs="Times New Roman"/>
          <w:sz w:val="28"/>
          <w:szCs w:val="28"/>
        </w:rPr>
        <w:t xml:space="preserve"> </w:t>
      </w:r>
      <w:r w:rsidR="005A2E1B" w:rsidRPr="00994570">
        <w:rPr>
          <w:rFonts w:ascii="Times New Roman" w:hAnsi="Times New Roman" w:cs="Times New Roman"/>
          <w:sz w:val="28"/>
          <w:szCs w:val="28"/>
        </w:rPr>
        <w:t>Просил он тогда жену описать — как же он будет красилём, если отроду рисовать не умел?</w:t>
      </w:r>
    </w:p>
    <w:p w:rsidR="00174BDF"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5A2E1B" w:rsidRPr="00994570">
        <w:rPr>
          <w:rFonts w:ascii="Times New Roman" w:hAnsi="Times New Roman" w:cs="Times New Roman"/>
          <w:sz w:val="28"/>
          <w:szCs w:val="28"/>
        </w:rPr>
        <w:t xml:space="preserve"> И что это за ковры такие дивные, что́ на них? </w:t>
      </w:r>
    </w:p>
    <w:p w:rsidR="00264920" w:rsidRPr="00994570"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ОЙ. </w:t>
      </w:r>
      <w:r w:rsidR="005A2E1B" w:rsidRPr="00994570">
        <w:rPr>
          <w:rFonts w:ascii="Times New Roman" w:hAnsi="Times New Roman" w:cs="Times New Roman"/>
          <w:sz w:val="28"/>
          <w:szCs w:val="28"/>
        </w:rPr>
        <w:t>Отвечала жена, что рис</w:t>
      </w:r>
      <w:r w:rsidR="00264920" w:rsidRPr="00994570">
        <w:rPr>
          <w:rFonts w:ascii="Times New Roman" w:hAnsi="Times New Roman" w:cs="Times New Roman"/>
          <w:sz w:val="28"/>
          <w:szCs w:val="28"/>
        </w:rPr>
        <w:t>овать их только дурак не сможет.</w:t>
      </w:r>
    </w:p>
    <w:p w:rsidR="005A2E1B"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w:t>
      </w:r>
      <w:r w:rsidR="005A2E1B" w:rsidRPr="00994570">
        <w:rPr>
          <w:rFonts w:ascii="Times New Roman" w:hAnsi="Times New Roman" w:cs="Times New Roman"/>
          <w:sz w:val="28"/>
          <w:szCs w:val="28"/>
        </w:rPr>
        <w:t>аложи трафаретку и мажь кистью сквозь дырочки. А ковры есть трёх сортов: один ковёр «Тройка» — в упряжи красивой тройка везёт офицера гусарского, второй ковёр — «Олень», а третий — под персидский. И никаких больше рисунков нет, но и за эти по всей стране люди спасибо говорят и из рук хватают. Потому что настоящий ковёр не пятьдесят рублей, а тысячи стоит.</w:t>
      </w:r>
    </w:p>
    <w:p w:rsidR="005A2E1B" w:rsidRPr="00994570" w:rsidRDefault="005A2E1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Хоть б</w:t>
      </w:r>
      <w:r w:rsidR="00174BDF">
        <w:rPr>
          <w:rFonts w:ascii="Times New Roman" w:hAnsi="Times New Roman" w:cs="Times New Roman"/>
          <w:sz w:val="28"/>
          <w:szCs w:val="28"/>
        </w:rPr>
        <w:t>ы глазом одним посмотреть Шухову</w:t>
      </w:r>
      <w:r w:rsidRPr="00994570">
        <w:rPr>
          <w:rFonts w:ascii="Times New Roman" w:hAnsi="Times New Roman" w:cs="Times New Roman"/>
          <w:sz w:val="28"/>
          <w:szCs w:val="28"/>
        </w:rPr>
        <w:t xml:space="preserve"> на те ковры…</w:t>
      </w:r>
    </w:p>
    <w:p w:rsidR="00264920"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5A2E1B" w:rsidRPr="00994570">
        <w:rPr>
          <w:rFonts w:ascii="Times New Roman" w:hAnsi="Times New Roman" w:cs="Times New Roman"/>
          <w:sz w:val="28"/>
          <w:szCs w:val="28"/>
        </w:rPr>
        <w:t xml:space="preserve">По лагерям да по тюрьмам отвык Иван Денисович раскладывать, что́ завтра, что́ через год да чем семью кормить. </w:t>
      </w:r>
    </w:p>
    <w:p w:rsidR="00264920"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0A4603">
        <w:rPr>
          <w:rFonts w:ascii="Times New Roman" w:hAnsi="Times New Roman" w:cs="Times New Roman"/>
          <w:sz w:val="28"/>
          <w:szCs w:val="28"/>
        </w:rPr>
        <w:t xml:space="preserve">Обо всём </w:t>
      </w:r>
      <w:r w:rsidR="005A2E1B" w:rsidRPr="00994570">
        <w:rPr>
          <w:rFonts w:ascii="Times New Roman" w:hAnsi="Times New Roman" w:cs="Times New Roman"/>
          <w:sz w:val="28"/>
          <w:szCs w:val="28"/>
        </w:rPr>
        <w:t xml:space="preserve"> начальство думает</w:t>
      </w:r>
      <w:r w:rsidRPr="00994570">
        <w:rPr>
          <w:rFonts w:ascii="Times New Roman" w:hAnsi="Times New Roman" w:cs="Times New Roman"/>
          <w:sz w:val="28"/>
          <w:szCs w:val="28"/>
        </w:rPr>
        <w:t>.</w:t>
      </w:r>
    </w:p>
    <w:p w:rsidR="005A2E1B" w:rsidRPr="00994570" w:rsidRDefault="0026492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О</w:t>
      </w:r>
      <w:r w:rsidR="005A2E1B" w:rsidRPr="00994570">
        <w:rPr>
          <w:rFonts w:ascii="Times New Roman" w:hAnsi="Times New Roman" w:cs="Times New Roman"/>
          <w:sz w:val="28"/>
          <w:szCs w:val="28"/>
        </w:rPr>
        <w:t xml:space="preserve">но </w:t>
      </w:r>
      <w:r w:rsidRPr="00994570">
        <w:rPr>
          <w:rFonts w:ascii="Times New Roman" w:hAnsi="Times New Roman" w:cs="Times New Roman"/>
          <w:sz w:val="28"/>
          <w:szCs w:val="28"/>
        </w:rPr>
        <w:t xml:space="preserve">так </w:t>
      </w:r>
      <w:r w:rsidR="005A2E1B" w:rsidRPr="00994570">
        <w:rPr>
          <w:rFonts w:ascii="Times New Roman" w:hAnsi="Times New Roman" w:cs="Times New Roman"/>
          <w:sz w:val="28"/>
          <w:szCs w:val="28"/>
        </w:rPr>
        <w:t>будто и легче. А как на волю вступишь?..</w:t>
      </w:r>
      <w:r w:rsidR="00C77B5C">
        <w:rPr>
          <w:rFonts w:ascii="Times New Roman" w:hAnsi="Times New Roman" w:cs="Times New Roman"/>
          <w:sz w:val="28"/>
          <w:szCs w:val="28"/>
        </w:rPr>
        <w:t xml:space="preserve"> </w:t>
      </w:r>
      <w:r w:rsidR="005A2E1B" w:rsidRPr="00994570">
        <w:rPr>
          <w:rFonts w:ascii="Times New Roman" w:hAnsi="Times New Roman" w:cs="Times New Roman"/>
          <w:sz w:val="28"/>
          <w:szCs w:val="28"/>
        </w:rPr>
        <w:t>Из рассказов вольных шофер</w:t>
      </w:r>
      <w:r w:rsidR="00174BDF">
        <w:rPr>
          <w:rFonts w:ascii="Times New Roman" w:hAnsi="Times New Roman" w:cs="Times New Roman"/>
          <w:sz w:val="28"/>
          <w:szCs w:val="28"/>
        </w:rPr>
        <w:t>ов и экскаваторщиков видно</w:t>
      </w:r>
      <w:r w:rsidR="005A2E1B" w:rsidRPr="00994570">
        <w:rPr>
          <w:rFonts w:ascii="Times New Roman" w:hAnsi="Times New Roman" w:cs="Times New Roman"/>
          <w:sz w:val="28"/>
          <w:szCs w:val="28"/>
        </w:rPr>
        <w:t>, что прямую дорогу людям загородили, но люди не теряются: в обход идут и тем живы.</w:t>
      </w:r>
    </w:p>
    <w:p w:rsidR="005A2E1B" w:rsidRDefault="005A2E1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 обход бы и Шухов пробрался. Заработок, видать, лёгкий, огневой. И от своих деревенских отставать вроде обидно… Но, по душе, не хотел бы Иван Денисович за те ковры браться. Для них развязность нужна, нахальство, милиции на лапу совать. Шухов же сорок лет землю топчет, уж зубов нет половины и на голове плешь, никому никогда не давал и не брал ни с кого, и в лагере не научился.</w:t>
      </w:r>
    </w:p>
    <w:p w:rsidR="00174BDF" w:rsidRPr="00994570"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ВОЛКОВОЙ (наставительно). Лёгкие деньги – они и не весят ничего!</w:t>
      </w:r>
    </w:p>
    <w:p w:rsidR="00174BDF" w:rsidRPr="00994570" w:rsidRDefault="00174BDF" w:rsidP="00174B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согласно). </w:t>
      </w:r>
      <w:r w:rsidR="005A2E1B" w:rsidRPr="00994570">
        <w:rPr>
          <w:rFonts w:ascii="Times New Roman" w:hAnsi="Times New Roman" w:cs="Times New Roman"/>
          <w:sz w:val="28"/>
          <w:szCs w:val="28"/>
        </w:rPr>
        <w:t>Лёгкие деньги — они и не весят ничего, и чутья такого нет, что вот, мол, ты заработал. Правильно старики говорили: за что не доплатишь, того не доносишь. Руки у Шухова ещё добрые, смогают, неуж он себе на воле верной работы не найдёт</w:t>
      </w:r>
      <w:r>
        <w:rPr>
          <w:rFonts w:ascii="Times New Roman" w:hAnsi="Times New Roman" w:cs="Times New Roman"/>
          <w:sz w:val="28"/>
          <w:szCs w:val="28"/>
        </w:rPr>
        <w:t>?</w:t>
      </w:r>
    </w:p>
    <w:p w:rsidR="00174BDF" w:rsidRPr="00174BDF" w:rsidRDefault="00174BDF" w:rsidP="00174BDF">
      <w:pPr>
        <w:spacing w:after="0" w:line="360" w:lineRule="auto"/>
        <w:rPr>
          <w:rFonts w:ascii="Times New Roman" w:hAnsi="Times New Roman" w:cs="Times New Roman"/>
          <w:sz w:val="28"/>
          <w:szCs w:val="28"/>
        </w:rPr>
      </w:pPr>
      <w:r w:rsidRPr="00174BDF">
        <w:rPr>
          <w:rFonts w:ascii="Times New Roman" w:hAnsi="Times New Roman" w:cs="Times New Roman"/>
          <w:sz w:val="28"/>
          <w:szCs w:val="28"/>
        </w:rPr>
        <w:t>А иной раз подумаешь — дух сопрёт: срок-то всё ж кончается, катушка-то на размоте… Господи! Своими ногами — да на волю, а?</w:t>
      </w:r>
    </w:p>
    <w:p w:rsidR="005A2E1B" w:rsidRPr="00994570" w:rsidRDefault="005A2E1B" w:rsidP="00994570">
      <w:pPr>
        <w:spacing w:after="0" w:line="360" w:lineRule="auto"/>
        <w:rPr>
          <w:rFonts w:ascii="Times New Roman" w:hAnsi="Times New Roman" w:cs="Times New Roman"/>
          <w:sz w:val="28"/>
          <w:szCs w:val="28"/>
        </w:rPr>
      </w:pPr>
    </w:p>
    <w:p w:rsidR="00B10AED" w:rsidRPr="00994570" w:rsidRDefault="00B86415"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Да ещё пустят ли когда на ту волю? Не навесят ли ещё десятки ни за так?..</w:t>
      </w:r>
      <w:r w:rsidR="00174BDF" w:rsidRPr="00994570">
        <w:rPr>
          <w:rFonts w:ascii="Times New Roman" w:hAnsi="Times New Roman" w:cs="Times New Roman"/>
          <w:sz w:val="28"/>
          <w:szCs w:val="28"/>
        </w:rPr>
        <w:t>Закон — он выворотной. Кончится десятка — скажут: на́ тебе ещё одну. Или в ссылку.</w:t>
      </w:r>
    </w:p>
    <w:p w:rsidR="00911DA0" w:rsidRPr="00994570" w:rsidRDefault="00911DA0"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w:t>
      </w:r>
      <w:r w:rsidR="00180603" w:rsidRPr="00BC7644">
        <w:rPr>
          <w:rFonts w:ascii="Times New Roman" w:hAnsi="Times New Roman" w:cs="Times New Roman"/>
          <w:b/>
          <w:sz w:val="28"/>
          <w:szCs w:val="28"/>
        </w:rPr>
        <w:t xml:space="preserve">                             </w:t>
      </w:r>
      <w:r w:rsidRPr="00994570">
        <w:rPr>
          <w:rFonts w:ascii="Times New Roman" w:hAnsi="Times New Roman" w:cs="Times New Roman"/>
          <w:b/>
          <w:sz w:val="28"/>
          <w:szCs w:val="28"/>
        </w:rPr>
        <w:t>Картина вторая. Баптист</w:t>
      </w:r>
    </w:p>
    <w:p w:rsidR="00911DA0" w:rsidRPr="00994570" w:rsidRDefault="003D76F3"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174BDF">
        <w:rPr>
          <w:rFonts w:ascii="Times New Roman" w:hAnsi="Times New Roman" w:cs="Times New Roman"/>
          <w:i/>
          <w:sz w:val="28"/>
          <w:szCs w:val="28"/>
        </w:rPr>
        <w:t xml:space="preserve"> Незаметно подходит АЛЕШКА. Видно, что часть разговора он подслушал. </w:t>
      </w:r>
    </w:p>
    <w:p w:rsidR="00911DA0" w:rsidRPr="00994570"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ЛЕШКА (похвалил Шухова). </w:t>
      </w:r>
      <w:r w:rsidR="00911DA0" w:rsidRPr="00994570">
        <w:rPr>
          <w:rFonts w:ascii="Times New Roman" w:hAnsi="Times New Roman" w:cs="Times New Roman"/>
          <w:sz w:val="28"/>
          <w:szCs w:val="28"/>
        </w:rPr>
        <w:t> Ведь вот, Иван Денисович, душа-то ваша просится Богу молиться. Почему ж вы ей воли не даёте, а?</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Потому, Алёшка, что молитвы те, как заявления, или не доходят, или «в жалобе отказать».</w:t>
      </w:r>
    </w:p>
    <w:p w:rsidR="00911DA0" w:rsidRPr="00994570"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911DA0" w:rsidRPr="00994570">
        <w:rPr>
          <w:rFonts w:ascii="Times New Roman" w:hAnsi="Times New Roman" w:cs="Times New Roman"/>
          <w:sz w:val="28"/>
          <w:szCs w:val="28"/>
        </w:rPr>
        <w:t>Перед штабным бараком есть такие ящичка четыре, опечатанные, раз в месяц их уполномоченный опоражнивает. Многие в те ящички заявления кидают. Ждут, время считают: вот через два месяца, вот через месяц ответ придёт.</w:t>
      </w:r>
      <w:r w:rsidR="003D76F3">
        <w:rPr>
          <w:rFonts w:ascii="Times New Roman" w:hAnsi="Times New Roman" w:cs="Times New Roman"/>
          <w:sz w:val="28"/>
          <w:szCs w:val="28"/>
        </w:rPr>
        <w:t xml:space="preserve"> </w:t>
      </w:r>
      <w:r w:rsidR="00911DA0" w:rsidRPr="00994570">
        <w:rPr>
          <w:rFonts w:ascii="Times New Roman" w:hAnsi="Times New Roman" w:cs="Times New Roman"/>
          <w:sz w:val="28"/>
          <w:szCs w:val="28"/>
        </w:rPr>
        <w:t>А его нету. Или: «отказать».</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ЛЕШКА.  Вот потому, Иван Денисыч, что молились вы мало, плохо, без усердия, вот потому и не сбылось по молитвам вашим. Молитва должна быть неотступна! И если будете веру иметь и скажете этой горе — перейди! — перейдёт.</w:t>
      </w:r>
    </w:p>
    <w:p w:rsidR="00911DA0" w:rsidRPr="00994570" w:rsidRDefault="00911DA0"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курит.</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Брось ты, Алёшка, трепаться. Не видал я, чтобы горы ходили. Ну, сказать, и гор-то самих я не видал. А вы вот на Кавказе всем своим баптистским клубом молились — хоть одна перешла?</w:t>
      </w:r>
    </w:p>
    <w:p w:rsidR="00B10AED"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911DA0" w:rsidRPr="00994570">
        <w:rPr>
          <w:rFonts w:ascii="Times New Roman" w:hAnsi="Times New Roman" w:cs="Times New Roman"/>
          <w:sz w:val="28"/>
          <w:szCs w:val="28"/>
        </w:rPr>
        <w:t xml:space="preserve">Тоже горюны: Богу молились, кому они мешали? </w:t>
      </w:r>
    </w:p>
    <w:p w:rsidR="00B10AED"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911DA0" w:rsidRPr="00994570">
        <w:rPr>
          <w:rFonts w:ascii="Times New Roman" w:hAnsi="Times New Roman" w:cs="Times New Roman"/>
          <w:sz w:val="28"/>
          <w:szCs w:val="28"/>
        </w:rPr>
        <w:t>Всем вкруговую по двадцать пять сунули.</w:t>
      </w:r>
    </w:p>
    <w:p w:rsidR="00911DA0"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911DA0" w:rsidRPr="00994570">
        <w:rPr>
          <w:rFonts w:ascii="Times New Roman" w:hAnsi="Times New Roman" w:cs="Times New Roman"/>
          <w:sz w:val="28"/>
          <w:szCs w:val="28"/>
        </w:rPr>
        <w:t xml:space="preserve"> Потому пора теперь такая: двадцать пять, одна мерка.</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ЛЕШКА. А мы об этом не молились, Денисыч.   Из всего земного и бренного молиться нам Господь завещал только о хлебе насущном: «Хлеб наш насущный даждь нам днесь!». </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Пайку, значит? </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ЛЕШКА (укоризненно).  Иван Денисыч! Молиться не о том надо, чтобы посылку прислали или чтоб лишняя порция баланды. Что высоко у людей, то мерзость перед Богом! Молиться надо о духовном: чтоб Господь с нашего сердца накипь злую снимал…</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от слушай лучше. У нас в поломенской церкви поп…</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ЛЕШКА. О попе твоём — не надо! ( Алёшка морщится, даже лоб от боли переказился).</w:t>
      </w:r>
    </w:p>
    <w:p w:rsidR="00B10AED"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Нет, ты всё ж послушай.  В Поломне, приходе нашем, богаче попа нет человека. Вот, скажем, зовут крышу крыть, так с людей по тридцать пять рублей в день берём, а с попа — сто. </w:t>
      </w:r>
    </w:p>
    <w:p w:rsidR="00B10AED"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911DA0" w:rsidRPr="00994570">
        <w:rPr>
          <w:rFonts w:ascii="Times New Roman" w:hAnsi="Times New Roman" w:cs="Times New Roman"/>
          <w:sz w:val="28"/>
          <w:szCs w:val="28"/>
        </w:rPr>
        <w:t xml:space="preserve">И хоть бы крякнул. </w:t>
      </w:r>
    </w:p>
    <w:p w:rsidR="00B10AED"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911DA0" w:rsidRPr="00994570">
        <w:rPr>
          <w:rFonts w:ascii="Times New Roman" w:hAnsi="Times New Roman" w:cs="Times New Roman"/>
          <w:sz w:val="28"/>
          <w:szCs w:val="28"/>
        </w:rPr>
        <w:t>Он, поп поломенский, трём бабам в три города алименты платит, а с четвёртой семьёй живёт. И архи</w:t>
      </w:r>
      <w:r w:rsidRPr="00994570">
        <w:rPr>
          <w:rFonts w:ascii="Times New Roman" w:hAnsi="Times New Roman" w:cs="Times New Roman"/>
          <w:sz w:val="28"/>
          <w:szCs w:val="28"/>
        </w:rPr>
        <w:t>ерей областной у него на крючке!</w:t>
      </w:r>
    </w:p>
    <w:p w:rsidR="00911DA0"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Л</w:t>
      </w:r>
      <w:r w:rsidR="00911DA0" w:rsidRPr="00994570">
        <w:rPr>
          <w:rFonts w:ascii="Times New Roman" w:hAnsi="Times New Roman" w:cs="Times New Roman"/>
          <w:sz w:val="28"/>
          <w:szCs w:val="28"/>
        </w:rPr>
        <w:t>апу жирную наш поп архиерею даёт. И всех других попов, сколько их присылали, выживает, ни с кем делиться не хочет…</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ЛЕШКА. Зачем ты мне о попе? Православная церковь от Евангелия отошла. Их не сажают, или пять лет дают, потому что вера у них не твёрдая.</w:t>
      </w:r>
    </w:p>
    <w:p w:rsidR="00911DA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Алёша. Я ж не против Бога, понимаешь. В Бога я охотно верю. Только вот не верю я в рай и в ад. Зачем вы нас за дурачков считаете, рай и ад нам сулите? Вот что мне не нравится.</w:t>
      </w:r>
    </w:p>
    <w:p w:rsidR="00C77B5C" w:rsidRPr="00C77B5C" w:rsidRDefault="00C77B5C" w:rsidP="00994570">
      <w:pPr>
        <w:spacing w:after="0" w:line="360" w:lineRule="auto"/>
        <w:rPr>
          <w:rFonts w:ascii="Times New Roman" w:hAnsi="Times New Roman" w:cs="Times New Roman"/>
          <w:i/>
          <w:sz w:val="28"/>
          <w:szCs w:val="28"/>
        </w:rPr>
      </w:pPr>
      <w:r w:rsidRPr="00C77B5C">
        <w:rPr>
          <w:rFonts w:ascii="Times New Roman" w:hAnsi="Times New Roman" w:cs="Times New Roman"/>
          <w:i/>
          <w:sz w:val="28"/>
          <w:szCs w:val="28"/>
        </w:rPr>
        <w:t xml:space="preserve">                                 Пауза.</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  В общем, сколько ни молись, а сроку не скинут. Так от звонка до звонка и досидишь.</w:t>
      </w:r>
    </w:p>
    <w:p w:rsidR="00174BDF"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ЛЕШКА (ужасается). А об этом и молиться не надо!  Что тебе воля? На воле твоя последняя вера терниями заглохнет! Ты радуйся, что ты в тюрьме! </w:t>
      </w:r>
    </w:p>
    <w:p w:rsidR="00174BDF"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ВОЛКОВОЙ. Радуйся, чушка!</w:t>
      </w:r>
    </w:p>
    <w:p w:rsidR="00911DA0" w:rsidRPr="00994570" w:rsidRDefault="00174BD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ЛЕШКА. </w:t>
      </w:r>
      <w:r w:rsidR="00911DA0" w:rsidRPr="00994570">
        <w:rPr>
          <w:rFonts w:ascii="Times New Roman" w:hAnsi="Times New Roman" w:cs="Times New Roman"/>
          <w:sz w:val="28"/>
          <w:szCs w:val="28"/>
        </w:rPr>
        <w:t xml:space="preserve">Здесь тебе есть время о душе подумать! Апостол Павел вот как говорил: «Что вы плачете и сокрушаете сердце моё? Я не только хочу быть узником, но готов умереть за имя Господа Иисуса!». </w:t>
      </w:r>
    </w:p>
    <w:p w:rsidR="00911DA0" w:rsidRPr="00994570" w:rsidRDefault="00C77B5C" w:rsidP="00994570">
      <w:pPr>
        <w:tabs>
          <w:tab w:val="left" w:pos="6059"/>
        </w:tabs>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ШУХОВ </w:t>
      </w:r>
      <w:r w:rsidR="00174BDF">
        <w:rPr>
          <w:rFonts w:ascii="Times New Roman" w:hAnsi="Times New Roman" w:cs="Times New Roman"/>
          <w:i/>
          <w:sz w:val="28"/>
          <w:szCs w:val="28"/>
        </w:rPr>
        <w:t xml:space="preserve"> молча смотрит </w:t>
      </w:r>
      <w:r>
        <w:rPr>
          <w:rFonts w:ascii="Times New Roman" w:hAnsi="Times New Roman" w:cs="Times New Roman"/>
          <w:i/>
          <w:sz w:val="28"/>
          <w:szCs w:val="28"/>
        </w:rPr>
        <w:t>вверх</w:t>
      </w:r>
      <w:r w:rsidR="00911DA0" w:rsidRPr="00994570">
        <w:rPr>
          <w:rFonts w:ascii="Times New Roman" w:hAnsi="Times New Roman" w:cs="Times New Roman"/>
          <w:i/>
          <w:sz w:val="28"/>
          <w:szCs w:val="28"/>
        </w:rPr>
        <w:t xml:space="preserve">. </w:t>
      </w:r>
      <w:r w:rsidR="00B10AED" w:rsidRPr="00994570">
        <w:rPr>
          <w:rFonts w:ascii="Times New Roman" w:hAnsi="Times New Roman" w:cs="Times New Roman"/>
          <w:i/>
          <w:sz w:val="28"/>
          <w:szCs w:val="28"/>
        </w:rPr>
        <w:tab/>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5E666F">
        <w:rPr>
          <w:rFonts w:ascii="Times New Roman" w:hAnsi="Times New Roman" w:cs="Times New Roman"/>
          <w:sz w:val="28"/>
          <w:szCs w:val="28"/>
        </w:rPr>
        <w:t xml:space="preserve">Шухов уж сам </w:t>
      </w:r>
      <w:r w:rsidRPr="00994570">
        <w:rPr>
          <w:rFonts w:ascii="Times New Roman" w:hAnsi="Times New Roman" w:cs="Times New Roman"/>
          <w:sz w:val="28"/>
          <w:szCs w:val="28"/>
        </w:rPr>
        <w:t xml:space="preserve"> не знал, хотел он воли или нет.</w:t>
      </w:r>
    </w:p>
    <w:p w:rsidR="005E666F"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Поначалу-то очень хотел и каждый вечер считал, сколько дней от сроку прошло, сколько осталось. А потом надоело. </w:t>
      </w:r>
    </w:p>
    <w:p w:rsidR="00911DA0" w:rsidRPr="00994570" w:rsidRDefault="005E666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911DA0" w:rsidRPr="00994570">
        <w:rPr>
          <w:rFonts w:ascii="Times New Roman" w:hAnsi="Times New Roman" w:cs="Times New Roman"/>
          <w:sz w:val="28"/>
          <w:szCs w:val="28"/>
        </w:rPr>
        <w:t>А потом проясняться стало, что домой таких не пускают, гонят в ссылку.</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И где ему будет житуха лучше — тут ли, там — неведомо.</w:t>
      </w:r>
    </w:p>
    <w:p w:rsidR="00911DA0"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Только б то и хотелось  у Бога попросить, чтобы — домой.</w:t>
      </w:r>
    </w:p>
    <w:p w:rsidR="00911DA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911DA0" w:rsidRPr="00994570">
        <w:rPr>
          <w:rFonts w:ascii="Times New Roman" w:hAnsi="Times New Roman" w:cs="Times New Roman"/>
          <w:sz w:val="28"/>
          <w:szCs w:val="28"/>
        </w:rPr>
        <w:t>А домой не пустят…</w:t>
      </w:r>
    </w:p>
    <w:p w:rsidR="005E666F" w:rsidRPr="005E666F" w:rsidRDefault="005E666F" w:rsidP="00994570">
      <w:pPr>
        <w:spacing w:after="0" w:line="360" w:lineRule="auto"/>
        <w:rPr>
          <w:rFonts w:ascii="Times New Roman" w:hAnsi="Times New Roman" w:cs="Times New Roman"/>
          <w:i/>
          <w:sz w:val="28"/>
          <w:szCs w:val="28"/>
        </w:rPr>
      </w:pPr>
      <w:r w:rsidRPr="005E666F">
        <w:rPr>
          <w:rFonts w:ascii="Times New Roman" w:hAnsi="Times New Roman" w:cs="Times New Roman"/>
          <w:i/>
          <w:sz w:val="28"/>
          <w:szCs w:val="28"/>
        </w:rPr>
        <w:t xml:space="preserve">                                 Молчание.</w:t>
      </w:r>
    </w:p>
    <w:p w:rsidR="00911DA0" w:rsidRPr="00994570" w:rsidRDefault="00B10AE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911DA0" w:rsidRPr="00994570">
        <w:rPr>
          <w:rFonts w:ascii="Times New Roman" w:hAnsi="Times New Roman" w:cs="Times New Roman"/>
          <w:sz w:val="28"/>
          <w:szCs w:val="28"/>
        </w:rPr>
        <w:t>Не врёт Алёшка, и по его голосу и по глазам его видать, что радый он в тюрьме сидеть.</w:t>
      </w:r>
    </w:p>
    <w:p w:rsidR="00911DA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ишь, Алёшка, у тебя как-то ладно получается: Христос тебе сидеть велел, за Христа ты и сел. А я за что сел? За то, что в сорок первом к войне не приготовились, за это? А я при чём?</w:t>
      </w:r>
    </w:p>
    <w:p w:rsidR="00EC3D34" w:rsidRPr="00EC3D34" w:rsidRDefault="003D76F3"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EC3D34" w:rsidRPr="00EC3D34">
        <w:rPr>
          <w:rFonts w:ascii="Times New Roman" w:hAnsi="Times New Roman" w:cs="Times New Roman"/>
          <w:i/>
          <w:sz w:val="28"/>
          <w:szCs w:val="28"/>
        </w:rPr>
        <w:t xml:space="preserve"> ШУХОВ недоверчиво смотрит на солнце.</w:t>
      </w:r>
    </w:p>
    <w:p w:rsidR="00EC3D34" w:rsidRPr="003D76F3" w:rsidRDefault="00EC3D34" w:rsidP="00EC3D34">
      <w:pPr>
        <w:spacing w:after="0" w:line="360" w:lineRule="auto"/>
        <w:rPr>
          <w:rFonts w:ascii="Times New Roman" w:hAnsi="Times New Roman" w:cs="Times New Roman"/>
          <w:sz w:val="28"/>
          <w:szCs w:val="28"/>
        </w:rPr>
      </w:pPr>
      <w:r w:rsidRPr="003D76F3">
        <w:rPr>
          <w:rFonts w:ascii="Times New Roman" w:hAnsi="Times New Roman" w:cs="Times New Roman"/>
          <w:sz w:val="28"/>
          <w:szCs w:val="28"/>
        </w:rPr>
        <w:t>(Вспомнив).  Кавторанг говорит, декрет был.  Неуж и солнце ихим декретам подчиняется?</w:t>
      </w:r>
    </w:p>
    <w:p w:rsidR="00EC3D34" w:rsidRDefault="003D76F3" w:rsidP="00EC3D34">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EC3D34">
        <w:rPr>
          <w:rFonts w:ascii="Times New Roman" w:hAnsi="Times New Roman" w:cs="Times New Roman"/>
          <w:i/>
          <w:sz w:val="28"/>
          <w:szCs w:val="28"/>
        </w:rPr>
        <w:t>Ш</w:t>
      </w:r>
      <w:r w:rsidR="00D44D37">
        <w:rPr>
          <w:rFonts w:ascii="Times New Roman" w:hAnsi="Times New Roman" w:cs="Times New Roman"/>
          <w:i/>
          <w:sz w:val="28"/>
          <w:szCs w:val="28"/>
        </w:rPr>
        <w:t>уховское настроение ломает ВОЛКОВОЙ.</w:t>
      </w:r>
    </w:p>
    <w:p w:rsidR="00D44D37" w:rsidRDefault="00D44D37" w:rsidP="00EC3D34">
      <w:pPr>
        <w:spacing w:after="0" w:line="360" w:lineRule="auto"/>
        <w:rPr>
          <w:rFonts w:ascii="Times New Roman" w:hAnsi="Times New Roman" w:cs="Times New Roman"/>
          <w:sz w:val="28"/>
          <w:szCs w:val="28"/>
        </w:rPr>
      </w:pPr>
      <w:r>
        <w:rPr>
          <w:rFonts w:ascii="Times New Roman" w:hAnsi="Times New Roman" w:cs="Times New Roman"/>
          <w:sz w:val="28"/>
          <w:szCs w:val="28"/>
        </w:rPr>
        <w:t>ВОЛКОВОЙ. Обед, чушки!</w:t>
      </w:r>
    </w:p>
    <w:p w:rsidR="00D44D37" w:rsidRPr="00D44D37" w:rsidRDefault="00D44D37" w:rsidP="00EC3D34">
      <w:pPr>
        <w:spacing w:after="0" w:line="360" w:lineRule="auto"/>
        <w:rPr>
          <w:rFonts w:ascii="Times New Roman" w:hAnsi="Times New Roman" w:cs="Times New Roman"/>
          <w:i/>
          <w:sz w:val="28"/>
          <w:szCs w:val="28"/>
        </w:rPr>
      </w:pPr>
      <w:r w:rsidRPr="00D44D37">
        <w:rPr>
          <w:rFonts w:ascii="Times New Roman" w:hAnsi="Times New Roman" w:cs="Times New Roman"/>
          <w:i/>
          <w:sz w:val="28"/>
          <w:szCs w:val="28"/>
        </w:rPr>
        <w:t>ШУХОВ от неожиданности не понимает, о чем тот толкует. Он смотрит то АЛЕШКУ, то на ВОЛКОВОГО, то на солнце.</w:t>
      </w:r>
    </w:p>
    <w:p w:rsidR="002A18AC" w:rsidRPr="00994570" w:rsidRDefault="00D44D37"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ВОЛКОВОЙ (смеется). Обед! (Достает из-под ног миску, стучит ею, смеется</w:t>
      </w:r>
      <w:r w:rsidR="00B8044F">
        <w:rPr>
          <w:rFonts w:ascii="Times New Roman" w:hAnsi="Times New Roman" w:cs="Times New Roman"/>
          <w:sz w:val="28"/>
          <w:szCs w:val="28"/>
        </w:rPr>
        <w:t>). Обед, зверехитр</w:t>
      </w:r>
      <w:r>
        <w:rPr>
          <w:rFonts w:ascii="Times New Roman" w:hAnsi="Times New Roman" w:cs="Times New Roman"/>
          <w:sz w:val="28"/>
          <w:szCs w:val="28"/>
        </w:rPr>
        <w:t>ое племя! 5 минут!</w:t>
      </w:r>
    </w:p>
    <w:p w:rsidR="002A18AC" w:rsidRPr="00994570" w:rsidRDefault="002A18AC"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Картина </w:t>
      </w:r>
      <w:r w:rsidR="00911DA0" w:rsidRPr="00994570">
        <w:rPr>
          <w:rFonts w:ascii="Times New Roman" w:hAnsi="Times New Roman" w:cs="Times New Roman"/>
          <w:b/>
          <w:sz w:val="28"/>
          <w:szCs w:val="28"/>
        </w:rPr>
        <w:t>третья</w:t>
      </w:r>
      <w:r w:rsidR="003E3CFD" w:rsidRPr="00994570">
        <w:rPr>
          <w:rFonts w:ascii="Times New Roman" w:hAnsi="Times New Roman" w:cs="Times New Roman"/>
          <w:b/>
          <w:sz w:val="28"/>
          <w:szCs w:val="28"/>
        </w:rPr>
        <w:t xml:space="preserve">. </w:t>
      </w:r>
      <w:r w:rsidRPr="00994570">
        <w:rPr>
          <w:rFonts w:ascii="Times New Roman" w:hAnsi="Times New Roman" w:cs="Times New Roman"/>
          <w:b/>
          <w:sz w:val="28"/>
          <w:szCs w:val="28"/>
        </w:rPr>
        <w:t>Миски</w:t>
      </w:r>
      <w:r w:rsidR="007418C0">
        <w:rPr>
          <w:rFonts w:ascii="Times New Roman" w:hAnsi="Times New Roman" w:cs="Times New Roman"/>
          <w:b/>
          <w:sz w:val="28"/>
          <w:szCs w:val="28"/>
        </w:rPr>
        <w:t xml:space="preserve">. </w:t>
      </w:r>
      <w:r w:rsidR="003D76F3">
        <w:rPr>
          <w:rFonts w:ascii="Times New Roman" w:hAnsi="Times New Roman" w:cs="Times New Roman"/>
          <w:b/>
          <w:sz w:val="28"/>
          <w:szCs w:val="28"/>
        </w:rPr>
        <w:t>Ю-81</w:t>
      </w:r>
    </w:p>
    <w:p w:rsidR="00D44D37" w:rsidRPr="00B8044F" w:rsidRDefault="00D44D37" w:rsidP="00994570">
      <w:pPr>
        <w:spacing w:after="0" w:line="360" w:lineRule="auto"/>
        <w:rPr>
          <w:rFonts w:ascii="Times New Roman" w:hAnsi="Times New Roman" w:cs="Times New Roman"/>
          <w:i/>
          <w:sz w:val="28"/>
          <w:szCs w:val="28"/>
        </w:rPr>
      </w:pPr>
      <w:r w:rsidRPr="00B8044F">
        <w:rPr>
          <w:rFonts w:ascii="Times New Roman" w:hAnsi="Times New Roman" w:cs="Times New Roman"/>
          <w:i/>
          <w:sz w:val="28"/>
          <w:szCs w:val="28"/>
        </w:rPr>
        <w:t xml:space="preserve">           Сцена наполняется гулом голосов и какофонией мисок.</w:t>
      </w:r>
    </w:p>
    <w:p w:rsidR="008B7DFF" w:rsidRPr="00994570" w:rsidRDefault="008B7DFF" w:rsidP="008B7DFF">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Стой, …яди!  Осади! Сейчас кому-то …бальник расквашу!</w:t>
      </w:r>
    </w:p>
    <w:p w:rsidR="008B7DFF" w:rsidRPr="00994570" w:rsidRDefault="008B7DFF" w:rsidP="008B7DFF">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Да мы при чём? Сзади толкают!</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Миски! Миски! — повар кричит из окошка.</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И уж ему суют отсюда, и Шухов тоже собирает и суёт — не ради каши лишней, а быстрее чтоб.</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Главное, каша сегодня хороша</w:t>
      </w:r>
      <w:r w:rsidR="00D44D37">
        <w:rPr>
          <w:rFonts w:ascii="Times New Roman" w:hAnsi="Times New Roman" w:cs="Times New Roman"/>
          <w:sz w:val="28"/>
          <w:szCs w:val="28"/>
        </w:rPr>
        <w:t>.</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Лучшая каша — овсянка. Не часто она бывает.</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Больше идёт магара по два раза в день или мучная затирка.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 овсянке между зёрнами — навар этот сытен, он-то и дорог.</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Сколища Шухов смолоду овса лошадям скормил — никогда не думал, что будет всей душой изнывать по горсточке этого овса.</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Мисок! Мисок! чтоб ели, не выходя со столовой!</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Чтоб мисок из столовой не выносили — ставят ещё нового шестёрку на дверях, не выпускать мисок.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о как он ни стереги — всё равно унесут, уговорят ли, глаза ли отведут. Так ещё надо по всему, по всему объекту сборщика пустить: миски собирать грязные и опять их на кухню стаскивать. И тому порцию. И тому порцию.</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1 ДЕВОЧКА. Шухову сейчас работа такая: вклинился он за столом, двух доходяг согнал.</w:t>
      </w:r>
    </w:p>
    <w:p w:rsidR="00911DA0"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2 ДЕВОЧКА. Одного работягу по-хорошему попросил, очистил стола кусок мисок на двенадцать, если вплоть их ставить, да на них вторым этажом ш</w:t>
      </w:r>
      <w:r w:rsidR="00911DA0" w:rsidRPr="00994570">
        <w:rPr>
          <w:rFonts w:ascii="Times New Roman" w:hAnsi="Times New Roman" w:cs="Times New Roman"/>
          <w:sz w:val="28"/>
          <w:szCs w:val="28"/>
        </w:rPr>
        <w:t xml:space="preserve">есть станут, да ещё сверху две!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адо глазом границу держать: миску — свою едят? или в нашу залезли?</w:t>
      </w:r>
    </w:p>
    <w:p w:rsidR="00911DA0"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Две! Четыре! Шесть! </w:t>
      </w:r>
    </w:p>
    <w:p w:rsidR="002A18AC"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ГОПЧИК.  Дви, чотыри, шисть.</w:t>
      </w:r>
    </w:p>
    <w:p w:rsidR="002A18AC"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2A18AC" w:rsidRPr="00994570">
        <w:rPr>
          <w:rFonts w:ascii="Times New Roman" w:hAnsi="Times New Roman" w:cs="Times New Roman"/>
          <w:sz w:val="28"/>
          <w:szCs w:val="28"/>
        </w:rPr>
        <w:t>Восемь, десять</w:t>
      </w:r>
      <w:r w:rsidR="00F60696">
        <w:rPr>
          <w:rFonts w:ascii="Times New Roman" w:hAnsi="Times New Roman" w:cs="Times New Roman"/>
          <w:sz w:val="28"/>
          <w:szCs w:val="28"/>
        </w:rPr>
        <w:t>…</w:t>
      </w:r>
      <w:r w:rsidR="002A18AC" w:rsidRPr="00994570">
        <w:rPr>
          <w:rFonts w:ascii="Times New Roman" w:hAnsi="Times New Roman" w:cs="Times New Roman"/>
          <w:sz w:val="28"/>
          <w:szCs w:val="28"/>
        </w:rPr>
        <w:t>Двенад</w:t>
      </w:r>
      <w:r w:rsidR="005B3E89">
        <w:rPr>
          <w:rFonts w:ascii="Times New Roman" w:hAnsi="Times New Roman" w:cs="Times New Roman"/>
          <w:sz w:val="28"/>
          <w:szCs w:val="28"/>
        </w:rPr>
        <w:t>цать, четырнадцать…</w:t>
      </w:r>
    </w:p>
    <w:p w:rsidR="002A18AC" w:rsidRPr="00994570" w:rsidRDefault="00F60696"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ШУХОВ</w:t>
      </w:r>
      <w:r w:rsidR="002A18AC" w:rsidRPr="00994570">
        <w:rPr>
          <w:rFonts w:ascii="Times New Roman" w:hAnsi="Times New Roman" w:cs="Times New Roman"/>
          <w:sz w:val="28"/>
          <w:szCs w:val="28"/>
        </w:rPr>
        <w:t xml:space="preserve">. Да мисок недостало на кухне. </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Где миски?</w:t>
      </w:r>
    </w:p>
    <w:p w:rsidR="002A18AC" w:rsidRPr="00994570" w:rsidRDefault="005B3E89"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Вот две!  И вон три ряда по четыре, акурат, считай.</w:t>
      </w:r>
    </w:p>
    <w:p w:rsidR="002A18AC" w:rsidRPr="00994570" w:rsidRDefault="005B3E89"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2A18AC" w:rsidRPr="00994570">
        <w:rPr>
          <w:rFonts w:ascii="Times New Roman" w:hAnsi="Times New Roman" w:cs="Times New Roman"/>
          <w:sz w:val="28"/>
          <w:szCs w:val="28"/>
        </w:rPr>
        <w:t> А бригада не пришла? </w:t>
      </w:r>
    </w:p>
    <w:p w:rsidR="002A18AC"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ГОПЧИК. </w:t>
      </w:r>
      <w:r w:rsidR="002A18AC" w:rsidRPr="00994570">
        <w:rPr>
          <w:rFonts w:ascii="Times New Roman" w:hAnsi="Times New Roman" w:cs="Times New Roman"/>
          <w:sz w:val="28"/>
          <w:szCs w:val="28"/>
        </w:rPr>
        <w:t> Ни, нэма</w:t>
      </w:r>
      <w:r w:rsidR="00F60696">
        <w:rPr>
          <w:rFonts w:ascii="Times New Roman" w:hAnsi="Times New Roman" w:cs="Times New Roman"/>
          <w:sz w:val="28"/>
          <w:szCs w:val="28"/>
        </w:rPr>
        <w:t xml:space="preserve"> </w:t>
      </w:r>
      <w:r w:rsidR="002A18AC" w:rsidRPr="00994570">
        <w:rPr>
          <w:rFonts w:ascii="Times New Roman" w:hAnsi="Times New Roman" w:cs="Times New Roman"/>
          <w:sz w:val="28"/>
          <w:szCs w:val="28"/>
        </w:rPr>
        <w:t>ще</w:t>
      </w:r>
      <w:r w:rsidR="00F60696">
        <w:rPr>
          <w:rFonts w:ascii="Times New Roman" w:hAnsi="Times New Roman" w:cs="Times New Roman"/>
          <w:sz w:val="28"/>
          <w:szCs w:val="28"/>
        </w:rPr>
        <w:t xml:space="preserve"> </w:t>
      </w:r>
      <w:r w:rsidRPr="00994570">
        <w:rPr>
          <w:rFonts w:ascii="Times New Roman" w:hAnsi="Times New Roman" w:cs="Times New Roman"/>
          <w:sz w:val="28"/>
          <w:szCs w:val="28"/>
        </w:rPr>
        <w:t>бригады</w:t>
      </w:r>
      <w:r w:rsidR="002A18AC" w:rsidRPr="00994570">
        <w:rPr>
          <w:rFonts w:ascii="Times New Roman" w:hAnsi="Times New Roman" w:cs="Times New Roman"/>
          <w:sz w:val="28"/>
          <w:szCs w:val="28"/>
        </w:rPr>
        <w:t>.</w:t>
      </w:r>
    </w:p>
    <w:p w:rsidR="002A18AC" w:rsidRPr="00994570"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Так какого ж вы хрена миски занимаете, когда бригады нет? Вот чушки!</w:t>
      </w:r>
    </w:p>
    <w:p w:rsidR="002A18AC"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он, вон бригада! </w:t>
      </w:r>
    </w:p>
    <w:p w:rsidR="00A73393" w:rsidRPr="00A73393" w:rsidRDefault="003D76F3"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A73393" w:rsidRPr="00A73393">
        <w:rPr>
          <w:rFonts w:ascii="Times New Roman" w:hAnsi="Times New Roman" w:cs="Times New Roman"/>
          <w:i/>
          <w:sz w:val="28"/>
          <w:szCs w:val="28"/>
        </w:rPr>
        <w:t>Появлются ТЮРИН, БУЙНОВСКИЙ, АЛЕШКА, КЛЕВШИН. ФЕТЮКОВ выныривает из-под их спин вперед.</w:t>
      </w:r>
    </w:p>
    <w:p w:rsidR="002A18AC"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2A18AC" w:rsidRPr="00994570">
        <w:rPr>
          <w:rFonts w:ascii="Times New Roman" w:hAnsi="Times New Roman" w:cs="Times New Roman"/>
          <w:sz w:val="28"/>
          <w:szCs w:val="28"/>
        </w:rPr>
        <w:t> Чего столпились? Поели — и выходи! Дай другим!</w:t>
      </w:r>
    </w:p>
    <w:p w:rsidR="002A18AC" w:rsidRPr="00994570" w:rsidRDefault="00911DA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2A18AC" w:rsidRPr="00994570">
        <w:rPr>
          <w:rFonts w:ascii="Times New Roman" w:hAnsi="Times New Roman" w:cs="Times New Roman"/>
          <w:sz w:val="28"/>
          <w:szCs w:val="28"/>
        </w:rPr>
        <w:t> Шестнадцать, восемнадцать…</w:t>
      </w:r>
    </w:p>
    <w:p w:rsidR="002A18AC" w:rsidRDefault="002A18AC"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Двадцать три. Всё! Следующая!</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ШУХОВ. П</w:t>
      </w:r>
      <w:r w:rsidRPr="00994570">
        <w:rPr>
          <w:rFonts w:ascii="Times New Roman" w:hAnsi="Times New Roman" w:cs="Times New Roman"/>
          <w:sz w:val="28"/>
          <w:szCs w:val="28"/>
        </w:rPr>
        <w:t>осуньтесь, друзья!</w:t>
      </w:r>
      <w:r>
        <w:rPr>
          <w:rFonts w:ascii="Times New Roman" w:hAnsi="Times New Roman" w:cs="Times New Roman"/>
          <w:sz w:val="28"/>
          <w:szCs w:val="28"/>
        </w:rPr>
        <w:t xml:space="preserve"> </w:t>
      </w:r>
    </w:p>
    <w:p w:rsidR="007418C0" w:rsidRPr="0099457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Pr="00994570">
        <w:rPr>
          <w:rFonts w:ascii="Times New Roman" w:hAnsi="Times New Roman" w:cs="Times New Roman"/>
          <w:sz w:val="28"/>
          <w:szCs w:val="28"/>
        </w:rPr>
        <w:t>Хрен тебе друзья посунутся!</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 Да пусти ж ты, спина! Я </w:t>
      </w:r>
      <w:r>
        <w:rPr>
          <w:rFonts w:ascii="Times New Roman" w:hAnsi="Times New Roman" w:cs="Times New Roman"/>
          <w:sz w:val="28"/>
          <w:szCs w:val="28"/>
        </w:rPr>
        <w:t>из той бригады! </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Фу-у!  Браток! Я на поднос — за тобой!</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Да там у окошка ждёт один, я обещал…</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Pr="00994570">
        <w:rPr>
          <w:rFonts w:ascii="Times New Roman" w:hAnsi="Times New Roman" w:cs="Times New Roman"/>
          <w:sz w:val="28"/>
          <w:szCs w:val="28"/>
        </w:rPr>
        <w:t>Да лапоть ему в рот, что ждёт, пусть не зевает!</w:t>
      </w:r>
    </w:p>
    <w:p w:rsidR="007418C0" w:rsidRPr="00911352" w:rsidRDefault="007418C0" w:rsidP="007418C0">
      <w:pPr>
        <w:spacing w:after="0" w:line="360" w:lineRule="auto"/>
        <w:rPr>
          <w:rFonts w:ascii="Times New Roman" w:hAnsi="Times New Roman" w:cs="Times New Roman"/>
          <w:i/>
          <w:sz w:val="28"/>
          <w:szCs w:val="28"/>
        </w:rPr>
      </w:pPr>
      <w:r w:rsidRPr="00911352">
        <w:rPr>
          <w:rFonts w:ascii="Times New Roman" w:hAnsi="Times New Roman" w:cs="Times New Roman"/>
          <w:i/>
          <w:sz w:val="28"/>
          <w:szCs w:val="28"/>
        </w:rPr>
        <w:t xml:space="preserve">            ШУХОВ выхватывает поднос,  «браток» чуть не падает.</w:t>
      </w:r>
    </w:p>
    <w:p w:rsidR="007418C0" w:rsidRPr="0099457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ОПЧИК. </w:t>
      </w:r>
      <w:r w:rsidRPr="00994570">
        <w:rPr>
          <w:rFonts w:ascii="Times New Roman" w:hAnsi="Times New Roman" w:cs="Times New Roman"/>
          <w:sz w:val="28"/>
          <w:szCs w:val="28"/>
        </w:rPr>
        <w:t> Иван Денисович! Пусти! Чого зря стоишь? У мэнэ подносы е!</w:t>
      </w:r>
    </w:p>
    <w:p w:rsidR="007418C0" w:rsidRPr="0099457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Они зазевались, </w:t>
      </w:r>
      <w:r w:rsidRPr="00994570">
        <w:rPr>
          <w:rFonts w:ascii="Times New Roman" w:hAnsi="Times New Roman" w:cs="Times New Roman"/>
          <w:sz w:val="28"/>
          <w:szCs w:val="28"/>
        </w:rPr>
        <w:t xml:space="preserve"> а я утянул!</w:t>
      </w:r>
    </w:p>
    <w:p w:rsidR="007418C0" w:rsidRPr="0099457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Pr="00994570">
        <w:rPr>
          <w:rFonts w:ascii="Times New Roman" w:hAnsi="Times New Roman" w:cs="Times New Roman"/>
          <w:sz w:val="28"/>
          <w:szCs w:val="28"/>
        </w:rPr>
        <w:t>Из Гопчика правильный будет лагерник. Ещё года три подучится, подрастёт — меньше как хлеборезом ему судьбы не прочат.</w:t>
      </w:r>
    </w:p>
    <w:p w:rsidR="007418C0" w:rsidRPr="00994570" w:rsidRDefault="003D76F3"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ОПЧИК. </w:t>
      </w:r>
      <w:r w:rsidR="007418C0" w:rsidRPr="00994570">
        <w:rPr>
          <w:rFonts w:ascii="Times New Roman" w:hAnsi="Times New Roman" w:cs="Times New Roman"/>
          <w:sz w:val="28"/>
          <w:szCs w:val="28"/>
        </w:rPr>
        <w:t> Эй, ты, Хэ-девятьсот двадцать!.. Поберегись, дядя!.. С дороги, парень!</w:t>
      </w:r>
    </w:p>
    <w:p w:rsidR="007418C0" w:rsidRPr="0099457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1 ДЕВОЧКА</w:t>
      </w:r>
      <w:r w:rsidRPr="00994570">
        <w:rPr>
          <w:rFonts w:ascii="Times New Roman" w:hAnsi="Times New Roman" w:cs="Times New Roman"/>
          <w:sz w:val="28"/>
          <w:szCs w:val="28"/>
        </w:rPr>
        <w:t>. Если кто не доест и от себя миску отодвинет — за неё как коршуны хватаются, иногда сразу несколько.</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Как горячее пошло, разлилось по его телу — аж нутро его всё трепыхается навстречу баланде. </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Хор-рошо! Вот он, миг короткий, для которого и живёт зэк.</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Pr="00994570">
        <w:rPr>
          <w:rFonts w:ascii="Times New Roman" w:hAnsi="Times New Roman" w:cs="Times New Roman"/>
          <w:sz w:val="28"/>
          <w:szCs w:val="28"/>
        </w:rPr>
        <w:t xml:space="preserve">Сейчас ни на что Шухов не в обиде: ни что </w:t>
      </w:r>
      <w:r>
        <w:rPr>
          <w:rFonts w:ascii="Times New Roman" w:hAnsi="Times New Roman" w:cs="Times New Roman"/>
          <w:sz w:val="28"/>
          <w:szCs w:val="28"/>
        </w:rPr>
        <w:t>срок долгий, ни что день долгий.</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2 ДЕВОЧКА. Н</w:t>
      </w:r>
      <w:r w:rsidRPr="00994570">
        <w:rPr>
          <w:rFonts w:ascii="Times New Roman" w:hAnsi="Times New Roman" w:cs="Times New Roman"/>
          <w:sz w:val="28"/>
          <w:szCs w:val="28"/>
        </w:rPr>
        <w:t xml:space="preserve">и что воскресенья опять не будет. Сейчас он думает: переживём! </w:t>
      </w:r>
    </w:p>
    <w:p w:rsidR="007418C0" w:rsidRPr="00A8110A" w:rsidRDefault="007418C0" w:rsidP="007418C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ЕШКА. </w:t>
      </w:r>
      <w:r w:rsidRPr="00A8110A">
        <w:rPr>
          <w:rFonts w:ascii="Times New Roman" w:eastAsia="Times New Roman" w:hAnsi="Times New Roman" w:cs="Times New Roman"/>
          <w:color w:val="000000"/>
          <w:sz w:val="28"/>
          <w:szCs w:val="28"/>
          <w:lang w:eastAsia="ru-RU"/>
        </w:rPr>
        <w:t>Благодари́м</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Тя́, Христе́ Бо́же</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на́ш, я́ко</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насы́тил</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еси́ на́с</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земны́х</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Твои́х</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бла́г; не лиши́ на́с и Небе́снаго Твоего́ Ца́рствия, но я́ко</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посреде́ ученико́в</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Твои́х</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прише́л</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еси́, Спа́се, ми́р</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дая́й</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и́м, прииди́ к на́м и спаси́ на́с.</w:t>
      </w:r>
      <w:r>
        <w:rPr>
          <w:rFonts w:ascii="Times New Roman" w:eastAsia="Times New Roman" w:hAnsi="Times New Roman" w:cs="Times New Roman"/>
          <w:color w:val="000000"/>
          <w:sz w:val="28"/>
          <w:szCs w:val="28"/>
          <w:lang w:eastAsia="ru-RU"/>
        </w:rPr>
        <w:t xml:space="preserve"> Аминь.</w:t>
      </w:r>
    </w:p>
    <w:p w:rsidR="007418C0" w:rsidRPr="0099457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Pr="00994570">
        <w:rPr>
          <w:rFonts w:ascii="Times New Roman" w:hAnsi="Times New Roman" w:cs="Times New Roman"/>
          <w:sz w:val="28"/>
          <w:szCs w:val="28"/>
        </w:rPr>
        <w:t>Переживём всё, даст Бог кончится!</w:t>
      </w:r>
    </w:p>
    <w:p w:rsidR="007418C0" w:rsidRPr="005B3E89" w:rsidRDefault="007418C0" w:rsidP="007418C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5B3E89">
        <w:rPr>
          <w:rFonts w:ascii="Times New Roman" w:hAnsi="Times New Roman" w:cs="Times New Roman"/>
          <w:i/>
          <w:sz w:val="28"/>
          <w:szCs w:val="28"/>
        </w:rPr>
        <w:t>ШУХОВ</w:t>
      </w:r>
      <w:r>
        <w:rPr>
          <w:rFonts w:ascii="Times New Roman" w:hAnsi="Times New Roman" w:cs="Times New Roman"/>
          <w:i/>
          <w:sz w:val="28"/>
          <w:szCs w:val="28"/>
        </w:rPr>
        <w:t xml:space="preserve"> умудрился прихватить сразу 2 лишние </w:t>
      </w:r>
      <w:r w:rsidRPr="005B3E89">
        <w:rPr>
          <w:rFonts w:ascii="Times New Roman" w:hAnsi="Times New Roman" w:cs="Times New Roman"/>
          <w:i/>
          <w:sz w:val="28"/>
          <w:szCs w:val="28"/>
        </w:rPr>
        <w:t>миски.</w:t>
      </w:r>
      <w:r w:rsidR="003D76F3">
        <w:rPr>
          <w:rFonts w:ascii="Times New Roman" w:hAnsi="Times New Roman" w:cs="Times New Roman"/>
          <w:i/>
          <w:sz w:val="28"/>
          <w:szCs w:val="28"/>
        </w:rPr>
        <w:t xml:space="preserve"> </w:t>
      </w:r>
      <w:r>
        <w:rPr>
          <w:rFonts w:ascii="Times New Roman" w:hAnsi="Times New Roman" w:cs="Times New Roman"/>
          <w:i/>
          <w:sz w:val="28"/>
          <w:szCs w:val="28"/>
        </w:rPr>
        <w:t xml:space="preserve">Сияет от гордости.  У </w:t>
      </w:r>
      <w:r w:rsidRPr="005B3E89">
        <w:rPr>
          <w:rFonts w:ascii="Times New Roman" w:hAnsi="Times New Roman" w:cs="Times New Roman"/>
          <w:i/>
          <w:sz w:val="28"/>
          <w:szCs w:val="28"/>
        </w:rPr>
        <w:t>ФЕТЮКОВ</w:t>
      </w:r>
      <w:r>
        <w:rPr>
          <w:rFonts w:ascii="Times New Roman" w:hAnsi="Times New Roman" w:cs="Times New Roman"/>
          <w:i/>
          <w:sz w:val="28"/>
          <w:szCs w:val="28"/>
        </w:rPr>
        <w:t>А миска уже порожняя, теперь заглядывается на шуховские миски</w:t>
      </w:r>
      <w:r w:rsidRPr="005B3E89">
        <w:rPr>
          <w:rFonts w:ascii="Times New Roman" w:hAnsi="Times New Roman" w:cs="Times New Roman"/>
          <w:i/>
          <w:sz w:val="28"/>
          <w:szCs w:val="28"/>
        </w:rPr>
        <w:t>. ШУХОВ смотрит на него с нескрываемым раздражением.</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Pr="00994570">
        <w:rPr>
          <w:rFonts w:ascii="Times New Roman" w:hAnsi="Times New Roman" w:cs="Times New Roman"/>
          <w:sz w:val="28"/>
          <w:szCs w:val="28"/>
        </w:rPr>
        <w:t>Хоть закоси</w:t>
      </w:r>
      <w:r>
        <w:rPr>
          <w:rFonts w:ascii="Times New Roman" w:hAnsi="Times New Roman" w:cs="Times New Roman"/>
          <w:sz w:val="28"/>
          <w:szCs w:val="28"/>
        </w:rPr>
        <w:t xml:space="preserve">л миски Шухов, а хозяин им — </w:t>
      </w:r>
      <w:r w:rsidRPr="00994570">
        <w:rPr>
          <w:rFonts w:ascii="Times New Roman" w:hAnsi="Times New Roman" w:cs="Times New Roman"/>
          <w:sz w:val="28"/>
          <w:szCs w:val="28"/>
        </w:rPr>
        <w:t>бригадир.</w:t>
      </w:r>
    </w:p>
    <w:p w:rsidR="007418C0" w:rsidRPr="00B05F12" w:rsidRDefault="007418C0" w:rsidP="007418C0">
      <w:pPr>
        <w:spacing w:after="0" w:line="360" w:lineRule="auto"/>
        <w:rPr>
          <w:rFonts w:ascii="Times New Roman" w:hAnsi="Times New Roman" w:cs="Times New Roman"/>
          <w:i/>
          <w:sz w:val="28"/>
          <w:szCs w:val="28"/>
        </w:rPr>
      </w:pPr>
      <w:r w:rsidRPr="00B05F12">
        <w:rPr>
          <w:rFonts w:ascii="Times New Roman" w:hAnsi="Times New Roman" w:cs="Times New Roman"/>
          <w:i/>
          <w:sz w:val="28"/>
          <w:szCs w:val="28"/>
        </w:rPr>
        <w:t xml:space="preserve">           К ШУХОВУ подходит ТЮРИН.</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994570">
        <w:rPr>
          <w:rFonts w:ascii="Times New Roman" w:hAnsi="Times New Roman" w:cs="Times New Roman"/>
          <w:sz w:val="28"/>
          <w:szCs w:val="28"/>
        </w:rPr>
        <w:t>дну миску надо Цезарю нести в контору</w:t>
      </w:r>
      <w:r>
        <w:rPr>
          <w:rFonts w:ascii="Times New Roman" w:hAnsi="Times New Roman" w:cs="Times New Roman"/>
          <w:sz w:val="28"/>
          <w:szCs w:val="28"/>
        </w:rPr>
        <w:t xml:space="preserve">. </w:t>
      </w:r>
    </w:p>
    <w:p w:rsidR="007418C0" w:rsidRDefault="007418C0" w:rsidP="007418C0">
      <w:pPr>
        <w:spacing w:after="0" w:line="360" w:lineRule="auto"/>
        <w:rPr>
          <w:rFonts w:ascii="Times New Roman" w:hAnsi="Times New Roman" w:cs="Times New Roman"/>
          <w:i/>
          <w:sz w:val="28"/>
          <w:szCs w:val="28"/>
        </w:rPr>
      </w:pPr>
      <w:r w:rsidRPr="00B05F12">
        <w:rPr>
          <w:rFonts w:ascii="Times New Roman" w:hAnsi="Times New Roman" w:cs="Times New Roman"/>
          <w:i/>
          <w:sz w:val="28"/>
          <w:szCs w:val="28"/>
        </w:rPr>
        <w:t xml:space="preserve">                 ТЮРИН берет одну миску, зовет БУЙНОВСКОГО.</w:t>
      </w:r>
      <w:r>
        <w:rPr>
          <w:rFonts w:ascii="Times New Roman" w:hAnsi="Times New Roman" w:cs="Times New Roman"/>
          <w:i/>
          <w:sz w:val="28"/>
          <w:szCs w:val="28"/>
        </w:rPr>
        <w:t xml:space="preserve"> ФЕТЮКОВ с жалостью смотрит на миску.</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Капитан! А, капитан?</w:t>
      </w:r>
      <w:r>
        <w:rPr>
          <w:rFonts w:ascii="Times New Roman" w:hAnsi="Times New Roman" w:cs="Times New Roman"/>
          <w:sz w:val="28"/>
          <w:szCs w:val="28"/>
        </w:rPr>
        <w:t xml:space="preserve"> (Подает Буйновскому миску).</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Шакалить Фетюков всегда мастак, а закосить бы смелости не хватило.</w:t>
      </w:r>
    </w:p>
    <w:p w:rsidR="007418C0" w:rsidRPr="00994570" w:rsidRDefault="007418C0" w:rsidP="007418C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БУЙНОВСКИЙ берет с благодарностью миску.</w:t>
      </w:r>
    </w:p>
    <w:p w:rsidR="007418C0" w:rsidRPr="00994570" w:rsidRDefault="007418C0" w:rsidP="007418C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ФЕТЮКОВ злобно смотрит на ШУХОВА, на БУЙНОВСКОГО, отходит.</w:t>
      </w:r>
    </w:p>
    <w:p w:rsidR="007418C0" w:rsidRPr="00B05F12" w:rsidRDefault="007418C0" w:rsidP="007418C0">
      <w:pPr>
        <w:spacing w:after="0" w:line="360" w:lineRule="auto"/>
        <w:rPr>
          <w:rFonts w:ascii="Times New Roman" w:hAnsi="Times New Roman" w:cs="Times New Roman"/>
          <w:i/>
          <w:sz w:val="28"/>
          <w:szCs w:val="28"/>
        </w:rPr>
      </w:pPr>
      <w:r w:rsidRPr="00994570">
        <w:rPr>
          <w:rFonts w:ascii="Times New Roman" w:hAnsi="Times New Roman" w:cs="Times New Roman"/>
          <w:sz w:val="28"/>
          <w:szCs w:val="28"/>
        </w:rPr>
        <w:t>ШУХОВ. Правильно, что капитану отдали. Придёт пора, и капитан жить научится, а пока не умеет.</w:t>
      </w:r>
      <w:r>
        <w:rPr>
          <w:rFonts w:ascii="Times New Roman" w:hAnsi="Times New Roman" w:cs="Times New Roman"/>
          <w:sz w:val="28"/>
          <w:szCs w:val="28"/>
        </w:rPr>
        <w:t xml:space="preserve"> (Смотрит на оставшуюся лишнюю миску). </w:t>
      </w:r>
    </w:p>
    <w:p w:rsidR="007418C0" w:rsidRDefault="007418C0" w:rsidP="007418C0">
      <w:pPr>
        <w:spacing w:after="0" w:line="360" w:lineRule="auto"/>
        <w:rPr>
          <w:rFonts w:ascii="Times New Roman" w:hAnsi="Times New Roman" w:cs="Times New Roman"/>
          <w:sz w:val="28"/>
          <w:szCs w:val="28"/>
        </w:rPr>
      </w:pPr>
      <w:r>
        <w:rPr>
          <w:rFonts w:ascii="Times New Roman" w:hAnsi="Times New Roman" w:cs="Times New Roman"/>
          <w:sz w:val="28"/>
          <w:szCs w:val="28"/>
        </w:rPr>
        <w:t>Цезарь сам никогда не унижает</w:t>
      </w:r>
      <w:r w:rsidRPr="00994570">
        <w:rPr>
          <w:rFonts w:ascii="Times New Roman" w:hAnsi="Times New Roman" w:cs="Times New Roman"/>
          <w:sz w:val="28"/>
          <w:szCs w:val="28"/>
        </w:rPr>
        <w:t>ся ходить в столовую</w:t>
      </w:r>
      <w:r>
        <w:rPr>
          <w:rFonts w:ascii="Times New Roman" w:hAnsi="Times New Roman" w:cs="Times New Roman"/>
          <w:sz w:val="28"/>
          <w:szCs w:val="28"/>
        </w:rPr>
        <w:t>.</w:t>
      </w:r>
    </w:p>
    <w:p w:rsidR="00E60219" w:rsidRDefault="007418C0" w:rsidP="007418C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8B7DFF">
        <w:rPr>
          <w:rFonts w:ascii="Times New Roman" w:hAnsi="Times New Roman" w:cs="Times New Roman"/>
          <w:i/>
          <w:sz w:val="28"/>
          <w:szCs w:val="28"/>
        </w:rPr>
        <w:t xml:space="preserve"> </w:t>
      </w:r>
      <w:r w:rsidR="00E60219">
        <w:rPr>
          <w:rFonts w:ascii="Times New Roman" w:hAnsi="Times New Roman" w:cs="Times New Roman"/>
          <w:i/>
          <w:sz w:val="28"/>
          <w:szCs w:val="28"/>
        </w:rPr>
        <w:t xml:space="preserve">Ирреальный звук. </w:t>
      </w:r>
      <w:r w:rsidRPr="00994570">
        <w:rPr>
          <w:rFonts w:ascii="Times New Roman" w:hAnsi="Times New Roman" w:cs="Times New Roman"/>
          <w:i/>
          <w:sz w:val="28"/>
          <w:szCs w:val="28"/>
        </w:rPr>
        <w:t>Входит высокий СТАРИК. Ю-81.</w:t>
      </w:r>
      <w:r>
        <w:rPr>
          <w:rFonts w:ascii="Times New Roman" w:hAnsi="Times New Roman" w:cs="Times New Roman"/>
          <w:i/>
          <w:sz w:val="28"/>
          <w:szCs w:val="28"/>
        </w:rPr>
        <w:t xml:space="preserve"> </w:t>
      </w:r>
    </w:p>
    <w:p w:rsidR="007418C0" w:rsidRPr="00994570" w:rsidRDefault="00E60219" w:rsidP="007418C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7418C0">
        <w:rPr>
          <w:rFonts w:ascii="Times New Roman" w:hAnsi="Times New Roman" w:cs="Times New Roman"/>
          <w:i/>
          <w:sz w:val="28"/>
          <w:szCs w:val="28"/>
        </w:rPr>
        <w:t>Гвалт моментально прекращается.</w:t>
      </w:r>
    </w:p>
    <w:p w:rsidR="007418C0" w:rsidRPr="0099457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уважительно). Ю-81. Из 64-й бригады.</w:t>
      </w:r>
      <w:r>
        <w:rPr>
          <w:rFonts w:ascii="Times New Roman" w:hAnsi="Times New Roman" w:cs="Times New Roman"/>
          <w:sz w:val="28"/>
          <w:szCs w:val="28"/>
        </w:rPr>
        <w:t xml:space="preserve"> </w:t>
      </w:r>
      <w:r w:rsidRPr="00994570">
        <w:rPr>
          <w:rFonts w:ascii="Times New Roman" w:hAnsi="Times New Roman" w:cs="Times New Roman"/>
          <w:sz w:val="28"/>
          <w:szCs w:val="28"/>
        </w:rPr>
        <w:t>В очереди в посылочной слышал, что 64-я-то и ходила сегодня на Соцгородок вместо 104-й и целый день без обогреву проволоку колючую тянула — сама себе зону строила.</w:t>
      </w:r>
    </w:p>
    <w:p w:rsidR="007418C0" w:rsidRDefault="007418C0" w:rsidP="007418C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еперь рассмотрел его Шухов вблизи.  Ю-81! Изо всех пригорбленных лагерных спин его спина отменна была прямизною, и за столом казалось, будто он ещё сверх скамейки под себя что подложил. На голове его голой стричь давно было нечего — волоса все вылезли от хорошей жизни. Глаза старика не юрили вслед всему, что делалось в столовой, а поверх Шухова невидяще упёрлись в своё. Он мерно ел  ложкой деревянной, надщерблённой, но не уходил головой в миску, как все, а высоко носил ложки ко рту.</w:t>
      </w:r>
    </w:p>
    <w:p w:rsidR="002A18AC" w:rsidRPr="003D76F3" w:rsidRDefault="007418C0" w:rsidP="00994570">
      <w:pPr>
        <w:spacing w:after="0" w:line="360" w:lineRule="auto"/>
        <w:rPr>
          <w:rFonts w:ascii="Times New Roman" w:hAnsi="Times New Roman" w:cs="Times New Roman"/>
          <w:i/>
          <w:sz w:val="28"/>
          <w:szCs w:val="28"/>
        </w:rPr>
      </w:pPr>
      <w:r w:rsidRPr="00100D04">
        <w:rPr>
          <w:rFonts w:ascii="Times New Roman" w:hAnsi="Times New Roman" w:cs="Times New Roman"/>
          <w:i/>
          <w:sz w:val="28"/>
          <w:szCs w:val="28"/>
        </w:rPr>
        <w:t xml:space="preserve">                  ШУХОВ</w:t>
      </w:r>
      <w:r>
        <w:rPr>
          <w:rFonts w:ascii="Times New Roman" w:hAnsi="Times New Roman" w:cs="Times New Roman"/>
          <w:i/>
          <w:sz w:val="28"/>
          <w:szCs w:val="28"/>
        </w:rPr>
        <w:t xml:space="preserve">, точно завороженный смотрит на Ю-81. </w:t>
      </w:r>
      <w:r w:rsidR="008B7DFF">
        <w:rPr>
          <w:rFonts w:ascii="Times New Roman" w:hAnsi="Times New Roman" w:cs="Times New Roman"/>
          <w:i/>
          <w:sz w:val="28"/>
          <w:szCs w:val="28"/>
        </w:rPr>
        <w:t>Тот неожиданно бросает взгляд на ШУХОВА – того обжигает точно молния. Он</w:t>
      </w:r>
      <w:r w:rsidR="00B05F12" w:rsidRPr="00403956">
        <w:rPr>
          <w:rFonts w:ascii="Times New Roman" w:hAnsi="Times New Roman" w:cs="Times New Roman"/>
          <w:i/>
          <w:sz w:val="28"/>
          <w:szCs w:val="28"/>
        </w:rPr>
        <w:t xml:space="preserve"> машинально бьет по карману. Его </w:t>
      </w:r>
      <w:r w:rsidR="008B7DFF">
        <w:rPr>
          <w:rFonts w:ascii="Times New Roman" w:hAnsi="Times New Roman" w:cs="Times New Roman"/>
          <w:i/>
          <w:sz w:val="28"/>
          <w:szCs w:val="28"/>
        </w:rPr>
        <w:t xml:space="preserve">снова обжигает </w:t>
      </w:r>
      <w:r w:rsidR="00B05F12" w:rsidRPr="00403956">
        <w:rPr>
          <w:rFonts w:ascii="Times New Roman" w:hAnsi="Times New Roman" w:cs="Times New Roman"/>
          <w:i/>
          <w:sz w:val="28"/>
          <w:szCs w:val="28"/>
        </w:rPr>
        <w:t xml:space="preserve"> молнией – в кармане есть то, что лучше его там не было бы.</w:t>
      </w:r>
      <w:r w:rsidR="008B7DFF">
        <w:rPr>
          <w:rFonts w:ascii="Times New Roman" w:hAnsi="Times New Roman" w:cs="Times New Roman"/>
          <w:i/>
          <w:sz w:val="28"/>
          <w:szCs w:val="28"/>
        </w:rPr>
        <w:t xml:space="preserve"> Не сводя глаз с Ю-81, убегает.</w:t>
      </w:r>
    </w:p>
    <w:p w:rsidR="005B3E89" w:rsidRPr="00A52ABA" w:rsidRDefault="005B3E89" w:rsidP="00994570">
      <w:pPr>
        <w:spacing w:after="0" w:line="360" w:lineRule="auto"/>
        <w:rPr>
          <w:rFonts w:ascii="Times New Roman" w:hAnsi="Times New Roman" w:cs="Times New Roman"/>
          <w:b/>
          <w:sz w:val="28"/>
          <w:szCs w:val="28"/>
        </w:rPr>
      </w:pPr>
      <w:r w:rsidRPr="00A52ABA">
        <w:rPr>
          <w:rFonts w:ascii="Times New Roman" w:hAnsi="Times New Roman" w:cs="Times New Roman"/>
          <w:b/>
          <w:sz w:val="28"/>
          <w:szCs w:val="28"/>
        </w:rPr>
        <w:t xml:space="preserve">                                Картина</w:t>
      </w:r>
      <w:r w:rsidR="008B7DFF">
        <w:rPr>
          <w:rFonts w:ascii="Times New Roman" w:hAnsi="Times New Roman" w:cs="Times New Roman"/>
          <w:b/>
          <w:sz w:val="28"/>
          <w:szCs w:val="28"/>
        </w:rPr>
        <w:t xml:space="preserve"> четвер</w:t>
      </w:r>
      <w:r w:rsidR="00A52ABA" w:rsidRPr="00A52ABA">
        <w:rPr>
          <w:rFonts w:ascii="Times New Roman" w:hAnsi="Times New Roman" w:cs="Times New Roman"/>
          <w:b/>
          <w:sz w:val="28"/>
          <w:szCs w:val="28"/>
        </w:rPr>
        <w:t>тая. Бригадир.</w:t>
      </w:r>
    </w:p>
    <w:p w:rsidR="00A73393" w:rsidRPr="00A73393" w:rsidRDefault="008B7DFF" w:rsidP="00403956">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A73393" w:rsidRPr="00A73393">
        <w:rPr>
          <w:rFonts w:ascii="Times New Roman" w:hAnsi="Times New Roman" w:cs="Times New Roman"/>
          <w:i/>
          <w:sz w:val="28"/>
          <w:szCs w:val="28"/>
        </w:rPr>
        <w:t>Полумрак. Красный свет от буржуйки. ШУХОВ лихорадочно ищет, где  бы спрятать свое сокровище. В руке у него – кусок стальной ножовки.</w:t>
      </w:r>
    </w:p>
    <w:p w:rsidR="00403956" w:rsidRDefault="00A73393" w:rsidP="0040395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высматривает, сам приговаривает). </w:t>
      </w:r>
      <w:r w:rsidR="00403956" w:rsidRPr="00A73393">
        <w:rPr>
          <w:rFonts w:ascii="Times New Roman" w:hAnsi="Times New Roman" w:cs="Times New Roman"/>
          <w:sz w:val="28"/>
          <w:szCs w:val="28"/>
        </w:rPr>
        <w:t>Ничего, не шибко холодно на улице. Кладка сегодня как ни то пойдёт.</w:t>
      </w:r>
      <w:r w:rsidR="003D76F3">
        <w:rPr>
          <w:rFonts w:ascii="Times New Roman" w:hAnsi="Times New Roman" w:cs="Times New Roman"/>
          <w:sz w:val="28"/>
          <w:szCs w:val="28"/>
        </w:rPr>
        <w:t xml:space="preserve"> </w:t>
      </w:r>
      <w:r w:rsidR="00E60219">
        <w:rPr>
          <w:rFonts w:ascii="Times New Roman" w:hAnsi="Times New Roman" w:cs="Times New Roman"/>
          <w:sz w:val="28"/>
          <w:szCs w:val="28"/>
        </w:rPr>
        <w:t xml:space="preserve">(Про ножовку). </w:t>
      </w:r>
      <w:r>
        <w:rPr>
          <w:rFonts w:ascii="Times New Roman" w:hAnsi="Times New Roman" w:cs="Times New Roman"/>
          <w:sz w:val="28"/>
          <w:szCs w:val="28"/>
        </w:rPr>
        <w:t xml:space="preserve">Шёл </w:t>
      </w:r>
      <w:r w:rsidR="00403956" w:rsidRPr="00A73393">
        <w:rPr>
          <w:rFonts w:ascii="Times New Roman" w:hAnsi="Times New Roman" w:cs="Times New Roman"/>
          <w:sz w:val="28"/>
          <w:szCs w:val="28"/>
        </w:rPr>
        <w:t xml:space="preserve"> тропою и увидел на снегу кусок стальной ножёвки, полотна поломанного кусок. </w:t>
      </w:r>
      <w:r>
        <w:rPr>
          <w:rFonts w:ascii="Times New Roman" w:hAnsi="Times New Roman" w:cs="Times New Roman"/>
          <w:sz w:val="28"/>
          <w:szCs w:val="28"/>
        </w:rPr>
        <w:t xml:space="preserve">Хоть ни для какой надобности </w:t>
      </w:r>
      <w:r w:rsidR="00403956" w:rsidRPr="00A73393">
        <w:rPr>
          <w:rFonts w:ascii="Times New Roman" w:hAnsi="Times New Roman" w:cs="Times New Roman"/>
          <w:sz w:val="28"/>
          <w:szCs w:val="28"/>
        </w:rPr>
        <w:t xml:space="preserve"> такой кусок не определялся, однако нужды своей вперёд не знаешь. Подобрал, сунул в ка</w:t>
      </w:r>
      <w:r>
        <w:rPr>
          <w:rFonts w:ascii="Times New Roman" w:hAnsi="Times New Roman" w:cs="Times New Roman"/>
          <w:sz w:val="28"/>
          <w:szCs w:val="28"/>
        </w:rPr>
        <w:t xml:space="preserve">рман брюк. Спрятать надо </w:t>
      </w:r>
      <w:r w:rsidR="00403956" w:rsidRPr="00A73393">
        <w:rPr>
          <w:rFonts w:ascii="Times New Roman" w:hAnsi="Times New Roman" w:cs="Times New Roman"/>
          <w:sz w:val="28"/>
          <w:szCs w:val="28"/>
        </w:rPr>
        <w:t xml:space="preserve"> на ТЭЦ. Запасливый лучше богатого.</w:t>
      </w:r>
    </w:p>
    <w:p w:rsidR="00A73393" w:rsidRPr="00A73393" w:rsidRDefault="003D76F3" w:rsidP="00403956">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A73393" w:rsidRPr="00A73393">
        <w:rPr>
          <w:rFonts w:ascii="Times New Roman" w:hAnsi="Times New Roman" w:cs="Times New Roman"/>
          <w:i/>
          <w:sz w:val="28"/>
          <w:szCs w:val="28"/>
        </w:rPr>
        <w:t>Слышатся голоса. КЛЕВШИН нравоучительно для себя выговаривает в который раз «Залупаться не надо было». Видя, что спрятать ножовку не успеет, ШУХОВ от досады машет рукой, снова кладет ее в карман.</w:t>
      </w:r>
      <w:r w:rsidR="00E60219">
        <w:rPr>
          <w:rFonts w:ascii="Times New Roman" w:hAnsi="Times New Roman" w:cs="Times New Roman"/>
          <w:i/>
          <w:sz w:val="28"/>
          <w:szCs w:val="28"/>
        </w:rPr>
        <w:t xml:space="preserve"> Появляется бригада.</w:t>
      </w:r>
    </w:p>
    <w:p w:rsidR="00B250F6" w:rsidRDefault="00E60219"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ТЮРИН (на ходу)</w:t>
      </w:r>
      <w:r w:rsidR="00B250F6" w:rsidRPr="00994570">
        <w:rPr>
          <w:rFonts w:ascii="Times New Roman" w:hAnsi="Times New Roman" w:cs="Times New Roman"/>
          <w:sz w:val="28"/>
          <w:szCs w:val="28"/>
        </w:rPr>
        <w:t xml:space="preserve"> …Я и перед командиром батальона дрожал, а тут комполка! «Красноармеец Тюрин по вашему распоряжению…» Из-под бровей диких уставился: «А зовут как, а по отчеству?» Говорю. «Год рождения?» Говорю. Мне тогда, в тридцатом году, что ж, двадцать два годика было, телёнок. «Ну, как служишь, Тюрин?» — «Служу трудовому народу!» Как вскипятится, да двумя руками по столу — хлоп! «Служишь ты трудовому народу, да кто ты сам, подлец?!» Та́к меня варом внутри!.. Но креплюсь: «Стрелок-пулемётчик, первый номер. Отличник боевой и полити…» — «Ка-кой первый номер, гад? Отец твой кулак! Вот, из Каменя бумажка пришла! Отец твой кулак, а ты скрылся, второй год тебя ищут!» Побледнел я, молчу. Год писем домой не писал, чтоб следа не нашли. И живы ли там, ничего не знал, ни дома про меня. «Какая ж у тебя совесть, — орёт, четыре шпалы трясутся, — обманывать рабоче-крестьянскую власть?» Я думал, бить будет. Нет, не стал. Подписал приказ — шесть часов и за ворота выгнать… А на дворе — ноябрь. Обмундирование зимнее содрали, выдали летнее, б/у, третьего срока носки, шинельку кургузую. Я — раз…бай был, не знал, что могу не сдать, послать их… И лютую справочку на руки: «Уволен из рядов… как сын кулака». Только на работу с той справкой. </w:t>
      </w:r>
    </w:p>
    <w:p w:rsidR="00A73393" w:rsidRPr="00A73393" w:rsidRDefault="00A73393" w:rsidP="00994570">
      <w:pPr>
        <w:spacing w:after="0" w:line="360" w:lineRule="auto"/>
        <w:rPr>
          <w:rFonts w:ascii="Times New Roman" w:hAnsi="Times New Roman" w:cs="Times New Roman"/>
          <w:i/>
          <w:sz w:val="28"/>
          <w:szCs w:val="28"/>
        </w:rPr>
      </w:pPr>
      <w:r w:rsidRPr="00A73393">
        <w:rPr>
          <w:rFonts w:ascii="Times New Roman" w:hAnsi="Times New Roman" w:cs="Times New Roman"/>
          <w:i/>
          <w:sz w:val="28"/>
          <w:szCs w:val="28"/>
        </w:rPr>
        <w:t xml:space="preserve">                   Бригада рассаживается, слушает бригадира.</w:t>
      </w:r>
    </w:p>
    <w:p w:rsidR="00A52ABA" w:rsidRDefault="00B250F6" w:rsidP="00994570">
      <w:pPr>
        <w:spacing w:after="0" w:line="360" w:lineRule="auto"/>
      </w:pPr>
      <w:r w:rsidRPr="00994570">
        <w:rPr>
          <w:rFonts w:ascii="Times New Roman" w:hAnsi="Times New Roman" w:cs="Times New Roman"/>
          <w:sz w:val="28"/>
          <w:szCs w:val="28"/>
        </w:rPr>
        <w:t>…Между прочим, в тридцать восьмом на Котласской пересылке встретил я своего бывшего комвзвода, тоже ему десятку сунули. Так узнал от него: и тот комполка и комиссар — оба́я расстреляны в тридцать седьмом. Там уж были они пролетарии или кулаки. Имели совесть или не имели… Перекрестился я и говорю: «Всё ж Ты есть, Создатель, на небе. Долго терпишь, да больно бьёшь».</w:t>
      </w:r>
    </w:p>
    <w:p w:rsidR="001A6D1B" w:rsidRPr="001A6D1B" w:rsidRDefault="00A52ABA" w:rsidP="001A6D1B">
      <w:pPr>
        <w:spacing w:after="0" w:line="360" w:lineRule="auto"/>
        <w:rPr>
          <w:rFonts w:ascii="Times New Roman" w:hAnsi="Times New Roman" w:cs="Times New Roman"/>
          <w:i/>
          <w:sz w:val="28"/>
          <w:szCs w:val="28"/>
        </w:rPr>
      </w:pPr>
      <w:r w:rsidRPr="00A52ABA">
        <w:rPr>
          <w:rFonts w:ascii="Times New Roman" w:hAnsi="Times New Roman" w:cs="Times New Roman"/>
          <w:i/>
          <w:sz w:val="28"/>
          <w:szCs w:val="28"/>
        </w:rPr>
        <w:t xml:space="preserve">                 АЛЕШКА благодарно крестится. </w:t>
      </w:r>
    </w:p>
    <w:p w:rsidR="001A6D1B" w:rsidRDefault="001A6D1B" w:rsidP="001A6D1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ЕШКА. </w:t>
      </w:r>
      <w:r w:rsidRPr="00A8110A">
        <w:rPr>
          <w:rFonts w:ascii="Times New Roman" w:eastAsia="Times New Roman" w:hAnsi="Times New Roman" w:cs="Times New Roman"/>
          <w:color w:val="000000"/>
          <w:sz w:val="28"/>
          <w:szCs w:val="28"/>
          <w:lang w:eastAsia="ru-RU"/>
        </w:rPr>
        <w:t>Святы́й</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Бо́же, Святы́й</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Кре́пкий, Святы́й</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Безсме́ртный, поми́луй</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на́с</w:t>
      </w:r>
      <w:r>
        <w:rPr>
          <w:rFonts w:ascii="Times New Roman" w:eastAsia="Times New Roman" w:hAnsi="Times New Roman" w:cs="Times New Roman"/>
          <w:color w:val="000000"/>
          <w:sz w:val="28"/>
          <w:szCs w:val="28"/>
          <w:lang w:eastAsia="ru-RU"/>
        </w:rPr>
        <w:t>!</w:t>
      </w:r>
    </w:p>
    <w:p w:rsidR="00B250F6" w:rsidRDefault="001A6D1B" w:rsidP="001A6D1B">
      <w:pPr>
        <w:spacing w:after="0"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52ABA">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лышь, Эйно, на одну закрутку займи мне до завтра. Ведь я не обману.</w:t>
      </w:r>
    </w:p>
    <w:p w:rsidR="00A52ABA" w:rsidRPr="00A52ABA" w:rsidRDefault="001A6D1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A52ABA" w:rsidRPr="00A52ABA">
        <w:rPr>
          <w:rFonts w:ascii="Times New Roman" w:hAnsi="Times New Roman" w:cs="Times New Roman"/>
          <w:i/>
          <w:sz w:val="28"/>
          <w:szCs w:val="28"/>
        </w:rPr>
        <w:t xml:space="preserve">ШУХОВ юрко уходит к «ЭЙНО», также резво возвращается обратно. </w:t>
      </w:r>
      <w:r w:rsidR="00A52ABA">
        <w:rPr>
          <w:rFonts w:ascii="Times New Roman" w:hAnsi="Times New Roman" w:cs="Times New Roman"/>
          <w:i/>
          <w:sz w:val="28"/>
          <w:szCs w:val="28"/>
        </w:rPr>
        <w:t>В зубах цигарка. В ногах ТЮРИНА замечает уголек, поднимает, прикуривает.</w:t>
      </w:r>
    </w:p>
    <w:p w:rsidR="00B250F6" w:rsidRPr="00994570" w:rsidRDefault="00A52ABA"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ШУХОВ (в сторону, чтобы не мешать рассказу бригадира). К</w:t>
      </w:r>
      <w:r w:rsidR="00B250F6" w:rsidRPr="00994570">
        <w:rPr>
          <w:rFonts w:ascii="Times New Roman" w:hAnsi="Times New Roman" w:cs="Times New Roman"/>
          <w:sz w:val="28"/>
          <w:szCs w:val="28"/>
        </w:rPr>
        <w:t>ружь такая пошла по телу всему, и даже как будто хмель в ноги и в голову.</w:t>
      </w:r>
      <w:r>
        <w:rPr>
          <w:rFonts w:ascii="Times New Roman" w:hAnsi="Times New Roman" w:cs="Times New Roman"/>
          <w:sz w:val="28"/>
          <w:szCs w:val="28"/>
        </w:rPr>
        <w:t xml:space="preserve"> (Замечает, как ненасытно на него смотрит Фетюков). Ч</w:t>
      </w:r>
      <w:r w:rsidR="00B250F6" w:rsidRPr="00994570">
        <w:rPr>
          <w:rFonts w:ascii="Times New Roman" w:hAnsi="Times New Roman" w:cs="Times New Roman"/>
          <w:sz w:val="28"/>
          <w:szCs w:val="28"/>
        </w:rPr>
        <w:t xml:space="preserve">ерезо всю растворную </w:t>
      </w:r>
      <w:r>
        <w:rPr>
          <w:rFonts w:ascii="Times New Roman" w:hAnsi="Times New Roman" w:cs="Times New Roman"/>
          <w:sz w:val="28"/>
          <w:szCs w:val="28"/>
        </w:rPr>
        <w:t>глаза зелёные вспыхнули.</w:t>
      </w:r>
      <w:r w:rsidR="00B250F6" w:rsidRPr="00994570">
        <w:rPr>
          <w:rFonts w:ascii="Times New Roman" w:hAnsi="Times New Roman" w:cs="Times New Roman"/>
          <w:sz w:val="28"/>
          <w:szCs w:val="28"/>
        </w:rPr>
        <w:t xml:space="preserve"> Можно б и смиловаться, дать ему, шакалу, да уж он с</w:t>
      </w:r>
      <w:r>
        <w:rPr>
          <w:rFonts w:ascii="Times New Roman" w:hAnsi="Times New Roman" w:cs="Times New Roman"/>
          <w:sz w:val="28"/>
          <w:szCs w:val="28"/>
        </w:rPr>
        <w:t>егодня подстреливал</w:t>
      </w:r>
      <w:r w:rsidR="00B250F6" w:rsidRPr="00994570">
        <w:rPr>
          <w:rFonts w:ascii="Times New Roman" w:hAnsi="Times New Roman" w:cs="Times New Roman"/>
          <w:sz w:val="28"/>
          <w:szCs w:val="28"/>
        </w:rPr>
        <w:t>. А лучше Сеньке Клевшину оставить. Он и не слышит, чего там бригадир рассказывает, сидит, горюня, перед огнём, набок голову склоня.</w:t>
      </w:r>
    </w:p>
    <w:p w:rsidR="000D575A" w:rsidRPr="00994570" w:rsidRDefault="000D575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Толкнул Шухов Сеньку под бок: на, докури, мол, недобычник. </w:t>
      </w:r>
    </w:p>
    <w:p w:rsidR="000D575A" w:rsidRPr="00994570" w:rsidRDefault="000D575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ДЕВОЧКА. </w:t>
      </w:r>
      <w:r w:rsidR="00B250F6" w:rsidRPr="00994570">
        <w:rPr>
          <w:rFonts w:ascii="Times New Roman" w:hAnsi="Times New Roman" w:cs="Times New Roman"/>
          <w:sz w:val="28"/>
          <w:szCs w:val="28"/>
        </w:rPr>
        <w:t>С мундшту</w:t>
      </w:r>
      <w:r w:rsidRPr="00994570">
        <w:rPr>
          <w:rFonts w:ascii="Times New Roman" w:hAnsi="Times New Roman" w:cs="Times New Roman"/>
          <w:sz w:val="28"/>
          <w:szCs w:val="28"/>
        </w:rPr>
        <w:t xml:space="preserve">ком ему своим деревянным и дал. </w:t>
      </w:r>
    </w:p>
    <w:p w:rsidR="00B250F6" w:rsidRPr="00994570" w:rsidRDefault="000D575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П</w:t>
      </w:r>
      <w:r w:rsidR="00B250F6" w:rsidRPr="00994570">
        <w:rPr>
          <w:rFonts w:ascii="Times New Roman" w:hAnsi="Times New Roman" w:cs="Times New Roman"/>
          <w:sz w:val="28"/>
          <w:szCs w:val="28"/>
        </w:rPr>
        <w:t>усть пососёт, нечего тут. Сенька, он чудак, как артист: руку одну к сердцу прижал и головой кивает. Ну да что с глухого!..</w:t>
      </w:r>
    </w:p>
    <w:p w:rsidR="00B250F6" w:rsidRPr="00994570" w:rsidRDefault="000D575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w:t>
      </w:r>
      <w:r w:rsidR="00E60219">
        <w:rPr>
          <w:rFonts w:ascii="Times New Roman" w:hAnsi="Times New Roman" w:cs="Times New Roman"/>
          <w:sz w:val="28"/>
          <w:szCs w:val="28"/>
        </w:rPr>
        <w:t xml:space="preserve"> (продолжает свою историю)… </w:t>
      </w:r>
      <w:r w:rsidRPr="00994570">
        <w:rPr>
          <w:rFonts w:ascii="Times New Roman" w:hAnsi="Times New Roman" w:cs="Times New Roman"/>
          <w:sz w:val="28"/>
          <w:szCs w:val="28"/>
        </w:rPr>
        <w:t xml:space="preserve"> </w:t>
      </w:r>
      <w:r w:rsidR="00B250F6" w:rsidRPr="00994570">
        <w:rPr>
          <w:rFonts w:ascii="Times New Roman" w:hAnsi="Times New Roman" w:cs="Times New Roman"/>
          <w:sz w:val="28"/>
          <w:szCs w:val="28"/>
        </w:rPr>
        <w:t>Шесть их, девушек, в купе закрытом ехало, ленинградские студентки с практики. На столике у них маслице да фуяслице, плащи на крючках покачиваются, чемоданчики в чехолках. Едут мимо жизни, семафоры зелёные… Поговорили, пошутили, чаю вместе выпили. А вы, спрашивают, из какого вагона? Вздохнул я и открылся: из такого я, девушки, вагона, что вам жить, а мне умира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Ахали, охали, совещались… Всё ж прикрыли меня плащами на третьей полке. Тогда кондуктора с гепеушниками ходили. Не о билете шло — о шкуре. До Новосибирска дотаили, довезли… Между прочим, одну из тех девочек я потом на Печоре отблагодарил: она в тридцать пятом в кировском потоке попала, доходила на общих , я её в портняжную устроил.</w:t>
      </w:r>
    </w:p>
    <w:p w:rsidR="00B250F6" w:rsidRDefault="00A52ABA"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ГОПЧИК (несмело).</w:t>
      </w:r>
      <w:r w:rsidR="00B250F6" w:rsidRPr="00994570">
        <w:rPr>
          <w:rFonts w:ascii="Times New Roman" w:hAnsi="Times New Roman" w:cs="Times New Roman"/>
          <w:sz w:val="28"/>
          <w:szCs w:val="28"/>
        </w:rPr>
        <w:t> Може, раствор робыть? </w:t>
      </w:r>
    </w:p>
    <w:p w:rsidR="00A52ABA" w:rsidRPr="00A52ABA" w:rsidRDefault="00A52ABA" w:rsidP="00994570">
      <w:pPr>
        <w:spacing w:after="0" w:line="360" w:lineRule="auto"/>
        <w:rPr>
          <w:rFonts w:ascii="Times New Roman" w:hAnsi="Times New Roman" w:cs="Times New Roman"/>
          <w:i/>
          <w:sz w:val="28"/>
          <w:szCs w:val="28"/>
        </w:rPr>
      </w:pPr>
      <w:r w:rsidRPr="00A52ABA">
        <w:rPr>
          <w:rFonts w:ascii="Times New Roman" w:hAnsi="Times New Roman" w:cs="Times New Roman"/>
          <w:i/>
          <w:sz w:val="28"/>
          <w:szCs w:val="28"/>
        </w:rPr>
        <w:t xml:space="preserve">                   Все, кроме ТЮРИНА, на него шикают.</w:t>
      </w:r>
    </w:p>
    <w:p w:rsidR="00B250F6" w:rsidRPr="00A52ABA" w:rsidRDefault="001A6D1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A52ABA">
        <w:rPr>
          <w:rFonts w:ascii="Times New Roman" w:hAnsi="Times New Roman" w:cs="Times New Roman"/>
          <w:i/>
          <w:sz w:val="28"/>
          <w:szCs w:val="28"/>
        </w:rPr>
        <w:t>Не слышит бригадир.</w:t>
      </w:r>
    </w:p>
    <w:p w:rsidR="00B250F6" w:rsidRPr="00994570" w:rsidRDefault="00B21FA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w:t>
      </w:r>
      <w:r w:rsidR="00B250F6" w:rsidRPr="00994570">
        <w:rPr>
          <w:rFonts w:ascii="Times New Roman" w:hAnsi="Times New Roman" w:cs="Times New Roman"/>
          <w:sz w:val="28"/>
          <w:szCs w:val="28"/>
        </w:rPr>
        <w:t> Домой я ночью пришёл с огородов. Отца уже угнали, мать с ребятишками этапа ждала. Уж была обо мне телеграмма, и сельсовет искал меня взять. Трясёмся, свет погасили и на пол сели под стенку, а то активисты по деревне ходили и в окна заглядывали. Тою же ночью я маленького братишку прихватил и повёз в тёплые страны, во Фрунзю. Кормить было нечем что его, что себя. Во Фрунзи асфальт варили в котле, и шпана кругом сидела. Я подсел к ним: «Слушай, господа безштанные! Возьмите моего братишку в обучение, научите его, как жить!» Взяли… Жалею, что и сам к блатным не пристал…</w:t>
      </w:r>
    </w:p>
    <w:p w:rsidR="00B250F6" w:rsidRPr="00994570" w:rsidRDefault="00B21FA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И никогда больше брата не</w:t>
      </w:r>
      <w:r w:rsidRPr="00994570">
        <w:rPr>
          <w:rFonts w:ascii="Times New Roman" w:hAnsi="Times New Roman" w:cs="Times New Roman"/>
          <w:sz w:val="28"/>
          <w:szCs w:val="28"/>
        </w:rPr>
        <w:t xml:space="preserve"> встречали?</w:t>
      </w:r>
    </w:p>
    <w:p w:rsidR="00B250F6" w:rsidRPr="00994570" w:rsidRDefault="00B21FA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 зевнув)</w:t>
      </w:r>
      <w:r w:rsidR="00B250F6" w:rsidRPr="00994570">
        <w:rPr>
          <w:rFonts w:ascii="Times New Roman" w:hAnsi="Times New Roman" w:cs="Times New Roman"/>
          <w:sz w:val="28"/>
          <w:szCs w:val="28"/>
        </w:rPr>
        <w:t>. Не, никогда не встречал.  Ну, не горюй, ребята! Обживёмся и на ТЭЦ. Кому раствор разводить — начинайте, гудка не ждите.</w:t>
      </w:r>
    </w:p>
    <w:p w:rsidR="00B250F6" w:rsidRPr="00994570" w:rsidRDefault="00B21FA8"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Вот это оно и есть — бригада. Начальник и в рабочий-то час работягу не сдвинет, а бригадир и в перерыв сказал — работать, значит — работать. Потому что он кормит, бригадир. И зря не заставит тоже.</w:t>
      </w:r>
    </w:p>
    <w:p w:rsidR="00B250F6" w:rsidRPr="00994570" w:rsidRDefault="00440FB5"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w:t>
      </w:r>
      <w:r w:rsidR="00B250F6" w:rsidRPr="00994570">
        <w:rPr>
          <w:rFonts w:ascii="Times New Roman" w:hAnsi="Times New Roman" w:cs="Times New Roman"/>
          <w:sz w:val="28"/>
          <w:szCs w:val="28"/>
        </w:rPr>
        <w:t xml:space="preserve"> Чтобы мне перерыву ни минуты!</w:t>
      </w:r>
    </w:p>
    <w:p w:rsidR="00B250F6"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ГОПЧИК</w:t>
      </w:r>
      <w:r w:rsidR="00440FB5" w:rsidRPr="00994570">
        <w:rPr>
          <w:rFonts w:ascii="Times New Roman" w:hAnsi="Times New Roman" w:cs="Times New Roman"/>
          <w:sz w:val="28"/>
          <w:szCs w:val="28"/>
        </w:rPr>
        <w:t xml:space="preserve">. </w:t>
      </w:r>
      <w:r>
        <w:rPr>
          <w:rFonts w:ascii="Times New Roman" w:hAnsi="Times New Roman" w:cs="Times New Roman"/>
          <w:sz w:val="28"/>
          <w:szCs w:val="28"/>
        </w:rPr>
        <w:t> Эх!  Як вы сами класть, так я в</w:t>
      </w:r>
      <w:r w:rsidR="00B250F6" w:rsidRPr="00994570">
        <w:rPr>
          <w:rFonts w:ascii="Times New Roman" w:hAnsi="Times New Roman" w:cs="Times New Roman"/>
          <w:sz w:val="28"/>
          <w:szCs w:val="28"/>
        </w:rPr>
        <w:t>ам — раствор робыть! А подывымось, кто бильшнаробэ! А дэ тут найдлинниша лопата!</w:t>
      </w:r>
    </w:p>
    <w:p w:rsidR="00B250F6" w:rsidRPr="00994570" w:rsidRDefault="000D575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ама колючка по солнцу видна, а против — нет. Солнце яро блещет, глаз не раскроешь.</w:t>
      </w:r>
    </w:p>
    <w:p w:rsidR="003E3CFD" w:rsidRPr="00994570" w:rsidRDefault="003E3CFD"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w:t>
      </w:r>
      <w:r w:rsidR="008B7DFF">
        <w:rPr>
          <w:rFonts w:ascii="Times New Roman" w:hAnsi="Times New Roman" w:cs="Times New Roman"/>
          <w:b/>
          <w:sz w:val="28"/>
          <w:szCs w:val="28"/>
        </w:rPr>
        <w:t xml:space="preserve">                  Картина пя</w:t>
      </w:r>
      <w:r w:rsidRPr="00994570">
        <w:rPr>
          <w:rFonts w:ascii="Times New Roman" w:hAnsi="Times New Roman" w:cs="Times New Roman"/>
          <w:b/>
          <w:sz w:val="28"/>
          <w:szCs w:val="28"/>
        </w:rPr>
        <w:t>тая. Бригада</w:t>
      </w:r>
    </w:p>
    <w:p w:rsidR="00403956" w:rsidRDefault="00440FB5"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Эй, ребята! Чтоб раствор в ящиках не мёрз, по двое станем. Шухов! Ты</w:t>
      </w:r>
      <w:r w:rsidR="00403956">
        <w:rPr>
          <w:rFonts w:ascii="Times New Roman" w:hAnsi="Times New Roman" w:cs="Times New Roman"/>
          <w:sz w:val="28"/>
          <w:szCs w:val="28"/>
        </w:rPr>
        <w:t xml:space="preserve"> на свою стену Клевшина возьми.</w:t>
      </w:r>
    </w:p>
    <w:p w:rsidR="00B95378"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И не видел больше Шухов ни озора дальнего, где солнце блеснило по снегу, ни как по зоне разбредались из обогревалок работяги — кто ямки долбать, с утра не додолбанные, кто арматуру крепить, кто стропила поднимать на мастерских.</w:t>
      </w:r>
    </w:p>
    <w:p w:rsidR="00B97BC1"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Шухов видел только стену свою — от развязки слева, где кладка поднималась ступеньками выше пояса, и направо до угла, где с</w:t>
      </w:r>
      <w:r>
        <w:rPr>
          <w:rFonts w:ascii="Times New Roman" w:hAnsi="Times New Roman" w:cs="Times New Roman"/>
          <w:sz w:val="28"/>
          <w:szCs w:val="28"/>
        </w:rPr>
        <w:t>ходилась его стена и клевшинская</w:t>
      </w:r>
      <w:r w:rsidR="00B250F6" w:rsidRPr="00994570">
        <w:rPr>
          <w:rFonts w:ascii="Times New Roman" w:hAnsi="Times New Roman" w:cs="Times New Roman"/>
          <w:sz w:val="28"/>
          <w:szCs w:val="28"/>
        </w:rPr>
        <w:t>.</w:t>
      </w:r>
    </w:p>
    <w:p w:rsidR="00B250F6"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И лишь подносчики шлакоблоков наверх взлезли, он тут же Алёшку заарканил:</w:t>
      </w:r>
    </w:p>
    <w:p w:rsidR="00B250F6"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Мне носи! Вот сюда клади! И сюда.</w:t>
      </w:r>
    </w:p>
    <w:p w:rsidR="00B250F6"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ОПЧИК. </w:t>
      </w:r>
      <w:r w:rsidR="00B250F6" w:rsidRPr="00994570">
        <w:rPr>
          <w:rFonts w:ascii="Times New Roman" w:hAnsi="Times New Roman" w:cs="Times New Roman"/>
          <w:sz w:val="28"/>
          <w:szCs w:val="28"/>
        </w:rPr>
        <w:t> Гэй! Чи там е́ жива людынанавэрси? Тримайтэ раствор!</w:t>
      </w:r>
    </w:p>
    <w:p w:rsidR="00B95378"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Шухов аж взопрел: шнур-то ещё не натянут! Запалился. </w:t>
      </w:r>
    </w:p>
    <w:p w:rsidR="00B95378"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ак решил: шнур натянуть не на ряд, не на два, а сразу на три, с запасом. </w:t>
      </w:r>
    </w:p>
    <w:p w:rsidR="00B250F6"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А чтобы Сеньке легче было, ещё прихватить у него кусок наружного ряда, а чуть внутреннего ему покинуть.</w:t>
      </w:r>
    </w:p>
    <w:p w:rsidR="00B250F6" w:rsidRPr="00994570" w:rsidRDefault="00B9537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Шнур по верхней бровке натягивая, объяснил Сеньке и словами и знаками, где ему класть. Понял глухой. Губы закуся, глаза перекосив, в сторону бригадировой стены кивает — мол, дадим огоньку? Не отстанем! Смеётся.</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 уж по трапу и раствор несут. Раствор будут четыре пары носить.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Мастерком захватывает Шухов дымящийся раствор — и на то место бросает и запоминает, где прошёл ниж</w:t>
      </w:r>
      <w:r w:rsidR="00E60219">
        <w:rPr>
          <w:rFonts w:ascii="Times New Roman" w:hAnsi="Times New Roman" w:cs="Times New Roman"/>
          <w:sz w:val="28"/>
          <w:szCs w:val="28"/>
        </w:rPr>
        <w:t>ний шов</w:t>
      </w:r>
      <w:r w:rsidRPr="00994570">
        <w:rPr>
          <w:rFonts w:ascii="Times New Roman" w:hAnsi="Times New Roman" w:cs="Times New Roman"/>
          <w:sz w:val="28"/>
          <w:szCs w:val="28"/>
        </w:rPr>
        <w:t>. Раствора бросает он ровно столько, сколько под один шлакоблок. И хватает из кучки шлакоблок (но с осторожкою хватает — не продрать бы рукавицу, шлакоблоки дерут больно). И ещё раствор мастерком разровняв — шлёп туда шлакоблок! И сейчас же, сейчас его подровнять, боком мастерка подбить, если не так: чтоб наружная стена шла по отвесу, и чтобы вдлинь кирпич плашмя лежал, и чтобы поперёк тоже плашмя. И уж он схвачен, примёрз.</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еперь, если по бокам из-под него выдавилось раствору, раствор этот ребром же мастерка отбить поскорей, со стены сошвырнуть (летом он под следующий кирпич идёт, сейчас и не думай) и опять нижние швы посмотреть — бывает, там не целый блок, а накрошено их, — и раствору опять бросить, да чтобы под левый бок толще, и шлакоблок не просто класть, а справа налево полозом, он и выдавит этот лишек раствора меж собой и слева соседом. Глазом по отвесу. Глазом плашмя. Схвачено. Следу-щи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ошла работа. Два ряда как выложим да старые огрехи подровняем, так вовсе гладко пойдёт. А сейчас — зорче смотре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И погнал, и погнал наружный ряд к Сеньке навстречу. И Сенька там на углу с бригадиром разошёлся, тоже сюда идё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акая пошла работа — недосуг носу утере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Раст</w:t>
      </w:r>
      <w:r w:rsidR="001D0E4B">
        <w:rPr>
          <w:rFonts w:ascii="Times New Roman" w:hAnsi="Times New Roman" w:cs="Times New Roman"/>
          <w:sz w:val="28"/>
          <w:szCs w:val="28"/>
        </w:rPr>
        <w:t>вору! </w:t>
      </w:r>
    </w:p>
    <w:p w:rsidR="00B250F6" w:rsidRPr="00994570" w:rsidRDefault="001A736E"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ГОПЧИК</w:t>
      </w:r>
      <w:r w:rsidR="00440FB5" w:rsidRPr="00994570">
        <w:rPr>
          <w:rFonts w:ascii="Times New Roman" w:hAnsi="Times New Roman" w:cs="Times New Roman"/>
          <w:sz w:val="28"/>
          <w:szCs w:val="28"/>
        </w:rPr>
        <w:t xml:space="preserve">. </w:t>
      </w:r>
      <w:r>
        <w:rPr>
          <w:rFonts w:ascii="Times New Roman" w:hAnsi="Times New Roman" w:cs="Times New Roman"/>
          <w:sz w:val="28"/>
          <w:szCs w:val="28"/>
        </w:rPr>
        <w:t> Да-е-мо́! </w:t>
      </w:r>
    </w:p>
    <w:p w:rsidR="00B250F6" w:rsidRPr="00994570" w:rsidRDefault="001D0E4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Принесли носилки. Вычерпали сколько было жидкого, а уж по стенкам схватился — выцарапывай сами! Нарастёт коростой — вам же таскать вверх-вниз. Отваливай! Следу-щий!</w:t>
      </w:r>
    </w:p>
    <w:p w:rsidR="001D0E4B" w:rsidRDefault="001D0E4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Шухов и другие каменщики перестали чувствовать мороз. </w:t>
      </w:r>
    </w:p>
    <w:p w:rsidR="001D0E4B" w:rsidRDefault="001D0E4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От быстрой захватчивой работы прошёл по ним сперва первый жарок — тот жарок, от которого под бушлатом, под телогрейкой, под верхней и нижней рубахами мокреет. </w:t>
      </w:r>
    </w:p>
    <w:p w:rsidR="001D0E4B" w:rsidRDefault="001D0E4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Но они ни на миг не останавливались и гнали кладку дальше и дальше. </w:t>
      </w:r>
    </w:p>
    <w:p w:rsidR="00B250F6" w:rsidRPr="001A6D1B" w:rsidRDefault="001D0E4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И часом спустя пробил их второй жарок — тот, от которого пот высыхает. В ноги их мороз не брал, это главное, а остальное ничто, ни ветерок лёгкий, потягивающий — не могли их мыслей отвлечь от кладки. </w:t>
      </w:r>
      <w:r w:rsidR="001A6D1B" w:rsidRPr="001A6D1B">
        <w:rPr>
          <w:rFonts w:ascii="Times New Roman" w:hAnsi="Times New Roman" w:cs="Times New Roman"/>
          <w:sz w:val="28"/>
          <w:szCs w:val="28"/>
        </w:rPr>
        <w:t xml:space="preserve">ШУХОВ. </w:t>
      </w:r>
      <w:r w:rsidR="00B250F6" w:rsidRPr="001A6D1B">
        <w:rPr>
          <w:rFonts w:ascii="Times New Roman" w:hAnsi="Times New Roman" w:cs="Times New Roman"/>
          <w:sz w:val="28"/>
          <w:szCs w:val="28"/>
        </w:rPr>
        <w:t>Только Клевшин нога об ногу постукивал: у него, безсчастного, сорок шестой размер, валенки ему подобрали от разных пар, тесноватые.</w:t>
      </w:r>
    </w:p>
    <w:p w:rsidR="00B250F6" w:rsidRPr="00994570" w:rsidRDefault="00B250F6" w:rsidP="00994570">
      <w:pPr>
        <w:spacing w:after="0" w:line="360" w:lineRule="auto"/>
        <w:rPr>
          <w:rFonts w:ascii="Times New Roman" w:hAnsi="Times New Roman" w:cs="Times New Roman"/>
          <w:sz w:val="28"/>
          <w:szCs w:val="28"/>
        </w:rPr>
      </w:pPr>
      <w:r w:rsidRPr="001A6D1B">
        <w:rPr>
          <w:rFonts w:ascii="Times New Roman" w:hAnsi="Times New Roman" w:cs="Times New Roman"/>
          <w:sz w:val="28"/>
          <w:szCs w:val="28"/>
        </w:rPr>
        <w:t>Бригадир от поры до поры крикнет: «Раство-ору!» И Шухов своё: «Раство-opy!» Кто работу крепко тянет, тот над соседями тоже вроде бригадира</w:t>
      </w:r>
      <w:r w:rsidR="001A6D1B">
        <w:rPr>
          <w:rFonts w:ascii="Times New Roman" w:hAnsi="Times New Roman" w:cs="Times New Roman"/>
          <w:sz w:val="28"/>
          <w:szCs w:val="28"/>
        </w:rPr>
        <w:t xml:space="preserve"> становится. Шухов</w:t>
      </w:r>
      <w:r w:rsidRPr="00994570">
        <w:rPr>
          <w:rFonts w:ascii="Times New Roman" w:hAnsi="Times New Roman" w:cs="Times New Roman"/>
          <w:sz w:val="28"/>
          <w:szCs w:val="28"/>
        </w:rPr>
        <w:t xml:space="preserve"> сейчас и брата родного по трапу с носилками загонял бы.</w:t>
      </w:r>
    </w:p>
    <w:p w:rsidR="00B250F6" w:rsidRPr="00994570" w:rsidRDefault="00B250F6" w:rsidP="001A736E">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 сперва, с обеда, с Фетюковым вместе раствор носил. По трапу и круто, и оступчи</w:t>
      </w:r>
      <w:r w:rsidR="001A6D1B">
        <w:rPr>
          <w:rFonts w:ascii="Times New Roman" w:hAnsi="Times New Roman" w:cs="Times New Roman"/>
          <w:sz w:val="28"/>
          <w:szCs w:val="28"/>
        </w:rPr>
        <w:t>во, не очень он тянул поначалу. Н</w:t>
      </w:r>
      <w:r w:rsidRPr="00994570">
        <w:rPr>
          <w:rFonts w:ascii="Times New Roman" w:hAnsi="Times New Roman" w:cs="Times New Roman"/>
          <w:sz w:val="28"/>
          <w:szCs w:val="28"/>
        </w:rPr>
        <w:t>о с каждыми носилками кавторанг становился расторопнее, а Фетюков всё ленивее: идёт, сучье вымя, носилки наклонит и раствор выхлюпывает, чтоб легче нести.</w:t>
      </w:r>
      <w:r w:rsidR="001A6D1B">
        <w:rPr>
          <w:rFonts w:ascii="Times New Roman" w:hAnsi="Times New Roman" w:cs="Times New Roman"/>
          <w:sz w:val="28"/>
          <w:szCs w:val="28"/>
        </w:rPr>
        <w:t xml:space="preserve"> </w:t>
      </w:r>
      <w:r w:rsidRPr="00994570">
        <w:rPr>
          <w:rFonts w:ascii="Times New Roman" w:hAnsi="Times New Roman" w:cs="Times New Roman"/>
          <w:sz w:val="28"/>
          <w:szCs w:val="28"/>
        </w:rPr>
        <w:t> У, гадская кровь! А директором был — небось с рабочих требовал?</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ереставил бригадир: Фетюкова шлакоблоки снизу на подмости кидать, да так поставил, чтоб отдельно считать, сколько он шлакоблоков вскинет, а Алёшку-баптиста — с кавторангом. Алёшка — тихий, над ним не командует только кто не хочет.</w:t>
      </w:r>
    </w:p>
    <w:p w:rsidR="00B250F6" w:rsidRPr="00994570" w:rsidRDefault="00440FB5"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Аврал, са</w:t>
      </w:r>
      <w:r w:rsidRPr="00994570">
        <w:rPr>
          <w:rFonts w:ascii="Times New Roman" w:hAnsi="Times New Roman" w:cs="Times New Roman"/>
          <w:sz w:val="28"/>
          <w:szCs w:val="28"/>
        </w:rPr>
        <w:t>лага! </w:t>
      </w:r>
      <w:r w:rsidR="00B250F6" w:rsidRPr="00994570">
        <w:rPr>
          <w:rFonts w:ascii="Times New Roman" w:hAnsi="Times New Roman" w:cs="Times New Roman"/>
          <w:sz w:val="28"/>
          <w:szCs w:val="28"/>
        </w:rPr>
        <w:t xml:space="preserve"> Видишь, кладка пошла!</w:t>
      </w:r>
    </w:p>
    <w:p w:rsidR="00B250F6" w:rsidRPr="00994570" w:rsidRDefault="00440FB5"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АЛЕШКА (уступчиво улыбается). </w:t>
      </w:r>
      <w:r w:rsidR="00B250F6" w:rsidRPr="00994570">
        <w:rPr>
          <w:rFonts w:ascii="Times New Roman" w:hAnsi="Times New Roman" w:cs="Times New Roman"/>
          <w:sz w:val="28"/>
          <w:szCs w:val="28"/>
        </w:rPr>
        <w:t> Если нужно быстрей — давайте быстрей. Как вы скажете.</w:t>
      </w:r>
    </w:p>
    <w:p w:rsidR="00B250F6" w:rsidRPr="00994570" w:rsidRDefault="001A736E"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мирный — в бригаде клад.</w:t>
      </w:r>
    </w:p>
    <w:p w:rsidR="00B250F6" w:rsidRPr="00994570"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ГОПЧИК. </w:t>
      </w:r>
      <w:r w:rsidR="00B250F6" w:rsidRPr="00994570">
        <w:rPr>
          <w:rFonts w:ascii="Times New Roman" w:hAnsi="Times New Roman" w:cs="Times New Roman"/>
          <w:sz w:val="28"/>
          <w:szCs w:val="28"/>
        </w:rPr>
        <w:t> Восемьдесят вторая</w:t>
      </w:r>
      <w:r w:rsidR="00A73393">
        <w:rPr>
          <w:rFonts w:ascii="Times New Roman" w:hAnsi="Times New Roman" w:cs="Times New Roman"/>
          <w:sz w:val="28"/>
          <w:szCs w:val="28"/>
        </w:rPr>
        <w:t xml:space="preserve"> инструменты сдавать понесла. </w:t>
      </w:r>
    </w:p>
    <w:p w:rsidR="00B250F6" w:rsidRPr="00994570"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Своё дело знай, сморчок! Таскай кирпичи!</w:t>
      </w:r>
    </w:p>
    <w:p w:rsidR="00B250F6" w:rsidRPr="00994570" w:rsidRDefault="00A7339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задирает голову наверх). </w:t>
      </w:r>
      <w:r w:rsidR="00B250F6" w:rsidRPr="00994570">
        <w:rPr>
          <w:rFonts w:ascii="Times New Roman" w:hAnsi="Times New Roman" w:cs="Times New Roman"/>
          <w:sz w:val="28"/>
          <w:szCs w:val="28"/>
        </w:rPr>
        <w:t xml:space="preserve"> Да, солнышко на заходе. С краснинкой заходит и в туман вроде бы седенький. А разогнались — лучше не надо. Теперь уж пятый начали — пятый и кончить. Подровня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односчики — как лошади запышенные. Кавторанг даже посерел. Ему ведь лет, кавторангу, сорок не сорок, а окол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Холод градусы набирает. Руки в работе, а пальцы всё ж поламывает сквозь рукавички худые. И в левый валенок мороза натяги</w:t>
      </w:r>
      <w:r w:rsidR="00490C98">
        <w:rPr>
          <w:rFonts w:ascii="Times New Roman" w:hAnsi="Times New Roman" w:cs="Times New Roman"/>
          <w:sz w:val="28"/>
          <w:szCs w:val="28"/>
        </w:rPr>
        <w:t xml:space="preserve">вает.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К стене теперь нагибаться не надо стало, а вот за шлакоблоками — поломай спину за каждым, да ещё за каждой ложкой раствора.</w:t>
      </w:r>
      <w:r w:rsidR="00490C98">
        <w:rPr>
          <w:rFonts w:ascii="Times New Roman" w:hAnsi="Times New Roman" w:cs="Times New Roman"/>
          <w:sz w:val="28"/>
          <w:szCs w:val="28"/>
        </w:rPr>
        <w:t xml:space="preserve"> (Громко). </w:t>
      </w:r>
      <w:r w:rsidRPr="00994570">
        <w:rPr>
          <w:rFonts w:ascii="Times New Roman" w:hAnsi="Times New Roman" w:cs="Times New Roman"/>
          <w:sz w:val="28"/>
          <w:szCs w:val="28"/>
        </w:rPr>
        <w:t>Ребята! Ребята! Вы бы мне шлакоблоки на стенку! на стенку подымал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Уж кавторанг и рад бы, да не</w:t>
      </w:r>
      <w:r w:rsidR="001D0E4B">
        <w:rPr>
          <w:rFonts w:ascii="Times New Roman" w:hAnsi="Times New Roman" w:cs="Times New Roman"/>
          <w:sz w:val="28"/>
          <w:szCs w:val="28"/>
        </w:rPr>
        <w:t xml:space="preserve">т сил. Непривычный он. </w:t>
      </w:r>
    </w:p>
    <w:p w:rsidR="00B250F6" w:rsidRPr="00994570" w:rsidRDefault="001D0E4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ЛЕШКА. </w:t>
      </w:r>
      <w:r w:rsidR="00B250F6" w:rsidRPr="00994570">
        <w:rPr>
          <w:rFonts w:ascii="Times New Roman" w:hAnsi="Times New Roman" w:cs="Times New Roman"/>
          <w:sz w:val="28"/>
          <w:szCs w:val="28"/>
        </w:rPr>
        <w:t>Хорошо, Иван Денисыч. Куда класть — покажите.</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Безотказный этот Алёшка, о чём его ни попроси. Каб все на свете такие были, и Шухов бы был такой. Если человек просит — отчего не пособить? Это верно у них.</w:t>
      </w:r>
    </w:p>
    <w:p w:rsidR="00396592" w:rsidRPr="001A736E" w:rsidRDefault="001A736E"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ВОЛКОВОЙ бьет в рельс</w:t>
      </w:r>
    </w:p>
    <w:p w:rsidR="001A736E" w:rsidRDefault="001A736E"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ВОЛКОВОЙ. Съем!</w:t>
      </w:r>
    </w:p>
    <w:p w:rsidR="00490C98"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Съём! Прихватил с раствором. Эх, расстарались!..</w:t>
      </w:r>
      <w:r w:rsidR="001A6D1B">
        <w:rPr>
          <w:rFonts w:ascii="Times New Roman" w:hAnsi="Times New Roman" w:cs="Times New Roman"/>
          <w:sz w:val="28"/>
          <w:szCs w:val="28"/>
        </w:rPr>
        <w:t xml:space="preserve"> </w:t>
      </w:r>
      <w:r w:rsidR="001A736E">
        <w:rPr>
          <w:rFonts w:ascii="Times New Roman" w:hAnsi="Times New Roman" w:cs="Times New Roman"/>
          <w:sz w:val="28"/>
          <w:szCs w:val="28"/>
        </w:rPr>
        <w:t>Я</w:t>
      </w:r>
      <w:r w:rsidR="00B250F6" w:rsidRPr="00994570">
        <w:rPr>
          <w:rFonts w:ascii="Times New Roman" w:hAnsi="Times New Roman" w:cs="Times New Roman"/>
          <w:sz w:val="28"/>
          <w:szCs w:val="28"/>
        </w:rPr>
        <w:t>щик новый только заделан! Теперь — класть, выхода нет: если ящика не выбрать, завтра весь тот ящик к свиньям разбивай, раствор окаменеет, его киркой не выколупнешь.</w:t>
      </w:r>
      <w:r w:rsidR="001A6D1B">
        <w:rPr>
          <w:rFonts w:ascii="Times New Roman" w:hAnsi="Times New Roman" w:cs="Times New Roman"/>
          <w:sz w:val="28"/>
          <w:szCs w:val="28"/>
        </w:rPr>
        <w:t xml:space="preserve"> </w:t>
      </w:r>
      <w:r w:rsidR="00B250F6" w:rsidRPr="00994570">
        <w:rPr>
          <w:rFonts w:ascii="Times New Roman" w:hAnsi="Times New Roman" w:cs="Times New Roman"/>
          <w:sz w:val="28"/>
          <w:szCs w:val="28"/>
        </w:rPr>
        <w:t>Ну, не удай, братцы! </w:t>
      </w:r>
      <w:r w:rsidR="002B55CC">
        <w:rPr>
          <w:rFonts w:ascii="Times New Roman" w:hAnsi="Times New Roman" w:cs="Times New Roman"/>
          <w:sz w:val="28"/>
          <w:szCs w:val="28"/>
        </w:rPr>
        <w:t xml:space="preserve">(На Буйновского). </w:t>
      </w:r>
      <w:r w:rsidR="001A736E">
        <w:rPr>
          <w:rFonts w:ascii="Times New Roman" w:hAnsi="Times New Roman" w:cs="Times New Roman"/>
          <w:sz w:val="28"/>
          <w:szCs w:val="28"/>
        </w:rPr>
        <w:t xml:space="preserve"> </w:t>
      </w:r>
      <w:r w:rsidR="00B250F6" w:rsidRPr="00994570">
        <w:rPr>
          <w:rFonts w:ascii="Times New Roman" w:hAnsi="Times New Roman" w:cs="Times New Roman"/>
          <w:sz w:val="28"/>
          <w:szCs w:val="28"/>
        </w:rPr>
        <w:t>С ног уж валится кавторанг, а тянет.</w:t>
      </w:r>
    </w:p>
    <w:p w:rsidR="00490C98" w:rsidRPr="00994570" w:rsidRDefault="00490C98" w:rsidP="00490C98">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Как мерин добрый.</w:t>
      </w:r>
    </w:p>
    <w:p w:rsidR="00B97BC1"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Такой мерин и у Шухова был, до колхоза. Шухов-то его </w:t>
      </w:r>
      <w:r w:rsidR="001A6D1B">
        <w:rPr>
          <w:rFonts w:ascii="Times New Roman" w:hAnsi="Times New Roman" w:cs="Times New Roman"/>
          <w:sz w:val="28"/>
          <w:szCs w:val="28"/>
        </w:rPr>
        <w:t>п</w:t>
      </w:r>
      <w:r w:rsidR="00B250F6" w:rsidRPr="00994570">
        <w:rPr>
          <w:rFonts w:ascii="Times New Roman" w:hAnsi="Times New Roman" w:cs="Times New Roman"/>
          <w:sz w:val="28"/>
          <w:szCs w:val="28"/>
        </w:rPr>
        <w:t xml:space="preserve">риберегал, а в чужих руках подрезался он живо. </w:t>
      </w:r>
    </w:p>
    <w:p w:rsidR="00B250F6" w:rsidRPr="00994570" w:rsidRDefault="00B97BC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И шкуру с его сняли.</w:t>
      </w:r>
    </w:p>
    <w:p w:rsidR="003E3CFD" w:rsidRPr="00994570" w:rsidRDefault="003E3CFD"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w:t>
      </w:r>
      <w:r w:rsidR="008B7DFF">
        <w:rPr>
          <w:rFonts w:ascii="Times New Roman" w:hAnsi="Times New Roman" w:cs="Times New Roman"/>
          <w:b/>
          <w:sz w:val="28"/>
          <w:szCs w:val="28"/>
        </w:rPr>
        <w:t xml:space="preserve">                     Картина шест</w:t>
      </w:r>
      <w:r w:rsidRPr="00994570">
        <w:rPr>
          <w:rFonts w:ascii="Times New Roman" w:hAnsi="Times New Roman" w:cs="Times New Roman"/>
          <w:b/>
          <w:sz w:val="28"/>
          <w:szCs w:val="28"/>
        </w:rPr>
        <w:t>ая. Аврал</w:t>
      </w:r>
    </w:p>
    <w:p w:rsidR="001A6D1B" w:rsidRDefault="00B27887"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1A6D1B" w:rsidRPr="001A6D1B">
        <w:rPr>
          <w:rFonts w:ascii="Times New Roman" w:hAnsi="Times New Roman" w:cs="Times New Roman"/>
          <w:sz w:val="28"/>
          <w:szCs w:val="28"/>
        </w:rPr>
        <w:t xml:space="preserve">Солнце и закрайком верхним за землю ушло. </w:t>
      </w:r>
    </w:p>
    <w:p w:rsidR="00B250F6" w:rsidRPr="00994570" w:rsidRDefault="00B27887"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w:t>
      </w:r>
      <w:r w:rsidR="00713EAD">
        <w:rPr>
          <w:rFonts w:ascii="Times New Roman" w:hAnsi="Times New Roman" w:cs="Times New Roman"/>
          <w:sz w:val="28"/>
          <w:szCs w:val="28"/>
        </w:rPr>
        <w:t xml:space="preserve">  (доволен). </w:t>
      </w:r>
      <w:r w:rsidR="00B250F6" w:rsidRPr="00994570">
        <w:rPr>
          <w:rFonts w:ascii="Times New Roman" w:hAnsi="Times New Roman" w:cs="Times New Roman"/>
          <w:sz w:val="28"/>
          <w:szCs w:val="28"/>
        </w:rPr>
        <w:t> Хорошо положили, а? За полдня. Без подъёмника, без фуёмника.</w:t>
      </w:r>
    </w:p>
    <w:p w:rsidR="00B250F6" w:rsidRPr="00994570"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лышь, ребята, </w:t>
      </w:r>
      <w:r w:rsidRPr="00994570">
        <w:rPr>
          <w:rFonts w:ascii="Times New Roman" w:hAnsi="Times New Roman" w:cs="Times New Roman"/>
          <w:sz w:val="28"/>
          <w:szCs w:val="28"/>
        </w:rPr>
        <w:t>м</w:t>
      </w:r>
      <w:r w:rsidR="00B250F6" w:rsidRPr="00994570">
        <w:rPr>
          <w:rFonts w:ascii="Times New Roman" w:hAnsi="Times New Roman" w:cs="Times New Roman"/>
          <w:sz w:val="28"/>
          <w:szCs w:val="28"/>
        </w:rPr>
        <w:t>астерки-то несите Гопчику, мой — несчитанный, сдавать не надо, я им доложу.</w:t>
      </w:r>
    </w:p>
    <w:p w:rsidR="00B250F6" w:rsidRPr="00994570"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w:t>
      </w:r>
      <w:r w:rsidR="00B250F6" w:rsidRPr="00994570">
        <w:rPr>
          <w:rFonts w:ascii="Times New Roman" w:hAnsi="Times New Roman" w:cs="Times New Roman"/>
          <w:sz w:val="28"/>
          <w:szCs w:val="28"/>
        </w:rPr>
        <w:t> Ну как тебя на свободу отпускать? Без тебя ж тюрьма плакать будет!</w:t>
      </w:r>
    </w:p>
    <w:p w:rsidR="00B250F6" w:rsidRPr="001A6D1B" w:rsidRDefault="001A6D1B" w:rsidP="00994570">
      <w:pPr>
        <w:spacing w:after="0" w:line="360" w:lineRule="auto"/>
        <w:rPr>
          <w:rFonts w:ascii="Times New Roman" w:hAnsi="Times New Roman" w:cs="Times New Roman"/>
          <w:i/>
          <w:sz w:val="28"/>
          <w:szCs w:val="28"/>
        </w:rPr>
      </w:pPr>
      <w:r w:rsidRPr="001A6D1B">
        <w:rPr>
          <w:rFonts w:ascii="Times New Roman" w:hAnsi="Times New Roman" w:cs="Times New Roman"/>
          <w:i/>
          <w:sz w:val="28"/>
          <w:szCs w:val="28"/>
        </w:rPr>
        <w:t xml:space="preserve">                           </w:t>
      </w:r>
      <w:r w:rsidR="00490C98" w:rsidRPr="001A6D1B">
        <w:rPr>
          <w:rFonts w:ascii="Times New Roman" w:hAnsi="Times New Roman" w:cs="Times New Roman"/>
          <w:i/>
          <w:sz w:val="28"/>
          <w:szCs w:val="28"/>
        </w:rPr>
        <w:t xml:space="preserve">Смех.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Д</w:t>
      </w:r>
      <w:r w:rsidR="00490C98">
        <w:rPr>
          <w:rFonts w:ascii="Times New Roman" w:hAnsi="Times New Roman" w:cs="Times New Roman"/>
          <w:sz w:val="28"/>
          <w:szCs w:val="28"/>
        </w:rPr>
        <w:t>а д</w:t>
      </w:r>
      <w:r w:rsidRPr="00994570">
        <w:rPr>
          <w:rFonts w:ascii="Times New Roman" w:hAnsi="Times New Roman" w:cs="Times New Roman"/>
          <w:sz w:val="28"/>
          <w:szCs w:val="28"/>
        </w:rPr>
        <w:t>рать его в лоб с раствором!</w:t>
      </w:r>
      <w:r w:rsidR="00713EAD">
        <w:rPr>
          <w:rFonts w:ascii="Times New Roman" w:hAnsi="Times New Roman" w:cs="Times New Roman"/>
          <w:sz w:val="28"/>
          <w:szCs w:val="28"/>
        </w:rPr>
        <w:t> </w:t>
      </w:r>
      <w:r w:rsidRPr="00994570">
        <w:rPr>
          <w:rFonts w:ascii="Times New Roman" w:hAnsi="Times New Roman" w:cs="Times New Roman"/>
          <w:sz w:val="28"/>
          <w:szCs w:val="28"/>
        </w:rPr>
        <w:t xml:space="preserve"> Выкидывай его через стенку!</w:t>
      </w:r>
    </w:p>
    <w:p w:rsidR="00B250F6"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Иди, бригадир! Иди, ты там нужней!  Что, гадство, день рабочий такой короткий</w:t>
      </w:r>
      <w:r w:rsidRPr="00994570">
        <w:rPr>
          <w:rFonts w:ascii="Times New Roman" w:hAnsi="Times New Roman" w:cs="Times New Roman"/>
          <w:sz w:val="28"/>
          <w:szCs w:val="28"/>
        </w:rPr>
        <w:t>, Андрей Прокофьич</w:t>
      </w:r>
      <w:r w:rsidR="00B250F6" w:rsidRPr="00994570">
        <w:rPr>
          <w:rFonts w:ascii="Times New Roman" w:hAnsi="Times New Roman" w:cs="Times New Roman"/>
          <w:sz w:val="28"/>
          <w:szCs w:val="28"/>
        </w:rPr>
        <w:t>? Только до работы припадёшь — уж и съём!</w:t>
      </w:r>
    </w:p>
    <w:p w:rsidR="001A6D1B" w:rsidRPr="001A6D1B" w:rsidRDefault="001A6D1B" w:rsidP="00994570">
      <w:pPr>
        <w:spacing w:after="0" w:line="360" w:lineRule="auto"/>
        <w:rPr>
          <w:rFonts w:ascii="Times New Roman" w:hAnsi="Times New Roman" w:cs="Times New Roman"/>
          <w:i/>
          <w:sz w:val="28"/>
          <w:szCs w:val="28"/>
        </w:rPr>
      </w:pPr>
      <w:r w:rsidRPr="001A6D1B">
        <w:rPr>
          <w:rFonts w:ascii="Times New Roman" w:hAnsi="Times New Roman" w:cs="Times New Roman"/>
          <w:i/>
          <w:sz w:val="28"/>
          <w:szCs w:val="28"/>
        </w:rPr>
        <w:t xml:space="preserve">                            Все уходят. Остаются ШУХОВ и КЛЕВШИН.</w:t>
      </w:r>
    </w:p>
    <w:p w:rsidR="001A736E"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Остались вдвоём с глухим. С этим много не поговоришь, да с ним и говорить незачем: он всех умней, без слов понимает.</w:t>
      </w:r>
      <w:r w:rsidR="002B55CC">
        <w:rPr>
          <w:rFonts w:ascii="Times New Roman" w:hAnsi="Times New Roman" w:cs="Times New Roman"/>
          <w:sz w:val="28"/>
          <w:szCs w:val="28"/>
        </w:rPr>
        <w:t xml:space="preserve"> </w:t>
      </w:r>
      <w:r w:rsidR="00B250F6" w:rsidRPr="00994570">
        <w:rPr>
          <w:rFonts w:ascii="Times New Roman" w:hAnsi="Times New Roman" w:cs="Times New Roman"/>
          <w:sz w:val="28"/>
          <w:szCs w:val="28"/>
        </w:rPr>
        <w:t>Шлёп раствор!</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ЕВШИН. </w:t>
      </w:r>
      <w:r w:rsidR="00B250F6" w:rsidRPr="00994570">
        <w:rPr>
          <w:rFonts w:ascii="Times New Roman" w:hAnsi="Times New Roman" w:cs="Times New Roman"/>
          <w:sz w:val="28"/>
          <w:szCs w:val="28"/>
        </w:rPr>
        <w:t xml:space="preserve"> Шлёп шлакоблок!</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ШУХОВ.</w:t>
      </w:r>
      <w:r w:rsidR="00B250F6" w:rsidRPr="00994570">
        <w:rPr>
          <w:rFonts w:ascii="Times New Roman" w:hAnsi="Times New Roman" w:cs="Times New Roman"/>
          <w:sz w:val="28"/>
          <w:szCs w:val="28"/>
        </w:rPr>
        <w:t xml:space="preserve"> Притиснули. </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ЕВШИН. </w:t>
      </w:r>
      <w:r w:rsidR="00B250F6" w:rsidRPr="00994570">
        <w:rPr>
          <w:rFonts w:ascii="Times New Roman" w:hAnsi="Times New Roman" w:cs="Times New Roman"/>
          <w:sz w:val="28"/>
          <w:szCs w:val="28"/>
        </w:rPr>
        <w:t xml:space="preserve">Проверили. </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Раствор. </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ЕВШИН. </w:t>
      </w:r>
      <w:r w:rsidR="00B250F6" w:rsidRPr="00994570">
        <w:rPr>
          <w:rFonts w:ascii="Times New Roman" w:hAnsi="Times New Roman" w:cs="Times New Roman"/>
          <w:sz w:val="28"/>
          <w:szCs w:val="28"/>
        </w:rPr>
        <w:t xml:space="preserve">Шлакоблок. </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Раствор. </w:t>
      </w:r>
    </w:p>
    <w:p w:rsidR="00B250F6" w:rsidRPr="00994570"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ЕВШИН. </w:t>
      </w:r>
      <w:r w:rsidR="00B250F6" w:rsidRPr="00994570">
        <w:rPr>
          <w:rFonts w:ascii="Times New Roman" w:hAnsi="Times New Roman" w:cs="Times New Roman"/>
          <w:sz w:val="28"/>
          <w:szCs w:val="28"/>
        </w:rPr>
        <w:t>Шлакоблок…</w:t>
      </w:r>
    </w:p>
    <w:p w:rsidR="00490C98"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490C98">
        <w:rPr>
          <w:rFonts w:ascii="Times New Roman" w:hAnsi="Times New Roman" w:cs="Times New Roman"/>
          <w:sz w:val="28"/>
          <w:szCs w:val="28"/>
        </w:rPr>
        <w:t xml:space="preserve"> Б</w:t>
      </w:r>
      <w:r w:rsidR="00B250F6" w:rsidRPr="00994570">
        <w:rPr>
          <w:rFonts w:ascii="Times New Roman" w:hAnsi="Times New Roman" w:cs="Times New Roman"/>
          <w:sz w:val="28"/>
          <w:szCs w:val="28"/>
        </w:rPr>
        <w:t>ригадир велел — раствору не жал</w:t>
      </w:r>
      <w:r w:rsidR="00490C98">
        <w:rPr>
          <w:rFonts w:ascii="Times New Roman" w:hAnsi="Times New Roman" w:cs="Times New Roman"/>
          <w:sz w:val="28"/>
          <w:szCs w:val="28"/>
        </w:rPr>
        <w:t>еть, за стенку его — и побегли?</w:t>
      </w:r>
    </w:p>
    <w:p w:rsidR="00490C98" w:rsidRDefault="001A6D1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490C98" w:rsidRPr="00490C98">
        <w:rPr>
          <w:rFonts w:ascii="Times New Roman" w:hAnsi="Times New Roman" w:cs="Times New Roman"/>
          <w:i/>
          <w:sz w:val="28"/>
          <w:szCs w:val="28"/>
        </w:rPr>
        <w:t>КЛЕВШИН не понимающе пожимает плечами.</w:t>
      </w:r>
    </w:p>
    <w:p w:rsidR="008C71B3"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Но так устроен Шухов по-дурацкому, и никак его отучить не могут: всякую вещь и труд всякий жалеет он, чтоб зря не гинули.</w:t>
      </w:r>
      <w:r w:rsidR="002B55CC">
        <w:rPr>
          <w:rFonts w:ascii="Times New Roman" w:hAnsi="Times New Roman" w:cs="Times New Roman"/>
          <w:sz w:val="28"/>
          <w:szCs w:val="28"/>
        </w:rPr>
        <w:t xml:space="preserve"> </w:t>
      </w:r>
      <w:r w:rsidRPr="00994570">
        <w:rPr>
          <w:rFonts w:ascii="Times New Roman" w:hAnsi="Times New Roman" w:cs="Times New Roman"/>
          <w:sz w:val="28"/>
          <w:szCs w:val="28"/>
        </w:rPr>
        <w:t xml:space="preserve">Раствор! </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ЕВШИН. </w:t>
      </w:r>
      <w:r w:rsidR="00B250F6" w:rsidRPr="00994570">
        <w:rPr>
          <w:rFonts w:ascii="Times New Roman" w:hAnsi="Times New Roman" w:cs="Times New Roman"/>
          <w:sz w:val="28"/>
          <w:szCs w:val="28"/>
        </w:rPr>
        <w:t xml:space="preserve">Шлакоблок! </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Раствор! </w:t>
      </w:r>
    </w:p>
    <w:p w:rsidR="00B250F6" w:rsidRPr="00994570"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КЛЕВШИН.</w:t>
      </w:r>
      <w:r w:rsidR="00B250F6" w:rsidRPr="00994570">
        <w:rPr>
          <w:rFonts w:ascii="Times New Roman" w:hAnsi="Times New Roman" w:cs="Times New Roman"/>
          <w:sz w:val="28"/>
          <w:szCs w:val="28"/>
        </w:rPr>
        <w:t> </w:t>
      </w:r>
      <w:r w:rsidR="008C71B3" w:rsidRPr="00994570">
        <w:rPr>
          <w:rFonts w:ascii="Times New Roman" w:hAnsi="Times New Roman" w:cs="Times New Roman"/>
          <w:sz w:val="28"/>
          <w:szCs w:val="28"/>
        </w:rPr>
        <w:t>Шлакоблок!</w:t>
      </w:r>
      <w:r w:rsidR="00B250F6" w:rsidRPr="00994570">
        <w:rPr>
          <w:rFonts w:ascii="Times New Roman" w:hAnsi="Times New Roman" w:cs="Times New Roman"/>
          <w:sz w:val="28"/>
          <w:szCs w:val="28"/>
        </w:rPr>
        <w:t>Кончили, мать твою за ногу! </w:t>
      </w:r>
    </w:p>
    <w:p w:rsidR="00490C98"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А Шухов, хоть там его сейчас конвой псами трави, отбежал по площадке назад, глянул. Ничего. </w:t>
      </w:r>
    </w:p>
    <w:p w:rsidR="00490C98"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Теперь подбежал — и через стенку, слева, справа.</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Эх, глаз — ватерпас! Ровно! Ещё рука не старится.</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Побежал по трапу.</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Сенька — из растворной и по пригорку бегом.</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КЛЕВШИН (оборачивается). Ну! Ну! </w:t>
      </w:r>
    </w:p>
    <w:p w:rsidR="00B250F6" w:rsidRPr="00994570" w:rsidRDefault="00396592"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машет).</w:t>
      </w:r>
      <w:r w:rsidR="00B250F6" w:rsidRPr="00994570">
        <w:rPr>
          <w:rFonts w:ascii="Times New Roman" w:hAnsi="Times New Roman" w:cs="Times New Roman"/>
          <w:sz w:val="28"/>
          <w:szCs w:val="28"/>
        </w:rPr>
        <w:t> Беги, я с</w:t>
      </w:r>
      <w:r w:rsidRPr="00994570">
        <w:rPr>
          <w:rFonts w:ascii="Times New Roman" w:hAnsi="Times New Roman" w:cs="Times New Roman"/>
          <w:sz w:val="28"/>
          <w:szCs w:val="28"/>
        </w:rPr>
        <w:t>ейчас! </w:t>
      </w:r>
    </w:p>
    <w:p w:rsidR="00396592" w:rsidRPr="008C71B3" w:rsidRDefault="001A6D1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396592" w:rsidRPr="008C71B3">
        <w:rPr>
          <w:rFonts w:ascii="Times New Roman" w:hAnsi="Times New Roman" w:cs="Times New Roman"/>
          <w:i/>
          <w:sz w:val="28"/>
          <w:szCs w:val="28"/>
        </w:rPr>
        <w:t xml:space="preserve"> ВОЛКОВОЙ с любопытством смотрит на ШУХОВА – что тот будет делать дальше.</w:t>
      </w:r>
    </w:p>
    <w:p w:rsidR="00B250F6" w:rsidRPr="00994570" w:rsidRDefault="00B27887"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Мастерка так просто бросить нельзя. Может, завтра Шухов не выйдет, может, бригаду на Соцгородокзатурнут, может, сюда ещё полгода не попадёшь — а мастерок пропадай? Зана́чить так заначи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 растворной все печи погашены. Темно. Страшно. Не то страшно, что темно, а что ушли все, недосчитаются его одного на вахте, и бить будет конвой.</w:t>
      </w:r>
      <w:r w:rsidR="001A6D1B">
        <w:rPr>
          <w:rFonts w:ascii="Times New Roman" w:hAnsi="Times New Roman" w:cs="Times New Roman"/>
          <w:sz w:val="28"/>
          <w:szCs w:val="28"/>
        </w:rPr>
        <w:t xml:space="preserve"> </w:t>
      </w:r>
      <w:r w:rsidRPr="00994570">
        <w:rPr>
          <w:rFonts w:ascii="Times New Roman" w:hAnsi="Times New Roman" w:cs="Times New Roman"/>
          <w:sz w:val="28"/>
          <w:szCs w:val="28"/>
        </w:rPr>
        <w:t>А всё ж зырь-зырь, довидел камень здоровый в углу, отвалил его, под него мастерок подсунул и накрыл. Порядок!</w:t>
      </w:r>
      <w:r w:rsidR="00B27887" w:rsidRPr="00994570">
        <w:rPr>
          <w:rFonts w:ascii="Times New Roman" w:hAnsi="Times New Roman" w:cs="Times New Roman"/>
          <w:sz w:val="28"/>
          <w:szCs w:val="28"/>
        </w:rPr>
        <w:t xml:space="preserve"> </w:t>
      </w:r>
      <w:r w:rsidRPr="00994570">
        <w:rPr>
          <w:rFonts w:ascii="Times New Roman" w:hAnsi="Times New Roman" w:cs="Times New Roman"/>
          <w:sz w:val="28"/>
          <w:szCs w:val="28"/>
        </w:rPr>
        <w:t>Теперь скорей Сеньку догонять. А он отбежал шагов на сто, дальше не идёт. Никогда Клевшин в беде не бросит. Отвечать — так вместе.</w:t>
      </w:r>
    </w:p>
    <w:p w:rsidR="00490C98"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Побежали вровень — маленький и большой.</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Сенька на полторы головы выше Шухова, да и голова-то сама у него экая здоровая уродилась.</w:t>
      </w:r>
    </w:p>
    <w:p w:rsidR="00B250F6" w:rsidRPr="00994570" w:rsidRDefault="00B27887"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Есть же бездельники — на стадионе доброй волей наперегонки бегают. Вот так бы их погонять, чертей, после целого дня рабочего, со спиной, ещё не разогнутой, в рукавицах мокрых, в валенках стоптанных — да по холоду.</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Запалились, как собаки бешеные, только слышно: хы-хы! хы-хы!</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Ну да бригадир на вахте, объяснит же.</w:t>
      </w:r>
    </w:p>
    <w:p w:rsidR="00B250F6" w:rsidRPr="00994570"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ДЕВОЧКА.  </w:t>
      </w:r>
      <w:r w:rsidR="00B250F6" w:rsidRPr="00994570">
        <w:rPr>
          <w:rFonts w:ascii="Times New Roman" w:hAnsi="Times New Roman" w:cs="Times New Roman"/>
          <w:sz w:val="28"/>
          <w:szCs w:val="28"/>
        </w:rPr>
        <w:t>Вот прямо на толпу бегут, страшно.</w:t>
      </w:r>
    </w:p>
    <w:p w:rsidR="008C71B3"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Сотни глоток сразу как заулюлюкали: и в мать их, и в отца, и в рот, и в нос, и в ребро. </w:t>
      </w:r>
    </w:p>
    <w:p w:rsidR="00B250F6" w:rsidRPr="00994570" w:rsidRDefault="008C71B3"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Как пятьсот человек на тебя разъярятся — ещё б не страшн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Но главное — конвой как?</w:t>
      </w:r>
      <w:r w:rsidR="002B55CC">
        <w:rPr>
          <w:rFonts w:ascii="Times New Roman" w:hAnsi="Times New Roman" w:cs="Times New Roman"/>
          <w:sz w:val="28"/>
          <w:szCs w:val="28"/>
        </w:rPr>
        <w:t xml:space="preserve"> </w:t>
      </w:r>
      <w:r w:rsidRPr="00994570">
        <w:rPr>
          <w:rFonts w:ascii="Times New Roman" w:hAnsi="Times New Roman" w:cs="Times New Roman"/>
          <w:sz w:val="28"/>
          <w:szCs w:val="28"/>
        </w:rPr>
        <w:t>Нет, конвой ничего. И бригадир тут же, в последнем ряду. Объяснил, значит, на себя вину взял.</w:t>
      </w:r>
      <w:r w:rsidR="002B55CC">
        <w:rPr>
          <w:rFonts w:ascii="Times New Roman" w:hAnsi="Times New Roman" w:cs="Times New Roman"/>
          <w:sz w:val="28"/>
          <w:szCs w:val="28"/>
        </w:rPr>
        <w:t xml:space="preserve"> </w:t>
      </w:r>
      <w:r w:rsidRPr="00994570">
        <w:rPr>
          <w:rFonts w:ascii="Times New Roman" w:hAnsi="Times New Roman" w:cs="Times New Roman"/>
          <w:sz w:val="28"/>
          <w:szCs w:val="28"/>
        </w:rPr>
        <w:t>А ребята орут, а ребята матюгаются! Так орут — даже Сенька многое услышал, дух перевёл да как завернёт со своей высоты! Всю жизнь молчит — ну и как гахнет! Кулаки поднял, сейчас драться кинется. Замолчали. Смеются кой-кто.</w:t>
      </w:r>
    </w:p>
    <w:p w:rsidR="00B250F6" w:rsidRPr="00994570" w:rsidRDefault="00490C98"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Разобраться по пять!</w:t>
      </w:r>
    </w:p>
    <w:p w:rsidR="00B250F6"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еле дышит). </w:t>
      </w:r>
      <w:r w:rsidR="00B250F6" w:rsidRPr="00994570">
        <w:rPr>
          <w:rFonts w:ascii="Times New Roman" w:hAnsi="Times New Roman" w:cs="Times New Roman"/>
          <w:sz w:val="28"/>
          <w:szCs w:val="28"/>
        </w:rPr>
        <w:t>А ворот не открывают. Сами себе не верят</w:t>
      </w:r>
      <w:r>
        <w:rPr>
          <w:rFonts w:ascii="Times New Roman" w:hAnsi="Times New Roman" w:cs="Times New Roman"/>
          <w:sz w:val="28"/>
          <w:szCs w:val="28"/>
        </w:rPr>
        <w:t xml:space="preserve">. Подали толпу от ворот назад. </w:t>
      </w:r>
      <w:r w:rsidR="00B250F6" w:rsidRPr="00994570">
        <w:rPr>
          <w:rFonts w:ascii="Times New Roman" w:hAnsi="Times New Roman" w:cs="Times New Roman"/>
          <w:sz w:val="28"/>
          <w:szCs w:val="28"/>
        </w:rPr>
        <w:t>К воротам все прилипли, как глупы</w:t>
      </w:r>
      <w:r>
        <w:rPr>
          <w:rFonts w:ascii="Times New Roman" w:hAnsi="Times New Roman" w:cs="Times New Roman"/>
          <w:sz w:val="28"/>
          <w:szCs w:val="28"/>
        </w:rPr>
        <w:t>е, будто от того быстрей будет.</w:t>
      </w:r>
    </w:p>
    <w:p w:rsidR="003968EB" w:rsidRPr="003968EB" w:rsidRDefault="001A6D1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3968EB" w:rsidRPr="003968EB">
        <w:rPr>
          <w:rFonts w:ascii="Times New Roman" w:hAnsi="Times New Roman" w:cs="Times New Roman"/>
          <w:i/>
          <w:sz w:val="28"/>
          <w:szCs w:val="28"/>
        </w:rPr>
        <w:t>104-я бригада кучкуется.</w:t>
      </w:r>
    </w:p>
    <w:p w:rsidR="00341D90" w:rsidRPr="00994570" w:rsidRDefault="008B7DFF" w:rsidP="00994570">
      <w:pPr>
        <w:tabs>
          <w:tab w:val="left" w:pos="5162"/>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Картина седьм</w:t>
      </w:r>
      <w:r w:rsidR="00341D90" w:rsidRPr="00994570">
        <w:rPr>
          <w:rFonts w:ascii="Times New Roman" w:hAnsi="Times New Roman" w:cs="Times New Roman"/>
          <w:b/>
          <w:sz w:val="28"/>
          <w:szCs w:val="28"/>
        </w:rPr>
        <w:t>ая.</w:t>
      </w:r>
      <w:r w:rsidR="003E3CFD" w:rsidRPr="00994570">
        <w:rPr>
          <w:rFonts w:ascii="Times New Roman" w:hAnsi="Times New Roman" w:cs="Times New Roman"/>
          <w:b/>
          <w:sz w:val="28"/>
          <w:szCs w:val="28"/>
        </w:rPr>
        <w:t xml:space="preserve"> Молдаван-шпион</w:t>
      </w:r>
      <w:r w:rsidR="003E3CFD" w:rsidRPr="00994570">
        <w:rPr>
          <w:rFonts w:ascii="Times New Roman" w:hAnsi="Times New Roman" w:cs="Times New Roman"/>
          <w:b/>
          <w:sz w:val="28"/>
          <w:szCs w:val="28"/>
        </w:rPr>
        <w:tab/>
      </w:r>
    </w:p>
    <w:p w:rsidR="00341D90" w:rsidRPr="00994570" w:rsidRDefault="002B55CC"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341D90" w:rsidRPr="00994570">
        <w:rPr>
          <w:rFonts w:ascii="Times New Roman" w:hAnsi="Times New Roman" w:cs="Times New Roman"/>
          <w:i/>
          <w:sz w:val="28"/>
          <w:szCs w:val="28"/>
        </w:rPr>
        <w:t>Ярче и ярче разгорается багровый свет  месяца. ШУХОВ согнулся, не может отпыхаться. Но не может не смотреть на месяц.</w:t>
      </w:r>
    </w:p>
    <w:p w:rsidR="00341D90" w:rsidRPr="00994570" w:rsidRDefault="00341D9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веселый, на взводе). А месяц-то, батюшка, нахмурился багрово, уж на небо весь вылез. И ущербляться, кесь, чуть начал. Вчера об эту пору выше много он стоял.</w:t>
      </w:r>
    </w:p>
    <w:p w:rsidR="00B250F6" w:rsidRPr="00994570" w:rsidRDefault="00341D90"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Р-разобраться по пять! Первая! Вторая! Треть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Слышь, кавторанг, а как по науке вашей — старый месяц куда потом деваетс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Как куда? Невежество! Просто не виден!</w:t>
      </w:r>
    </w:p>
    <w:p w:rsidR="00B250F6" w:rsidRPr="00994570" w:rsidRDefault="0054038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w:t>
      </w:r>
      <w:r w:rsidR="00B250F6" w:rsidRPr="00994570">
        <w:rPr>
          <w:rFonts w:ascii="Times New Roman" w:hAnsi="Times New Roman" w:cs="Times New Roman"/>
          <w:i/>
          <w:sz w:val="28"/>
          <w:szCs w:val="28"/>
        </w:rPr>
        <w:t xml:space="preserve"> головой крутит, сме</w:t>
      </w:r>
      <w:r w:rsidRPr="00994570">
        <w:rPr>
          <w:rFonts w:ascii="Times New Roman" w:hAnsi="Times New Roman" w:cs="Times New Roman"/>
          <w:i/>
          <w:sz w:val="28"/>
          <w:szCs w:val="28"/>
        </w:rPr>
        <w:t>ётся. Кажется, что он сегодня мудрее и искушеннее БУЙНОВСКОГО.</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Так если не виден — откуда ж ты знаешь, что он есть?</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Так что ж,</w:t>
      </w:r>
      <w:r w:rsidR="0054038A" w:rsidRPr="00994570">
        <w:rPr>
          <w:rFonts w:ascii="Times New Roman" w:hAnsi="Times New Roman" w:cs="Times New Roman"/>
          <w:sz w:val="28"/>
          <w:szCs w:val="28"/>
        </w:rPr>
        <w:t xml:space="preserve"> по-твоему, </w:t>
      </w:r>
      <w:r w:rsidR="00B250F6" w:rsidRPr="00994570">
        <w:rPr>
          <w:rFonts w:ascii="Times New Roman" w:hAnsi="Times New Roman" w:cs="Times New Roman"/>
          <w:sz w:val="28"/>
          <w:szCs w:val="28"/>
        </w:rPr>
        <w:t xml:space="preserve"> каждый месяц луна нова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А что чудного? Люди вон что ни день рождаются, так месяцу раз в четыре недели можно?</w:t>
      </w:r>
    </w:p>
    <w:p w:rsidR="0054038A" w:rsidRPr="00994570" w:rsidRDefault="0054038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w:t>
      </w:r>
      <w:r w:rsidR="002B55CC">
        <w:rPr>
          <w:rFonts w:ascii="Times New Roman" w:hAnsi="Times New Roman" w:cs="Times New Roman"/>
          <w:i/>
          <w:sz w:val="28"/>
          <w:szCs w:val="28"/>
        </w:rPr>
        <w:t xml:space="preserve">         </w:t>
      </w:r>
      <w:r w:rsidRPr="00994570">
        <w:rPr>
          <w:rFonts w:ascii="Times New Roman" w:hAnsi="Times New Roman" w:cs="Times New Roman"/>
          <w:i/>
          <w:sz w:val="28"/>
          <w:szCs w:val="28"/>
        </w:rPr>
        <w:t>ШУХОВ не може</w:t>
      </w:r>
      <w:r w:rsidR="002B55CC">
        <w:rPr>
          <w:rFonts w:ascii="Times New Roman" w:hAnsi="Times New Roman" w:cs="Times New Roman"/>
          <w:i/>
          <w:sz w:val="28"/>
          <w:szCs w:val="28"/>
        </w:rPr>
        <w:t>т</w:t>
      </w:r>
      <w:r w:rsidRPr="00994570">
        <w:rPr>
          <w:rFonts w:ascii="Times New Roman" w:hAnsi="Times New Roman" w:cs="Times New Roman"/>
          <w:i/>
          <w:sz w:val="28"/>
          <w:szCs w:val="28"/>
        </w:rPr>
        <w:t xml:space="preserve"> оторваться от месяца.</w:t>
      </w:r>
      <w:r w:rsidR="002B55CC">
        <w:rPr>
          <w:rFonts w:ascii="Times New Roman" w:hAnsi="Times New Roman" w:cs="Times New Roman"/>
          <w:i/>
          <w:sz w:val="28"/>
          <w:szCs w:val="28"/>
        </w:rPr>
        <w:t xml:space="preserve"> Радуется, точно дит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 Тьфу! </w:t>
      </w:r>
      <w:r w:rsidR="00B250F6" w:rsidRPr="00994570">
        <w:rPr>
          <w:rFonts w:ascii="Times New Roman" w:hAnsi="Times New Roman" w:cs="Times New Roman"/>
          <w:sz w:val="28"/>
          <w:szCs w:val="28"/>
        </w:rPr>
        <w:t>Ещё ни одного такого дурного матроса не встречал. Так куда ж старый деваетс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Вот я ж и спрашиваю тебя — куда? </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Ну? Куда?</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w:t>
      </w:r>
      <w:r w:rsidR="002B55CC">
        <w:rPr>
          <w:rFonts w:ascii="Times New Roman" w:hAnsi="Times New Roman" w:cs="Times New Roman"/>
          <w:sz w:val="28"/>
          <w:szCs w:val="28"/>
        </w:rPr>
        <w:t xml:space="preserve"> </w:t>
      </w:r>
      <w:r w:rsidR="00713EAD">
        <w:rPr>
          <w:rFonts w:ascii="Times New Roman" w:hAnsi="Times New Roman" w:cs="Times New Roman"/>
          <w:sz w:val="28"/>
          <w:szCs w:val="28"/>
        </w:rPr>
        <w:t xml:space="preserve">(вздыхает и </w:t>
      </w:r>
      <w:r w:rsidR="00713EAD" w:rsidRPr="00994570">
        <w:rPr>
          <w:rFonts w:ascii="Times New Roman" w:hAnsi="Times New Roman" w:cs="Times New Roman"/>
          <w:sz w:val="28"/>
          <w:szCs w:val="28"/>
        </w:rPr>
        <w:t>шепеляв</w:t>
      </w:r>
      <w:r w:rsidR="00713EAD">
        <w:rPr>
          <w:rFonts w:ascii="Times New Roman" w:hAnsi="Times New Roman" w:cs="Times New Roman"/>
          <w:sz w:val="28"/>
          <w:szCs w:val="28"/>
        </w:rPr>
        <w:t>ит важно).</w:t>
      </w:r>
      <w:r w:rsidR="00B250F6" w:rsidRPr="00994570">
        <w:rPr>
          <w:rFonts w:ascii="Times New Roman" w:hAnsi="Times New Roman" w:cs="Times New Roman"/>
          <w:sz w:val="28"/>
          <w:szCs w:val="28"/>
        </w:rPr>
        <w:t> У нас так говорили: старый месяц Бог на звёзды крошит.</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Вот дикари! (Капитан смеётся). </w:t>
      </w:r>
      <w:r w:rsidR="00B250F6" w:rsidRPr="00994570">
        <w:rPr>
          <w:rFonts w:ascii="Times New Roman" w:hAnsi="Times New Roman" w:cs="Times New Roman"/>
          <w:sz w:val="28"/>
          <w:szCs w:val="28"/>
        </w:rPr>
        <w:t>Никогда не слыхал! Так ты что ж, в Бога веришь, Шухов?</w:t>
      </w:r>
    </w:p>
    <w:p w:rsidR="00B250F6"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А то?  Как громыхнёт — пойди не поверь!</w:t>
      </w:r>
    </w:p>
    <w:p w:rsidR="002B55CC" w:rsidRPr="00994570" w:rsidRDefault="002B55CC"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ЛЕШКА (услышав, тут как тут). </w:t>
      </w:r>
      <w:r w:rsidRPr="00A8110A">
        <w:rPr>
          <w:rFonts w:ascii="Times New Roman" w:eastAsia="Times New Roman" w:hAnsi="Times New Roman" w:cs="Times New Roman"/>
          <w:color w:val="000000"/>
          <w:sz w:val="28"/>
          <w:szCs w:val="28"/>
          <w:lang w:eastAsia="ru-RU"/>
        </w:rPr>
        <w:t>Пресвята́я</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Тро́ице, поми́луй</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на́с; Го́споди, очи́сти грехи́ на́ша; Влады́ко, прости́ беззако́ния</w:t>
      </w:r>
      <w:r>
        <w:rPr>
          <w:rFonts w:ascii="Times New Roman" w:eastAsia="Times New Roman" w:hAnsi="Times New Roman" w:cs="Times New Roman"/>
          <w:color w:val="000000"/>
          <w:sz w:val="28"/>
          <w:szCs w:val="28"/>
          <w:lang w:eastAsia="ru-RU"/>
        </w:rPr>
        <w:t xml:space="preserve"> </w:t>
      </w:r>
      <w:r w:rsidRPr="00A8110A">
        <w:rPr>
          <w:rFonts w:ascii="Times New Roman" w:eastAsia="Times New Roman" w:hAnsi="Times New Roman" w:cs="Times New Roman"/>
          <w:color w:val="000000"/>
          <w:sz w:val="28"/>
          <w:szCs w:val="28"/>
          <w:lang w:eastAsia="ru-RU"/>
        </w:rPr>
        <w:t>на́ша</w:t>
      </w:r>
      <w:r>
        <w:rPr>
          <w:rFonts w:ascii="Times New Roman" w:eastAsia="Times New Roman" w:hAnsi="Times New Roman" w:cs="Times New Roman"/>
          <w:color w:val="000000"/>
          <w:sz w:val="28"/>
          <w:szCs w:val="28"/>
          <w:lang w:eastAsia="ru-RU"/>
        </w:rPr>
        <w:t>!</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w:t>
      </w:r>
      <w:r w:rsidR="00B250F6" w:rsidRPr="00994570">
        <w:rPr>
          <w:rFonts w:ascii="Times New Roman" w:hAnsi="Times New Roman" w:cs="Times New Roman"/>
          <w:sz w:val="28"/>
          <w:szCs w:val="28"/>
        </w:rPr>
        <w:t> И зачем же Бог это делает?</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Чего?</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Месяц на звёзды крошит — зачем?</w:t>
      </w:r>
    </w:p>
    <w:p w:rsidR="00B250F6"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Ну, чего не </w:t>
      </w:r>
      <w:r w:rsidRPr="00994570">
        <w:rPr>
          <w:rFonts w:ascii="Times New Roman" w:hAnsi="Times New Roman" w:cs="Times New Roman"/>
          <w:sz w:val="28"/>
          <w:szCs w:val="28"/>
        </w:rPr>
        <w:t>понять! </w:t>
      </w:r>
      <w:r w:rsidR="00B250F6" w:rsidRPr="00994570">
        <w:rPr>
          <w:rFonts w:ascii="Times New Roman" w:hAnsi="Times New Roman" w:cs="Times New Roman"/>
          <w:sz w:val="28"/>
          <w:szCs w:val="28"/>
        </w:rPr>
        <w:t xml:space="preserve"> Звёзды-те от времени падают, пополнять нужно.</w:t>
      </w:r>
    </w:p>
    <w:p w:rsidR="001A6D1B" w:rsidRPr="001A6D1B" w:rsidRDefault="001A6D1B" w:rsidP="00994570">
      <w:pPr>
        <w:spacing w:after="0" w:line="360" w:lineRule="auto"/>
        <w:rPr>
          <w:rFonts w:ascii="Times New Roman" w:hAnsi="Times New Roman" w:cs="Times New Roman"/>
          <w:i/>
          <w:sz w:val="28"/>
          <w:szCs w:val="28"/>
        </w:rPr>
      </w:pPr>
      <w:r w:rsidRPr="001A6D1B">
        <w:rPr>
          <w:rFonts w:ascii="Times New Roman" w:hAnsi="Times New Roman" w:cs="Times New Roman"/>
          <w:i/>
          <w:sz w:val="28"/>
          <w:szCs w:val="28"/>
        </w:rPr>
        <w:t xml:space="preserve">         БУЙНОВСКИЙ незлобно машет на него руко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рошла пятёрка двенадцатая пятой сотни, и их двое сзади — Буйновский да Шухов.</w:t>
      </w:r>
      <w:r w:rsidR="001A6D1B">
        <w:rPr>
          <w:rFonts w:ascii="Times New Roman" w:hAnsi="Times New Roman" w:cs="Times New Roman"/>
          <w:sz w:val="28"/>
          <w:szCs w:val="28"/>
        </w:rPr>
        <w:t xml:space="preserve"> </w:t>
      </w:r>
      <w:r w:rsidRPr="00994570">
        <w:rPr>
          <w:rFonts w:ascii="Times New Roman" w:hAnsi="Times New Roman" w:cs="Times New Roman"/>
          <w:sz w:val="28"/>
          <w:szCs w:val="28"/>
        </w:rPr>
        <w:t>Конвой сумутится, толкует по дощечкам счётным. Не хватает! Опять у них не хватает. Хоть бы считать-то умели, собаки!</w:t>
      </w:r>
      <w:r w:rsidR="005B2D80">
        <w:rPr>
          <w:rFonts w:ascii="Times New Roman" w:hAnsi="Times New Roman" w:cs="Times New Roman"/>
          <w:sz w:val="28"/>
          <w:szCs w:val="28"/>
        </w:rPr>
        <w:t xml:space="preserve"> </w:t>
      </w:r>
      <w:r w:rsidRPr="00994570">
        <w:rPr>
          <w:rFonts w:ascii="Times New Roman" w:hAnsi="Times New Roman" w:cs="Times New Roman"/>
          <w:sz w:val="28"/>
          <w:szCs w:val="28"/>
        </w:rPr>
        <w:t>Насчитали четыреста шестьдесят два, а должно быть, толкуют, четыреста шестьдесят три.</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Р-разобраться по пять! Первая! Вторая! Бригадир сто четвёртой!</w:t>
      </w:r>
    </w:p>
    <w:p w:rsidR="00B250F6" w:rsidRPr="00994570" w:rsidRDefault="002B55CC"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ТЮРИН</w:t>
      </w:r>
      <w:r w:rsidR="00D830BA" w:rsidRPr="00994570">
        <w:rPr>
          <w:rFonts w:ascii="Times New Roman" w:hAnsi="Times New Roman" w:cs="Times New Roman"/>
          <w:i/>
          <w:sz w:val="28"/>
          <w:szCs w:val="28"/>
        </w:rPr>
        <w:t xml:space="preserve"> выступил на полшага.</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Я.</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У тебя на ТЭЦ никого не осталось? Подумай.</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Нет.</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Подумай, голову оторву!</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Нет, точно говорю!</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Ра-а-азбери</w:t>
      </w:r>
      <w:r w:rsidRPr="00994570">
        <w:rPr>
          <w:rFonts w:ascii="Times New Roman" w:hAnsi="Times New Roman" w:cs="Times New Roman"/>
          <w:sz w:val="28"/>
          <w:szCs w:val="28"/>
        </w:rPr>
        <w:t>сь по бригадам! </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 Сто четвёртая — вся!</w:t>
      </w:r>
    </w:p>
    <w:p w:rsidR="00B250F6" w:rsidRPr="00994570" w:rsidRDefault="005B2D80"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3968EB">
        <w:rPr>
          <w:rFonts w:ascii="Times New Roman" w:hAnsi="Times New Roman" w:cs="Times New Roman"/>
          <w:i/>
          <w:sz w:val="28"/>
          <w:szCs w:val="28"/>
        </w:rPr>
        <w:t xml:space="preserve"> От конторских к своим под</w:t>
      </w:r>
      <w:r w:rsidR="00713EAD">
        <w:rPr>
          <w:rFonts w:ascii="Times New Roman" w:hAnsi="Times New Roman" w:cs="Times New Roman"/>
          <w:i/>
          <w:sz w:val="28"/>
          <w:szCs w:val="28"/>
        </w:rPr>
        <w:t xml:space="preserve">ходит ЦЕЗАРЬ.  </w:t>
      </w:r>
      <w:r w:rsidR="00B250F6" w:rsidRPr="00994570">
        <w:rPr>
          <w:rFonts w:ascii="Times New Roman" w:hAnsi="Times New Roman" w:cs="Times New Roman"/>
          <w:i/>
          <w:sz w:val="28"/>
          <w:szCs w:val="28"/>
        </w:rPr>
        <w:t>Огнём красным из т</w:t>
      </w:r>
      <w:r w:rsidR="00713EAD">
        <w:rPr>
          <w:rFonts w:ascii="Times New Roman" w:hAnsi="Times New Roman" w:cs="Times New Roman"/>
          <w:i/>
          <w:sz w:val="28"/>
          <w:szCs w:val="28"/>
        </w:rPr>
        <w:t>рубки на себя попыхивает</w:t>
      </w:r>
      <w:r w:rsidR="00D830BA" w:rsidRPr="00994570">
        <w:rPr>
          <w:rFonts w:ascii="Times New Roman" w:hAnsi="Times New Roman" w:cs="Times New Roman"/>
          <w:i/>
          <w:sz w:val="28"/>
          <w:szCs w:val="28"/>
        </w:rPr>
        <w:t>.</w:t>
      </w:r>
      <w:r w:rsidR="002D6F1B">
        <w:rPr>
          <w:rFonts w:ascii="Times New Roman" w:hAnsi="Times New Roman" w:cs="Times New Roman"/>
          <w:i/>
          <w:sz w:val="28"/>
          <w:szCs w:val="28"/>
        </w:rPr>
        <w:t xml:space="preserve"> Подходит к БУЙНОВСКОМУ.</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 Ну как, капитан, дела?</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Да к</w:t>
      </w:r>
      <w:r w:rsidRPr="00994570">
        <w:rPr>
          <w:rFonts w:ascii="Times New Roman" w:hAnsi="Times New Roman" w:cs="Times New Roman"/>
          <w:sz w:val="28"/>
          <w:szCs w:val="28"/>
        </w:rPr>
        <w:t>ак? </w:t>
      </w:r>
      <w:r w:rsidR="00B250F6" w:rsidRPr="00994570">
        <w:rPr>
          <w:rFonts w:ascii="Times New Roman" w:hAnsi="Times New Roman" w:cs="Times New Roman"/>
          <w:sz w:val="28"/>
          <w:szCs w:val="28"/>
        </w:rPr>
        <w:t xml:space="preserve"> Наработался вот, еле спину распрямил.</w:t>
      </w:r>
    </w:p>
    <w:p w:rsidR="00B250F6" w:rsidRPr="00994570"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в сторону).  </w:t>
      </w:r>
      <w:r w:rsidRPr="00994570">
        <w:rPr>
          <w:rFonts w:ascii="Times New Roman" w:hAnsi="Times New Roman" w:cs="Times New Roman"/>
          <w:sz w:val="28"/>
          <w:szCs w:val="28"/>
        </w:rPr>
        <w:t>Гретому мёрзлого не понять. Пустой вопрос — дела как?</w:t>
      </w:r>
      <w:r w:rsidR="005B2D80">
        <w:rPr>
          <w:rFonts w:ascii="Times New Roman" w:hAnsi="Times New Roman" w:cs="Times New Roman"/>
          <w:sz w:val="28"/>
          <w:szCs w:val="28"/>
        </w:rPr>
        <w:t xml:space="preserve"> </w:t>
      </w:r>
      <w:r w:rsidR="00B250F6" w:rsidRPr="00994570">
        <w:rPr>
          <w:rFonts w:ascii="Times New Roman" w:hAnsi="Times New Roman" w:cs="Times New Roman"/>
          <w:sz w:val="28"/>
          <w:szCs w:val="28"/>
        </w:rPr>
        <w:t>Даёт Цезарь и закурить. Он в бригаде одного кавторанга и придерживается, больше ему не с кем душу отвесть.</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ГОЛОС. </w:t>
      </w:r>
      <w:r w:rsidR="00B250F6" w:rsidRPr="00994570">
        <w:rPr>
          <w:rFonts w:ascii="Times New Roman" w:hAnsi="Times New Roman" w:cs="Times New Roman"/>
          <w:sz w:val="28"/>
          <w:szCs w:val="28"/>
        </w:rPr>
        <w:t> В тридцать второй человека нет!</w:t>
      </w:r>
      <w:r w:rsidRPr="00994570">
        <w:rPr>
          <w:rFonts w:ascii="Times New Roman" w:hAnsi="Times New Roman" w:cs="Times New Roman"/>
          <w:sz w:val="28"/>
          <w:szCs w:val="28"/>
        </w:rPr>
        <w:t xml:space="preserve"> В тридцать второй! </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w:t>
      </w:r>
      <w:r w:rsidR="00B250F6" w:rsidRPr="00994570">
        <w:rPr>
          <w:rFonts w:ascii="Times New Roman" w:hAnsi="Times New Roman" w:cs="Times New Roman"/>
          <w:sz w:val="28"/>
          <w:szCs w:val="28"/>
        </w:rPr>
        <w:t>ету молдавана маленького чернявого.  Не тот ли молдаван, что, говорят, шпионом был румынским, настоящим шпионом?</w:t>
      </w:r>
    </w:p>
    <w:p w:rsidR="00D830BA"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Шпионов — в каждой бригаде по пять человек, но это шпионы деланные, снарошки. </w:t>
      </w:r>
    </w:p>
    <w:p w:rsidR="00D830BA"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По делам проходят как шпионы, а сами пленники просто. </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И Шухов такой же шпион.</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А тот молдаван — настоящий.</w:t>
      </w:r>
    </w:p>
    <w:p w:rsidR="00D830BA"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А толпу всю и Шухова зло берёт. </w:t>
      </w:r>
    </w:p>
    <w:p w:rsidR="00D830BA"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Ведь это что за стерва, гад, падаль, паскуда, загребанец? </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Уж небо тёмно, свет, считай, от месяца идёт, звёзды вон, мороз силу ночную забирает — а его, пащенка, нет! Что, не наработался, падло? Казённого дня мало, одиннадцать часов, от света до света? Прокурор добавит, подожди!</w:t>
      </w:r>
    </w:p>
    <w:p w:rsidR="00D830BA"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Шухов совсем забыл, что сам он только что так же работал, — и досадовал, что слишком рано собираются к вахте.</w:t>
      </w:r>
    </w:p>
    <w:p w:rsidR="00D830BA"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 Сейчас он зяб со всеми, и лютел со всеми, и ещё бы, кажется, п</w:t>
      </w:r>
      <w:r w:rsidRPr="00994570">
        <w:rPr>
          <w:rFonts w:ascii="Times New Roman" w:hAnsi="Times New Roman" w:cs="Times New Roman"/>
          <w:sz w:val="28"/>
          <w:szCs w:val="28"/>
        </w:rPr>
        <w:t>олчаса подержи их этот молдаван.</w:t>
      </w:r>
    </w:p>
    <w:p w:rsidR="00B250F6" w:rsidRPr="00994570" w:rsidRDefault="00D830BA"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Д</w:t>
      </w:r>
      <w:r w:rsidR="00B250F6" w:rsidRPr="00994570">
        <w:rPr>
          <w:rFonts w:ascii="Times New Roman" w:hAnsi="Times New Roman" w:cs="Times New Roman"/>
          <w:sz w:val="28"/>
          <w:szCs w:val="28"/>
        </w:rPr>
        <w:t>а отдал бы его конвой толпе — разодрали б, как волки телёнка!</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ЦЕЗАРЬ</w:t>
      </w:r>
      <w:r w:rsidR="005B2D80">
        <w:rPr>
          <w:rFonts w:ascii="Times New Roman" w:hAnsi="Times New Roman" w:cs="Times New Roman"/>
          <w:sz w:val="28"/>
          <w:szCs w:val="28"/>
        </w:rPr>
        <w:t xml:space="preserve"> (Буйновскому</w:t>
      </w:r>
      <w:r w:rsidR="002D6F1B">
        <w:rPr>
          <w:rFonts w:ascii="Times New Roman" w:hAnsi="Times New Roman" w:cs="Times New Roman"/>
          <w:sz w:val="28"/>
          <w:szCs w:val="28"/>
        </w:rPr>
        <w:t>, о своем</w:t>
      </w:r>
      <w:r w:rsidR="005B2D80">
        <w:rPr>
          <w:rFonts w:ascii="Times New Roman" w:hAnsi="Times New Roman" w:cs="Times New Roman"/>
          <w:sz w:val="28"/>
          <w:szCs w:val="28"/>
        </w:rPr>
        <w:t>)</w:t>
      </w:r>
      <w:r w:rsidRPr="00994570">
        <w:rPr>
          <w:rFonts w:ascii="Times New Roman" w:hAnsi="Times New Roman" w:cs="Times New Roman"/>
          <w:sz w:val="28"/>
          <w:szCs w:val="28"/>
        </w:rPr>
        <w:t xml:space="preserve">. </w:t>
      </w:r>
      <w:r w:rsidR="00B250F6" w:rsidRPr="00994570">
        <w:rPr>
          <w:rFonts w:ascii="Times New Roman" w:hAnsi="Times New Roman" w:cs="Times New Roman"/>
          <w:sz w:val="28"/>
          <w:szCs w:val="28"/>
        </w:rPr>
        <w:t>Например, пенсне на корабельной снасти повисло, помните?</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w:t>
      </w:r>
      <w:r w:rsidR="00D94E31" w:rsidRPr="00994570">
        <w:rPr>
          <w:rFonts w:ascii="Times New Roman" w:hAnsi="Times New Roman" w:cs="Times New Roman"/>
          <w:sz w:val="28"/>
          <w:szCs w:val="28"/>
        </w:rPr>
        <w:t xml:space="preserve"> (курит)</w:t>
      </w:r>
      <w:r w:rsidRPr="00994570">
        <w:rPr>
          <w:rFonts w:ascii="Times New Roman" w:hAnsi="Times New Roman" w:cs="Times New Roman"/>
          <w:sz w:val="28"/>
          <w:szCs w:val="28"/>
        </w:rPr>
        <w:t xml:space="preserve">. </w:t>
      </w:r>
      <w:r w:rsidR="00B250F6" w:rsidRPr="00994570">
        <w:rPr>
          <w:rFonts w:ascii="Times New Roman" w:hAnsi="Times New Roman" w:cs="Times New Roman"/>
          <w:sz w:val="28"/>
          <w:szCs w:val="28"/>
        </w:rPr>
        <w:t> М-да…</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 Или коляска по лестнице — катится, катитс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Да… Но морская жизнь там кукольная.</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Видите ли, мы избалованы современной техникой съёмки…</w:t>
      </w:r>
    </w:p>
    <w:p w:rsidR="00B250F6" w:rsidRPr="00994570"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БУЙНОВСКИЙ (с</w:t>
      </w:r>
      <w:r w:rsidR="00802DFB" w:rsidRPr="00994570">
        <w:rPr>
          <w:rFonts w:ascii="Times New Roman" w:hAnsi="Times New Roman" w:cs="Times New Roman"/>
          <w:sz w:val="28"/>
          <w:szCs w:val="28"/>
        </w:rPr>
        <w:t>о</w:t>
      </w:r>
      <w:r w:rsidRPr="00994570">
        <w:rPr>
          <w:rFonts w:ascii="Times New Roman" w:hAnsi="Times New Roman" w:cs="Times New Roman"/>
          <w:sz w:val="28"/>
          <w:szCs w:val="28"/>
        </w:rPr>
        <w:t>к</w:t>
      </w:r>
      <w:r w:rsidR="00802DFB" w:rsidRPr="00994570">
        <w:rPr>
          <w:rFonts w:ascii="Times New Roman" w:hAnsi="Times New Roman" w:cs="Times New Roman"/>
          <w:sz w:val="28"/>
          <w:szCs w:val="28"/>
        </w:rPr>
        <w:t xml:space="preserve">рушенно). </w:t>
      </w:r>
      <w:r w:rsidR="00B250F6" w:rsidRPr="00994570">
        <w:rPr>
          <w:rFonts w:ascii="Times New Roman" w:hAnsi="Times New Roman" w:cs="Times New Roman"/>
          <w:sz w:val="28"/>
          <w:szCs w:val="28"/>
        </w:rPr>
        <w:t> Офицеры все до одного мерзавцы…</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 Исторически так и было!</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А кто ж их в бой водил?.. Потом черви по мясу прямо как дождевые ползают. Неужели уж такие были?</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Но более мелких средствами кино не покажешь!</w:t>
      </w:r>
    </w:p>
    <w:p w:rsidR="00B250F6" w:rsidRPr="00994570" w:rsidRDefault="00802DFB"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Думаю, это б мясо к нам в лагерь сейчас привезли вместо нашей рыбки говённой, да не мо́я, не скребя в котёл бы ухнули, так мы бы…</w:t>
      </w:r>
    </w:p>
    <w:p w:rsidR="00D94E31" w:rsidRPr="003968EB" w:rsidRDefault="00D94E31" w:rsidP="00994570">
      <w:pPr>
        <w:spacing w:after="0" w:line="360" w:lineRule="auto"/>
        <w:rPr>
          <w:rFonts w:ascii="Times New Roman" w:hAnsi="Times New Roman" w:cs="Times New Roman"/>
          <w:i/>
          <w:sz w:val="28"/>
          <w:szCs w:val="28"/>
        </w:rPr>
      </w:pPr>
      <w:r w:rsidRPr="003968EB">
        <w:rPr>
          <w:rFonts w:ascii="Times New Roman" w:hAnsi="Times New Roman" w:cs="Times New Roman"/>
          <w:i/>
          <w:sz w:val="28"/>
          <w:szCs w:val="28"/>
        </w:rPr>
        <w:t xml:space="preserve">                      Доносятся вопли:</w:t>
      </w:r>
    </w:p>
    <w:p w:rsidR="00B250F6" w:rsidRPr="00994570"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А-а-а! </w:t>
      </w:r>
      <w:r w:rsidR="00B250F6" w:rsidRPr="00994570">
        <w:rPr>
          <w:rFonts w:ascii="Times New Roman" w:hAnsi="Times New Roman" w:cs="Times New Roman"/>
          <w:sz w:val="28"/>
          <w:szCs w:val="28"/>
        </w:rPr>
        <w:t xml:space="preserve"> У-у-у!</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У</w:t>
      </w:r>
      <w:r w:rsidR="003968EB">
        <w:rPr>
          <w:rFonts w:ascii="Times New Roman" w:hAnsi="Times New Roman" w:cs="Times New Roman"/>
          <w:sz w:val="28"/>
          <w:szCs w:val="28"/>
        </w:rPr>
        <w:t>-у-у! </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Чу-ма-а! Шко-одник! Шушера! Сука позорная! Мерзотина! Стервоз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Чу-ма!</w:t>
      </w:r>
    </w:p>
    <w:p w:rsidR="00B250F6"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Да ведь шутка сказать, больше полчаса времени у пятисот человек отнял!</w:t>
      </w:r>
    </w:p>
    <w:p w:rsidR="003968EB" w:rsidRPr="00994570"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94570">
        <w:rPr>
          <w:rFonts w:ascii="Times New Roman" w:hAnsi="Times New Roman" w:cs="Times New Roman"/>
          <w:sz w:val="28"/>
          <w:szCs w:val="28"/>
        </w:rPr>
        <w:t xml:space="preserve"> Сука позорная! Мерзотина! Стервоза!</w:t>
      </w:r>
      <w:r>
        <w:rPr>
          <w:rFonts w:ascii="Times New Roman" w:hAnsi="Times New Roman" w:cs="Times New Roman"/>
          <w:sz w:val="28"/>
          <w:szCs w:val="28"/>
        </w:rPr>
        <w:t xml:space="preserve"> Шушера!</w:t>
      </w:r>
    </w:p>
    <w:p w:rsidR="00D94E31" w:rsidRPr="00994570" w:rsidRDefault="005B2D80"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94E31" w:rsidRPr="00994570">
        <w:rPr>
          <w:rFonts w:ascii="Times New Roman" w:hAnsi="Times New Roman" w:cs="Times New Roman"/>
          <w:i/>
          <w:sz w:val="28"/>
          <w:szCs w:val="28"/>
        </w:rPr>
        <w:t>Кубарем на сцену вкатывается К-460. Видимо, только что получил под зад д</w:t>
      </w:r>
      <w:r w:rsidR="008C71B3">
        <w:rPr>
          <w:rFonts w:ascii="Times New Roman" w:hAnsi="Times New Roman" w:cs="Times New Roman"/>
          <w:i/>
          <w:sz w:val="28"/>
          <w:szCs w:val="28"/>
        </w:rPr>
        <w:t>л</w:t>
      </w:r>
      <w:r w:rsidR="00D94E31" w:rsidRPr="00994570">
        <w:rPr>
          <w:rFonts w:ascii="Times New Roman" w:hAnsi="Times New Roman" w:cs="Times New Roman"/>
          <w:i/>
          <w:sz w:val="28"/>
          <w:szCs w:val="28"/>
        </w:rPr>
        <w:t>я ускорения. К нему уже и ВОЛКОВОЙ летит с кнутом. К-460 вобрал голову, как мышонок.</w:t>
      </w:r>
    </w:p>
    <w:p w:rsidR="00B250F6" w:rsidRPr="00994570"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Стой!  Кэ-четыреста шестьдесят. Где был?</w:t>
      </w:r>
    </w:p>
    <w:p w:rsidR="00B250F6" w:rsidRPr="00994570"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      ГОЛОС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Сволочь! Блевотина! Паскуда!</w:t>
      </w:r>
    </w:p>
    <w:p w:rsidR="00713EAD"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Он, падло, на леса штукату</w:t>
      </w:r>
      <w:r w:rsidR="00D94E31" w:rsidRPr="00994570">
        <w:rPr>
          <w:rFonts w:ascii="Times New Roman" w:hAnsi="Times New Roman" w:cs="Times New Roman"/>
          <w:sz w:val="28"/>
          <w:szCs w:val="28"/>
        </w:rPr>
        <w:t>рные залез, от бригадира</w:t>
      </w:r>
      <w:r w:rsidRPr="00994570">
        <w:rPr>
          <w:rFonts w:ascii="Times New Roman" w:hAnsi="Times New Roman" w:cs="Times New Roman"/>
          <w:sz w:val="28"/>
          <w:szCs w:val="28"/>
        </w:rPr>
        <w:t xml:space="preserve"> прятался, а там угрелся и заснул.</w:t>
      </w:r>
    </w:p>
    <w:p w:rsidR="00B250F6" w:rsidRPr="00713EAD"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П</w:t>
      </w:r>
      <w:r w:rsidR="00B250F6" w:rsidRPr="00713EAD">
        <w:rPr>
          <w:rFonts w:ascii="Times New Roman" w:hAnsi="Times New Roman" w:cs="Times New Roman"/>
          <w:sz w:val="28"/>
          <w:szCs w:val="28"/>
        </w:rPr>
        <w:t>о захрястку его кулаком! И по холке!</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А-тайди от ворот! Ра́-зобраться по пять!</w:t>
      </w:r>
      <w:r w:rsidR="00D94E31" w:rsidRPr="00994570">
        <w:rPr>
          <w:rFonts w:ascii="Times New Roman" w:hAnsi="Times New Roman" w:cs="Times New Roman"/>
          <w:sz w:val="28"/>
          <w:szCs w:val="28"/>
        </w:rPr>
        <w:t xml:space="preserve"> Что-о?  </w:t>
      </w:r>
      <w:r w:rsidR="00B250F6" w:rsidRPr="00994570">
        <w:rPr>
          <w:rFonts w:ascii="Times New Roman" w:hAnsi="Times New Roman" w:cs="Times New Roman"/>
          <w:sz w:val="28"/>
          <w:szCs w:val="28"/>
        </w:rPr>
        <w:t xml:space="preserve"> На снег посадить? Сейчас посажу. До утра держать буду!</w:t>
      </w:r>
    </w:p>
    <w:p w:rsidR="00B250F6" w:rsidRPr="00994570"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Ничего мудрого, и посадит. Сколь раз сажали. И клали даже: «Ложись! Оружие к бою!» Бывало это всё, знают зэки. И стали легонько от ворот оттрагивать.</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Ат-хо</w:t>
      </w:r>
      <w:r w:rsidR="00D94E31" w:rsidRPr="00994570">
        <w:rPr>
          <w:rFonts w:ascii="Times New Roman" w:hAnsi="Times New Roman" w:cs="Times New Roman"/>
          <w:sz w:val="28"/>
          <w:szCs w:val="28"/>
        </w:rPr>
        <w:t>ди! Ат-ходи! </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ЮРИН (назад). </w:t>
      </w:r>
      <w:r w:rsidR="00B250F6" w:rsidRPr="00994570">
        <w:rPr>
          <w:rFonts w:ascii="Times New Roman" w:hAnsi="Times New Roman" w:cs="Times New Roman"/>
          <w:sz w:val="28"/>
          <w:szCs w:val="28"/>
        </w:rPr>
        <w:t> Да и чего, правда, к воротам-то жмётесь, стервы? </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Ра-зобраться по пять! Первая! Вторая! Третья!</w:t>
      </w:r>
    </w:p>
    <w:p w:rsidR="00802DFB" w:rsidRPr="00994570" w:rsidRDefault="005B2D80"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94E31" w:rsidRPr="00994570">
        <w:rPr>
          <w:rFonts w:ascii="Times New Roman" w:hAnsi="Times New Roman" w:cs="Times New Roman"/>
          <w:i/>
          <w:sz w:val="28"/>
          <w:szCs w:val="28"/>
        </w:rPr>
        <w:t>ШУХОВ, как завороженный, смотрит в небо.</w:t>
      </w:r>
    </w:p>
    <w:p w:rsidR="00273C25" w:rsidRPr="00994570" w:rsidRDefault="00D94E3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Уж месяц в силу полную светит. </w:t>
      </w:r>
      <w:r w:rsidR="00B250F6" w:rsidRPr="00994570">
        <w:rPr>
          <w:rFonts w:ascii="Times New Roman" w:hAnsi="Times New Roman" w:cs="Times New Roman"/>
          <w:sz w:val="28"/>
          <w:szCs w:val="28"/>
        </w:rPr>
        <w:t xml:space="preserve">Просветлился, багровость с него сошла. Поднялся уж на четверть добрую. Пропал вечер!.. </w:t>
      </w:r>
    </w:p>
    <w:p w:rsidR="004A3523"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Молдаван проклятый. Конвой проклятый. Жизнь проклятая…</w:t>
      </w:r>
    </w:p>
    <w:p w:rsidR="0094683E" w:rsidRPr="00994570" w:rsidRDefault="0094683E"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w:t>
      </w:r>
      <w:r w:rsidR="008B7DFF">
        <w:rPr>
          <w:rFonts w:ascii="Times New Roman" w:hAnsi="Times New Roman" w:cs="Times New Roman"/>
          <w:b/>
          <w:sz w:val="28"/>
          <w:szCs w:val="28"/>
        </w:rPr>
        <w:t xml:space="preserve">                    Картина вось</w:t>
      </w:r>
      <w:r w:rsidRPr="00994570">
        <w:rPr>
          <w:rFonts w:ascii="Times New Roman" w:hAnsi="Times New Roman" w:cs="Times New Roman"/>
          <w:b/>
          <w:sz w:val="28"/>
          <w:szCs w:val="28"/>
        </w:rPr>
        <w:t>мая. Ножовка</w:t>
      </w:r>
    </w:p>
    <w:p w:rsidR="004A3523" w:rsidRPr="00994570" w:rsidRDefault="004A352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Передние, кого просчитали, оборачиваются, на цыпочки лезут смотреть: в пятёрке последней двое останется или трое. От этого сейчас вся жизнь зависит.</w:t>
      </w:r>
      <w:r w:rsidR="002D6F1B">
        <w:rPr>
          <w:rFonts w:ascii="Times New Roman" w:hAnsi="Times New Roman" w:cs="Times New Roman"/>
          <w:sz w:val="28"/>
          <w:szCs w:val="28"/>
        </w:rPr>
        <w:t xml:space="preserve"> </w:t>
      </w:r>
      <w:r w:rsidR="00B250F6" w:rsidRPr="00994570">
        <w:rPr>
          <w:rFonts w:ascii="Times New Roman" w:hAnsi="Times New Roman" w:cs="Times New Roman"/>
          <w:sz w:val="28"/>
          <w:szCs w:val="28"/>
        </w:rPr>
        <w:t xml:space="preserve">Показалось было Шухову, что в последней пятёрке их четверо останется. Обомлел со страху: лишний! Опять пересчитывать! </w:t>
      </w:r>
    </w:p>
    <w:p w:rsidR="00B250F6" w:rsidRPr="00994570" w:rsidRDefault="004A352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Фетюков, шакал, у кавторанга окурок достреливал, зазевался, в свою пятёрку не переступил вовремя, и тут вышел вроде лишний.</w:t>
      </w:r>
    </w:p>
    <w:p w:rsidR="00B250F6" w:rsidRPr="00994570" w:rsidRDefault="005B2D80"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D29DD" w:rsidRPr="00994570">
        <w:rPr>
          <w:rFonts w:ascii="Times New Roman" w:hAnsi="Times New Roman" w:cs="Times New Roman"/>
          <w:i/>
          <w:sz w:val="28"/>
          <w:szCs w:val="28"/>
        </w:rPr>
        <w:t>ВОЛКОВОЙ</w:t>
      </w:r>
      <w:r w:rsidR="00B250F6" w:rsidRPr="00994570">
        <w:rPr>
          <w:rFonts w:ascii="Times New Roman" w:hAnsi="Times New Roman" w:cs="Times New Roman"/>
          <w:i/>
          <w:sz w:val="28"/>
          <w:szCs w:val="28"/>
        </w:rPr>
        <w:t xml:space="preserve"> со зла его по шее, Фетюкова.</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равильно!</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 последней — три человека. Сошлось, слава тебе, Господи!</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А-тайди от ворот! </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Пер-рвая! Вторая! Третья!..</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Ещё раз если сойдётся — снимать будут часовых с вышек.</w:t>
      </w:r>
    </w:p>
    <w:p w:rsidR="00B250F6" w:rsidRPr="00994570" w:rsidRDefault="00713EA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Шагом марш! Побыстрей!</w:t>
      </w:r>
    </w:p>
    <w:p w:rsidR="00404A4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Нет уж, хрен вам теперь — побыстрей! Ото всех объектов отстали, так спешить нечего. </w:t>
      </w:r>
    </w:p>
    <w:p w:rsidR="00B250F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Зэки и не сговариваясь поняли все: вы нас держали — теперь мы вас подержим. Вам небось тоже к теплу хоц-ца…</w:t>
      </w:r>
    </w:p>
    <w:p w:rsidR="00B250F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Шире шаг! </w:t>
      </w:r>
      <w:r w:rsidR="00B250F6" w:rsidRPr="00994570">
        <w:rPr>
          <w:rFonts w:ascii="Times New Roman" w:hAnsi="Times New Roman" w:cs="Times New Roman"/>
          <w:sz w:val="28"/>
          <w:szCs w:val="28"/>
        </w:rPr>
        <w:t xml:space="preserve"> Шире шаг, направляющий!</w:t>
      </w:r>
    </w:p>
    <w:p w:rsidR="00B250F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Хрен тебе — «шире шаг»! Идут зэки размеренно, понурясь, как на похороны. Нам уже терять нечего, всё равно в лагерь последние. Не хотел по-человечески с нами — хоть разорвись теперь от крику.</w:t>
      </w:r>
    </w:p>
    <w:p w:rsidR="00B250F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Не растягиваться! Сзади подтянуться! Подтянуться!</w:t>
      </w:r>
    </w:p>
    <w:p w:rsidR="00B250F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w:t>
      </w:r>
      <w:r w:rsidR="00B250F6" w:rsidRPr="00994570">
        <w:rPr>
          <w:rFonts w:ascii="Times New Roman" w:hAnsi="Times New Roman" w:cs="Times New Roman"/>
          <w:sz w:val="28"/>
          <w:szCs w:val="28"/>
        </w:rPr>
        <w:t>Да драть тебя в лоб, что ты гавкаешь? Неужто мы не подтягиваемся?</w:t>
      </w:r>
    </w:p>
    <w:p w:rsidR="00B250F6" w:rsidRPr="00994570" w:rsidRDefault="00404A4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Давай! Давай!  А ну-ка, сними правый валенок! А ты — левый сними! Рас-стегнуть бушлаты! Телогрейки расстегнуть!</w:t>
      </w:r>
    </w:p>
    <w:p w:rsidR="00B250F6" w:rsidRPr="00994570" w:rsidRDefault="004A352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 </w:t>
      </w:r>
      <w:r w:rsidR="00B250F6" w:rsidRPr="00994570">
        <w:rPr>
          <w:rFonts w:ascii="Times New Roman" w:hAnsi="Times New Roman" w:cs="Times New Roman"/>
          <w:sz w:val="28"/>
          <w:szCs w:val="28"/>
        </w:rPr>
        <w:t>Сейчас расстёгивать не страшно, домой идём.</w:t>
      </w:r>
      <w:r w:rsidR="002D6F1B">
        <w:rPr>
          <w:rFonts w:ascii="Times New Roman" w:hAnsi="Times New Roman" w:cs="Times New Roman"/>
          <w:sz w:val="28"/>
          <w:szCs w:val="28"/>
        </w:rPr>
        <w:t xml:space="preserve"> </w:t>
      </w:r>
      <w:r w:rsidR="00B250F6" w:rsidRPr="00994570">
        <w:rPr>
          <w:rFonts w:ascii="Times New Roman" w:hAnsi="Times New Roman" w:cs="Times New Roman"/>
          <w:sz w:val="28"/>
          <w:szCs w:val="28"/>
        </w:rPr>
        <w:t>Так и говорят все — «домой».</w:t>
      </w:r>
    </w:p>
    <w:p w:rsidR="00B250F6" w:rsidRPr="00994570" w:rsidRDefault="004A3523"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О другом доме за день и вспомнить некогда.</w:t>
      </w:r>
    </w:p>
    <w:p w:rsidR="00B250F6" w:rsidRPr="00994570" w:rsidRDefault="00DD29D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Цезарь Маркович! Я от вахты побегу сразу в посылочную и займу очередь.</w:t>
      </w:r>
    </w:p>
    <w:p w:rsidR="00B250F6" w:rsidRPr="00994570" w:rsidRDefault="00DD29D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 Чего ж, Иван Денисыч, занимать? Может, и посылки не будет.</w:t>
      </w:r>
    </w:p>
    <w:p w:rsidR="00B250F6" w:rsidRPr="00994570" w:rsidRDefault="00DD29D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Ну, а не будет — мне лихо какое? Десять минут подожду, не придёте — я и в барак.</w:t>
      </w:r>
      <w:r w:rsidRPr="00994570">
        <w:rPr>
          <w:rFonts w:ascii="Times New Roman" w:hAnsi="Times New Roman" w:cs="Times New Roman"/>
          <w:sz w:val="28"/>
          <w:szCs w:val="28"/>
        </w:rPr>
        <w:t>(Счастливый, в сторону). Н</w:t>
      </w:r>
      <w:r w:rsidR="00B250F6" w:rsidRPr="00994570">
        <w:rPr>
          <w:rFonts w:ascii="Times New Roman" w:hAnsi="Times New Roman" w:cs="Times New Roman"/>
          <w:sz w:val="28"/>
          <w:szCs w:val="28"/>
        </w:rPr>
        <w:t>е Цезарь, так, может, кто другой придёт</w:t>
      </w:r>
      <w:r w:rsidRPr="00994570">
        <w:rPr>
          <w:rFonts w:ascii="Times New Roman" w:hAnsi="Times New Roman" w:cs="Times New Roman"/>
          <w:sz w:val="28"/>
          <w:szCs w:val="28"/>
        </w:rPr>
        <w:t>, кому место продать в очереди.</w:t>
      </w:r>
    </w:p>
    <w:p w:rsidR="00B250F6" w:rsidRPr="00994570" w:rsidRDefault="00DD29D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ЦЕЗАРЬ.</w:t>
      </w:r>
      <w:r w:rsidR="00B250F6" w:rsidRPr="00994570">
        <w:rPr>
          <w:rFonts w:ascii="Times New Roman" w:hAnsi="Times New Roman" w:cs="Times New Roman"/>
          <w:sz w:val="28"/>
          <w:szCs w:val="28"/>
        </w:rPr>
        <w:t> Ну ладно, Иван Денисыч, беги, занимай. Десять минут жди, не больше.</w:t>
      </w:r>
    </w:p>
    <w:p w:rsidR="00DD29DD" w:rsidRPr="008C71B3" w:rsidRDefault="00DD29DD" w:rsidP="00994570">
      <w:pPr>
        <w:spacing w:after="0" w:line="360" w:lineRule="auto"/>
        <w:rPr>
          <w:rFonts w:ascii="Times New Roman" w:hAnsi="Times New Roman" w:cs="Times New Roman"/>
          <w:i/>
          <w:sz w:val="28"/>
          <w:szCs w:val="28"/>
        </w:rPr>
      </w:pPr>
      <w:r w:rsidRPr="008C71B3">
        <w:rPr>
          <w:rFonts w:ascii="Times New Roman" w:hAnsi="Times New Roman" w:cs="Times New Roman"/>
          <w:i/>
          <w:sz w:val="28"/>
          <w:szCs w:val="28"/>
        </w:rPr>
        <w:t xml:space="preserve">      ВОЛКОВОЙ шасмешливо смотрит на ШУХОВА.</w:t>
      </w:r>
    </w:p>
    <w:p w:rsidR="00DD29DD" w:rsidRPr="00994570" w:rsidRDefault="00DD29D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xml:space="preserve"> Сегодня от шмона прятать Шухову нечего, подходит он безбоязно. </w:t>
      </w:r>
    </w:p>
    <w:p w:rsidR="003968EB"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И хотя ничего он за собой запрещённого не помнил сегодня, но настороженность восьми лет сидки вошла в привычку. </w:t>
      </w:r>
    </w:p>
    <w:p w:rsidR="00B250F6" w:rsidRPr="008C71B3"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8C71B3">
        <w:rPr>
          <w:rFonts w:ascii="Times New Roman" w:hAnsi="Times New Roman" w:cs="Times New Roman"/>
          <w:sz w:val="28"/>
          <w:szCs w:val="28"/>
        </w:rPr>
        <w:t>И он сунул руку в брючный наколенный карман — проверить, что там пусто, как он и знал хорошо.</w:t>
      </w:r>
    </w:p>
    <w:p w:rsidR="00B250F6" w:rsidRPr="00994570"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Но там была ножёвка, кусок ножёвочного полотна! Ножёвка, которую из хозяйственности он подобрал сегодня среди рабочей зоны и вовсе не собирался проносить в лагерь.</w:t>
      </w:r>
    </w:p>
    <w:p w:rsidR="003968EB"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Он не собирался её проносить, но теперь, когда уже донёс, — бросать было жалко край! </w:t>
      </w:r>
    </w:p>
    <w:p w:rsidR="00B250F6" w:rsidRPr="00994570"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Ведь её отточить в маленький ножичек — хоть на сапожный лад, хоть на портновский!</w:t>
      </w:r>
    </w:p>
    <w:p w:rsidR="00B250F6" w:rsidRPr="00994570" w:rsidRDefault="002D6F1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3968EB">
        <w:rPr>
          <w:rFonts w:ascii="Times New Roman" w:hAnsi="Times New Roman" w:cs="Times New Roman"/>
          <w:sz w:val="28"/>
          <w:szCs w:val="28"/>
        </w:rPr>
        <w:t xml:space="preserve"> </w:t>
      </w:r>
      <w:r w:rsidR="00B250F6" w:rsidRPr="00994570">
        <w:rPr>
          <w:rFonts w:ascii="Times New Roman" w:hAnsi="Times New Roman" w:cs="Times New Roman"/>
          <w:sz w:val="28"/>
          <w:szCs w:val="28"/>
        </w:rPr>
        <w:t>Если б он думал её проносить, он бы придумал хорошо и как спрятать. А сейчас оставалось всего два ряда перед ним, и вот уже первая из этих пятёрок отделилась и пошла на шмон.</w:t>
      </w:r>
    </w:p>
    <w:p w:rsidR="00B250F6" w:rsidRPr="00994570"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И надо было быстрее ветра решать: или, затенясь последней пятёркой, незаметно сбросить её на снег (где её следом найдут, но не будут знать чья), или нести!</w:t>
      </w:r>
    </w:p>
    <w:p w:rsidR="00B250F6" w:rsidRPr="00994570" w:rsidRDefault="003968EB"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ШУХОВ</w:t>
      </w:r>
      <w:r w:rsidR="00424EA6">
        <w:rPr>
          <w:rFonts w:ascii="Times New Roman" w:hAnsi="Times New Roman" w:cs="Times New Roman"/>
          <w:sz w:val="28"/>
          <w:szCs w:val="28"/>
        </w:rPr>
        <w:t xml:space="preserve">. </w:t>
      </w:r>
      <w:r w:rsidR="00B250F6" w:rsidRPr="00994570">
        <w:rPr>
          <w:rFonts w:ascii="Times New Roman" w:hAnsi="Times New Roman" w:cs="Times New Roman"/>
          <w:sz w:val="28"/>
          <w:szCs w:val="28"/>
        </w:rPr>
        <w:t>За ножёвку эту могли дать десять суток карцера, если бы признали её ножом.</w:t>
      </w:r>
    </w:p>
    <w:p w:rsidR="00B250F6" w:rsidRPr="00994570" w:rsidRDefault="00424EA6"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Но сапожный ножичек был заработок, был хлеб!Бросать было жалко.</w:t>
      </w:r>
    </w:p>
    <w:p w:rsidR="00B250F6" w:rsidRPr="00994570" w:rsidRDefault="00424EA6"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И Шухов сунул её в ватную рукавицу.</w:t>
      </w:r>
    </w:p>
    <w:p w:rsidR="00DD29DD" w:rsidRPr="00994570" w:rsidRDefault="00DD29D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брезгливо пропускает ФЕТЮКОВА, АЛЕШКУ, остальных. Встает перед ШУХОВЫМ. Тот затаил дыхание.</w:t>
      </w:r>
    </w:p>
    <w:p w:rsidR="00DD29DD" w:rsidRPr="00994570" w:rsidRDefault="00DD29D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обходит его. Встает  сзади, двумя коленками сразу бьет ШУХОВА сзади по ногам – у того колени подгибаются.</w:t>
      </w:r>
    </w:p>
    <w:p w:rsidR="00911352" w:rsidRDefault="00911352"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w:t>
      </w:r>
      <w:r w:rsidR="00B250F6" w:rsidRPr="00994570">
        <w:rPr>
          <w:rFonts w:ascii="Times New Roman" w:hAnsi="Times New Roman" w:cs="Times New Roman"/>
          <w:sz w:val="28"/>
          <w:szCs w:val="28"/>
        </w:rPr>
        <w:t xml:space="preserve">Надзиратель рукавицу сжал, а Шухова внутри клешнями сжало. </w:t>
      </w:r>
    </w:p>
    <w:p w:rsidR="00911352" w:rsidRDefault="00911352"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 xml:space="preserve">Ещё один такой жим по второй рукавице — и он горел в карцер на триста грамм в день, и горячая пища только на третий день. </w:t>
      </w:r>
    </w:p>
    <w:p w:rsidR="00B250F6" w:rsidRPr="00994570" w:rsidRDefault="00911352"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ДЕВОЧКА. Сразу  Шухов </w:t>
      </w:r>
      <w:r w:rsidR="00B250F6" w:rsidRPr="00994570">
        <w:rPr>
          <w:rFonts w:ascii="Times New Roman" w:hAnsi="Times New Roman" w:cs="Times New Roman"/>
          <w:sz w:val="28"/>
          <w:szCs w:val="28"/>
        </w:rPr>
        <w:t>представил, как ослабеет там, оголодает и трудно ему будет вернуться в то жилистое, не голодное и не сытое состояние, что сейчас.</w:t>
      </w:r>
    </w:p>
    <w:p w:rsidR="00B250F6" w:rsidRDefault="00911352"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ДЕВОЧКА. </w:t>
      </w:r>
      <w:r w:rsidR="00B250F6" w:rsidRPr="00994570">
        <w:rPr>
          <w:rFonts w:ascii="Times New Roman" w:hAnsi="Times New Roman" w:cs="Times New Roman"/>
          <w:sz w:val="28"/>
          <w:szCs w:val="28"/>
        </w:rPr>
        <w:t>И тут же он остро, возносчиво помолился про себя: «Господи! Спаси! Не дай мне карцера!»</w:t>
      </w:r>
      <w:r>
        <w:rPr>
          <w:rFonts w:ascii="Times New Roman" w:hAnsi="Times New Roman" w:cs="Times New Roman"/>
          <w:sz w:val="28"/>
          <w:szCs w:val="28"/>
        </w:rPr>
        <w:t>.</w:t>
      </w:r>
    </w:p>
    <w:p w:rsidR="00911352" w:rsidRPr="00994570" w:rsidRDefault="00911352"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горячо, в небо). </w:t>
      </w:r>
      <w:r w:rsidRPr="00994570">
        <w:rPr>
          <w:rFonts w:ascii="Times New Roman" w:hAnsi="Times New Roman" w:cs="Times New Roman"/>
          <w:sz w:val="28"/>
          <w:szCs w:val="28"/>
        </w:rPr>
        <w:t>Господи! Спаси! Не дай мне карцера!</w:t>
      </w:r>
    </w:p>
    <w:p w:rsidR="0094683E" w:rsidRPr="00994570" w:rsidRDefault="00693104" w:rsidP="00994570">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94683E" w:rsidRPr="00994570">
        <w:rPr>
          <w:rFonts w:ascii="Times New Roman" w:hAnsi="Times New Roman" w:cs="Times New Roman"/>
          <w:i/>
          <w:sz w:val="28"/>
          <w:szCs w:val="28"/>
        </w:rPr>
        <w:t>ШУХОВУ почудилось, что месяц зазвенел.</w:t>
      </w:r>
    </w:p>
    <w:p w:rsidR="00F415CA" w:rsidRDefault="0094683E"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Он обреченно смотрит на ВОЛКОВОГО. Но тот его не видит. </w:t>
      </w:r>
      <w:r w:rsidR="002D6F1B">
        <w:rPr>
          <w:rFonts w:ascii="Times New Roman" w:hAnsi="Times New Roman" w:cs="Times New Roman"/>
          <w:i/>
          <w:sz w:val="28"/>
          <w:szCs w:val="28"/>
        </w:rPr>
        <w:t>Ирреальный звук. В</w:t>
      </w:r>
      <w:r w:rsidRPr="00994570">
        <w:rPr>
          <w:rFonts w:ascii="Times New Roman" w:hAnsi="Times New Roman" w:cs="Times New Roman"/>
          <w:i/>
          <w:sz w:val="28"/>
          <w:szCs w:val="28"/>
        </w:rPr>
        <w:t xml:space="preserve">згляд </w:t>
      </w:r>
      <w:r w:rsidR="002D6F1B">
        <w:rPr>
          <w:rFonts w:ascii="Times New Roman" w:hAnsi="Times New Roman" w:cs="Times New Roman"/>
          <w:i/>
          <w:sz w:val="28"/>
          <w:szCs w:val="28"/>
        </w:rPr>
        <w:t xml:space="preserve">ВОЛКОВОГО </w:t>
      </w:r>
      <w:r w:rsidRPr="00994570">
        <w:rPr>
          <w:rFonts w:ascii="Times New Roman" w:hAnsi="Times New Roman" w:cs="Times New Roman"/>
          <w:i/>
          <w:sz w:val="28"/>
          <w:szCs w:val="28"/>
        </w:rPr>
        <w:t>обращен в сторону. Там, где стоит Ю-81.</w:t>
      </w:r>
      <w:r w:rsidR="00424EA6">
        <w:rPr>
          <w:rFonts w:ascii="Times New Roman" w:hAnsi="Times New Roman" w:cs="Times New Roman"/>
          <w:i/>
          <w:sz w:val="28"/>
          <w:szCs w:val="28"/>
        </w:rPr>
        <w:t xml:space="preserve"> </w:t>
      </w:r>
    </w:p>
    <w:p w:rsidR="00693104" w:rsidRDefault="00F415CA"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424EA6">
        <w:rPr>
          <w:rFonts w:ascii="Times New Roman" w:hAnsi="Times New Roman" w:cs="Times New Roman"/>
          <w:i/>
          <w:sz w:val="28"/>
          <w:szCs w:val="28"/>
        </w:rPr>
        <w:t>ШУХОВ, ничего не понимая, вертит головой.</w:t>
      </w:r>
    </w:p>
    <w:p w:rsidR="008C6A9D" w:rsidRPr="00994570" w:rsidRDefault="008C6A9D" w:rsidP="00994570">
      <w:pPr>
        <w:spacing w:after="0" w:line="360" w:lineRule="auto"/>
        <w:rPr>
          <w:rFonts w:ascii="Times New Roman" w:hAnsi="Times New Roman" w:cs="Times New Roman"/>
          <w:b/>
          <w:sz w:val="28"/>
          <w:szCs w:val="28"/>
        </w:rPr>
      </w:pPr>
      <w:r w:rsidRPr="00994570">
        <w:rPr>
          <w:rFonts w:ascii="Times New Roman" w:hAnsi="Times New Roman" w:cs="Times New Roman"/>
          <w:b/>
          <w:sz w:val="28"/>
          <w:szCs w:val="28"/>
        </w:rPr>
        <w:t xml:space="preserve">                                   Картина девятая. Небо</w:t>
      </w:r>
    </w:p>
    <w:p w:rsidR="00B8044F" w:rsidRDefault="00B8044F"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ШУХОВ сидит на авансцене. Бригада сидит на своих носилках. АЛЕШКА наверху, КЛЕВШИН – тоже.</w:t>
      </w:r>
    </w:p>
    <w:p w:rsidR="0094683E" w:rsidRDefault="00B8044F" w:rsidP="00994570">
      <w:pPr>
        <w:spacing w:after="0" w:line="360" w:lineRule="auto"/>
        <w:rPr>
          <w:rFonts w:ascii="Times New Roman" w:hAnsi="Times New Roman" w:cs="Times New Roman"/>
          <w:sz w:val="28"/>
          <w:szCs w:val="28"/>
        </w:rPr>
      </w:pPr>
      <w:r w:rsidRPr="00B8044F">
        <w:rPr>
          <w:rFonts w:ascii="Times New Roman" w:hAnsi="Times New Roman" w:cs="Times New Roman"/>
          <w:sz w:val="28"/>
          <w:szCs w:val="28"/>
        </w:rPr>
        <w:t xml:space="preserve">ШУХОВ. </w:t>
      </w:r>
      <w:r w:rsidR="00B250F6" w:rsidRPr="00B8044F">
        <w:rPr>
          <w:rFonts w:ascii="Times New Roman" w:hAnsi="Times New Roman" w:cs="Times New Roman"/>
          <w:sz w:val="28"/>
          <w:szCs w:val="28"/>
        </w:rPr>
        <w:t>Месяц стоял куда высоко и как вырезанный на не</w:t>
      </w:r>
      <w:r>
        <w:rPr>
          <w:rFonts w:ascii="Times New Roman" w:hAnsi="Times New Roman" w:cs="Times New Roman"/>
          <w:sz w:val="28"/>
          <w:szCs w:val="28"/>
        </w:rPr>
        <w:t xml:space="preserve">бе, чистый, белый. Небо всё </w:t>
      </w:r>
      <w:r w:rsidR="00B250F6" w:rsidRPr="00B8044F">
        <w:rPr>
          <w:rFonts w:ascii="Times New Roman" w:hAnsi="Times New Roman" w:cs="Times New Roman"/>
          <w:sz w:val="28"/>
          <w:szCs w:val="28"/>
        </w:rPr>
        <w:t xml:space="preserve"> чистое. И звёзды кой-где — самые яркие. </w:t>
      </w:r>
      <w:r>
        <w:rPr>
          <w:rFonts w:ascii="Times New Roman" w:hAnsi="Times New Roman" w:cs="Times New Roman"/>
          <w:sz w:val="28"/>
          <w:szCs w:val="28"/>
        </w:rPr>
        <w:t>М</w:t>
      </w:r>
      <w:r w:rsidRPr="00994570">
        <w:rPr>
          <w:rFonts w:ascii="Times New Roman" w:hAnsi="Times New Roman" w:cs="Times New Roman"/>
          <w:sz w:val="28"/>
          <w:szCs w:val="28"/>
        </w:rPr>
        <w:t>ороз не отпускает. Кто от вольных слышал, передавали: к вечеру ждут тридцать градусов, к утру — до сорока.</w:t>
      </w:r>
    </w:p>
    <w:p w:rsidR="00B8044F" w:rsidRPr="00B8044F" w:rsidRDefault="00B8044F" w:rsidP="00994570">
      <w:pPr>
        <w:spacing w:after="0" w:line="360" w:lineRule="auto"/>
        <w:rPr>
          <w:rFonts w:ascii="Times New Roman" w:hAnsi="Times New Roman" w:cs="Times New Roman"/>
          <w:i/>
          <w:sz w:val="28"/>
          <w:szCs w:val="28"/>
        </w:rPr>
      </w:pPr>
      <w:r w:rsidRPr="00B8044F">
        <w:rPr>
          <w:rFonts w:ascii="Times New Roman" w:hAnsi="Times New Roman" w:cs="Times New Roman"/>
          <w:i/>
          <w:sz w:val="28"/>
          <w:szCs w:val="28"/>
        </w:rPr>
        <w:t xml:space="preserve">     </w:t>
      </w:r>
      <w:r w:rsidR="00693104">
        <w:rPr>
          <w:rFonts w:ascii="Times New Roman" w:hAnsi="Times New Roman" w:cs="Times New Roman"/>
          <w:i/>
          <w:sz w:val="28"/>
          <w:szCs w:val="28"/>
        </w:rPr>
        <w:t xml:space="preserve">                          </w:t>
      </w:r>
      <w:r w:rsidRPr="00B8044F">
        <w:rPr>
          <w:rFonts w:ascii="Times New Roman" w:hAnsi="Times New Roman" w:cs="Times New Roman"/>
          <w:i/>
          <w:sz w:val="28"/>
          <w:szCs w:val="28"/>
        </w:rPr>
        <w:t xml:space="preserve">   Пауза.</w:t>
      </w:r>
    </w:p>
    <w:p w:rsidR="00100D04" w:rsidRPr="00994570" w:rsidRDefault="00100D04" w:rsidP="00100D04">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Об этом старике </w:t>
      </w:r>
      <w:r w:rsidR="00693104">
        <w:rPr>
          <w:rFonts w:ascii="Times New Roman" w:hAnsi="Times New Roman" w:cs="Times New Roman"/>
          <w:sz w:val="28"/>
          <w:szCs w:val="28"/>
        </w:rPr>
        <w:t xml:space="preserve">Ю-81 </w:t>
      </w:r>
      <w:r w:rsidRPr="00994570">
        <w:rPr>
          <w:rFonts w:ascii="Times New Roman" w:hAnsi="Times New Roman" w:cs="Times New Roman"/>
          <w:sz w:val="28"/>
          <w:szCs w:val="28"/>
        </w:rPr>
        <w:t>говорили, что он по лагерям да по тюрьмам сидит несчётно, сколько советская власть стоит, и ни одна амнистия его не прикоснулась, а как одна десятка кончалась, так ему сразу новую совали.</w:t>
      </w:r>
    </w:p>
    <w:p w:rsidR="00100D04" w:rsidRPr="00994570" w:rsidRDefault="00100D04" w:rsidP="00100D04">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Зубов у него не было ни сверху, ни снизу ни одного: окостеневшие дёсны жевали хлеб за зубы. Лицо его всё вымотано было, но не до слабости фитиля-инвалида, а до камня тёсаного, тёмного. И по рукам, большим, в трещинах и черноте, видать было, что не много выпадало ему за все годы отсиживаться придурком. А засело-таки в нём, не примирится: трёхсотграммовку свою не ложит, как все, на нечистый стол в росплесках, а — на тряпочку стираную.</w:t>
      </w:r>
    </w:p>
    <w:p w:rsidR="008C6A9D" w:rsidRPr="00994570" w:rsidRDefault="00B10FD3"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5C28AF">
        <w:rPr>
          <w:rFonts w:ascii="Times New Roman" w:hAnsi="Times New Roman" w:cs="Times New Roman"/>
          <w:i/>
          <w:sz w:val="28"/>
          <w:szCs w:val="28"/>
        </w:rPr>
        <w:t>Пр</w:t>
      </w:r>
      <w:r w:rsidR="00B250F6" w:rsidRPr="00994570">
        <w:rPr>
          <w:rFonts w:ascii="Times New Roman" w:hAnsi="Times New Roman" w:cs="Times New Roman"/>
          <w:i/>
          <w:sz w:val="28"/>
          <w:szCs w:val="28"/>
        </w:rPr>
        <w:t>о</w:t>
      </w:r>
      <w:r w:rsidR="005C28AF">
        <w:rPr>
          <w:rFonts w:ascii="Times New Roman" w:hAnsi="Times New Roman" w:cs="Times New Roman"/>
          <w:i/>
          <w:sz w:val="28"/>
          <w:szCs w:val="28"/>
        </w:rPr>
        <w:t xml:space="preserve">ходит ФЕТЮКОВ, </w:t>
      </w:r>
      <w:r w:rsidR="00B250F6" w:rsidRPr="00994570">
        <w:rPr>
          <w:rFonts w:ascii="Times New Roman" w:hAnsi="Times New Roman" w:cs="Times New Roman"/>
          <w:i/>
          <w:sz w:val="28"/>
          <w:szCs w:val="28"/>
        </w:rPr>
        <w:t xml:space="preserve"> всхлипыва</w:t>
      </w:r>
      <w:r w:rsidR="005C28AF">
        <w:rPr>
          <w:rFonts w:ascii="Times New Roman" w:hAnsi="Times New Roman" w:cs="Times New Roman"/>
          <w:i/>
          <w:sz w:val="28"/>
          <w:szCs w:val="28"/>
        </w:rPr>
        <w:t>ет</w:t>
      </w:r>
      <w:r w:rsidR="00B250F6" w:rsidRPr="00994570">
        <w:rPr>
          <w:rFonts w:ascii="Times New Roman" w:hAnsi="Times New Roman" w:cs="Times New Roman"/>
          <w:i/>
          <w:sz w:val="28"/>
          <w:szCs w:val="28"/>
        </w:rPr>
        <w:t>.</w:t>
      </w:r>
    </w:p>
    <w:p w:rsidR="00B250F6" w:rsidRPr="00994570" w:rsidRDefault="008C6A9D"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Сгорбился. У губы кровь размазана. Опять, значит, побили его там за миски. Ни на кого не глядя и слёз своих не скрывая, прошёл мимо всей бригады, залез наверх, уткнулся в матрас.</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Разобраться, так жаль его. Срока ему не дожить. Не умеет он себя поставить.</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ут и кавторанг появился, весёлый, принёс в котелке чаю особой заварки. В бараке стоят две бочки с чаем, но что то за чай? Только что тёпел да подкрашен, а сам бурда, и запах у него от бочки — древесиной пропаренной и прелью. Это чай для простых работяг. Ну а Буйновский, значит, взял у Цезаря настоящего чаю горстку, бросил в котелок да сбегал в кипятильник. Довольный такой, внизу за тумбочку устраивается.</w:t>
      </w:r>
    </w:p>
    <w:p w:rsidR="00B250F6"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ЙНОВСКИЙ (хвастается). </w:t>
      </w:r>
      <w:r w:rsidR="00B250F6" w:rsidRPr="00994570">
        <w:rPr>
          <w:rFonts w:ascii="Times New Roman" w:hAnsi="Times New Roman" w:cs="Times New Roman"/>
          <w:sz w:val="28"/>
          <w:szCs w:val="28"/>
        </w:rPr>
        <w:t>Чуть пальцев</w:t>
      </w:r>
      <w:r>
        <w:rPr>
          <w:rFonts w:ascii="Times New Roman" w:hAnsi="Times New Roman" w:cs="Times New Roman"/>
          <w:sz w:val="28"/>
          <w:szCs w:val="28"/>
        </w:rPr>
        <w:t xml:space="preserve"> не ожёг под струёй!</w:t>
      </w:r>
    </w:p>
    <w:p w:rsidR="005C28AF" w:rsidRPr="005C28AF" w:rsidRDefault="0069310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5C28AF" w:rsidRPr="005C28AF">
        <w:rPr>
          <w:rFonts w:ascii="Times New Roman" w:hAnsi="Times New Roman" w:cs="Times New Roman"/>
          <w:i/>
          <w:sz w:val="28"/>
          <w:szCs w:val="28"/>
        </w:rPr>
        <w:t>ЦЕЗАРЬ на своих носилках разворачивает скромную скатерть-самобранку: лист бумаги, еще лист.</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 Денисыч! Там… Десять суток дай!</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Это значит, ножичек дай им складной, маленький. И такой у Шухова есть, и тоже он его в щите держит. Если вот палец в средней косточке согнуть, так меньше того ножичек складной, а режет, мерзавец, сало в пять пальцев толщиной. Сам Шухов тот ножичек сделал, обделал и подтачивает сам.</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оже вот и нож — заработок. За храненье его — ведь карцер. Это лишь у кого вовсе человеческой совести нет, тот может так: дай нам, мол, ножик, мы будем колбасу резать, а тебе хрен в рот.</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ЗАРЬ (Буйновскому). </w:t>
      </w:r>
      <w:r w:rsidR="00B250F6" w:rsidRPr="00994570">
        <w:rPr>
          <w:rFonts w:ascii="Times New Roman" w:hAnsi="Times New Roman" w:cs="Times New Roman"/>
          <w:sz w:val="28"/>
          <w:szCs w:val="28"/>
        </w:rPr>
        <w:t> Кушайте, капитан, кушайте, не стесняйтесь! Берите вот рыбца копчёного. Колбасу берите.</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Спасибо, беру.</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ЗАРЬ. </w:t>
      </w:r>
      <w:r w:rsidR="00B250F6" w:rsidRPr="00994570">
        <w:rPr>
          <w:rFonts w:ascii="Times New Roman" w:hAnsi="Times New Roman" w:cs="Times New Roman"/>
          <w:sz w:val="28"/>
          <w:szCs w:val="28"/>
        </w:rPr>
        <w:t>Батон маслом мажьте! Настоящий московский батон!</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Ай-ай-ай, просто не верится, что где-то ещё пекут батоны. Вы знаете, такое внезапное изобилие напоминает мне один случай. Это перед ялтинским совещанием, в Севастополе. Город — абсолютно голодный, а надо вести американского адмирала показывать. И вот сделали специально магазин, полный продуктов, но открыть его тогда, когда увидят нас в полквартале, чтоб не успели жители натискаться. И всё равно за одну минуту полмагазина набилось. А там — чего только нет. «Масло, кричат, смотри, масло! Белый хлеб!»</w:t>
      </w:r>
    </w:p>
    <w:p w:rsidR="00E51D74"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E51D74" w:rsidRPr="00994570">
        <w:rPr>
          <w:rFonts w:ascii="Times New Roman" w:hAnsi="Times New Roman" w:cs="Times New Roman"/>
          <w:sz w:val="28"/>
          <w:szCs w:val="28"/>
        </w:rPr>
        <w:t>Пронесло кавторанга!</w:t>
      </w:r>
      <w:r>
        <w:rPr>
          <w:rFonts w:ascii="Times New Roman" w:hAnsi="Times New Roman" w:cs="Times New Roman"/>
          <w:sz w:val="28"/>
          <w:szCs w:val="28"/>
        </w:rPr>
        <w:t xml:space="preserve"> Н</w:t>
      </w:r>
      <w:r w:rsidR="00E51D74" w:rsidRPr="00994570">
        <w:rPr>
          <w:rFonts w:ascii="Times New Roman" w:hAnsi="Times New Roman" w:cs="Times New Roman"/>
          <w:sz w:val="28"/>
          <w:szCs w:val="28"/>
        </w:rPr>
        <w:t>е слышит ничег</w:t>
      </w:r>
      <w:r>
        <w:rPr>
          <w:rFonts w:ascii="Times New Roman" w:hAnsi="Times New Roman" w:cs="Times New Roman"/>
          <w:sz w:val="28"/>
          <w:szCs w:val="28"/>
        </w:rPr>
        <w:t>о, над колбасой там заливается.</w:t>
      </w:r>
    </w:p>
    <w:p w:rsidR="00E51D74" w:rsidRPr="008C71B3" w:rsidRDefault="00E51D74" w:rsidP="00994570">
      <w:pPr>
        <w:spacing w:after="0" w:line="360" w:lineRule="auto"/>
        <w:rPr>
          <w:rFonts w:ascii="Times New Roman" w:hAnsi="Times New Roman" w:cs="Times New Roman"/>
          <w:i/>
          <w:sz w:val="28"/>
          <w:szCs w:val="28"/>
        </w:rPr>
      </w:pPr>
      <w:r w:rsidRPr="008C71B3">
        <w:rPr>
          <w:rFonts w:ascii="Times New Roman" w:hAnsi="Times New Roman" w:cs="Times New Roman"/>
          <w:i/>
          <w:sz w:val="28"/>
          <w:szCs w:val="28"/>
        </w:rPr>
        <w:t xml:space="preserve">                          ВОЛКОВОЙ начинает ходить вдоль носилок.</w:t>
      </w:r>
    </w:p>
    <w:p w:rsidR="00B250F6" w:rsidRPr="00994570" w:rsidRDefault="00E51D7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Б</w:t>
      </w:r>
      <w:r w:rsidR="00B250F6" w:rsidRPr="00994570">
        <w:rPr>
          <w:rFonts w:ascii="Times New Roman" w:hAnsi="Times New Roman" w:cs="Times New Roman"/>
          <w:sz w:val="28"/>
          <w:szCs w:val="28"/>
        </w:rPr>
        <w:t>ригадир где?</w:t>
      </w:r>
    </w:p>
    <w:p w:rsidR="00B250F6" w:rsidRPr="00994570" w:rsidRDefault="00E51D7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ТЮРИН.  Ну? </w:t>
      </w:r>
    </w:p>
    <w:p w:rsidR="00B250F6" w:rsidRPr="00994570" w:rsidRDefault="00E51D7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Ще-триста одиннадцать — есть у тебя такой?</w:t>
      </w:r>
    </w:p>
    <w:p w:rsidR="00B250F6" w:rsidRPr="00994570" w:rsidRDefault="00E51D7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ТЮРИН. Надо по списку смотреть. </w:t>
      </w:r>
      <w:r w:rsidR="00B250F6" w:rsidRPr="00994570">
        <w:rPr>
          <w:rFonts w:ascii="Times New Roman" w:hAnsi="Times New Roman" w:cs="Times New Roman"/>
          <w:sz w:val="28"/>
          <w:szCs w:val="28"/>
        </w:rPr>
        <w:t xml:space="preserve"> Рази ж их запомнишь, номера собачьи? </w:t>
      </w:r>
    </w:p>
    <w:p w:rsidR="00B250F6" w:rsidRPr="00994570" w:rsidRDefault="00E51D74"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Буйновский — есть?</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А? Я! </w:t>
      </w:r>
      <w:r w:rsidR="00E51D74" w:rsidRPr="00994570">
        <w:rPr>
          <w:rFonts w:ascii="Times New Roman" w:hAnsi="Times New Roman" w:cs="Times New Roman"/>
          <w:sz w:val="28"/>
          <w:szCs w:val="28"/>
        </w:rPr>
        <w:t xml:space="preserve"> (Вскакивает четко, как положено кавторангу).</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Ты? Ну правильно, Ще-триста одиннадцать. Собирайся.</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Ку-да?</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Сам знаешь.</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БУЙНОВСКИЙ. </w:t>
      </w:r>
      <w:r w:rsidR="00B250F6" w:rsidRPr="00994570">
        <w:rPr>
          <w:rFonts w:ascii="Times New Roman" w:hAnsi="Times New Roman" w:cs="Times New Roman"/>
          <w:sz w:val="28"/>
          <w:szCs w:val="28"/>
        </w:rPr>
        <w:t> Сколько суток</w:t>
      </w:r>
      <w:r w:rsidRPr="00994570">
        <w:rPr>
          <w:rFonts w:ascii="Times New Roman" w:hAnsi="Times New Roman" w:cs="Times New Roman"/>
          <w:sz w:val="28"/>
          <w:szCs w:val="28"/>
        </w:rPr>
        <w:t>-то? </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Десять. Ну давай, давай быстре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5C28AF">
        <w:rPr>
          <w:rFonts w:ascii="Times New Roman" w:hAnsi="Times New Roman" w:cs="Times New Roman"/>
          <w:sz w:val="28"/>
          <w:szCs w:val="28"/>
        </w:rPr>
        <w:t xml:space="preserve">Не пронесло. </w:t>
      </w:r>
      <w:r w:rsidRPr="00994570">
        <w:rPr>
          <w:rFonts w:ascii="Times New Roman" w:hAnsi="Times New Roman" w:cs="Times New Roman"/>
          <w:sz w:val="28"/>
          <w:szCs w:val="28"/>
        </w:rPr>
        <w:t>Оглянулся капитан — бушлат брать? Так бушлат там сдерут, одну телогрейку оставят. Выходит, как есть, так и иди. Понадеялся капитан, что Волковой забудет.</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 А Волковой никому ничего не забывает.</w:t>
      </w:r>
      <w:r w:rsidR="003A38EA" w:rsidRPr="00994570">
        <w:rPr>
          <w:rFonts w:ascii="Times New Roman" w:hAnsi="Times New Roman" w:cs="Times New Roman"/>
          <w:sz w:val="28"/>
          <w:szCs w:val="28"/>
        </w:rPr>
        <w:t xml:space="preserve"> Чушки!</w:t>
      </w:r>
    </w:p>
    <w:p w:rsidR="00B250F6" w:rsidRPr="00994570" w:rsidRDefault="005C28AF"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БУЙНОВСКИЙ (растерянно).  Ну, прощайте, братцы. (Уходит).</w:t>
      </w:r>
    </w:p>
    <w:p w:rsidR="00B250F6" w:rsidRPr="00994570" w:rsidRDefault="00346D7D"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Десять суток! Десять суток здешнего карцера, если отсидеть их строго и до конца, — это значит на всю жизнь здоровья лишиться. Туберкулёз, и из больничек уже не вылезешь.</w:t>
      </w:r>
      <w:r w:rsidR="002D6F1B">
        <w:rPr>
          <w:rFonts w:ascii="Times New Roman" w:hAnsi="Times New Roman" w:cs="Times New Roman"/>
          <w:sz w:val="28"/>
          <w:szCs w:val="28"/>
        </w:rPr>
        <w:t xml:space="preserve"> </w:t>
      </w:r>
      <w:r w:rsidR="00B250F6" w:rsidRPr="00994570">
        <w:rPr>
          <w:rFonts w:ascii="Times New Roman" w:hAnsi="Times New Roman" w:cs="Times New Roman"/>
          <w:sz w:val="28"/>
          <w:szCs w:val="28"/>
        </w:rPr>
        <w:t>А по пятнадцать суток строгого кто отсидел — уж те в земле сырой.</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Пока в бараке живёшь — молись от радости и не попадайся.</w:t>
      </w:r>
    </w:p>
    <w:p w:rsidR="00B250F6"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Высоко месяц вылез! Ещё столько — и на самом верху будет. Небо белое, аж с сузеле</w:t>
      </w:r>
      <w:r w:rsidRPr="00994570">
        <w:rPr>
          <w:rFonts w:ascii="Times New Roman" w:hAnsi="Times New Roman" w:cs="Times New Roman"/>
          <w:sz w:val="28"/>
          <w:szCs w:val="28"/>
        </w:rPr>
        <w:t xml:space="preserve">нью, звёзды яркие да редкие. </w:t>
      </w:r>
    </w:p>
    <w:p w:rsidR="00693104" w:rsidRPr="005B2D80" w:rsidRDefault="00693104" w:rsidP="00994570">
      <w:pPr>
        <w:spacing w:after="0" w:line="360" w:lineRule="auto"/>
        <w:rPr>
          <w:rFonts w:ascii="Times New Roman" w:hAnsi="Times New Roman" w:cs="Times New Roman"/>
          <w:i/>
          <w:sz w:val="28"/>
          <w:szCs w:val="28"/>
        </w:rPr>
      </w:pPr>
      <w:r w:rsidRPr="005B2D80">
        <w:rPr>
          <w:rFonts w:ascii="Times New Roman" w:hAnsi="Times New Roman" w:cs="Times New Roman"/>
          <w:i/>
          <w:sz w:val="28"/>
          <w:szCs w:val="28"/>
        </w:rPr>
        <w:t xml:space="preserve">                       Гвалт за спиной и за сценой.</w:t>
      </w:r>
    </w:p>
    <w:p w:rsidR="00693104" w:rsidRPr="00994570" w:rsidRDefault="00693104"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Проверка.</w:t>
      </w:r>
    </w:p>
    <w:p w:rsidR="00B250F6" w:rsidRPr="00994570" w:rsidRDefault="00693104"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Что? </w:t>
      </w:r>
      <w:r w:rsidR="00B250F6" w:rsidRPr="00994570">
        <w:rPr>
          <w:rFonts w:ascii="Times New Roman" w:hAnsi="Times New Roman" w:cs="Times New Roman"/>
          <w:sz w:val="28"/>
          <w:szCs w:val="28"/>
        </w:rPr>
        <w:t>Комбинируете, гады? На дерьме сметану собираете? Давно бы вышли — давно бы посчитали.</w:t>
      </w:r>
    </w:p>
    <w:p w:rsidR="00B250F6" w:rsidRPr="00994570" w:rsidRDefault="00B2148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Разберись там, сзади! </w:t>
      </w:r>
    </w:p>
    <w:p w:rsidR="00B250F6" w:rsidRPr="00994570" w:rsidRDefault="00693104"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Хуб хрен, не разбираются, черти!</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Первая! Вторая! Третья!..</w:t>
      </w:r>
    </w:p>
    <w:p w:rsidR="00B250F6" w:rsidRPr="00994570" w:rsidRDefault="00776C8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ВОЛКОВОЙ.</w:t>
      </w:r>
      <w:r w:rsidR="00B250F6" w:rsidRPr="00994570">
        <w:rPr>
          <w:rFonts w:ascii="Times New Roman" w:hAnsi="Times New Roman" w:cs="Times New Roman"/>
          <w:sz w:val="28"/>
          <w:szCs w:val="28"/>
        </w:rPr>
        <w:t> Сдавай валенки!</w:t>
      </w:r>
    </w:p>
    <w:p w:rsidR="00B250F6" w:rsidRPr="00994570" w:rsidRDefault="00424EA6"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УХОВ. </w:t>
      </w:r>
      <w:r w:rsidR="00B250F6" w:rsidRPr="00994570">
        <w:rPr>
          <w:rFonts w:ascii="Times New Roman" w:hAnsi="Times New Roman" w:cs="Times New Roman"/>
          <w:sz w:val="28"/>
          <w:szCs w:val="28"/>
        </w:rPr>
        <w:t> Слава тебе, Господи, ещё один день прошёл!</w:t>
      </w:r>
    </w:p>
    <w:p w:rsidR="00B250F6" w:rsidRPr="00994570" w:rsidRDefault="00B250F6"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Спасибо, что не в карцере спать, здесь-то ещё можно.</w:t>
      </w:r>
    </w:p>
    <w:p w:rsidR="00B250F6" w:rsidRPr="00994570" w:rsidRDefault="00424EA6" w:rsidP="009945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 А ну, там! в углу!</w:t>
      </w:r>
      <w:r>
        <w:rPr>
          <w:rFonts w:ascii="Times New Roman" w:hAnsi="Times New Roman" w:cs="Times New Roman"/>
          <w:sz w:val="28"/>
          <w:szCs w:val="28"/>
        </w:rPr>
        <w:t xml:space="preserve"> (Не оглядываясь,</w:t>
      </w:r>
      <w:r w:rsidR="005B2D80">
        <w:rPr>
          <w:rFonts w:ascii="Times New Roman" w:hAnsi="Times New Roman" w:cs="Times New Roman"/>
          <w:sz w:val="28"/>
          <w:szCs w:val="28"/>
        </w:rPr>
        <w:t xml:space="preserve"> </w:t>
      </w:r>
      <w:r>
        <w:rPr>
          <w:rFonts w:ascii="Times New Roman" w:hAnsi="Times New Roman" w:cs="Times New Roman"/>
          <w:sz w:val="28"/>
          <w:szCs w:val="28"/>
        </w:rPr>
        <w:t>хлыщет плеткой).</w:t>
      </w:r>
    </w:p>
    <w:p w:rsidR="008C6A9D" w:rsidRPr="00994570" w:rsidRDefault="008C6A9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кричит отбой.</w:t>
      </w:r>
    </w:p>
    <w:p w:rsidR="00B250F6" w:rsidRPr="00994570" w:rsidRDefault="00776C8F"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 xml:space="preserve">ВОЛКОВОЙ. </w:t>
      </w:r>
      <w:r w:rsidR="00B250F6" w:rsidRPr="00994570">
        <w:rPr>
          <w:rFonts w:ascii="Times New Roman" w:hAnsi="Times New Roman" w:cs="Times New Roman"/>
          <w:sz w:val="28"/>
          <w:szCs w:val="28"/>
        </w:rPr>
        <w:t>Ну! ну! Вам дрына,</w:t>
      </w:r>
      <w:r w:rsidRPr="00994570">
        <w:rPr>
          <w:rFonts w:ascii="Times New Roman" w:hAnsi="Times New Roman" w:cs="Times New Roman"/>
          <w:sz w:val="28"/>
          <w:szCs w:val="28"/>
        </w:rPr>
        <w:t xml:space="preserve"> падлы? </w:t>
      </w:r>
    </w:p>
    <w:p w:rsidR="00776C8F" w:rsidRPr="00994570" w:rsidRDefault="00776C8F"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Й угрожающе проходит между нарами.</w:t>
      </w:r>
    </w:p>
    <w:p w:rsidR="008C6A9D" w:rsidRPr="00994570" w:rsidRDefault="008C6A9D"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ШУХОВ по-прежнему сидит в своих думах.</w:t>
      </w:r>
    </w:p>
    <w:p w:rsidR="00776C8F" w:rsidRPr="00994570" w:rsidRDefault="00776C8F"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104</w:t>
      </w:r>
      <w:r w:rsidR="00424EA6">
        <w:rPr>
          <w:rFonts w:ascii="Times New Roman" w:hAnsi="Times New Roman" w:cs="Times New Roman"/>
          <w:i/>
          <w:sz w:val="28"/>
          <w:szCs w:val="28"/>
        </w:rPr>
        <w:t xml:space="preserve">-я </w:t>
      </w:r>
      <w:r w:rsidRPr="00994570">
        <w:rPr>
          <w:rFonts w:ascii="Times New Roman" w:hAnsi="Times New Roman" w:cs="Times New Roman"/>
          <w:i/>
          <w:sz w:val="28"/>
          <w:szCs w:val="28"/>
        </w:rPr>
        <w:t xml:space="preserve"> бригада дружно ложится, натягивает на себя свои саваны.</w:t>
      </w:r>
    </w:p>
    <w:p w:rsidR="00424EA6" w:rsidRDefault="00776C8F"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 xml:space="preserve">       ВОЛКОВОМУ</w:t>
      </w:r>
      <w:r w:rsidR="00DB42CA" w:rsidRPr="00994570">
        <w:rPr>
          <w:rFonts w:ascii="Times New Roman" w:hAnsi="Times New Roman" w:cs="Times New Roman"/>
          <w:i/>
          <w:sz w:val="28"/>
          <w:szCs w:val="28"/>
        </w:rPr>
        <w:t>, как и утром,</w:t>
      </w:r>
      <w:r w:rsidRPr="00994570">
        <w:rPr>
          <w:rFonts w:ascii="Times New Roman" w:hAnsi="Times New Roman" w:cs="Times New Roman"/>
          <w:i/>
          <w:sz w:val="28"/>
          <w:szCs w:val="28"/>
        </w:rPr>
        <w:t xml:space="preserve"> кажется, что стоит в морге. Никто не шевелится. Свет </w:t>
      </w:r>
      <w:r w:rsidR="00DB42CA" w:rsidRPr="00994570">
        <w:rPr>
          <w:rFonts w:ascii="Times New Roman" w:hAnsi="Times New Roman" w:cs="Times New Roman"/>
          <w:i/>
          <w:sz w:val="28"/>
          <w:szCs w:val="28"/>
        </w:rPr>
        <w:t xml:space="preserve">выделяет бело-матовые тела лагерников. </w:t>
      </w:r>
    </w:p>
    <w:p w:rsidR="00776C8F" w:rsidRPr="00994570" w:rsidRDefault="00DB42CA"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ВОЛКОВОМУ вполне по душе такая картинка.</w:t>
      </w:r>
    </w:p>
    <w:p w:rsidR="00DB42CA" w:rsidRPr="00994570" w:rsidRDefault="0069310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B42CA" w:rsidRPr="00994570">
        <w:rPr>
          <w:rFonts w:ascii="Times New Roman" w:hAnsi="Times New Roman" w:cs="Times New Roman"/>
          <w:i/>
          <w:sz w:val="28"/>
          <w:szCs w:val="28"/>
        </w:rPr>
        <w:t xml:space="preserve"> ДЕВОЧКИ тоненько запевают </w:t>
      </w:r>
      <w:r w:rsidR="00AC6B5B" w:rsidRPr="00994570">
        <w:rPr>
          <w:rFonts w:ascii="Times New Roman" w:hAnsi="Times New Roman" w:cs="Times New Roman"/>
          <w:i/>
          <w:sz w:val="28"/>
          <w:szCs w:val="28"/>
        </w:rPr>
        <w:t>песню «Никита Рязанский».</w:t>
      </w:r>
    </w:p>
    <w:p w:rsidR="00250096" w:rsidRPr="00994570" w:rsidRDefault="00250096" w:rsidP="00994570">
      <w:pPr>
        <w:pStyle w:val="a9"/>
        <w:spacing w:before="0" w:beforeAutospacing="0" w:after="0" w:afterAutospacing="0" w:line="360" w:lineRule="auto"/>
        <w:rPr>
          <w:color w:val="000000"/>
          <w:sz w:val="28"/>
          <w:szCs w:val="28"/>
        </w:rPr>
      </w:pPr>
      <w:r w:rsidRPr="00994570">
        <w:rPr>
          <w:color w:val="000000"/>
          <w:sz w:val="28"/>
          <w:szCs w:val="28"/>
        </w:rPr>
        <w:t>Никита Рязанский</w:t>
      </w:r>
      <w:r w:rsidRPr="00994570">
        <w:rPr>
          <w:color w:val="000000"/>
          <w:sz w:val="28"/>
          <w:szCs w:val="28"/>
        </w:rPr>
        <w:br/>
        <w:t>Строил город, и ему не хватило гвоздя.</w:t>
      </w:r>
      <w:r w:rsidRPr="00994570">
        <w:rPr>
          <w:color w:val="000000"/>
          <w:sz w:val="28"/>
          <w:szCs w:val="28"/>
        </w:rPr>
        <w:br/>
        <w:t>Никита Рязанский</w:t>
      </w:r>
      <w:r w:rsidRPr="00994570">
        <w:rPr>
          <w:color w:val="000000"/>
          <w:sz w:val="28"/>
          <w:szCs w:val="28"/>
        </w:rPr>
        <w:br/>
        <w:t>Протянул ладони и увидел в них капли дождя;</w:t>
      </w:r>
      <w:r w:rsidRPr="00994570">
        <w:rPr>
          <w:color w:val="000000"/>
          <w:sz w:val="28"/>
          <w:szCs w:val="28"/>
        </w:rPr>
        <w:br/>
        <w:t>Никита Рязанский</w:t>
      </w:r>
      <w:r w:rsidRPr="00994570">
        <w:rPr>
          <w:color w:val="000000"/>
          <w:sz w:val="28"/>
          <w:szCs w:val="28"/>
        </w:rPr>
        <w:br/>
        <w:t>Оставил город и вышел в сад.</w:t>
      </w:r>
      <w:r w:rsidRPr="00994570">
        <w:rPr>
          <w:color w:val="000000"/>
          <w:sz w:val="28"/>
          <w:szCs w:val="28"/>
        </w:rPr>
        <w:br/>
        <w:t>Никита Рязанский</w:t>
      </w:r>
      <w:r w:rsidRPr="00994570">
        <w:rPr>
          <w:color w:val="000000"/>
          <w:sz w:val="28"/>
          <w:szCs w:val="28"/>
        </w:rPr>
        <w:br/>
        <w:t>Оставль старца и учаше кто млад...</w:t>
      </w:r>
    </w:p>
    <w:p w:rsidR="00250096" w:rsidRPr="00994570" w:rsidRDefault="00250096" w:rsidP="00994570">
      <w:pPr>
        <w:pStyle w:val="a9"/>
        <w:spacing w:before="0" w:beforeAutospacing="0" w:after="0" w:afterAutospacing="0" w:line="360" w:lineRule="auto"/>
        <w:rPr>
          <w:color w:val="000000"/>
          <w:sz w:val="28"/>
          <w:szCs w:val="28"/>
        </w:rPr>
      </w:pPr>
      <w:r w:rsidRPr="00994570">
        <w:rPr>
          <w:color w:val="000000"/>
          <w:sz w:val="28"/>
          <w:szCs w:val="28"/>
        </w:rPr>
        <w:t>Святая София</w:t>
      </w:r>
      <w:r w:rsidRPr="00994570">
        <w:rPr>
          <w:color w:val="000000"/>
          <w:sz w:val="28"/>
          <w:szCs w:val="28"/>
        </w:rPr>
        <w:br/>
        <w:t>Узнав о нем, пришла к нему в дом;</w:t>
      </w:r>
      <w:r w:rsidRPr="00994570">
        <w:rPr>
          <w:color w:val="000000"/>
          <w:sz w:val="28"/>
          <w:szCs w:val="28"/>
        </w:rPr>
        <w:br/>
        <w:t>Святая София</w:t>
      </w:r>
      <w:r w:rsidRPr="00994570">
        <w:rPr>
          <w:color w:val="000000"/>
          <w:sz w:val="28"/>
          <w:szCs w:val="28"/>
        </w:rPr>
        <w:br/>
        <w:t>Искала его и нашла его под кустом;</w:t>
      </w:r>
      <w:r w:rsidRPr="00994570">
        <w:rPr>
          <w:color w:val="000000"/>
          <w:sz w:val="28"/>
          <w:szCs w:val="28"/>
        </w:rPr>
        <w:br/>
        <w:t>Она крестила его</w:t>
      </w:r>
      <w:r w:rsidRPr="00994570">
        <w:rPr>
          <w:color w:val="000000"/>
          <w:sz w:val="28"/>
          <w:szCs w:val="28"/>
        </w:rPr>
        <w:br/>
        <w:t>Соленым хлебом и горьким вином,</w:t>
      </w:r>
      <w:r w:rsidRPr="00994570">
        <w:rPr>
          <w:color w:val="000000"/>
          <w:sz w:val="28"/>
          <w:szCs w:val="28"/>
        </w:rPr>
        <w:br/>
        <w:t>И они молились и смеялись вдвоем:</w:t>
      </w:r>
    </w:p>
    <w:p w:rsidR="00250096" w:rsidRPr="00994570" w:rsidRDefault="00250096" w:rsidP="00994570">
      <w:pPr>
        <w:pStyle w:val="a9"/>
        <w:spacing w:before="0" w:beforeAutospacing="0" w:after="0" w:afterAutospacing="0" w:line="360" w:lineRule="auto"/>
        <w:rPr>
          <w:color w:val="000000"/>
          <w:sz w:val="28"/>
          <w:szCs w:val="28"/>
        </w:rPr>
      </w:pPr>
      <w:r w:rsidRPr="00994570">
        <w:rPr>
          <w:color w:val="000000"/>
          <w:sz w:val="28"/>
          <w:szCs w:val="28"/>
        </w:rPr>
        <w:t>Смотри, Господи:</w:t>
      </w:r>
      <w:r w:rsidRPr="00994570">
        <w:rPr>
          <w:color w:val="000000"/>
          <w:sz w:val="28"/>
          <w:szCs w:val="28"/>
        </w:rPr>
        <w:br/>
        <w:t>Крепость, и от крепости - страх,</w:t>
      </w:r>
      <w:r w:rsidRPr="00994570">
        <w:rPr>
          <w:color w:val="000000"/>
          <w:sz w:val="28"/>
          <w:szCs w:val="28"/>
        </w:rPr>
        <w:br/>
        <w:t>И мы, дети, у Тебя в руках,</w:t>
      </w:r>
      <w:r w:rsidRPr="00994570">
        <w:rPr>
          <w:color w:val="000000"/>
          <w:sz w:val="28"/>
          <w:szCs w:val="28"/>
        </w:rPr>
        <w:br/>
        <w:t>Научи нас видеть Тебя</w:t>
      </w:r>
      <w:r w:rsidRPr="00994570">
        <w:rPr>
          <w:color w:val="000000"/>
          <w:sz w:val="28"/>
          <w:szCs w:val="28"/>
        </w:rPr>
        <w:br/>
        <w:t>За каждой бедой...</w:t>
      </w:r>
      <w:r w:rsidRPr="00994570">
        <w:rPr>
          <w:color w:val="000000"/>
          <w:sz w:val="28"/>
          <w:szCs w:val="28"/>
        </w:rPr>
        <w:br/>
        <w:t>Прими, Господи, этот хлеб и вино,</w:t>
      </w:r>
      <w:r w:rsidRPr="00994570">
        <w:rPr>
          <w:color w:val="000000"/>
          <w:sz w:val="28"/>
          <w:szCs w:val="28"/>
        </w:rPr>
        <w:br/>
        <w:t>Смотри, Господи, - вот мы уходим на дно;</w:t>
      </w:r>
      <w:r w:rsidRPr="00994570">
        <w:rPr>
          <w:color w:val="000000"/>
          <w:sz w:val="28"/>
          <w:szCs w:val="28"/>
        </w:rPr>
        <w:br/>
        <w:t>Научи нас дышать под водой...</w:t>
      </w:r>
    </w:p>
    <w:p w:rsidR="00250096" w:rsidRPr="00994570" w:rsidRDefault="00250096" w:rsidP="00994570">
      <w:pPr>
        <w:pStyle w:val="a9"/>
        <w:spacing w:before="0" w:beforeAutospacing="0" w:after="0" w:afterAutospacing="0" w:line="360" w:lineRule="auto"/>
        <w:rPr>
          <w:color w:val="000000"/>
          <w:sz w:val="28"/>
          <w:szCs w:val="28"/>
        </w:rPr>
      </w:pPr>
      <w:r w:rsidRPr="00994570">
        <w:rPr>
          <w:color w:val="000000"/>
          <w:sz w:val="28"/>
          <w:szCs w:val="28"/>
        </w:rPr>
        <w:t>Девять тысяч церквей</w:t>
      </w:r>
      <w:r w:rsidRPr="00994570">
        <w:rPr>
          <w:color w:val="000000"/>
          <w:sz w:val="28"/>
          <w:szCs w:val="28"/>
        </w:rPr>
        <w:br/>
        <w:t>Ждут Его, потому что Он должен спасти;</w:t>
      </w:r>
      <w:r w:rsidRPr="00994570">
        <w:rPr>
          <w:color w:val="000000"/>
          <w:sz w:val="28"/>
          <w:szCs w:val="28"/>
        </w:rPr>
        <w:br/>
        <w:t>Девять тысяч церквей</w:t>
      </w:r>
      <w:r w:rsidRPr="00994570">
        <w:rPr>
          <w:color w:val="000000"/>
          <w:sz w:val="28"/>
          <w:szCs w:val="28"/>
        </w:rPr>
        <w:br/>
        <w:t>Ищут Его, и не могут Его найти;</w:t>
      </w:r>
      <w:r w:rsidRPr="00994570">
        <w:rPr>
          <w:color w:val="000000"/>
          <w:sz w:val="28"/>
          <w:szCs w:val="28"/>
        </w:rPr>
        <w:br/>
        <w:t>А ночью опять был дождь,</w:t>
      </w:r>
      <w:r w:rsidRPr="00994570">
        <w:rPr>
          <w:color w:val="000000"/>
          <w:sz w:val="28"/>
          <w:szCs w:val="28"/>
        </w:rPr>
        <w:br/>
        <w:t>И пожар догорел, нам остался лишь дым;</w:t>
      </w:r>
      <w:r w:rsidRPr="00994570">
        <w:rPr>
          <w:color w:val="000000"/>
          <w:sz w:val="28"/>
          <w:szCs w:val="28"/>
        </w:rPr>
        <w:br/>
        <w:t>Но город спасется,</w:t>
      </w:r>
      <w:r w:rsidRPr="00994570">
        <w:rPr>
          <w:color w:val="000000"/>
          <w:sz w:val="28"/>
          <w:szCs w:val="28"/>
        </w:rPr>
        <w:br/>
        <w:t>Пока трое из нас</w:t>
      </w:r>
      <w:r w:rsidRPr="00994570">
        <w:rPr>
          <w:color w:val="000000"/>
          <w:sz w:val="28"/>
          <w:szCs w:val="28"/>
        </w:rPr>
        <w:br/>
        <w:t>Продолжают говорить с Ним:</w:t>
      </w:r>
    </w:p>
    <w:p w:rsidR="00250096" w:rsidRPr="00424EA6" w:rsidRDefault="00250096" w:rsidP="00424EA6">
      <w:pPr>
        <w:pStyle w:val="a9"/>
        <w:spacing w:before="0" w:beforeAutospacing="0" w:after="0" w:afterAutospacing="0" w:line="360" w:lineRule="auto"/>
        <w:rPr>
          <w:color w:val="000000"/>
          <w:sz w:val="28"/>
          <w:szCs w:val="28"/>
        </w:rPr>
      </w:pPr>
      <w:r w:rsidRPr="00994570">
        <w:rPr>
          <w:color w:val="000000"/>
          <w:sz w:val="28"/>
          <w:szCs w:val="28"/>
        </w:rPr>
        <w:t>Смотри, Господи:</w:t>
      </w:r>
      <w:r w:rsidRPr="00994570">
        <w:rPr>
          <w:color w:val="000000"/>
          <w:sz w:val="28"/>
          <w:szCs w:val="28"/>
        </w:rPr>
        <w:br/>
        <w:t>Крепость, и от крепости - страх,</w:t>
      </w:r>
      <w:r w:rsidRPr="00994570">
        <w:rPr>
          <w:color w:val="000000"/>
          <w:sz w:val="28"/>
          <w:szCs w:val="28"/>
        </w:rPr>
        <w:br/>
        <w:t>И мы, дети, у Тебя в руках,</w:t>
      </w:r>
      <w:r w:rsidRPr="00994570">
        <w:rPr>
          <w:color w:val="000000"/>
          <w:sz w:val="28"/>
          <w:szCs w:val="28"/>
        </w:rPr>
        <w:br/>
        <w:t>Научи нас видеть Тебя</w:t>
      </w:r>
      <w:r w:rsidRPr="00994570">
        <w:rPr>
          <w:color w:val="000000"/>
          <w:sz w:val="28"/>
          <w:szCs w:val="28"/>
        </w:rPr>
        <w:br/>
        <w:t>За каждой бедой...</w:t>
      </w:r>
      <w:r w:rsidRPr="00994570">
        <w:rPr>
          <w:color w:val="000000"/>
          <w:sz w:val="28"/>
          <w:szCs w:val="28"/>
        </w:rPr>
        <w:br/>
        <w:t>Прими, Господи, этот хлеб и вино;</w:t>
      </w:r>
      <w:r w:rsidRPr="00994570">
        <w:rPr>
          <w:color w:val="000000"/>
          <w:sz w:val="28"/>
          <w:szCs w:val="28"/>
        </w:rPr>
        <w:br/>
        <w:t>Смотри, Господи, - вот мы уходим на дно:</w:t>
      </w:r>
      <w:r w:rsidRPr="00994570">
        <w:rPr>
          <w:color w:val="000000"/>
          <w:sz w:val="28"/>
          <w:szCs w:val="28"/>
        </w:rPr>
        <w:br/>
        <w:t>Научи нас дышать под водой...</w:t>
      </w:r>
    </w:p>
    <w:p w:rsidR="00DB42CA" w:rsidRPr="00994570" w:rsidRDefault="0069310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B42CA" w:rsidRPr="00994570">
        <w:rPr>
          <w:rFonts w:ascii="Times New Roman" w:hAnsi="Times New Roman" w:cs="Times New Roman"/>
          <w:i/>
          <w:sz w:val="28"/>
          <w:szCs w:val="28"/>
        </w:rPr>
        <w:t>ШУХОВ привстает. ВОЛКОВОЙ замахивается на него кнутом. Но песня звучит. Рука ВОЛКОВОГО застывает. Через несколько тактов осмелевший ШУХОВ, как и утром, кладет на ВОЛКОВОГО крест</w:t>
      </w:r>
      <w:r w:rsidR="00424EA6">
        <w:rPr>
          <w:rFonts w:ascii="Times New Roman" w:hAnsi="Times New Roman" w:cs="Times New Roman"/>
          <w:i/>
          <w:sz w:val="28"/>
          <w:szCs w:val="28"/>
        </w:rPr>
        <w:t xml:space="preserve"> – тот спиной </w:t>
      </w:r>
      <w:r w:rsidR="00D479A1" w:rsidRPr="00994570">
        <w:rPr>
          <w:rFonts w:ascii="Times New Roman" w:hAnsi="Times New Roman" w:cs="Times New Roman"/>
          <w:i/>
          <w:sz w:val="28"/>
          <w:szCs w:val="28"/>
        </w:rPr>
        <w:t>уходит в темноту барака.</w:t>
      </w:r>
    </w:p>
    <w:p w:rsidR="00D479A1" w:rsidRPr="00994570" w:rsidRDefault="0069310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479A1" w:rsidRPr="00994570">
        <w:rPr>
          <w:rFonts w:ascii="Times New Roman" w:hAnsi="Times New Roman" w:cs="Times New Roman"/>
          <w:i/>
          <w:sz w:val="28"/>
          <w:szCs w:val="28"/>
        </w:rPr>
        <w:t>Песня звучит выше и убедительней.</w:t>
      </w:r>
    </w:p>
    <w:p w:rsidR="002803C1" w:rsidRPr="00994570" w:rsidRDefault="002803C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Если принять во внимание, что повесть «Щ-854» первоначально была подписана именем А. Рязанский, то песня может звучать как посвящение автору – А.И. СОЛЖЕНИЦЫНУ.</w:t>
      </w:r>
    </w:p>
    <w:p w:rsidR="00D479A1" w:rsidRPr="00994570" w:rsidRDefault="00693104"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479A1" w:rsidRPr="00994570">
        <w:rPr>
          <w:rFonts w:ascii="Times New Roman" w:hAnsi="Times New Roman" w:cs="Times New Roman"/>
          <w:i/>
          <w:sz w:val="28"/>
          <w:szCs w:val="28"/>
        </w:rPr>
        <w:t>ШУХОВ смотрит на свои руки, которые только что совершили практически чудо.</w:t>
      </w:r>
    </w:p>
    <w:p w:rsidR="00693104" w:rsidRDefault="00D479A1" w:rsidP="00994570">
      <w:pPr>
        <w:spacing w:after="0" w:line="360" w:lineRule="auto"/>
        <w:rPr>
          <w:rFonts w:ascii="Times New Roman" w:hAnsi="Times New Roman" w:cs="Times New Roman"/>
          <w:sz w:val="28"/>
          <w:szCs w:val="28"/>
        </w:rPr>
      </w:pPr>
      <w:r w:rsidRPr="00994570">
        <w:rPr>
          <w:rFonts w:ascii="Times New Roman" w:hAnsi="Times New Roman" w:cs="Times New Roman"/>
          <w:sz w:val="28"/>
          <w:szCs w:val="28"/>
        </w:rPr>
        <w:t>ШУХОВ. Ничего. Руки еще добрые. Смогают.</w:t>
      </w:r>
    </w:p>
    <w:p w:rsidR="00D479A1" w:rsidRPr="00994570" w:rsidRDefault="002D6F1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D479A1" w:rsidRPr="00994570">
        <w:rPr>
          <w:rFonts w:ascii="Times New Roman" w:hAnsi="Times New Roman" w:cs="Times New Roman"/>
          <w:i/>
          <w:sz w:val="28"/>
          <w:szCs w:val="28"/>
        </w:rPr>
        <w:t>На песне встает вся 104</w:t>
      </w:r>
      <w:r w:rsidR="00424EA6">
        <w:rPr>
          <w:rFonts w:ascii="Times New Roman" w:hAnsi="Times New Roman" w:cs="Times New Roman"/>
          <w:i/>
          <w:sz w:val="28"/>
          <w:szCs w:val="28"/>
        </w:rPr>
        <w:t xml:space="preserve">-я </w:t>
      </w:r>
      <w:r w:rsidR="00D479A1" w:rsidRPr="00994570">
        <w:rPr>
          <w:rFonts w:ascii="Times New Roman" w:hAnsi="Times New Roman" w:cs="Times New Roman"/>
          <w:i/>
          <w:sz w:val="28"/>
          <w:szCs w:val="28"/>
        </w:rPr>
        <w:t xml:space="preserve"> бригада – простые, в целом, люди. Сохранившие в очередной раз свое человеческое лицо. ВОЛКОВОЙ как ни старался их оскотинить, но ничего у него не вышло. И не выйдет.</w:t>
      </w:r>
      <w:r>
        <w:rPr>
          <w:rFonts w:ascii="Times New Roman" w:hAnsi="Times New Roman" w:cs="Times New Roman"/>
          <w:i/>
          <w:sz w:val="28"/>
          <w:szCs w:val="28"/>
        </w:rPr>
        <w:t xml:space="preserve"> </w:t>
      </w:r>
      <w:r w:rsidR="00D479A1" w:rsidRPr="00994570">
        <w:rPr>
          <w:rFonts w:ascii="Times New Roman" w:hAnsi="Times New Roman" w:cs="Times New Roman"/>
          <w:i/>
          <w:sz w:val="28"/>
          <w:szCs w:val="28"/>
        </w:rPr>
        <w:t>Лично у ШУХОВА прошёл день, ничем не омрачённый, почти счастливый. На дню у него выдалось сегодня много удач: в карцер не посадили, на Соцгородок бригаду не выгнали, в обед он закосил кашу, бригадир хорошо закрыл процентовку, стену Шухов клал весело, с ножёвкой на шмоне не попался, подработал вечером у Цезаря и табачку купил. И не заболел, перемогся.</w:t>
      </w:r>
    </w:p>
    <w:p w:rsidR="00D479A1" w:rsidRPr="00994570" w:rsidRDefault="00D479A1"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Таких дней в его сроке от звонка до звонка было три тысячи шестьсот пятьдесят три.</w:t>
      </w:r>
    </w:p>
    <w:p w:rsidR="00B250F6" w:rsidRPr="00994570" w:rsidRDefault="00D479A1" w:rsidP="00994570">
      <w:pPr>
        <w:spacing w:after="0" w:line="360" w:lineRule="auto"/>
        <w:rPr>
          <w:rFonts w:ascii="Times New Roman" w:hAnsi="Times New Roman" w:cs="Times New Roman"/>
          <w:sz w:val="28"/>
          <w:szCs w:val="28"/>
        </w:rPr>
      </w:pPr>
      <w:r w:rsidRPr="00994570">
        <w:rPr>
          <w:rFonts w:ascii="Times New Roman" w:hAnsi="Times New Roman" w:cs="Times New Roman"/>
          <w:i/>
          <w:sz w:val="28"/>
          <w:szCs w:val="28"/>
        </w:rPr>
        <w:t>Лагерники спускаются с нар. Встают в одну шеренгу.</w:t>
      </w:r>
    </w:p>
    <w:p w:rsidR="00CB7CFB" w:rsidRDefault="00B250F6" w:rsidP="00994570">
      <w:pPr>
        <w:spacing w:after="0" w:line="360" w:lineRule="auto"/>
        <w:rPr>
          <w:rFonts w:ascii="Times New Roman" w:hAnsi="Times New Roman" w:cs="Times New Roman"/>
          <w:i/>
          <w:sz w:val="28"/>
          <w:szCs w:val="28"/>
        </w:rPr>
      </w:pPr>
      <w:r w:rsidRPr="00994570">
        <w:rPr>
          <w:rFonts w:ascii="Times New Roman" w:hAnsi="Times New Roman" w:cs="Times New Roman"/>
          <w:i/>
          <w:sz w:val="28"/>
          <w:szCs w:val="28"/>
        </w:rPr>
        <w:t>После поклона зрителям на память</w:t>
      </w:r>
      <w:r w:rsidR="00CB7CFB" w:rsidRPr="00CB7CFB">
        <w:rPr>
          <w:rFonts w:ascii="Times New Roman" w:hAnsi="Times New Roman" w:cs="Times New Roman"/>
          <w:i/>
          <w:sz w:val="28"/>
          <w:szCs w:val="28"/>
        </w:rPr>
        <w:t xml:space="preserve"> </w:t>
      </w:r>
      <w:r w:rsidR="00CB7CFB" w:rsidRPr="00994570">
        <w:rPr>
          <w:rFonts w:ascii="Times New Roman" w:hAnsi="Times New Roman" w:cs="Times New Roman"/>
          <w:i/>
          <w:sz w:val="28"/>
          <w:szCs w:val="28"/>
        </w:rPr>
        <w:t>раздаются</w:t>
      </w:r>
      <w:r w:rsidR="00CB7CFB" w:rsidRPr="00CB7CFB">
        <w:rPr>
          <w:rFonts w:ascii="Times New Roman" w:hAnsi="Times New Roman" w:cs="Times New Roman"/>
          <w:i/>
          <w:sz w:val="28"/>
          <w:szCs w:val="28"/>
        </w:rPr>
        <w:t xml:space="preserve"> </w:t>
      </w:r>
      <w:r w:rsidR="004F77E3">
        <w:rPr>
          <w:rFonts w:ascii="Times New Roman" w:hAnsi="Times New Roman" w:cs="Times New Roman"/>
          <w:i/>
          <w:sz w:val="28"/>
          <w:szCs w:val="28"/>
        </w:rPr>
        <w:t xml:space="preserve">алюминиевые </w:t>
      </w:r>
      <w:r w:rsidR="00CB7CFB" w:rsidRPr="00994570">
        <w:rPr>
          <w:rFonts w:ascii="Times New Roman" w:hAnsi="Times New Roman" w:cs="Times New Roman"/>
          <w:i/>
          <w:sz w:val="28"/>
          <w:szCs w:val="28"/>
        </w:rPr>
        <w:t>ложки</w:t>
      </w:r>
      <w:r w:rsidRPr="00994570">
        <w:rPr>
          <w:rFonts w:ascii="Times New Roman" w:hAnsi="Times New Roman" w:cs="Times New Roman"/>
          <w:i/>
          <w:sz w:val="28"/>
          <w:szCs w:val="28"/>
        </w:rPr>
        <w:t xml:space="preserve">. </w:t>
      </w:r>
      <w:r w:rsidR="00CB7CFB">
        <w:rPr>
          <w:rFonts w:ascii="Times New Roman" w:hAnsi="Times New Roman" w:cs="Times New Roman"/>
          <w:i/>
          <w:sz w:val="28"/>
          <w:szCs w:val="28"/>
        </w:rPr>
        <w:t>Те, что отливали ШУХОВ с ГОПЧИКОМ.</w:t>
      </w:r>
    </w:p>
    <w:p w:rsidR="00B250F6" w:rsidRDefault="00CB7CFB" w:rsidP="00994570">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B250F6" w:rsidRPr="00994570">
        <w:rPr>
          <w:rFonts w:ascii="Times New Roman" w:hAnsi="Times New Roman" w:cs="Times New Roman"/>
          <w:i/>
          <w:sz w:val="28"/>
          <w:szCs w:val="28"/>
        </w:rPr>
        <w:t>На них выгравировано «Щ-854».</w:t>
      </w:r>
    </w:p>
    <w:p w:rsidR="005B2D80" w:rsidRDefault="005B2D80" w:rsidP="00994570">
      <w:pPr>
        <w:spacing w:after="0" w:line="360" w:lineRule="auto"/>
        <w:rPr>
          <w:rFonts w:ascii="Times New Roman" w:hAnsi="Times New Roman" w:cs="Times New Roman"/>
          <w:i/>
          <w:sz w:val="28"/>
          <w:szCs w:val="28"/>
        </w:rPr>
      </w:pPr>
    </w:p>
    <w:p w:rsidR="00B250F6" w:rsidRPr="00994570" w:rsidRDefault="00B250F6" w:rsidP="00994570">
      <w:pPr>
        <w:spacing w:after="0" w:line="360" w:lineRule="auto"/>
        <w:rPr>
          <w:rFonts w:ascii="Times New Roman" w:hAnsi="Times New Roman" w:cs="Times New Roman"/>
          <w:sz w:val="28"/>
          <w:szCs w:val="28"/>
        </w:rPr>
      </w:pPr>
    </w:p>
    <w:p w:rsidR="00B250F6" w:rsidRPr="00994570" w:rsidRDefault="00B250F6" w:rsidP="00994570">
      <w:pPr>
        <w:spacing w:after="0" w:line="360" w:lineRule="auto"/>
        <w:rPr>
          <w:rFonts w:ascii="Times New Roman" w:hAnsi="Times New Roman" w:cs="Times New Roman"/>
          <w:sz w:val="28"/>
          <w:szCs w:val="28"/>
        </w:rPr>
      </w:pPr>
    </w:p>
    <w:p w:rsidR="00B250F6" w:rsidRPr="00994570" w:rsidRDefault="00B250F6" w:rsidP="00994570">
      <w:pPr>
        <w:spacing w:after="0" w:line="360" w:lineRule="auto"/>
        <w:rPr>
          <w:rFonts w:ascii="Times New Roman" w:hAnsi="Times New Roman" w:cs="Times New Roman"/>
          <w:sz w:val="28"/>
          <w:szCs w:val="28"/>
        </w:rPr>
      </w:pPr>
    </w:p>
    <w:p w:rsidR="00B250F6" w:rsidRPr="00994570" w:rsidRDefault="00B250F6" w:rsidP="00994570">
      <w:pPr>
        <w:spacing w:after="0" w:line="360" w:lineRule="auto"/>
        <w:rPr>
          <w:rFonts w:ascii="Times New Roman" w:hAnsi="Times New Roman" w:cs="Times New Roman"/>
          <w:sz w:val="28"/>
          <w:szCs w:val="28"/>
        </w:rPr>
      </w:pPr>
    </w:p>
    <w:p w:rsidR="00B5467B" w:rsidRPr="00994570" w:rsidRDefault="00B5467B" w:rsidP="00994570">
      <w:pPr>
        <w:spacing w:after="0" w:line="360" w:lineRule="auto"/>
        <w:rPr>
          <w:rFonts w:ascii="Times New Roman" w:hAnsi="Times New Roman" w:cs="Times New Roman"/>
          <w:sz w:val="28"/>
          <w:szCs w:val="28"/>
        </w:rPr>
      </w:pPr>
    </w:p>
    <w:sectPr w:rsidR="00B5467B" w:rsidRPr="00994570" w:rsidSect="00DB42CA">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2D" w:rsidRDefault="003F1E2D">
      <w:pPr>
        <w:spacing w:after="0" w:line="240" w:lineRule="auto"/>
      </w:pPr>
      <w:r>
        <w:separator/>
      </w:r>
    </w:p>
  </w:endnote>
  <w:endnote w:type="continuationSeparator" w:id="0">
    <w:p w:rsidR="003F1E2D" w:rsidRDefault="003F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2D" w:rsidRDefault="003F1E2D">
      <w:pPr>
        <w:spacing w:after="0" w:line="240" w:lineRule="auto"/>
      </w:pPr>
      <w:r>
        <w:separator/>
      </w:r>
    </w:p>
  </w:footnote>
  <w:footnote w:type="continuationSeparator" w:id="0">
    <w:p w:rsidR="003F1E2D" w:rsidRDefault="003F1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84848"/>
      <w:docPartObj>
        <w:docPartGallery w:val="Page Numbers (Margins)"/>
        <w:docPartUnique/>
      </w:docPartObj>
    </w:sdtPr>
    <w:sdtEndPr/>
    <w:sdtContent>
      <w:p w:rsidR="003F1E2D" w:rsidRDefault="00CF2212">
        <w:pPr>
          <w:pStyle w:val="a3"/>
        </w:pPr>
        <w:r>
          <w:rPr>
            <w:noProof/>
            <w:lang w:eastAsia="ru-RU"/>
          </w:rPr>
          <w:pict>
            <v:rect id="Прямоугольник 9" o:spid="_x0000_s1025"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1131474261"/>
                    </w:sdtPr>
                    <w:sdtEndPr/>
                    <w:sdtContent>
                      <w:p w:rsidR="003F1E2D" w:rsidRDefault="003F1E2D">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F2212" w:rsidRPr="00CF221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250F6"/>
    <w:rsid w:val="00015A3B"/>
    <w:rsid w:val="000506AF"/>
    <w:rsid w:val="000526F5"/>
    <w:rsid w:val="00070017"/>
    <w:rsid w:val="000A4603"/>
    <w:rsid w:val="000B426D"/>
    <w:rsid w:val="000D575A"/>
    <w:rsid w:val="000D5912"/>
    <w:rsid w:val="00100D04"/>
    <w:rsid w:val="0011402B"/>
    <w:rsid w:val="00120B16"/>
    <w:rsid w:val="00146ABA"/>
    <w:rsid w:val="00151D83"/>
    <w:rsid w:val="00174BDF"/>
    <w:rsid w:val="00175633"/>
    <w:rsid w:val="0017621A"/>
    <w:rsid w:val="00180603"/>
    <w:rsid w:val="00191FBE"/>
    <w:rsid w:val="0019709C"/>
    <w:rsid w:val="001A6D1B"/>
    <w:rsid w:val="001A736E"/>
    <w:rsid w:val="001A7D1E"/>
    <w:rsid w:val="001D0E4B"/>
    <w:rsid w:val="001E57CF"/>
    <w:rsid w:val="00203E7D"/>
    <w:rsid w:val="00223181"/>
    <w:rsid w:val="00226096"/>
    <w:rsid w:val="00233BBE"/>
    <w:rsid w:val="00250096"/>
    <w:rsid w:val="00262DB2"/>
    <w:rsid w:val="00264920"/>
    <w:rsid w:val="00273C25"/>
    <w:rsid w:val="002803C1"/>
    <w:rsid w:val="002A18AC"/>
    <w:rsid w:val="002B55CC"/>
    <w:rsid w:val="002D2D73"/>
    <w:rsid w:val="002D6F1B"/>
    <w:rsid w:val="00341D90"/>
    <w:rsid w:val="00345BCF"/>
    <w:rsid w:val="00346D7D"/>
    <w:rsid w:val="00361702"/>
    <w:rsid w:val="00396592"/>
    <w:rsid w:val="003968EB"/>
    <w:rsid w:val="00397535"/>
    <w:rsid w:val="003A38EA"/>
    <w:rsid w:val="003B2406"/>
    <w:rsid w:val="003B6D4F"/>
    <w:rsid w:val="003D3A19"/>
    <w:rsid w:val="003D3F87"/>
    <w:rsid w:val="003D76F3"/>
    <w:rsid w:val="003E3CFD"/>
    <w:rsid w:val="003F1E2D"/>
    <w:rsid w:val="00403956"/>
    <w:rsid w:val="00404A46"/>
    <w:rsid w:val="00405D2A"/>
    <w:rsid w:val="00410C4D"/>
    <w:rsid w:val="00424EA6"/>
    <w:rsid w:val="004345A5"/>
    <w:rsid w:val="00440FB5"/>
    <w:rsid w:val="0045521A"/>
    <w:rsid w:val="0046368C"/>
    <w:rsid w:val="00477C4A"/>
    <w:rsid w:val="00490C98"/>
    <w:rsid w:val="004927C7"/>
    <w:rsid w:val="00493F7E"/>
    <w:rsid w:val="004951A7"/>
    <w:rsid w:val="004A3523"/>
    <w:rsid w:val="004B6813"/>
    <w:rsid w:val="004E23C4"/>
    <w:rsid w:val="004F0361"/>
    <w:rsid w:val="004F77E3"/>
    <w:rsid w:val="00506C89"/>
    <w:rsid w:val="00531FAA"/>
    <w:rsid w:val="0053244C"/>
    <w:rsid w:val="0054038A"/>
    <w:rsid w:val="00543A2A"/>
    <w:rsid w:val="00554B4D"/>
    <w:rsid w:val="00560A73"/>
    <w:rsid w:val="005A2E1B"/>
    <w:rsid w:val="005B2D80"/>
    <w:rsid w:val="005B2DEA"/>
    <w:rsid w:val="005B3E89"/>
    <w:rsid w:val="005C28AF"/>
    <w:rsid w:val="005D023C"/>
    <w:rsid w:val="005D6926"/>
    <w:rsid w:val="005E0FEA"/>
    <w:rsid w:val="005E666F"/>
    <w:rsid w:val="00610F7E"/>
    <w:rsid w:val="00614F72"/>
    <w:rsid w:val="00621122"/>
    <w:rsid w:val="006520D4"/>
    <w:rsid w:val="0066264A"/>
    <w:rsid w:val="00677B64"/>
    <w:rsid w:val="00685B32"/>
    <w:rsid w:val="00692968"/>
    <w:rsid w:val="00693104"/>
    <w:rsid w:val="006C5D6D"/>
    <w:rsid w:val="006D2D37"/>
    <w:rsid w:val="006E172F"/>
    <w:rsid w:val="006E74A7"/>
    <w:rsid w:val="00705FC6"/>
    <w:rsid w:val="00713EAD"/>
    <w:rsid w:val="007418C0"/>
    <w:rsid w:val="007424AF"/>
    <w:rsid w:val="00744CEE"/>
    <w:rsid w:val="00771592"/>
    <w:rsid w:val="00776C8F"/>
    <w:rsid w:val="007857D1"/>
    <w:rsid w:val="00794AAA"/>
    <w:rsid w:val="007A3177"/>
    <w:rsid w:val="007C3B76"/>
    <w:rsid w:val="007F0AC6"/>
    <w:rsid w:val="007F37BD"/>
    <w:rsid w:val="007F6AE9"/>
    <w:rsid w:val="00802DFB"/>
    <w:rsid w:val="00813724"/>
    <w:rsid w:val="00834A99"/>
    <w:rsid w:val="008442E4"/>
    <w:rsid w:val="00844330"/>
    <w:rsid w:val="00886F2F"/>
    <w:rsid w:val="008B0D87"/>
    <w:rsid w:val="008B7DFF"/>
    <w:rsid w:val="008C162A"/>
    <w:rsid w:val="008C6A9D"/>
    <w:rsid w:val="008C71B3"/>
    <w:rsid w:val="00911352"/>
    <w:rsid w:val="00911DA0"/>
    <w:rsid w:val="00916B34"/>
    <w:rsid w:val="00937028"/>
    <w:rsid w:val="0094683E"/>
    <w:rsid w:val="009519A0"/>
    <w:rsid w:val="00965FC6"/>
    <w:rsid w:val="00967D12"/>
    <w:rsid w:val="009772A7"/>
    <w:rsid w:val="00994570"/>
    <w:rsid w:val="00A00CD2"/>
    <w:rsid w:val="00A04644"/>
    <w:rsid w:val="00A16F3E"/>
    <w:rsid w:val="00A22C8B"/>
    <w:rsid w:val="00A231BE"/>
    <w:rsid w:val="00A243E1"/>
    <w:rsid w:val="00A30AD0"/>
    <w:rsid w:val="00A3459C"/>
    <w:rsid w:val="00A41908"/>
    <w:rsid w:val="00A425BB"/>
    <w:rsid w:val="00A43A15"/>
    <w:rsid w:val="00A52ABA"/>
    <w:rsid w:val="00A608B9"/>
    <w:rsid w:val="00A71C3E"/>
    <w:rsid w:val="00A73393"/>
    <w:rsid w:val="00A7436C"/>
    <w:rsid w:val="00A8110A"/>
    <w:rsid w:val="00AC6B5B"/>
    <w:rsid w:val="00AE4462"/>
    <w:rsid w:val="00AE6F73"/>
    <w:rsid w:val="00AE7E3B"/>
    <w:rsid w:val="00B05F12"/>
    <w:rsid w:val="00B10AED"/>
    <w:rsid w:val="00B10FD3"/>
    <w:rsid w:val="00B21486"/>
    <w:rsid w:val="00B21FA8"/>
    <w:rsid w:val="00B250F6"/>
    <w:rsid w:val="00B27887"/>
    <w:rsid w:val="00B33C70"/>
    <w:rsid w:val="00B513D4"/>
    <w:rsid w:val="00B5467B"/>
    <w:rsid w:val="00B6067A"/>
    <w:rsid w:val="00B6624E"/>
    <w:rsid w:val="00B71E3C"/>
    <w:rsid w:val="00B8044F"/>
    <w:rsid w:val="00B86415"/>
    <w:rsid w:val="00B871FA"/>
    <w:rsid w:val="00B95378"/>
    <w:rsid w:val="00B97BC1"/>
    <w:rsid w:val="00BC2304"/>
    <w:rsid w:val="00BC7644"/>
    <w:rsid w:val="00BC79D7"/>
    <w:rsid w:val="00BD17DA"/>
    <w:rsid w:val="00BD5069"/>
    <w:rsid w:val="00C30535"/>
    <w:rsid w:val="00C52992"/>
    <w:rsid w:val="00C6129C"/>
    <w:rsid w:val="00C662F6"/>
    <w:rsid w:val="00C722F9"/>
    <w:rsid w:val="00C77B5C"/>
    <w:rsid w:val="00C86488"/>
    <w:rsid w:val="00C90C38"/>
    <w:rsid w:val="00C924E0"/>
    <w:rsid w:val="00CA1460"/>
    <w:rsid w:val="00CB0268"/>
    <w:rsid w:val="00CB3886"/>
    <w:rsid w:val="00CB4F81"/>
    <w:rsid w:val="00CB7CFB"/>
    <w:rsid w:val="00CD47BD"/>
    <w:rsid w:val="00CE0DC3"/>
    <w:rsid w:val="00CF0ED8"/>
    <w:rsid w:val="00CF2212"/>
    <w:rsid w:val="00D003A7"/>
    <w:rsid w:val="00D14601"/>
    <w:rsid w:val="00D20A9D"/>
    <w:rsid w:val="00D44D37"/>
    <w:rsid w:val="00D479A1"/>
    <w:rsid w:val="00D5019A"/>
    <w:rsid w:val="00D51B71"/>
    <w:rsid w:val="00D642C8"/>
    <w:rsid w:val="00D830BA"/>
    <w:rsid w:val="00D94E31"/>
    <w:rsid w:val="00DB1AF0"/>
    <w:rsid w:val="00DB42CA"/>
    <w:rsid w:val="00DD29DD"/>
    <w:rsid w:val="00DD346D"/>
    <w:rsid w:val="00DF0BCE"/>
    <w:rsid w:val="00DF7B88"/>
    <w:rsid w:val="00E02E62"/>
    <w:rsid w:val="00E370F9"/>
    <w:rsid w:val="00E51D74"/>
    <w:rsid w:val="00E60219"/>
    <w:rsid w:val="00E606DE"/>
    <w:rsid w:val="00E774C2"/>
    <w:rsid w:val="00E9558F"/>
    <w:rsid w:val="00EB0E84"/>
    <w:rsid w:val="00EB4A4A"/>
    <w:rsid w:val="00EC3344"/>
    <w:rsid w:val="00EC3D34"/>
    <w:rsid w:val="00ED5986"/>
    <w:rsid w:val="00ED6C68"/>
    <w:rsid w:val="00F00810"/>
    <w:rsid w:val="00F031FA"/>
    <w:rsid w:val="00F0450F"/>
    <w:rsid w:val="00F31AD4"/>
    <w:rsid w:val="00F31F19"/>
    <w:rsid w:val="00F415CA"/>
    <w:rsid w:val="00F60696"/>
    <w:rsid w:val="00F64E17"/>
    <w:rsid w:val="00F74877"/>
    <w:rsid w:val="00F8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CD033D1-E237-4F58-8692-FE7C804F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0F6"/>
    <w:pPr>
      <w:spacing w:after="160" w:line="259" w:lineRule="auto"/>
    </w:pPr>
  </w:style>
  <w:style w:type="paragraph" w:styleId="2">
    <w:name w:val="heading 2"/>
    <w:basedOn w:val="a"/>
    <w:link w:val="20"/>
    <w:uiPriority w:val="9"/>
    <w:qFormat/>
    <w:rsid w:val="00A8110A"/>
    <w:pPr>
      <w:spacing w:before="100" w:beforeAutospacing="1" w:after="100" w:afterAutospacing="1" w:line="240" w:lineRule="auto"/>
      <w:jc w:val="center"/>
      <w:outlineLvl w:val="1"/>
    </w:pPr>
    <w:rPr>
      <w:rFonts w:ascii="Arial" w:eastAsia="Times New Roman" w:hAnsi="Arial" w:cs="Arial"/>
      <w:b/>
      <w:bCs/>
      <w:color w:val="8055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50F6"/>
  </w:style>
  <w:style w:type="paragraph" w:styleId="a5">
    <w:name w:val="footer"/>
    <w:basedOn w:val="a"/>
    <w:link w:val="a6"/>
    <w:uiPriority w:val="99"/>
    <w:unhideWhenUsed/>
    <w:rsid w:val="00B25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50F6"/>
  </w:style>
  <w:style w:type="paragraph" w:styleId="a7">
    <w:name w:val="Balloon Text"/>
    <w:basedOn w:val="a"/>
    <w:link w:val="a8"/>
    <w:uiPriority w:val="99"/>
    <w:semiHidden/>
    <w:unhideWhenUsed/>
    <w:rsid w:val="00B250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50F6"/>
    <w:rPr>
      <w:rFonts w:ascii="Tahoma" w:hAnsi="Tahoma" w:cs="Tahoma"/>
      <w:sz w:val="16"/>
      <w:szCs w:val="16"/>
    </w:rPr>
  </w:style>
  <w:style w:type="paragraph" w:styleId="a9">
    <w:name w:val="Normal (Web)"/>
    <w:basedOn w:val="a"/>
    <w:uiPriority w:val="99"/>
    <w:unhideWhenUsed/>
    <w:rsid w:val="00250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8110A"/>
    <w:rPr>
      <w:rFonts w:ascii="Arial" w:eastAsia="Times New Roman" w:hAnsi="Arial" w:cs="Arial"/>
      <w:b/>
      <w:bCs/>
      <w:color w:val="805536"/>
      <w:sz w:val="30"/>
      <w:szCs w:val="30"/>
      <w:lang w:eastAsia="ru-RU"/>
    </w:rPr>
  </w:style>
  <w:style w:type="character" w:styleId="aa">
    <w:name w:val="Emphasis"/>
    <w:basedOn w:val="a0"/>
    <w:uiPriority w:val="20"/>
    <w:qFormat/>
    <w:rsid w:val="00A811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95">
      <w:bodyDiv w:val="1"/>
      <w:marLeft w:val="0"/>
      <w:marRight w:val="0"/>
      <w:marTop w:val="0"/>
      <w:marBottom w:val="0"/>
      <w:divBdr>
        <w:top w:val="none" w:sz="0" w:space="0" w:color="auto"/>
        <w:left w:val="none" w:sz="0" w:space="0" w:color="auto"/>
        <w:bottom w:val="none" w:sz="0" w:space="0" w:color="auto"/>
        <w:right w:val="none" w:sz="0" w:space="0" w:color="auto"/>
      </w:divBdr>
      <w:divsChild>
        <w:div w:id="2032880435">
          <w:marLeft w:val="0"/>
          <w:marRight w:val="0"/>
          <w:marTop w:val="0"/>
          <w:marBottom w:val="0"/>
          <w:divBdr>
            <w:top w:val="none" w:sz="0" w:space="0" w:color="auto"/>
            <w:left w:val="none" w:sz="0" w:space="0" w:color="auto"/>
            <w:bottom w:val="none" w:sz="0" w:space="0" w:color="auto"/>
            <w:right w:val="none" w:sz="0" w:space="0" w:color="auto"/>
          </w:divBdr>
        </w:div>
      </w:divsChild>
    </w:div>
    <w:div w:id="398216717">
      <w:bodyDiv w:val="1"/>
      <w:marLeft w:val="0"/>
      <w:marRight w:val="0"/>
      <w:marTop w:val="0"/>
      <w:marBottom w:val="0"/>
      <w:divBdr>
        <w:top w:val="none" w:sz="0" w:space="0" w:color="auto"/>
        <w:left w:val="none" w:sz="0" w:space="0" w:color="auto"/>
        <w:bottom w:val="none" w:sz="0" w:space="0" w:color="auto"/>
        <w:right w:val="none" w:sz="0" w:space="0" w:color="auto"/>
      </w:divBdr>
      <w:divsChild>
        <w:div w:id="95132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571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D0B1-839F-43F1-89B1-0C59831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180</Words>
  <Characters>8652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andr</cp:lastModifiedBy>
  <cp:revision>2</cp:revision>
  <dcterms:created xsi:type="dcterms:W3CDTF">2021-11-03T09:58:00Z</dcterms:created>
  <dcterms:modified xsi:type="dcterms:W3CDTF">2021-11-03T09:58:00Z</dcterms:modified>
</cp:coreProperties>
</file>